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19AF6" w14:textId="0829B99D" w:rsidR="00810053" w:rsidRDefault="00810053" w:rsidP="00031FEC">
      <w:pPr>
        <w:widowControl w:val="0"/>
        <w:rPr>
          <w:rFonts w:eastAsia="Arial Unicode MS"/>
          <w:sz w:val="28"/>
          <w:szCs w:val="28"/>
        </w:rPr>
      </w:pPr>
    </w:p>
    <w:p w14:paraId="43C280AB" w14:textId="0D052E5C" w:rsidR="00097E61" w:rsidRDefault="00097E61" w:rsidP="00031FEC">
      <w:pPr>
        <w:widowControl w:val="0"/>
        <w:rPr>
          <w:rFonts w:eastAsia="Arial Unicode MS"/>
          <w:sz w:val="28"/>
          <w:szCs w:val="28"/>
        </w:rPr>
      </w:pPr>
    </w:p>
    <w:p w14:paraId="1AD0330D" w14:textId="77777777" w:rsidR="006446D1" w:rsidRDefault="006446D1" w:rsidP="00031FEC">
      <w:pPr>
        <w:widowControl w:val="0"/>
        <w:rPr>
          <w:rFonts w:eastAsia="Arial Unicode MS"/>
          <w:sz w:val="28"/>
          <w:szCs w:val="28"/>
        </w:rPr>
      </w:pPr>
    </w:p>
    <w:p w14:paraId="7C8B8AB0" w14:textId="77777777" w:rsidR="00097E61" w:rsidRPr="00031FEC" w:rsidRDefault="00097E61" w:rsidP="00031FEC">
      <w:pPr>
        <w:widowControl w:val="0"/>
        <w:rPr>
          <w:rFonts w:eastAsia="Arial Unicode MS"/>
          <w:sz w:val="28"/>
          <w:szCs w:val="28"/>
        </w:rPr>
      </w:pPr>
    </w:p>
    <w:p w14:paraId="6F234FAC" w14:textId="5B20591A" w:rsidR="002A4F6B" w:rsidRPr="00B2718C" w:rsidRDefault="002A4F6B" w:rsidP="002A4F6B">
      <w:pPr>
        <w:tabs>
          <w:tab w:val="left" w:pos="6663"/>
        </w:tabs>
        <w:ind w:firstLine="0"/>
        <w:rPr>
          <w:rFonts w:eastAsia="Times New Roman"/>
          <w:b/>
          <w:sz w:val="28"/>
          <w:szCs w:val="28"/>
        </w:rPr>
      </w:pPr>
      <w:r w:rsidRPr="00B2718C">
        <w:rPr>
          <w:rFonts w:eastAsia="Times New Roman"/>
          <w:sz w:val="28"/>
          <w:szCs w:val="28"/>
        </w:rPr>
        <w:t xml:space="preserve">2021. gada </w:t>
      </w:r>
      <w:r w:rsidR="00A95A0C">
        <w:rPr>
          <w:sz w:val="28"/>
          <w:szCs w:val="28"/>
        </w:rPr>
        <w:t>15. jūnijā</w:t>
      </w:r>
      <w:r w:rsidRPr="00B2718C">
        <w:rPr>
          <w:rFonts w:eastAsia="Times New Roman"/>
          <w:sz w:val="28"/>
          <w:szCs w:val="28"/>
        </w:rPr>
        <w:tab/>
        <w:t>Noteikumi Nr.</w:t>
      </w:r>
      <w:r w:rsidR="00A95A0C">
        <w:rPr>
          <w:rFonts w:eastAsia="Times New Roman"/>
          <w:sz w:val="28"/>
          <w:szCs w:val="28"/>
        </w:rPr>
        <w:t> 374</w:t>
      </w:r>
    </w:p>
    <w:p w14:paraId="38B46190" w14:textId="1FC7AA3E" w:rsidR="002A4F6B" w:rsidRPr="00B2718C" w:rsidRDefault="002A4F6B" w:rsidP="002A4F6B">
      <w:pPr>
        <w:tabs>
          <w:tab w:val="left" w:pos="6663"/>
        </w:tabs>
        <w:ind w:firstLine="0"/>
        <w:rPr>
          <w:rFonts w:eastAsia="Times New Roman"/>
          <w:sz w:val="28"/>
          <w:szCs w:val="28"/>
        </w:rPr>
      </w:pPr>
      <w:r w:rsidRPr="00B2718C">
        <w:rPr>
          <w:rFonts w:eastAsia="Times New Roman"/>
          <w:sz w:val="28"/>
          <w:szCs w:val="28"/>
        </w:rPr>
        <w:t>Rīgā</w:t>
      </w:r>
      <w:r w:rsidRPr="00B2718C">
        <w:rPr>
          <w:rFonts w:eastAsia="Times New Roman"/>
          <w:sz w:val="28"/>
          <w:szCs w:val="28"/>
        </w:rPr>
        <w:tab/>
        <w:t>(prot. Nr.</w:t>
      </w:r>
      <w:r w:rsidR="00A95A0C">
        <w:rPr>
          <w:rFonts w:eastAsia="Times New Roman"/>
          <w:sz w:val="28"/>
          <w:szCs w:val="28"/>
        </w:rPr>
        <w:t> 48 14</w:t>
      </w:r>
      <w:bookmarkStart w:id="0" w:name="_GoBack"/>
      <w:bookmarkEnd w:id="0"/>
      <w:r w:rsidRPr="00B2718C">
        <w:rPr>
          <w:rFonts w:eastAsia="Times New Roman"/>
          <w:sz w:val="28"/>
          <w:szCs w:val="28"/>
        </w:rPr>
        <w:t>. §)</w:t>
      </w:r>
    </w:p>
    <w:p w14:paraId="3F0B4118" w14:textId="77777777" w:rsidR="00810053" w:rsidRPr="00B2718C" w:rsidRDefault="00810053" w:rsidP="00031FEC">
      <w:pPr>
        <w:rPr>
          <w:rFonts w:eastAsia="Times New Roman"/>
          <w:bCs/>
          <w:color w:val="000000"/>
          <w:sz w:val="28"/>
          <w:szCs w:val="28"/>
          <w:lang w:eastAsia="lv-LV"/>
        </w:rPr>
      </w:pPr>
    </w:p>
    <w:p w14:paraId="2DCD11E2" w14:textId="77777777" w:rsidR="00CF2E27" w:rsidRPr="00B2718C" w:rsidRDefault="001B34F4" w:rsidP="002A4F6B">
      <w:pPr>
        <w:ind w:firstLine="0"/>
        <w:jc w:val="center"/>
        <w:rPr>
          <w:rFonts w:eastAsia="Calibri"/>
          <w:b/>
          <w:sz w:val="28"/>
          <w:szCs w:val="28"/>
        </w:rPr>
      </w:pPr>
      <w:bookmarkStart w:id="1" w:name="_Hlk58250440"/>
      <w:r w:rsidRPr="00B2718C">
        <w:rPr>
          <w:rFonts w:eastAsia="Calibri"/>
          <w:b/>
          <w:bCs/>
          <w:sz w:val="28"/>
          <w:szCs w:val="28"/>
        </w:rPr>
        <w:t>Atzīto struktūru statusa iegūšanas</w:t>
      </w:r>
      <w:r w:rsidR="005D2029" w:rsidRPr="00B2718C">
        <w:rPr>
          <w:rFonts w:eastAsia="Calibri"/>
          <w:b/>
          <w:bCs/>
          <w:sz w:val="28"/>
          <w:szCs w:val="28"/>
        </w:rPr>
        <w:t xml:space="preserve"> </w:t>
      </w:r>
      <w:r w:rsidRPr="00B2718C">
        <w:rPr>
          <w:rFonts w:eastAsia="Calibri"/>
          <w:b/>
          <w:bCs/>
          <w:sz w:val="28"/>
          <w:szCs w:val="28"/>
        </w:rPr>
        <w:t>un uzraudzības kārtība</w:t>
      </w:r>
    </w:p>
    <w:bookmarkEnd w:id="1"/>
    <w:p w14:paraId="2F33CE9D" w14:textId="77777777" w:rsidR="00CF2E27" w:rsidRPr="00B2718C" w:rsidRDefault="00CF2E27" w:rsidP="00031FEC">
      <w:pPr>
        <w:rPr>
          <w:rFonts w:eastAsia="Times New Roman"/>
          <w:bCs/>
          <w:color w:val="000000"/>
          <w:sz w:val="28"/>
          <w:szCs w:val="28"/>
          <w:lang w:eastAsia="lv-LV"/>
        </w:rPr>
      </w:pPr>
    </w:p>
    <w:p w14:paraId="718A29C2" w14:textId="3545F28D" w:rsidR="00810053" w:rsidRPr="00B2718C" w:rsidRDefault="00810053" w:rsidP="00F478C7">
      <w:pPr>
        <w:jc w:val="right"/>
        <w:rPr>
          <w:rFonts w:eastAsia="Times New Roman"/>
          <w:color w:val="000000"/>
          <w:sz w:val="28"/>
          <w:szCs w:val="28"/>
          <w:lang w:eastAsia="lv-LV"/>
        </w:rPr>
      </w:pPr>
      <w:r w:rsidRPr="00B2718C">
        <w:rPr>
          <w:rFonts w:eastAsia="Times New Roman"/>
          <w:color w:val="000000"/>
          <w:sz w:val="28"/>
          <w:szCs w:val="28"/>
          <w:lang w:eastAsia="lv-LV"/>
        </w:rPr>
        <w:t xml:space="preserve">Izdoti saskaņā ar likuma </w:t>
      </w:r>
      <w:r w:rsidR="002A4F6B" w:rsidRPr="00B2718C">
        <w:rPr>
          <w:rFonts w:eastAsia="Times New Roman"/>
          <w:color w:val="000000"/>
          <w:sz w:val="28"/>
          <w:szCs w:val="28"/>
          <w:lang w:eastAsia="lv-LV"/>
        </w:rPr>
        <w:t>"</w:t>
      </w:r>
      <w:hyperlink r:id="rId8" w:tgtFrame="_blank" w:history="1">
        <w:r w:rsidRPr="00B2718C">
          <w:rPr>
            <w:rFonts w:eastAsia="Times New Roman"/>
            <w:color w:val="000000"/>
            <w:sz w:val="28"/>
            <w:szCs w:val="28"/>
            <w:lang w:eastAsia="lv-LV"/>
          </w:rPr>
          <w:t>Par aviāciju</w:t>
        </w:r>
      </w:hyperlink>
      <w:r w:rsidR="002A4F6B" w:rsidRPr="00B2718C">
        <w:rPr>
          <w:rFonts w:eastAsia="Times New Roman"/>
          <w:color w:val="000000"/>
          <w:sz w:val="28"/>
          <w:szCs w:val="28"/>
          <w:lang w:eastAsia="lv-LV"/>
        </w:rPr>
        <w:t>"</w:t>
      </w:r>
    </w:p>
    <w:p w14:paraId="5C70F7AD" w14:textId="254F3217" w:rsidR="00F478C7" w:rsidRPr="00B2718C" w:rsidRDefault="00A95A0C" w:rsidP="00F478C7">
      <w:pPr>
        <w:jc w:val="right"/>
        <w:rPr>
          <w:rFonts w:eastAsia="Times New Roman"/>
          <w:color w:val="000000"/>
          <w:sz w:val="28"/>
          <w:szCs w:val="28"/>
          <w:lang w:eastAsia="lv-LV"/>
        </w:rPr>
      </w:pPr>
      <w:hyperlink r:id="rId9" w:anchor="p47" w:tgtFrame="_blank" w:history="1">
        <w:r w:rsidR="00CF2E27" w:rsidRPr="00B2718C">
          <w:rPr>
            <w:rFonts w:eastAsia="Times New Roman"/>
            <w:color w:val="000000"/>
            <w:sz w:val="28"/>
            <w:szCs w:val="28"/>
            <w:lang w:eastAsia="lv-LV"/>
          </w:rPr>
          <w:t>117.</w:t>
        </w:r>
        <w:r w:rsidR="00FE7446" w:rsidRPr="00B2718C">
          <w:rPr>
            <w:rFonts w:eastAsia="Times New Roman"/>
            <w:color w:val="000000"/>
            <w:sz w:val="28"/>
            <w:szCs w:val="28"/>
            <w:vertAlign w:val="superscript"/>
            <w:lang w:eastAsia="lv-LV"/>
          </w:rPr>
          <w:t>2</w:t>
        </w:r>
        <w:r w:rsidR="00810053" w:rsidRPr="00B2718C">
          <w:rPr>
            <w:rFonts w:eastAsia="Times New Roman"/>
            <w:color w:val="000000"/>
            <w:sz w:val="28"/>
            <w:szCs w:val="28"/>
            <w:lang w:eastAsia="lv-LV"/>
          </w:rPr>
          <w:t xml:space="preserve"> pant</w:t>
        </w:r>
        <w:r w:rsidR="003E4035" w:rsidRPr="00B2718C">
          <w:rPr>
            <w:rFonts w:eastAsia="Times New Roman"/>
            <w:color w:val="000000"/>
            <w:sz w:val="28"/>
            <w:szCs w:val="28"/>
            <w:lang w:eastAsia="lv-LV"/>
          </w:rPr>
          <w:t>a</w:t>
        </w:r>
      </w:hyperlink>
      <w:r w:rsidR="00B94D74" w:rsidRPr="00B2718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3E4035" w:rsidRPr="00B2718C">
        <w:rPr>
          <w:rFonts w:eastAsia="Times New Roman"/>
          <w:color w:val="000000"/>
          <w:sz w:val="28"/>
          <w:szCs w:val="28"/>
          <w:lang w:eastAsia="lv-LV"/>
        </w:rPr>
        <w:t>sesto daļu</w:t>
      </w:r>
      <w:r w:rsidR="00810053" w:rsidRPr="00B2718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3571C9" w:rsidRPr="00B2718C">
        <w:rPr>
          <w:rFonts w:eastAsia="Times New Roman"/>
          <w:color w:val="000000"/>
          <w:sz w:val="28"/>
          <w:szCs w:val="28"/>
          <w:lang w:eastAsia="lv-LV"/>
        </w:rPr>
        <w:t>un</w:t>
      </w:r>
    </w:p>
    <w:p w14:paraId="74DA9FF4" w14:textId="213E7B2C" w:rsidR="00FD0A48" w:rsidRPr="00B2718C" w:rsidRDefault="00A95A0C" w:rsidP="00F478C7">
      <w:pPr>
        <w:jc w:val="right"/>
        <w:rPr>
          <w:rFonts w:eastAsia="Times New Roman"/>
          <w:color w:val="000000"/>
          <w:sz w:val="28"/>
          <w:szCs w:val="28"/>
          <w:u w:val="single"/>
          <w:lang w:eastAsia="lv-LV"/>
        </w:rPr>
      </w:pPr>
      <w:hyperlink r:id="rId10" w:anchor="p47" w:tgtFrame="_blank" w:history="1">
        <w:r w:rsidR="001E689F" w:rsidRPr="00B2718C">
          <w:rPr>
            <w:rFonts w:eastAsia="Times New Roman"/>
            <w:color w:val="000000"/>
            <w:sz w:val="28"/>
            <w:szCs w:val="28"/>
            <w:lang w:eastAsia="lv-LV"/>
          </w:rPr>
          <w:t>117.</w:t>
        </w:r>
        <w:r w:rsidR="001E689F" w:rsidRPr="00B2718C">
          <w:rPr>
            <w:rFonts w:eastAsia="Times New Roman"/>
            <w:color w:val="000000"/>
            <w:sz w:val="28"/>
            <w:szCs w:val="28"/>
            <w:vertAlign w:val="superscript"/>
            <w:lang w:eastAsia="lv-LV"/>
          </w:rPr>
          <w:t>7</w:t>
        </w:r>
        <w:r w:rsidR="001E689F" w:rsidRPr="00B2718C">
          <w:rPr>
            <w:rFonts w:eastAsia="Times New Roman"/>
            <w:color w:val="000000"/>
            <w:sz w:val="28"/>
            <w:szCs w:val="28"/>
            <w:lang w:eastAsia="lv-LV"/>
          </w:rPr>
          <w:t xml:space="preserve"> pant</w:t>
        </w:r>
      </w:hyperlink>
      <w:r w:rsidR="009E78B9" w:rsidRPr="00B2718C">
        <w:rPr>
          <w:rFonts w:eastAsia="Times New Roman"/>
          <w:color w:val="000000"/>
          <w:sz w:val="28"/>
          <w:szCs w:val="28"/>
          <w:lang w:eastAsia="lv-LV"/>
        </w:rPr>
        <w:t xml:space="preserve">a </w:t>
      </w:r>
      <w:r w:rsidR="00284620" w:rsidRPr="00B2718C">
        <w:rPr>
          <w:rFonts w:eastAsia="Times New Roman"/>
          <w:color w:val="000000"/>
          <w:sz w:val="28"/>
          <w:szCs w:val="28"/>
          <w:lang w:eastAsia="lv-LV"/>
        </w:rPr>
        <w:t>pirmās daļas</w:t>
      </w:r>
      <w:r w:rsidR="00B74793" w:rsidRPr="00B2718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9E78B9" w:rsidRPr="00B2718C">
        <w:rPr>
          <w:rFonts w:eastAsia="Times New Roman"/>
          <w:color w:val="000000"/>
          <w:sz w:val="28"/>
          <w:szCs w:val="28"/>
          <w:lang w:eastAsia="lv-LV"/>
        </w:rPr>
        <w:t>3.</w:t>
      </w:r>
      <w:r w:rsidR="003C03A0" w:rsidRPr="00B2718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9E78B9" w:rsidRPr="00B2718C">
        <w:rPr>
          <w:rFonts w:eastAsia="Times New Roman"/>
          <w:color w:val="000000"/>
          <w:sz w:val="28"/>
          <w:szCs w:val="28"/>
          <w:lang w:eastAsia="lv-LV"/>
        </w:rPr>
        <w:t>punkt</w:t>
      </w:r>
      <w:r w:rsidR="00B64B50" w:rsidRPr="00B2718C">
        <w:rPr>
          <w:rFonts w:eastAsia="Times New Roman"/>
          <w:color w:val="000000"/>
          <w:sz w:val="28"/>
          <w:szCs w:val="28"/>
          <w:lang w:eastAsia="lv-LV"/>
        </w:rPr>
        <w:t>u</w:t>
      </w:r>
    </w:p>
    <w:p w14:paraId="20926C0B" w14:textId="77777777" w:rsidR="00FD0A48" w:rsidRPr="00B2718C" w:rsidRDefault="00FD0A48" w:rsidP="00031FEC">
      <w:pPr>
        <w:rPr>
          <w:rFonts w:eastAsia="Times New Roman"/>
          <w:color w:val="000000"/>
          <w:sz w:val="28"/>
          <w:szCs w:val="28"/>
          <w:u w:val="single"/>
          <w:lang w:eastAsia="lv-LV"/>
        </w:rPr>
      </w:pPr>
    </w:p>
    <w:p w14:paraId="2C4795B3" w14:textId="77777777" w:rsidR="00FD0A48" w:rsidRPr="00B2718C" w:rsidRDefault="00FD0A48" w:rsidP="002A4F6B">
      <w:pPr>
        <w:ind w:firstLine="0"/>
        <w:jc w:val="center"/>
        <w:rPr>
          <w:rFonts w:eastAsia="Times New Roman"/>
          <w:b/>
          <w:color w:val="000000"/>
          <w:sz w:val="28"/>
          <w:szCs w:val="28"/>
          <w:lang w:eastAsia="lv-LV"/>
        </w:rPr>
      </w:pPr>
      <w:r w:rsidRPr="00B2718C">
        <w:rPr>
          <w:rFonts w:eastAsia="Times New Roman"/>
          <w:b/>
          <w:color w:val="000000"/>
          <w:sz w:val="28"/>
          <w:szCs w:val="28"/>
          <w:lang w:eastAsia="lv-LV"/>
        </w:rPr>
        <w:t>I. Vispārīgie jautājumi</w:t>
      </w:r>
    </w:p>
    <w:p w14:paraId="5146CB3E" w14:textId="77777777" w:rsidR="00FD0A48" w:rsidRPr="00B2718C" w:rsidRDefault="00FD0A48" w:rsidP="00565D09">
      <w:pPr>
        <w:rPr>
          <w:rFonts w:eastAsia="Times New Roman"/>
          <w:color w:val="000000"/>
          <w:sz w:val="28"/>
          <w:szCs w:val="28"/>
          <w:lang w:eastAsia="lv-LV"/>
        </w:rPr>
      </w:pPr>
    </w:p>
    <w:p w14:paraId="23EFF3D9" w14:textId="77777777" w:rsidR="00053FE4" w:rsidRPr="00B2718C" w:rsidRDefault="00A4415A" w:rsidP="002A4F6B">
      <w:pPr>
        <w:pStyle w:val="ListParagraph"/>
        <w:tabs>
          <w:tab w:val="left" w:pos="993"/>
        </w:tabs>
        <w:ind w:left="0"/>
        <w:rPr>
          <w:rFonts w:eastAsia="Times New Roman"/>
          <w:color w:val="000000"/>
          <w:sz w:val="28"/>
          <w:szCs w:val="28"/>
          <w:lang w:eastAsia="lv-LV"/>
        </w:rPr>
      </w:pPr>
      <w:r w:rsidRPr="00B2718C">
        <w:rPr>
          <w:rFonts w:eastAsia="Times New Roman"/>
          <w:color w:val="000000"/>
          <w:sz w:val="28"/>
          <w:szCs w:val="28"/>
          <w:lang w:eastAsia="lv-LV"/>
        </w:rPr>
        <w:t>1. </w:t>
      </w:r>
      <w:r w:rsidR="00FD0A48" w:rsidRPr="00B2718C">
        <w:rPr>
          <w:rFonts w:eastAsia="Times New Roman"/>
          <w:color w:val="000000"/>
          <w:sz w:val="28"/>
          <w:szCs w:val="28"/>
          <w:lang w:eastAsia="lv-LV"/>
        </w:rPr>
        <w:t>Noteikumi nosaka:</w:t>
      </w:r>
    </w:p>
    <w:p w14:paraId="476A9C01" w14:textId="0BF3E4D8" w:rsidR="00A4415A" w:rsidRPr="00B2718C" w:rsidRDefault="00A4415A" w:rsidP="002A4F6B">
      <w:pPr>
        <w:tabs>
          <w:tab w:val="left" w:pos="0"/>
        </w:tabs>
        <w:rPr>
          <w:rFonts w:eastAsia="Times New Roman"/>
          <w:color w:val="000000"/>
          <w:sz w:val="28"/>
          <w:szCs w:val="28"/>
          <w:lang w:eastAsia="lv-LV"/>
        </w:rPr>
      </w:pPr>
      <w:r w:rsidRPr="00B2718C">
        <w:rPr>
          <w:rFonts w:eastAsia="Times New Roman"/>
          <w:bCs/>
          <w:sz w:val="28"/>
          <w:szCs w:val="28"/>
        </w:rPr>
        <w:t>1.1. </w:t>
      </w:r>
      <w:r w:rsidR="006B3C30" w:rsidRPr="00B2718C">
        <w:rPr>
          <w:rFonts w:eastAsia="Times New Roman"/>
          <w:bCs/>
          <w:sz w:val="28"/>
          <w:szCs w:val="28"/>
        </w:rPr>
        <w:t xml:space="preserve">atbilstības prasības </w:t>
      </w:r>
      <w:r w:rsidR="00B11F0A" w:rsidRPr="00B2718C">
        <w:rPr>
          <w:rFonts w:eastAsia="Times New Roman"/>
          <w:bCs/>
          <w:sz w:val="28"/>
          <w:szCs w:val="28"/>
        </w:rPr>
        <w:t>v</w:t>
      </w:r>
      <w:r w:rsidR="00774D65" w:rsidRPr="00B2718C">
        <w:rPr>
          <w:rFonts w:eastAsia="Times New Roman"/>
          <w:bCs/>
          <w:sz w:val="28"/>
          <w:szCs w:val="28"/>
        </w:rPr>
        <w:t xml:space="preserve">alsts aģentūras </w:t>
      </w:r>
      <w:r w:rsidR="002A4F6B" w:rsidRPr="00B2718C">
        <w:rPr>
          <w:rFonts w:eastAsia="Times New Roman"/>
          <w:bCs/>
          <w:sz w:val="28"/>
          <w:szCs w:val="28"/>
        </w:rPr>
        <w:t>"</w:t>
      </w:r>
      <w:r w:rsidR="00774D65" w:rsidRPr="00B2718C">
        <w:rPr>
          <w:rFonts w:eastAsia="Times New Roman"/>
          <w:bCs/>
          <w:sz w:val="28"/>
          <w:szCs w:val="28"/>
        </w:rPr>
        <w:t>Civilās aviācijas aģentūra</w:t>
      </w:r>
      <w:r w:rsidR="002A4F6B" w:rsidRPr="00B2718C">
        <w:rPr>
          <w:rFonts w:eastAsia="Times New Roman"/>
          <w:bCs/>
          <w:sz w:val="28"/>
          <w:szCs w:val="28"/>
        </w:rPr>
        <w:t>"</w:t>
      </w:r>
      <w:r w:rsidR="00774D65" w:rsidRPr="00B2718C">
        <w:rPr>
          <w:rFonts w:eastAsia="Times New Roman"/>
          <w:bCs/>
          <w:sz w:val="28"/>
          <w:szCs w:val="28"/>
        </w:rPr>
        <w:t xml:space="preserve"> (turpmāk – Civilās aviācijas aģentūra) </w:t>
      </w:r>
      <w:r w:rsidR="006B3C30" w:rsidRPr="00B2718C">
        <w:rPr>
          <w:rFonts w:eastAsia="Times New Roman"/>
          <w:bCs/>
          <w:sz w:val="28"/>
          <w:szCs w:val="28"/>
        </w:rPr>
        <w:t>atzītai struktūrai un kārtību atzītās struktūras statusa iegūšanai, darbības ierobežošanai</w:t>
      </w:r>
      <w:r w:rsidR="00573101" w:rsidRPr="00B2718C">
        <w:rPr>
          <w:rFonts w:eastAsia="Times New Roman"/>
          <w:bCs/>
          <w:sz w:val="28"/>
          <w:szCs w:val="28"/>
        </w:rPr>
        <w:t xml:space="preserve">, </w:t>
      </w:r>
      <w:r w:rsidR="006B3C30" w:rsidRPr="00B2718C">
        <w:rPr>
          <w:rFonts w:eastAsia="Times New Roman"/>
          <w:bCs/>
          <w:sz w:val="28"/>
          <w:szCs w:val="28"/>
        </w:rPr>
        <w:t>grozīšanai un anulēšanai;</w:t>
      </w:r>
    </w:p>
    <w:p w14:paraId="5FEFB9D6" w14:textId="269EDA55" w:rsidR="001376AB" w:rsidRPr="00B2718C" w:rsidRDefault="00A4415A" w:rsidP="002A4F6B">
      <w:pPr>
        <w:tabs>
          <w:tab w:val="left" w:pos="0"/>
        </w:tabs>
        <w:rPr>
          <w:rFonts w:eastAsia="Times New Roman"/>
          <w:color w:val="000000"/>
          <w:sz w:val="28"/>
          <w:szCs w:val="28"/>
          <w:u w:val="single"/>
          <w:lang w:eastAsia="lv-LV"/>
        </w:rPr>
      </w:pPr>
      <w:r w:rsidRPr="00B2718C">
        <w:rPr>
          <w:rFonts w:eastAsia="Times New Roman"/>
          <w:color w:val="000000"/>
          <w:sz w:val="28"/>
          <w:szCs w:val="28"/>
          <w:lang w:eastAsia="lv-LV"/>
        </w:rPr>
        <w:t>1.2. </w:t>
      </w:r>
      <w:r w:rsidR="0076032B" w:rsidRPr="00B2718C">
        <w:rPr>
          <w:rFonts w:eastAsia="Times New Roman"/>
          <w:color w:val="000000"/>
          <w:sz w:val="28"/>
          <w:szCs w:val="28"/>
          <w:lang w:eastAsia="lv-LV"/>
        </w:rPr>
        <w:t xml:space="preserve">kārtību, kādā </w:t>
      </w:r>
      <w:r w:rsidR="00FF4DB4" w:rsidRPr="00B2718C">
        <w:rPr>
          <w:rFonts w:eastAsia="Times New Roman"/>
          <w:color w:val="000000"/>
          <w:sz w:val="28"/>
          <w:szCs w:val="28"/>
          <w:lang w:eastAsia="lv-LV"/>
        </w:rPr>
        <w:t xml:space="preserve">Civilās aviācijas aģentūra </w:t>
      </w:r>
      <w:r w:rsidR="0076032B" w:rsidRPr="00B2718C">
        <w:rPr>
          <w:rFonts w:eastAsia="Times New Roman"/>
          <w:color w:val="000000"/>
          <w:sz w:val="28"/>
          <w:szCs w:val="28"/>
          <w:lang w:eastAsia="lv-LV"/>
        </w:rPr>
        <w:t>veic atzīto struktūru uzraudzību</w:t>
      </w:r>
      <w:bookmarkStart w:id="2" w:name="_Hlk59087316"/>
      <w:r w:rsidR="008B27DA" w:rsidRPr="00B2718C">
        <w:rPr>
          <w:rFonts w:eastAsia="Times New Roman"/>
          <w:color w:val="000000"/>
          <w:sz w:val="28"/>
          <w:szCs w:val="28"/>
          <w:lang w:eastAsia="lv-LV"/>
        </w:rPr>
        <w:t>.</w:t>
      </w:r>
    </w:p>
    <w:p w14:paraId="0AB94107" w14:textId="6A967A91" w:rsidR="00565D09" w:rsidRPr="00B2718C" w:rsidRDefault="00565D09" w:rsidP="002A4F6B">
      <w:pPr>
        <w:pStyle w:val="ListParagraph"/>
        <w:ind w:left="0"/>
        <w:rPr>
          <w:rFonts w:eastAsia="Times New Roman"/>
          <w:color w:val="000000"/>
          <w:sz w:val="28"/>
          <w:szCs w:val="28"/>
          <w:lang w:eastAsia="lv-LV"/>
        </w:rPr>
      </w:pPr>
    </w:p>
    <w:p w14:paraId="00006DCF" w14:textId="77777777" w:rsidR="00A4415A" w:rsidRPr="00B2718C" w:rsidRDefault="00A4415A" w:rsidP="002A4F6B">
      <w:pPr>
        <w:pStyle w:val="ListParagraph"/>
        <w:tabs>
          <w:tab w:val="left" w:pos="993"/>
        </w:tabs>
        <w:ind w:left="0"/>
        <w:rPr>
          <w:rFonts w:eastAsia="Times New Roman"/>
          <w:color w:val="000000"/>
          <w:sz w:val="28"/>
          <w:szCs w:val="28"/>
          <w:lang w:eastAsia="lv-LV"/>
        </w:rPr>
      </w:pPr>
      <w:bookmarkStart w:id="3" w:name="_Hlk59093683"/>
      <w:r w:rsidRPr="00B2718C">
        <w:rPr>
          <w:rFonts w:eastAsia="Times New Roman"/>
          <w:color w:val="000000"/>
          <w:sz w:val="28"/>
          <w:szCs w:val="28"/>
          <w:lang w:eastAsia="lv-LV"/>
        </w:rPr>
        <w:t>2. </w:t>
      </w:r>
      <w:r w:rsidR="007D19F9" w:rsidRPr="00B2718C">
        <w:rPr>
          <w:rFonts w:eastAsia="Times New Roman"/>
          <w:color w:val="000000"/>
          <w:sz w:val="28"/>
          <w:szCs w:val="28"/>
          <w:lang w:eastAsia="lv-LV"/>
        </w:rPr>
        <w:t xml:space="preserve">Šie noteikumi </w:t>
      </w:r>
      <w:r w:rsidR="002F1651" w:rsidRPr="00B2718C">
        <w:rPr>
          <w:rFonts w:eastAsia="Times New Roman"/>
          <w:color w:val="000000"/>
          <w:sz w:val="28"/>
          <w:szCs w:val="28"/>
          <w:lang w:eastAsia="lv-LV"/>
        </w:rPr>
        <w:t xml:space="preserve">attiecas </w:t>
      </w:r>
      <w:r w:rsidR="007D19F9" w:rsidRPr="00B2718C">
        <w:rPr>
          <w:rFonts w:eastAsia="Times New Roman"/>
          <w:color w:val="000000"/>
          <w:sz w:val="28"/>
          <w:szCs w:val="28"/>
          <w:lang w:eastAsia="lv-LV"/>
        </w:rPr>
        <w:t>uz atzītām struktūrā</w:t>
      </w:r>
      <w:r w:rsidR="00996CBF" w:rsidRPr="00B2718C">
        <w:rPr>
          <w:rFonts w:eastAsia="Times New Roman"/>
          <w:color w:val="000000"/>
          <w:sz w:val="28"/>
          <w:szCs w:val="28"/>
          <w:lang w:eastAsia="lv-LV"/>
        </w:rPr>
        <w:t>m</w:t>
      </w:r>
      <w:r w:rsidR="007D19F9" w:rsidRPr="00B2718C">
        <w:rPr>
          <w:rFonts w:eastAsia="Times New Roman"/>
          <w:color w:val="000000"/>
          <w:sz w:val="28"/>
          <w:szCs w:val="28"/>
          <w:lang w:eastAsia="lv-LV"/>
        </w:rPr>
        <w:t>, kas</w:t>
      </w:r>
      <w:r w:rsidR="00DC56F8" w:rsidRPr="00B2718C">
        <w:rPr>
          <w:rFonts w:eastAsia="Times New Roman"/>
          <w:color w:val="000000"/>
          <w:sz w:val="28"/>
          <w:szCs w:val="28"/>
          <w:lang w:eastAsia="lv-LV"/>
        </w:rPr>
        <w:t>:</w:t>
      </w:r>
      <w:r w:rsidR="007D19F9" w:rsidRPr="00B2718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</w:p>
    <w:p w14:paraId="2B813D85" w14:textId="372ABAA2" w:rsidR="00A4415A" w:rsidRPr="00B2718C" w:rsidRDefault="00A4415A" w:rsidP="002A4F6B">
      <w:pPr>
        <w:tabs>
          <w:tab w:val="left" w:pos="0"/>
        </w:tabs>
        <w:rPr>
          <w:rFonts w:eastAsia="Times New Roman"/>
          <w:color w:val="000000"/>
          <w:sz w:val="28"/>
          <w:szCs w:val="28"/>
          <w:lang w:eastAsia="lv-LV"/>
        </w:rPr>
      </w:pPr>
      <w:r w:rsidRPr="00B2718C">
        <w:rPr>
          <w:rFonts w:eastAsia="Times New Roman"/>
          <w:color w:val="000000"/>
          <w:sz w:val="28"/>
          <w:szCs w:val="28"/>
          <w:lang w:eastAsia="lv-LV"/>
        </w:rPr>
        <w:t>2.1. </w:t>
      </w:r>
      <w:r w:rsidR="006A460F" w:rsidRPr="00B2718C">
        <w:rPr>
          <w:rFonts w:eastAsia="Times New Roman"/>
          <w:color w:val="000000"/>
          <w:sz w:val="28"/>
          <w:szCs w:val="28"/>
          <w:lang w:eastAsia="lv-LV"/>
        </w:rPr>
        <w:t>p</w:t>
      </w:r>
      <w:r w:rsidR="008E4796" w:rsidRPr="00B2718C">
        <w:rPr>
          <w:rFonts w:eastAsia="Times New Roman"/>
          <w:color w:val="000000"/>
          <w:sz w:val="28"/>
          <w:szCs w:val="28"/>
          <w:lang w:eastAsia="lv-LV"/>
        </w:rPr>
        <w:t>ieņem</w:t>
      </w:r>
      <w:r w:rsidR="006A460F" w:rsidRPr="00B2718C">
        <w:rPr>
          <w:rFonts w:eastAsia="Times New Roman"/>
          <w:color w:val="000000"/>
          <w:sz w:val="28"/>
          <w:szCs w:val="28"/>
          <w:lang w:eastAsia="lv-LV"/>
        </w:rPr>
        <w:t xml:space="preserve"> tālvadības pilotu</w:t>
      </w:r>
      <w:r w:rsidR="008E4796" w:rsidRPr="00B2718C">
        <w:rPr>
          <w:rFonts w:eastAsia="Times New Roman"/>
          <w:color w:val="000000"/>
          <w:sz w:val="28"/>
          <w:szCs w:val="28"/>
          <w:lang w:eastAsia="lv-LV"/>
        </w:rPr>
        <w:t xml:space="preserve"> teorētisko zināšanu klātienes eksāmenu atvērtajā A2 kategorijā;</w:t>
      </w:r>
    </w:p>
    <w:p w14:paraId="1821EE50" w14:textId="40C8A760" w:rsidR="00520599" w:rsidRPr="00B2718C" w:rsidRDefault="00A4415A" w:rsidP="002A4F6B">
      <w:pPr>
        <w:tabs>
          <w:tab w:val="left" w:pos="0"/>
        </w:tabs>
        <w:rPr>
          <w:rFonts w:eastAsia="Times New Roman"/>
          <w:color w:val="000000"/>
          <w:sz w:val="28"/>
          <w:szCs w:val="28"/>
          <w:lang w:eastAsia="lv-LV"/>
        </w:rPr>
      </w:pPr>
      <w:r w:rsidRPr="00B2718C">
        <w:rPr>
          <w:rFonts w:eastAsia="Times New Roman"/>
          <w:color w:val="000000"/>
          <w:sz w:val="28"/>
          <w:szCs w:val="28"/>
          <w:lang w:eastAsia="lv-LV"/>
        </w:rPr>
        <w:t>2.2. </w:t>
      </w:r>
      <w:r w:rsidR="000F3CD6" w:rsidRPr="00B2718C">
        <w:rPr>
          <w:rFonts w:eastAsia="Times New Roman"/>
          <w:color w:val="000000"/>
          <w:sz w:val="28"/>
          <w:szCs w:val="28"/>
          <w:lang w:eastAsia="lv-LV"/>
        </w:rPr>
        <w:t>īsteno</w:t>
      </w:r>
      <w:r w:rsidR="00520599" w:rsidRPr="00B2718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6A460F" w:rsidRPr="00B2718C">
        <w:rPr>
          <w:rFonts w:eastAsia="Times New Roman"/>
          <w:color w:val="000000"/>
          <w:sz w:val="28"/>
          <w:szCs w:val="28"/>
          <w:lang w:eastAsia="lv-LV"/>
        </w:rPr>
        <w:t xml:space="preserve">tālvadības pilotu </w:t>
      </w:r>
      <w:r w:rsidR="003571C9" w:rsidRPr="00B2718C">
        <w:rPr>
          <w:rFonts w:eastAsia="Times New Roman"/>
          <w:color w:val="000000"/>
          <w:sz w:val="28"/>
          <w:szCs w:val="28"/>
          <w:lang w:eastAsia="lv-LV"/>
        </w:rPr>
        <w:t xml:space="preserve">teorētiskās apmācības </w:t>
      </w:r>
      <w:r w:rsidR="00520599" w:rsidRPr="00B2718C">
        <w:rPr>
          <w:rFonts w:eastAsia="Times New Roman"/>
          <w:color w:val="000000"/>
          <w:sz w:val="28"/>
          <w:szCs w:val="28"/>
          <w:lang w:eastAsia="lv-LV"/>
        </w:rPr>
        <w:t xml:space="preserve">bezpilota gaisa kuģu </w:t>
      </w:r>
      <w:r w:rsidR="00D9768A" w:rsidRPr="00B2718C">
        <w:rPr>
          <w:rFonts w:eastAsia="Times New Roman"/>
          <w:color w:val="000000"/>
          <w:sz w:val="28"/>
          <w:szCs w:val="28"/>
          <w:lang w:eastAsia="lv-LV"/>
        </w:rPr>
        <w:t>ekspluatācijai</w:t>
      </w:r>
      <w:r w:rsidR="002D07D1" w:rsidRPr="00B2718C">
        <w:rPr>
          <w:rFonts w:eastAsia="Times New Roman"/>
          <w:color w:val="000000"/>
          <w:sz w:val="28"/>
          <w:szCs w:val="28"/>
          <w:lang w:eastAsia="lv-LV"/>
        </w:rPr>
        <w:t xml:space="preserve"> specifiskajā kategorijā</w:t>
      </w:r>
      <w:r w:rsidR="00520599" w:rsidRPr="00B2718C">
        <w:rPr>
          <w:rFonts w:eastAsia="Times New Roman"/>
          <w:color w:val="000000"/>
          <w:sz w:val="28"/>
          <w:szCs w:val="28"/>
          <w:lang w:eastAsia="lv-LV"/>
        </w:rPr>
        <w:t xml:space="preserve">, ja to paredz </w:t>
      </w:r>
      <w:r w:rsidR="00F1338A" w:rsidRPr="00B2718C">
        <w:rPr>
          <w:rFonts w:eastAsia="Times New Roman"/>
          <w:color w:val="000000"/>
          <w:sz w:val="28"/>
          <w:szCs w:val="28"/>
          <w:lang w:eastAsia="lv-LV"/>
        </w:rPr>
        <w:t xml:space="preserve">lidojumu </w:t>
      </w:r>
      <w:r w:rsidR="00520599" w:rsidRPr="00B2718C">
        <w:rPr>
          <w:rFonts w:eastAsia="Times New Roman"/>
          <w:color w:val="000000"/>
          <w:sz w:val="28"/>
          <w:szCs w:val="28"/>
          <w:lang w:eastAsia="lv-LV"/>
        </w:rPr>
        <w:t xml:space="preserve">drošuma novērtējums; </w:t>
      </w:r>
    </w:p>
    <w:p w14:paraId="68C02FE7" w14:textId="03E186D3" w:rsidR="008E4796" w:rsidRPr="00B2718C" w:rsidRDefault="00A4415A" w:rsidP="002A4F6B">
      <w:pPr>
        <w:rPr>
          <w:rFonts w:eastAsia="Times New Roman"/>
          <w:color w:val="000000"/>
          <w:sz w:val="28"/>
          <w:szCs w:val="28"/>
          <w:lang w:eastAsia="lv-LV"/>
        </w:rPr>
      </w:pPr>
      <w:r w:rsidRPr="00B2718C">
        <w:rPr>
          <w:rFonts w:eastAsia="Times New Roman"/>
          <w:color w:val="000000"/>
          <w:sz w:val="28"/>
          <w:szCs w:val="28"/>
          <w:lang w:eastAsia="lv-LV"/>
        </w:rPr>
        <w:t>2.3. </w:t>
      </w:r>
      <w:r w:rsidR="008E4796" w:rsidRPr="00B2718C">
        <w:rPr>
          <w:rFonts w:eastAsia="Times New Roman"/>
          <w:color w:val="000000"/>
          <w:sz w:val="28"/>
          <w:szCs w:val="28"/>
          <w:lang w:eastAsia="lv-LV"/>
        </w:rPr>
        <w:t>pieņem tālvadības pilotu teorētisko zināšanu klātienes eksāmenu bezpilota gaisa kuģu ekspluatācijai</w:t>
      </w:r>
      <w:r w:rsidR="002D07D1" w:rsidRPr="00B2718C">
        <w:rPr>
          <w:rFonts w:eastAsia="Times New Roman"/>
          <w:color w:val="000000"/>
          <w:sz w:val="28"/>
          <w:szCs w:val="28"/>
          <w:lang w:eastAsia="lv-LV"/>
        </w:rPr>
        <w:t xml:space="preserve"> specifiskajā kategorijā</w:t>
      </w:r>
      <w:r w:rsidR="008E4796" w:rsidRPr="00B2718C">
        <w:rPr>
          <w:rFonts w:eastAsia="Times New Roman"/>
          <w:color w:val="000000"/>
          <w:sz w:val="28"/>
          <w:szCs w:val="28"/>
          <w:lang w:eastAsia="lv-LV"/>
        </w:rPr>
        <w:t>;</w:t>
      </w:r>
    </w:p>
    <w:bookmarkEnd w:id="2"/>
    <w:bookmarkEnd w:id="3"/>
    <w:p w14:paraId="2FFA9DA4" w14:textId="11C2A169" w:rsidR="008716CF" w:rsidRPr="00B2718C" w:rsidRDefault="00A4415A" w:rsidP="002A4F6B">
      <w:pPr>
        <w:rPr>
          <w:rFonts w:eastAsia="Times New Roman"/>
          <w:color w:val="000000"/>
          <w:sz w:val="28"/>
          <w:szCs w:val="28"/>
          <w:lang w:eastAsia="lv-LV"/>
        </w:rPr>
      </w:pPr>
      <w:r w:rsidRPr="00B2718C">
        <w:rPr>
          <w:rFonts w:eastAsia="Times New Roman"/>
          <w:color w:val="000000"/>
          <w:sz w:val="28"/>
          <w:szCs w:val="28"/>
          <w:lang w:eastAsia="lv-LV"/>
        </w:rPr>
        <w:t>2.4. </w:t>
      </w:r>
      <w:r w:rsidR="000F3CD6" w:rsidRPr="00B2718C">
        <w:rPr>
          <w:rFonts w:eastAsia="Times New Roman"/>
          <w:color w:val="000000"/>
          <w:sz w:val="28"/>
          <w:szCs w:val="28"/>
          <w:lang w:eastAsia="lv-LV"/>
        </w:rPr>
        <w:t xml:space="preserve">novērtē </w:t>
      </w:r>
      <w:r w:rsidR="008E4796" w:rsidRPr="00B2718C">
        <w:rPr>
          <w:rFonts w:eastAsia="Times New Roman"/>
          <w:color w:val="000000"/>
          <w:sz w:val="28"/>
          <w:szCs w:val="28"/>
          <w:lang w:eastAsia="lv-LV"/>
        </w:rPr>
        <w:t xml:space="preserve">tālvadības pilotu praktisko apmācību un prasmju </w:t>
      </w:r>
      <w:r w:rsidR="000F3CD6" w:rsidRPr="00B2718C">
        <w:rPr>
          <w:rFonts w:eastAsia="Times New Roman"/>
          <w:color w:val="000000"/>
          <w:sz w:val="28"/>
          <w:szCs w:val="28"/>
          <w:lang w:eastAsia="lv-LV"/>
        </w:rPr>
        <w:t xml:space="preserve">apguvi </w:t>
      </w:r>
      <w:r w:rsidR="008E4796" w:rsidRPr="00B2718C">
        <w:rPr>
          <w:rFonts w:eastAsia="Times New Roman"/>
          <w:color w:val="000000"/>
          <w:sz w:val="28"/>
          <w:szCs w:val="28"/>
          <w:lang w:eastAsia="lv-LV"/>
        </w:rPr>
        <w:t>bezpilota gaisa kuģu ekspluatācijai</w:t>
      </w:r>
      <w:r w:rsidR="002D07D1" w:rsidRPr="00B2718C">
        <w:rPr>
          <w:rFonts w:eastAsia="Times New Roman"/>
          <w:color w:val="000000"/>
          <w:sz w:val="28"/>
          <w:szCs w:val="28"/>
          <w:lang w:eastAsia="lv-LV"/>
        </w:rPr>
        <w:t xml:space="preserve"> specifiskajā kategorijā</w:t>
      </w:r>
      <w:r w:rsidR="00D251DD" w:rsidRPr="00B2718C">
        <w:rPr>
          <w:rFonts w:eastAsia="Times New Roman"/>
          <w:color w:val="000000"/>
          <w:sz w:val="28"/>
          <w:szCs w:val="28"/>
          <w:lang w:eastAsia="lv-LV"/>
        </w:rPr>
        <w:t>.</w:t>
      </w:r>
      <w:r w:rsidR="008E4796" w:rsidRPr="00B2718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</w:p>
    <w:p w14:paraId="3C7E658F" w14:textId="77777777" w:rsidR="001376AB" w:rsidRPr="00B2718C" w:rsidRDefault="001376AB" w:rsidP="002A4F6B">
      <w:pPr>
        <w:rPr>
          <w:sz w:val="28"/>
          <w:szCs w:val="28"/>
        </w:rPr>
      </w:pPr>
    </w:p>
    <w:p w14:paraId="580AF5A4" w14:textId="77777777" w:rsidR="001376AB" w:rsidRPr="00B2718C" w:rsidRDefault="00A4415A" w:rsidP="002A4F6B">
      <w:pPr>
        <w:pStyle w:val="tv213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 w:rsidRPr="00B2718C">
        <w:rPr>
          <w:sz w:val="28"/>
          <w:szCs w:val="28"/>
        </w:rPr>
        <w:t>3. </w:t>
      </w:r>
      <w:r w:rsidR="00120FC8" w:rsidRPr="00B2718C">
        <w:rPr>
          <w:sz w:val="28"/>
          <w:szCs w:val="28"/>
        </w:rPr>
        <w:t xml:space="preserve">Atzītās struktūras </w:t>
      </w:r>
      <w:r w:rsidR="00136B5A" w:rsidRPr="00B2718C">
        <w:rPr>
          <w:sz w:val="28"/>
          <w:szCs w:val="28"/>
        </w:rPr>
        <w:t>statusu piešķir</w:t>
      </w:r>
      <w:r w:rsidR="00120FC8" w:rsidRPr="00B2718C">
        <w:rPr>
          <w:sz w:val="28"/>
          <w:szCs w:val="28"/>
        </w:rPr>
        <w:t xml:space="preserve"> uz nenoteiktu laiku</w:t>
      </w:r>
      <w:r w:rsidR="00743470" w:rsidRPr="00B2718C">
        <w:rPr>
          <w:sz w:val="28"/>
          <w:szCs w:val="28"/>
        </w:rPr>
        <w:t>.</w:t>
      </w:r>
    </w:p>
    <w:p w14:paraId="377E747D" w14:textId="77777777" w:rsidR="001376AB" w:rsidRPr="00B2718C" w:rsidRDefault="001376AB" w:rsidP="002A4F6B">
      <w:pPr>
        <w:pStyle w:val="tv213"/>
        <w:spacing w:before="0" w:beforeAutospacing="0" w:after="0" w:afterAutospacing="0"/>
        <w:rPr>
          <w:sz w:val="28"/>
          <w:szCs w:val="28"/>
        </w:rPr>
      </w:pPr>
    </w:p>
    <w:p w14:paraId="1CBABF08" w14:textId="429921A6" w:rsidR="00F657FB" w:rsidRPr="00B2718C" w:rsidRDefault="00A4415A" w:rsidP="002A4F6B">
      <w:pPr>
        <w:pStyle w:val="tv213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 w:rsidRPr="00B2718C">
        <w:rPr>
          <w:sz w:val="28"/>
          <w:szCs w:val="28"/>
        </w:rPr>
        <w:t>4. </w:t>
      </w:r>
      <w:r w:rsidR="00B826AC" w:rsidRPr="00B2718C">
        <w:rPr>
          <w:sz w:val="28"/>
          <w:szCs w:val="28"/>
        </w:rPr>
        <w:t>Civilās aviācijas aģentūra savā tīmekļvietnē publicē</w:t>
      </w:r>
      <w:r w:rsidR="00A5661C" w:rsidRPr="00B2718C">
        <w:rPr>
          <w:sz w:val="28"/>
          <w:szCs w:val="28"/>
        </w:rPr>
        <w:t xml:space="preserve"> </w:t>
      </w:r>
      <w:r w:rsidR="00B11F0A" w:rsidRPr="00B2718C">
        <w:rPr>
          <w:sz w:val="28"/>
          <w:szCs w:val="28"/>
        </w:rPr>
        <w:t xml:space="preserve">informāciju par </w:t>
      </w:r>
      <w:r w:rsidR="00B826AC" w:rsidRPr="00B2718C">
        <w:rPr>
          <w:sz w:val="28"/>
          <w:szCs w:val="28"/>
        </w:rPr>
        <w:t>atzītās struktūras nosaukum</w:t>
      </w:r>
      <w:r w:rsidR="00B11F0A" w:rsidRPr="00B2718C">
        <w:rPr>
          <w:sz w:val="28"/>
          <w:szCs w:val="28"/>
        </w:rPr>
        <w:t>u</w:t>
      </w:r>
      <w:r w:rsidR="00B826AC" w:rsidRPr="00B2718C">
        <w:rPr>
          <w:sz w:val="28"/>
          <w:szCs w:val="28"/>
        </w:rPr>
        <w:t xml:space="preserve"> un tās darbības</w:t>
      </w:r>
      <w:r w:rsidR="000D1BB8" w:rsidRPr="00B2718C">
        <w:rPr>
          <w:sz w:val="28"/>
          <w:szCs w:val="28"/>
        </w:rPr>
        <w:t xml:space="preserve"> jomu</w:t>
      </w:r>
      <w:r w:rsidR="007864AE" w:rsidRPr="00B2718C">
        <w:rPr>
          <w:sz w:val="28"/>
          <w:szCs w:val="28"/>
        </w:rPr>
        <w:t>,</w:t>
      </w:r>
      <w:r w:rsidR="007864AE" w:rsidRPr="00B2718C">
        <w:t xml:space="preserve"> </w:t>
      </w:r>
      <w:r w:rsidR="007864AE" w:rsidRPr="00B2718C">
        <w:rPr>
          <w:sz w:val="28"/>
          <w:szCs w:val="28"/>
        </w:rPr>
        <w:t>tiklīdz šāda informācija ir Civilās aviācijas aģentūras rīcībā.</w:t>
      </w:r>
    </w:p>
    <w:p w14:paraId="07ACA6D0" w14:textId="77777777" w:rsidR="000F3CD6" w:rsidRPr="00B2718C" w:rsidRDefault="000F3CD6" w:rsidP="002A4F6B">
      <w:pPr>
        <w:pStyle w:val="tv213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</w:p>
    <w:p w14:paraId="433F5C1D" w14:textId="77777777" w:rsidR="008716CF" w:rsidRPr="00B2718C" w:rsidRDefault="00A4415A" w:rsidP="002A4F6B">
      <w:pPr>
        <w:pStyle w:val="tv213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 w:rsidRPr="00B2718C">
        <w:rPr>
          <w:sz w:val="28"/>
          <w:szCs w:val="28"/>
        </w:rPr>
        <w:lastRenderedPageBreak/>
        <w:t>5. </w:t>
      </w:r>
      <w:r w:rsidR="00860995" w:rsidRPr="00B2718C">
        <w:rPr>
          <w:sz w:val="28"/>
          <w:szCs w:val="28"/>
        </w:rPr>
        <w:t>Civilās aviācijas aģentūras lēmumus, kas pieņemti saskaņā ar šiem noteikumiem, var pārsūdzēt Administratīvā procesa</w:t>
      </w:r>
      <w:r w:rsidR="003C1B98" w:rsidRPr="00B2718C">
        <w:rPr>
          <w:sz w:val="28"/>
          <w:szCs w:val="28"/>
        </w:rPr>
        <w:t xml:space="preserve"> </w:t>
      </w:r>
      <w:r w:rsidR="00860995" w:rsidRPr="00B2718C">
        <w:rPr>
          <w:sz w:val="28"/>
          <w:szCs w:val="28"/>
        </w:rPr>
        <w:t>likumā noteiktajā kārtībā.</w:t>
      </w:r>
    </w:p>
    <w:p w14:paraId="70BDA5F0" w14:textId="77777777" w:rsidR="00915B6D" w:rsidRPr="00B2718C" w:rsidRDefault="00915B6D" w:rsidP="002A4F6B">
      <w:pPr>
        <w:pStyle w:val="tv213"/>
        <w:spacing w:before="0" w:beforeAutospacing="0" w:after="0" w:afterAutospacing="0"/>
        <w:rPr>
          <w:sz w:val="28"/>
          <w:szCs w:val="28"/>
          <w:u w:val="single"/>
        </w:rPr>
      </w:pPr>
    </w:p>
    <w:p w14:paraId="3693ED7C" w14:textId="61988392" w:rsidR="00D77403" w:rsidRPr="00B2718C" w:rsidRDefault="00A4415A" w:rsidP="002A4F6B">
      <w:pPr>
        <w:rPr>
          <w:sz w:val="28"/>
          <w:szCs w:val="28"/>
        </w:rPr>
      </w:pPr>
      <w:r w:rsidRPr="00B2718C">
        <w:rPr>
          <w:sz w:val="28"/>
          <w:szCs w:val="28"/>
        </w:rPr>
        <w:t>6. </w:t>
      </w:r>
      <w:r w:rsidR="00A545B4" w:rsidRPr="00B2718C">
        <w:rPr>
          <w:rFonts w:eastAsia="Calibri"/>
          <w:sz w:val="28"/>
          <w:szCs w:val="28"/>
        </w:rPr>
        <w:t>Eiropas aviācijas drošības aģentūras izstrādātie dokumenti</w:t>
      </w:r>
      <w:r w:rsidR="00A545B4" w:rsidRPr="00B2718C">
        <w:rPr>
          <w:sz w:val="28"/>
          <w:szCs w:val="28"/>
        </w:rPr>
        <w:t xml:space="preserve"> </w:t>
      </w:r>
      <w:r w:rsidR="00915B6D" w:rsidRPr="00B2718C">
        <w:rPr>
          <w:sz w:val="28"/>
          <w:szCs w:val="28"/>
        </w:rPr>
        <w:t>Komisijas 2019.</w:t>
      </w:r>
      <w:r w:rsidR="002D07D1" w:rsidRPr="00B2718C">
        <w:rPr>
          <w:sz w:val="28"/>
          <w:szCs w:val="28"/>
        </w:rPr>
        <w:t> </w:t>
      </w:r>
      <w:r w:rsidR="00915B6D" w:rsidRPr="00B2718C">
        <w:rPr>
          <w:sz w:val="28"/>
          <w:szCs w:val="28"/>
        </w:rPr>
        <w:t>gada 24.</w:t>
      </w:r>
      <w:r w:rsidR="002D07D1" w:rsidRPr="00B2718C">
        <w:rPr>
          <w:sz w:val="28"/>
          <w:szCs w:val="28"/>
        </w:rPr>
        <w:t> </w:t>
      </w:r>
      <w:r w:rsidR="00915B6D" w:rsidRPr="00B2718C">
        <w:rPr>
          <w:sz w:val="28"/>
          <w:szCs w:val="28"/>
        </w:rPr>
        <w:t xml:space="preserve">maija Īstenošanas regulas (ES) 2019/947 par bezpilota gaisa kuģu ekspluatācijas noteikumiem un procedūrām (turpmāk </w:t>
      </w:r>
      <w:r w:rsidR="002D07D1" w:rsidRPr="00B2718C">
        <w:rPr>
          <w:sz w:val="28"/>
          <w:szCs w:val="28"/>
        </w:rPr>
        <w:t>–</w:t>
      </w:r>
      <w:r w:rsidR="00915B6D" w:rsidRPr="00B2718C">
        <w:rPr>
          <w:sz w:val="28"/>
          <w:szCs w:val="28"/>
        </w:rPr>
        <w:t xml:space="preserve"> regula Nr. 2019/947) </w:t>
      </w:r>
      <w:r w:rsidR="00DE221C" w:rsidRPr="00B2718C">
        <w:rPr>
          <w:sz w:val="28"/>
          <w:szCs w:val="28"/>
        </w:rPr>
        <w:t xml:space="preserve"> </w:t>
      </w:r>
      <w:r w:rsidR="00905D01" w:rsidRPr="00B2718C">
        <w:rPr>
          <w:sz w:val="28"/>
          <w:szCs w:val="28"/>
        </w:rPr>
        <w:t>8.</w:t>
      </w:r>
      <w:r w:rsidR="002D07D1" w:rsidRPr="00B2718C">
        <w:rPr>
          <w:sz w:val="28"/>
          <w:szCs w:val="28"/>
        </w:rPr>
        <w:t> </w:t>
      </w:r>
      <w:r w:rsidR="00905D01" w:rsidRPr="00B2718C">
        <w:rPr>
          <w:sz w:val="28"/>
          <w:szCs w:val="28"/>
        </w:rPr>
        <w:t xml:space="preserve">panta prasību piemērošanai </w:t>
      </w:r>
      <w:r w:rsidR="003571C9" w:rsidRPr="00B2718C">
        <w:rPr>
          <w:sz w:val="28"/>
          <w:szCs w:val="28"/>
        </w:rPr>
        <w:t>–</w:t>
      </w:r>
      <w:r w:rsidR="004E0F2C" w:rsidRPr="00B2718C">
        <w:rPr>
          <w:sz w:val="28"/>
          <w:szCs w:val="28"/>
        </w:rPr>
        <w:t xml:space="preserve"> </w:t>
      </w:r>
      <w:r w:rsidR="002A4F6B" w:rsidRPr="00B2718C">
        <w:rPr>
          <w:sz w:val="28"/>
          <w:szCs w:val="28"/>
        </w:rPr>
        <w:t>"</w:t>
      </w:r>
      <w:r w:rsidR="00D05633" w:rsidRPr="00B2718C">
        <w:rPr>
          <w:sz w:val="28"/>
          <w:szCs w:val="28"/>
        </w:rPr>
        <w:t>Attiecīgie līdzekļi atbilstības panākšanai un vadlīnijas</w:t>
      </w:r>
      <w:r w:rsidR="002A4F6B" w:rsidRPr="00B2718C">
        <w:rPr>
          <w:sz w:val="28"/>
          <w:szCs w:val="28"/>
        </w:rPr>
        <w:t>"</w:t>
      </w:r>
      <w:r w:rsidR="00320AF6" w:rsidRPr="00B2718C">
        <w:rPr>
          <w:sz w:val="28"/>
          <w:szCs w:val="28"/>
        </w:rPr>
        <w:t xml:space="preserve"> </w:t>
      </w:r>
      <w:r w:rsidR="008F070C" w:rsidRPr="00B2718C">
        <w:rPr>
          <w:sz w:val="28"/>
          <w:szCs w:val="28"/>
        </w:rPr>
        <w:t xml:space="preserve">(turpmāk </w:t>
      </w:r>
      <w:r w:rsidR="003571C9" w:rsidRPr="00B2718C">
        <w:rPr>
          <w:sz w:val="28"/>
          <w:szCs w:val="28"/>
        </w:rPr>
        <w:t>–</w:t>
      </w:r>
      <w:r w:rsidR="008F070C" w:rsidRPr="00B2718C">
        <w:rPr>
          <w:sz w:val="28"/>
          <w:szCs w:val="28"/>
        </w:rPr>
        <w:t xml:space="preserve"> AMC)</w:t>
      </w:r>
      <w:r w:rsidR="002D07D1" w:rsidRPr="00B2718C">
        <w:rPr>
          <w:sz w:val="28"/>
          <w:szCs w:val="28"/>
        </w:rPr>
        <w:t xml:space="preserve"> –</w:t>
      </w:r>
      <w:r w:rsidR="00DE221C" w:rsidRPr="00B2718C">
        <w:rPr>
          <w:sz w:val="28"/>
          <w:szCs w:val="28"/>
        </w:rPr>
        <w:t xml:space="preserve"> ir </w:t>
      </w:r>
      <w:r w:rsidR="00915B6D" w:rsidRPr="00B2718C">
        <w:rPr>
          <w:sz w:val="28"/>
          <w:szCs w:val="28"/>
        </w:rPr>
        <w:t xml:space="preserve">tulkoti </w:t>
      </w:r>
      <w:r w:rsidR="00D05633" w:rsidRPr="00B2718C">
        <w:rPr>
          <w:sz w:val="28"/>
          <w:szCs w:val="28"/>
        </w:rPr>
        <w:t>latviešu valodā un publicēti Civilās aviācijas aģentūras tīmekļvietnē</w:t>
      </w:r>
      <w:r w:rsidR="00B826AC" w:rsidRPr="00B2718C">
        <w:rPr>
          <w:sz w:val="28"/>
          <w:szCs w:val="28"/>
        </w:rPr>
        <w:t>.</w:t>
      </w:r>
      <w:r w:rsidR="00915B6D" w:rsidRPr="00B2718C">
        <w:rPr>
          <w:sz w:val="28"/>
          <w:szCs w:val="28"/>
        </w:rPr>
        <w:t xml:space="preserve"> </w:t>
      </w:r>
    </w:p>
    <w:p w14:paraId="640A8D47" w14:textId="77777777" w:rsidR="003C1B98" w:rsidRPr="00B2718C" w:rsidRDefault="003C1B98" w:rsidP="002A4F6B">
      <w:pPr>
        <w:pStyle w:val="ListParagraph"/>
        <w:ind w:left="0"/>
        <w:rPr>
          <w:sz w:val="28"/>
          <w:szCs w:val="28"/>
        </w:rPr>
      </w:pPr>
    </w:p>
    <w:p w14:paraId="03DAD7D4" w14:textId="1EE9D2EC" w:rsidR="009619DB" w:rsidRPr="00B2718C" w:rsidRDefault="00A4415A" w:rsidP="002A4F6B">
      <w:pPr>
        <w:pStyle w:val="tv213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 w:rsidRPr="00B2718C">
        <w:rPr>
          <w:sz w:val="28"/>
          <w:szCs w:val="28"/>
        </w:rPr>
        <w:t>7. </w:t>
      </w:r>
      <w:r w:rsidR="00461762" w:rsidRPr="00B2718C">
        <w:rPr>
          <w:sz w:val="28"/>
          <w:szCs w:val="28"/>
        </w:rPr>
        <w:t xml:space="preserve">Atzītās struktūras </w:t>
      </w:r>
      <w:r w:rsidR="009619DB" w:rsidRPr="00B2718C">
        <w:rPr>
          <w:sz w:val="28"/>
          <w:szCs w:val="28"/>
        </w:rPr>
        <w:t>apstiprināšana, atzītās struktūras apliecīb</w:t>
      </w:r>
      <w:r w:rsidR="009A72B0" w:rsidRPr="00B2718C">
        <w:rPr>
          <w:sz w:val="28"/>
          <w:szCs w:val="28"/>
        </w:rPr>
        <w:t>as</w:t>
      </w:r>
      <w:r w:rsidR="009619DB" w:rsidRPr="00B2718C">
        <w:rPr>
          <w:sz w:val="28"/>
          <w:szCs w:val="28"/>
        </w:rPr>
        <w:t xml:space="preserve"> nosacījumu grozīšana</w:t>
      </w:r>
      <w:r w:rsidR="006A460F" w:rsidRPr="00B2718C">
        <w:rPr>
          <w:sz w:val="28"/>
          <w:szCs w:val="28"/>
        </w:rPr>
        <w:t xml:space="preserve"> un </w:t>
      </w:r>
      <w:r w:rsidR="00625FC8" w:rsidRPr="00B2718C">
        <w:rPr>
          <w:sz w:val="28"/>
          <w:szCs w:val="28"/>
        </w:rPr>
        <w:t xml:space="preserve">atzītās struktūras </w:t>
      </w:r>
      <w:r w:rsidR="009619DB" w:rsidRPr="00B2718C">
        <w:rPr>
          <w:sz w:val="28"/>
          <w:szCs w:val="28"/>
        </w:rPr>
        <w:t xml:space="preserve">novērtēšana atbilstoši uzraudzības ciklam ir </w:t>
      </w:r>
      <w:r w:rsidR="00461762" w:rsidRPr="00B2718C">
        <w:rPr>
          <w:sz w:val="28"/>
          <w:szCs w:val="28"/>
        </w:rPr>
        <w:t>maksas pakalpojums</w:t>
      </w:r>
      <w:r w:rsidR="009619DB" w:rsidRPr="00B2718C">
        <w:rPr>
          <w:sz w:val="28"/>
          <w:szCs w:val="28"/>
        </w:rPr>
        <w:t xml:space="preserve"> saskaņā ar normatīvo aktu par Civilās aviācijas aģentūras publisko maksas pakalpojumu cenrādi.</w:t>
      </w:r>
    </w:p>
    <w:p w14:paraId="7D969D3B" w14:textId="77777777" w:rsidR="003C1B98" w:rsidRPr="00B2718C" w:rsidRDefault="003C1B98" w:rsidP="002A4F6B">
      <w:pPr>
        <w:pStyle w:val="tv213"/>
        <w:spacing w:before="0" w:beforeAutospacing="0" w:after="0" w:afterAutospacing="0"/>
        <w:rPr>
          <w:sz w:val="28"/>
          <w:szCs w:val="28"/>
        </w:rPr>
      </w:pPr>
    </w:p>
    <w:p w14:paraId="161AC9A3" w14:textId="31D76B5E" w:rsidR="003E4035" w:rsidRPr="00B2718C" w:rsidRDefault="003E4035" w:rsidP="002A4F6B">
      <w:pPr>
        <w:pStyle w:val="tv213"/>
        <w:spacing w:before="0" w:beforeAutospacing="0" w:after="0" w:afterAutospacing="0"/>
        <w:ind w:firstLine="0"/>
        <w:jc w:val="center"/>
        <w:rPr>
          <w:sz w:val="28"/>
          <w:szCs w:val="28"/>
        </w:rPr>
      </w:pPr>
      <w:bookmarkStart w:id="4" w:name="p4"/>
      <w:bookmarkStart w:id="5" w:name="p-665570"/>
      <w:bookmarkEnd w:id="4"/>
      <w:bookmarkEnd w:id="5"/>
      <w:r w:rsidRPr="00B2718C">
        <w:rPr>
          <w:b/>
          <w:sz w:val="28"/>
          <w:szCs w:val="28"/>
        </w:rPr>
        <w:t xml:space="preserve">II. </w:t>
      </w:r>
      <w:r w:rsidR="00253697" w:rsidRPr="00B2718C">
        <w:rPr>
          <w:b/>
          <w:sz w:val="28"/>
          <w:szCs w:val="28"/>
        </w:rPr>
        <w:t>Prasības atzītajai struktūrai un t</w:t>
      </w:r>
      <w:r w:rsidR="002D07D1" w:rsidRPr="00B2718C">
        <w:rPr>
          <w:b/>
          <w:sz w:val="28"/>
          <w:szCs w:val="28"/>
        </w:rPr>
        <w:t>ās</w:t>
      </w:r>
      <w:r w:rsidR="00253697" w:rsidRPr="00B2718C">
        <w:rPr>
          <w:b/>
          <w:sz w:val="28"/>
          <w:szCs w:val="28"/>
        </w:rPr>
        <w:t xml:space="preserve"> </w:t>
      </w:r>
      <w:r w:rsidR="008C3D28" w:rsidRPr="00B2718C">
        <w:rPr>
          <w:b/>
          <w:sz w:val="28"/>
          <w:szCs w:val="28"/>
        </w:rPr>
        <w:t xml:space="preserve">atzīšanas </w:t>
      </w:r>
      <w:r w:rsidR="00253697" w:rsidRPr="00B2718C">
        <w:rPr>
          <w:b/>
          <w:sz w:val="28"/>
          <w:szCs w:val="28"/>
        </w:rPr>
        <w:t>kārtība</w:t>
      </w:r>
    </w:p>
    <w:p w14:paraId="1CB62698" w14:textId="77777777" w:rsidR="00D26C2B" w:rsidRPr="00B2718C" w:rsidRDefault="00D26C2B" w:rsidP="00312A34">
      <w:pPr>
        <w:ind w:firstLine="0"/>
        <w:rPr>
          <w:sz w:val="28"/>
          <w:szCs w:val="28"/>
        </w:rPr>
      </w:pPr>
    </w:p>
    <w:p w14:paraId="12F3476C" w14:textId="77777777" w:rsidR="00D77403" w:rsidRPr="00B2718C" w:rsidRDefault="00A4415A" w:rsidP="002A4F6B">
      <w:pPr>
        <w:rPr>
          <w:sz w:val="28"/>
          <w:szCs w:val="28"/>
        </w:rPr>
      </w:pPr>
      <w:r w:rsidRPr="00B2718C">
        <w:rPr>
          <w:sz w:val="28"/>
          <w:szCs w:val="28"/>
        </w:rPr>
        <w:t>8. </w:t>
      </w:r>
      <w:r w:rsidR="00D26C2B" w:rsidRPr="00B2718C">
        <w:rPr>
          <w:sz w:val="28"/>
          <w:szCs w:val="28"/>
        </w:rPr>
        <w:t>Atzītās struktūras statusu var iegūt:</w:t>
      </w:r>
    </w:p>
    <w:p w14:paraId="1A07C889" w14:textId="77777777" w:rsidR="00D26C2B" w:rsidRPr="00B2718C" w:rsidRDefault="00A62179" w:rsidP="002A4F6B">
      <w:pPr>
        <w:rPr>
          <w:sz w:val="28"/>
          <w:szCs w:val="28"/>
        </w:rPr>
      </w:pPr>
      <w:r w:rsidRPr="00B2718C">
        <w:rPr>
          <w:sz w:val="28"/>
          <w:szCs w:val="28"/>
        </w:rPr>
        <w:t>8</w:t>
      </w:r>
      <w:r w:rsidR="00D26C2B" w:rsidRPr="00B2718C">
        <w:rPr>
          <w:sz w:val="28"/>
          <w:szCs w:val="28"/>
        </w:rPr>
        <w:t xml:space="preserve">.1. juridiska persona, kuras </w:t>
      </w:r>
      <w:r w:rsidR="004617E9" w:rsidRPr="00B2718C">
        <w:rPr>
          <w:sz w:val="28"/>
          <w:szCs w:val="28"/>
        </w:rPr>
        <w:t xml:space="preserve">galvenā </w:t>
      </w:r>
      <w:r w:rsidR="00D26C2B" w:rsidRPr="00B2718C">
        <w:rPr>
          <w:sz w:val="28"/>
          <w:szCs w:val="28"/>
        </w:rPr>
        <w:t>darbības vieta ir Latvijas Republika;</w:t>
      </w:r>
    </w:p>
    <w:p w14:paraId="37A5027E" w14:textId="7508058C" w:rsidR="00D26C2B" w:rsidRPr="00B2718C" w:rsidRDefault="00A62179" w:rsidP="002A4F6B">
      <w:pPr>
        <w:rPr>
          <w:sz w:val="28"/>
          <w:szCs w:val="28"/>
        </w:rPr>
      </w:pPr>
      <w:r w:rsidRPr="00B2718C">
        <w:rPr>
          <w:sz w:val="28"/>
          <w:szCs w:val="28"/>
        </w:rPr>
        <w:t>8</w:t>
      </w:r>
      <w:r w:rsidR="00D26C2B" w:rsidRPr="00B2718C">
        <w:rPr>
          <w:sz w:val="28"/>
          <w:szCs w:val="28"/>
        </w:rPr>
        <w:t>.2.</w:t>
      </w:r>
      <w:r w:rsidR="00A4415A" w:rsidRPr="00B2718C">
        <w:rPr>
          <w:sz w:val="28"/>
          <w:szCs w:val="28"/>
        </w:rPr>
        <w:t> </w:t>
      </w:r>
      <w:r w:rsidR="00D26C2B" w:rsidRPr="00B2718C">
        <w:rPr>
          <w:sz w:val="28"/>
          <w:szCs w:val="28"/>
        </w:rPr>
        <w:t>fiziska persona, kas ir reģistrējusies Latvijas Republikā individuālā komersanta vai pašnodarbinātas persona</w:t>
      </w:r>
      <w:r w:rsidR="003C03A0" w:rsidRPr="00B2718C">
        <w:rPr>
          <w:sz w:val="28"/>
          <w:szCs w:val="28"/>
        </w:rPr>
        <w:t>s</w:t>
      </w:r>
      <w:r w:rsidR="00D26C2B" w:rsidRPr="00B2718C">
        <w:rPr>
          <w:sz w:val="28"/>
          <w:szCs w:val="28"/>
        </w:rPr>
        <w:t xml:space="preserve"> statusā.</w:t>
      </w:r>
    </w:p>
    <w:p w14:paraId="505D63A1" w14:textId="77777777" w:rsidR="00D26C2B" w:rsidRPr="00B2718C" w:rsidRDefault="00D26C2B" w:rsidP="002A4F6B">
      <w:pPr>
        <w:rPr>
          <w:sz w:val="28"/>
          <w:szCs w:val="28"/>
        </w:rPr>
      </w:pPr>
    </w:p>
    <w:p w14:paraId="29C3F8BF" w14:textId="77777777" w:rsidR="000407F2" w:rsidRPr="00B2718C" w:rsidRDefault="00A4415A" w:rsidP="002A4F6B">
      <w:pPr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sz w:val="28"/>
          <w:szCs w:val="28"/>
          <w:lang w:eastAsia="lv-LV"/>
        </w:rPr>
        <w:tab/>
        <w:t>9. </w:t>
      </w:r>
      <w:r w:rsidR="00DF077A" w:rsidRPr="00B2718C">
        <w:rPr>
          <w:rFonts w:eastAsia="Times New Roman"/>
          <w:sz w:val="28"/>
          <w:szCs w:val="28"/>
          <w:lang w:eastAsia="lv-LV"/>
        </w:rPr>
        <w:t xml:space="preserve">Lai saņemtu </w:t>
      </w:r>
      <w:r w:rsidR="00742351" w:rsidRPr="00B2718C">
        <w:rPr>
          <w:rFonts w:eastAsia="Times New Roman"/>
          <w:sz w:val="28"/>
          <w:szCs w:val="28"/>
          <w:lang w:eastAsia="lv-LV"/>
        </w:rPr>
        <w:t xml:space="preserve">atzītās struktūras </w:t>
      </w:r>
      <w:r w:rsidR="001B6398" w:rsidRPr="00B2718C">
        <w:rPr>
          <w:rFonts w:eastAsia="Times New Roman"/>
          <w:sz w:val="28"/>
          <w:szCs w:val="28"/>
          <w:lang w:eastAsia="lv-LV"/>
        </w:rPr>
        <w:t>statusu</w:t>
      </w:r>
      <w:r w:rsidR="00DF077A" w:rsidRPr="00B2718C">
        <w:rPr>
          <w:rFonts w:eastAsia="Times New Roman"/>
          <w:sz w:val="28"/>
          <w:szCs w:val="28"/>
          <w:lang w:eastAsia="lv-LV"/>
        </w:rPr>
        <w:t>, pretendents</w:t>
      </w:r>
      <w:r w:rsidR="00C009AB" w:rsidRPr="00B2718C">
        <w:rPr>
          <w:rFonts w:eastAsia="Times New Roman"/>
          <w:sz w:val="28"/>
          <w:szCs w:val="28"/>
          <w:lang w:eastAsia="lv-LV"/>
        </w:rPr>
        <w:t xml:space="preserve"> atbilstoši paredzētajai darbības jomai </w:t>
      </w:r>
      <w:r w:rsidR="00DF077A" w:rsidRPr="00B2718C">
        <w:rPr>
          <w:rFonts w:eastAsia="Times New Roman"/>
          <w:sz w:val="28"/>
          <w:szCs w:val="28"/>
          <w:lang w:eastAsia="lv-LV"/>
        </w:rPr>
        <w:t xml:space="preserve">Civilās aviācijas aģentūrā </w:t>
      </w:r>
      <w:r w:rsidR="001B6398" w:rsidRPr="00B2718C">
        <w:rPr>
          <w:rFonts w:eastAsia="Times New Roman"/>
          <w:sz w:val="28"/>
          <w:szCs w:val="28"/>
          <w:lang w:eastAsia="lv-LV"/>
        </w:rPr>
        <w:t>iesniedz</w:t>
      </w:r>
      <w:r w:rsidR="00DF077A" w:rsidRPr="00B2718C">
        <w:rPr>
          <w:rFonts w:eastAsia="Times New Roman"/>
          <w:sz w:val="28"/>
          <w:szCs w:val="28"/>
          <w:lang w:eastAsia="lv-LV"/>
        </w:rPr>
        <w:t>:</w:t>
      </w:r>
    </w:p>
    <w:p w14:paraId="5E2A8862" w14:textId="77777777" w:rsidR="004D6CEF" w:rsidRPr="00B2718C" w:rsidRDefault="00A4415A" w:rsidP="002A4F6B">
      <w:pPr>
        <w:pStyle w:val="tv213"/>
        <w:tabs>
          <w:tab w:val="left" w:pos="1276"/>
        </w:tabs>
        <w:spacing w:before="0" w:beforeAutospacing="0" w:after="0" w:afterAutospacing="0"/>
        <w:rPr>
          <w:sz w:val="28"/>
          <w:szCs w:val="28"/>
        </w:rPr>
      </w:pPr>
      <w:r w:rsidRPr="00B2718C">
        <w:rPr>
          <w:sz w:val="28"/>
          <w:szCs w:val="28"/>
        </w:rPr>
        <w:t>9.1. </w:t>
      </w:r>
      <w:r w:rsidR="00E07051" w:rsidRPr="00B2718C">
        <w:rPr>
          <w:sz w:val="28"/>
          <w:szCs w:val="28"/>
        </w:rPr>
        <w:t>iesniegumu</w:t>
      </w:r>
      <w:r w:rsidR="009D0DF7" w:rsidRPr="00B2718C">
        <w:rPr>
          <w:sz w:val="28"/>
          <w:szCs w:val="28"/>
        </w:rPr>
        <w:t xml:space="preserve"> </w:t>
      </w:r>
      <w:r w:rsidR="006823B8" w:rsidRPr="00B2718C">
        <w:rPr>
          <w:sz w:val="28"/>
          <w:szCs w:val="28"/>
        </w:rPr>
        <w:t xml:space="preserve">atzītās struktūras </w:t>
      </w:r>
      <w:r w:rsidR="00531D3E" w:rsidRPr="00B2718C">
        <w:rPr>
          <w:sz w:val="28"/>
          <w:szCs w:val="28"/>
        </w:rPr>
        <w:t xml:space="preserve">statusa </w:t>
      </w:r>
      <w:r w:rsidR="008236DA" w:rsidRPr="00B2718C">
        <w:rPr>
          <w:sz w:val="28"/>
          <w:szCs w:val="28"/>
        </w:rPr>
        <w:t xml:space="preserve">saņemšanai </w:t>
      </w:r>
      <w:r w:rsidR="009F0571" w:rsidRPr="00B2718C">
        <w:rPr>
          <w:sz w:val="28"/>
          <w:szCs w:val="28"/>
        </w:rPr>
        <w:t>(pielikums)</w:t>
      </w:r>
      <w:r w:rsidR="00531D3E" w:rsidRPr="00B2718C">
        <w:rPr>
          <w:sz w:val="28"/>
          <w:szCs w:val="28"/>
        </w:rPr>
        <w:t>;</w:t>
      </w:r>
    </w:p>
    <w:p w14:paraId="20BEFF01" w14:textId="77777777" w:rsidR="00B2313A" w:rsidRPr="00B2718C" w:rsidRDefault="00A4415A" w:rsidP="002A4F6B">
      <w:pPr>
        <w:pStyle w:val="tv213"/>
        <w:tabs>
          <w:tab w:val="left" w:pos="1276"/>
        </w:tabs>
        <w:spacing w:before="0" w:beforeAutospacing="0" w:after="0" w:afterAutospacing="0"/>
        <w:rPr>
          <w:sz w:val="28"/>
          <w:szCs w:val="28"/>
        </w:rPr>
      </w:pPr>
      <w:r w:rsidRPr="00B2718C">
        <w:rPr>
          <w:sz w:val="28"/>
          <w:szCs w:val="28"/>
        </w:rPr>
        <w:t>9.2. </w:t>
      </w:r>
      <w:r w:rsidR="00E07051" w:rsidRPr="00B2718C">
        <w:rPr>
          <w:sz w:val="28"/>
          <w:szCs w:val="28"/>
        </w:rPr>
        <w:t>dokumentu</w:t>
      </w:r>
      <w:r w:rsidR="006258CE" w:rsidRPr="00B2718C">
        <w:rPr>
          <w:sz w:val="28"/>
          <w:szCs w:val="28"/>
        </w:rPr>
        <w:t>s</w:t>
      </w:r>
      <w:r w:rsidR="00E07051" w:rsidRPr="00B2718C">
        <w:rPr>
          <w:sz w:val="28"/>
          <w:szCs w:val="28"/>
        </w:rPr>
        <w:t xml:space="preserve">, kas apliecina, ka </w:t>
      </w:r>
      <w:r w:rsidR="00531D3E" w:rsidRPr="00B2718C">
        <w:rPr>
          <w:sz w:val="28"/>
          <w:szCs w:val="28"/>
        </w:rPr>
        <w:t>pretendentam</w:t>
      </w:r>
      <w:r w:rsidR="00B03313" w:rsidRPr="00B2718C">
        <w:rPr>
          <w:sz w:val="28"/>
          <w:szCs w:val="28"/>
        </w:rPr>
        <w:t xml:space="preserve"> </w:t>
      </w:r>
      <w:r w:rsidR="00E07051" w:rsidRPr="00B2718C">
        <w:rPr>
          <w:sz w:val="28"/>
          <w:szCs w:val="28"/>
        </w:rPr>
        <w:t>ir šāds personāls:</w:t>
      </w:r>
    </w:p>
    <w:p w14:paraId="5A499650" w14:textId="77777777" w:rsidR="00B2313A" w:rsidRPr="00B2718C" w:rsidRDefault="00A4415A" w:rsidP="002A4F6B">
      <w:pPr>
        <w:pStyle w:val="tv213"/>
        <w:tabs>
          <w:tab w:val="left" w:pos="1843"/>
          <w:tab w:val="left" w:pos="1985"/>
        </w:tabs>
        <w:spacing w:before="0" w:beforeAutospacing="0" w:after="0" w:afterAutospacing="0"/>
        <w:rPr>
          <w:sz w:val="28"/>
          <w:szCs w:val="28"/>
        </w:rPr>
      </w:pPr>
      <w:r w:rsidRPr="00B2718C">
        <w:rPr>
          <w:sz w:val="28"/>
          <w:szCs w:val="28"/>
        </w:rPr>
        <w:t>9.2.1. </w:t>
      </w:r>
      <w:r w:rsidR="007C7A65" w:rsidRPr="00B2718C">
        <w:rPr>
          <w:sz w:val="28"/>
          <w:szCs w:val="28"/>
        </w:rPr>
        <w:t>atbildīgais vadītājs</w:t>
      </w:r>
      <w:r w:rsidR="00B2313A" w:rsidRPr="00B2718C">
        <w:rPr>
          <w:sz w:val="28"/>
          <w:szCs w:val="28"/>
        </w:rPr>
        <w:t>;</w:t>
      </w:r>
    </w:p>
    <w:p w14:paraId="541869CE" w14:textId="77777777" w:rsidR="00B2313A" w:rsidRPr="00B2718C" w:rsidRDefault="00A4415A" w:rsidP="002A4F6B">
      <w:pPr>
        <w:pStyle w:val="tv213"/>
        <w:tabs>
          <w:tab w:val="left" w:pos="1985"/>
        </w:tabs>
        <w:spacing w:before="0" w:beforeAutospacing="0" w:after="0" w:afterAutospacing="0"/>
        <w:rPr>
          <w:sz w:val="28"/>
          <w:szCs w:val="28"/>
        </w:rPr>
      </w:pPr>
      <w:r w:rsidRPr="00B2718C">
        <w:rPr>
          <w:sz w:val="28"/>
          <w:szCs w:val="28"/>
        </w:rPr>
        <w:t>9.2.2. </w:t>
      </w:r>
      <w:r w:rsidR="00B71781" w:rsidRPr="00B2718C">
        <w:rPr>
          <w:sz w:val="28"/>
          <w:szCs w:val="28"/>
        </w:rPr>
        <w:t xml:space="preserve">teorētisko </w:t>
      </w:r>
      <w:r w:rsidR="0097331F" w:rsidRPr="00B2718C">
        <w:rPr>
          <w:sz w:val="28"/>
          <w:szCs w:val="28"/>
        </w:rPr>
        <w:t>zināšanu</w:t>
      </w:r>
      <w:r w:rsidR="00193F0B" w:rsidRPr="00B2718C">
        <w:rPr>
          <w:sz w:val="28"/>
          <w:szCs w:val="28"/>
        </w:rPr>
        <w:t xml:space="preserve"> </w:t>
      </w:r>
      <w:r w:rsidR="007110BB" w:rsidRPr="00B2718C">
        <w:rPr>
          <w:sz w:val="28"/>
          <w:szCs w:val="28"/>
        </w:rPr>
        <w:t>klātienes eksāmen</w:t>
      </w:r>
      <w:r w:rsidR="005D6B84" w:rsidRPr="00B2718C">
        <w:rPr>
          <w:sz w:val="28"/>
          <w:szCs w:val="28"/>
        </w:rPr>
        <w:t>u</w:t>
      </w:r>
      <w:r w:rsidR="007110BB" w:rsidRPr="00B2718C">
        <w:rPr>
          <w:sz w:val="28"/>
          <w:szCs w:val="28"/>
        </w:rPr>
        <w:t xml:space="preserve"> </w:t>
      </w:r>
      <w:r w:rsidR="005D6B84" w:rsidRPr="00B2718C">
        <w:rPr>
          <w:sz w:val="28"/>
          <w:szCs w:val="28"/>
        </w:rPr>
        <w:t xml:space="preserve">norises </w:t>
      </w:r>
      <w:r w:rsidR="00193F0B" w:rsidRPr="00B2718C">
        <w:rPr>
          <w:sz w:val="28"/>
          <w:szCs w:val="28"/>
        </w:rPr>
        <w:t>novērtētājs</w:t>
      </w:r>
      <w:r w:rsidR="00B71781" w:rsidRPr="00B2718C">
        <w:rPr>
          <w:sz w:val="28"/>
          <w:szCs w:val="28"/>
        </w:rPr>
        <w:t xml:space="preserve">; </w:t>
      </w:r>
    </w:p>
    <w:p w14:paraId="479FEF82" w14:textId="7A6630C6" w:rsidR="002A1212" w:rsidRPr="00B2718C" w:rsidRDefault="00A4415A" w:rsidP="002A4F6B">
      <w:pPr>
        <w:pStyle w:val="tv213"/>
        <w:tabs>
          <w:tab w:val="left" w:pos="1985"/>
        </w:tabs>
        <w:spacing w:before="0" w:beforeAutospacing="0" w:after="0" w:afterAutospacing="0"/>
        <w:rPr>
          <w:sz w:val="28"/>
          <w:szCs w:val="28"/>
        </w:rPr>
      </w:pPr>
      <w:r w:rsidRPr="00B2718C">
        <w:rPr>
          <w:sz w:val="28"/>
          <w:szCs w:val="28"/>
        </w:rPr>
        <w:t>9.2.3. </w:t>
      </w:r>
      <w:r w:rsidR="00B2718C" w:rsidRPr="00B2718C">
        <w:rPr>
          <w:sz w:val="28"/>
          <w:szCs w:val="28"/>
        </w:rPr>
        <w:t xml:space="preserve">apmācību </w:t>
      </w:r>
      <w:r w:rsidR="002A1212" w:rsidRPr="00B2718C">
        <w:rPr>
          <w:sz w:val="28"/>
          <w:szCs w:val="28"/>
        </w:rPr>
        <w:t xml:space="preserve">teorētisko zināšanu </w:t>
      </w:r>
      <w:r w:rsidR="00A579A7" w:rsidRPr="00B2718C">
        <w:rPr>
          <w:sz w:val="28"/>
          <w:szCs w:val="28"/>
        </w:rPr>
        <w:t>instruktors</w:t>
      </w:r>
      <w:r w:rsidR="000968AD" w:rsidRPr="00B2718C">
        <w:rPr>
          <w:sz w:val="28"/>
          <w:szCs w:val="28"/>
        </w:rPr>
        <w:t xml:space="preserve"> </w:t>
      </w:r>
      <w:r w:rsidR="002A1212" w:rsidRPr="00B2718C">
        <w:rPr>
          <w:sz w:val="28"/>
          <w:szCs w:val="28"/>
        </w:rPr>
        <w:t>(ja piemērojams);</w:t>
      </w:r>
    </w:p>
    <w:p w14:paraId="5DB428BD" w14:textId="5BD0E7AC" w:rsidR="0035446F" w:rsidRPr="00B2718C" w:rsidRDefault="00A4415A" w:rsidP="002A4F6B">
      <w:pPr>
        <w:pStyle w:val="tv213"/>
        <w:tabs>
          <w:tab w:val="left" w:pos="1985"/>
        </w:tabs>
        <w:spacing w:before="0" w:beforeAutospacing="0" w:after="0" w:afterAutospacing="0"/>
        <w:rPr>
          <w:sz w:val="28"/>
          <w:szCs w:val="28"/>
        </w:rPr>
      </w:pPr>
      <w:r w:rsidRPr="00B2718C">
        <w:rPr>
          <w:sz w:val="28"/>
          <w:szCs w:val="28"/>
        </w:rPr>
        <w:t>9.2.4. </w:t>
      </w:r>
      <w:r w:rsidR="00B2718C" w:rsidRPr="00B2718C">
        <w:rPr>
          <w:sz w:val="28"/>
          <w:szCs w:val="28"/>
        </w:rPr>
        <w:t xml:space="preserve">apmācību </w:t>
      </w:r>
      <w:r w:rsidR="00730CDA" w:rsidRPr="00B2718C">
        <w:rPr>
          <w:sz w:val="28"/>
          <w:szCs w:val="28"/>
        </w:rPr>
        <w:t xml:space="preserve">praktisko </w:t>
      </w:r>
      <w:r w:rsidR="00367730" w:rsidRPr="00B2718C">
        <w:rPr>
          <w:sz w:val="28"/>
          <w:szCs w:val="28"/>
        </w:rPr>
        <w:t>prasmju</w:t>
      </w:r>
      <w:r w:rsidR="00193F0B" w:rsidRPr="00B2718C">
        <w:rPr>
          <w:sz w:val="28"/>
          <w:szCs w:val="28"/>
        </w:rPr>
        <w:t xml:space="preserve"> </w:t>
      </w:r>
      <w:r w:rsidR="00A579A7" w:rsidRPr="00B2718C">
        <w:rPr>
          <w:sz w:val="28"/>
          <w:szCs w:val="28"/>
        </w:rPr>
        <w:t>instruktors</w:t>
      </w:r>
      <w:r w:rsidR="004870A9" w:rsidRPr="00B2718C">
        <w:rPr>
          <w:sz w:val="28"/>
          <w:szCs w:val="28"/>
        </w:rPr>
        <w:t xml:space="preserve"> </w:t>
      </w:r>
      <w:r w:rsidR="00825506" w:rsidRPr="00B2718C">
        <w:rPr>
          <w:sz w:val="28"/>
          <w:szCs w:val="28"/>
        </w:rPr>
        <w:t>un praktisko</w:t>
      </w:r>
      <w:r w:rsidR="00C6095C" w:rsidRPr="00B2718C">
        <w:rPr>
          <w:sz w:val="28"/>
          <w:szCs w:val="28"/>
        </w:rPr>
        <w:t xml:space="preserve"> </w:t>
      </w:r>
      <w:r w:rsidR="00825506" w:rsidRPr="00B2718C">
        <w:rPr>
          <w:sz w:val="28"/>
          <w:szCs w:val="28"/>
        </w:rPr>
        <w:t xml:space="preserve">prasmju </w:t>
      </w:r>
      <w:r w:rsidR="00193F0B" w:rsidRPr="00B2718C">
        <w:rPr>
          <w:sz w:val="28"/>
          <w:szCs w:val="28"/>
        </w:rPr>
        <w:t xml:space="preserve">novērtētājs </w:t>
      </w:r>
      <w:r w:rsidR="00730CDA" w:rsidRPr="00B2718C">
        <w:rPr>
          <w:sz w:val="28"/>
          <w:szCs w:val="28"/>
        </w:rPr>
        <w:t>(ja piemērojams);</w:t>
      </w:r>
    </w:p>
    <w:p w14:paraId="638BC4AF" w14:textId="77777777" w:rsidR="00CD7B2F" w:rsidRPr="00B2718C" w:rsidRDefault="00A4415A" w:rsidP="002A4F6B">
      <w:pPr>
        <w:rPr>
          <w:rFonts w:eastAsia="Times New Roman"/>
          <w:sz w:val="28"/>
          <w:szCs w:val="28"/>
          <w:u w:val="single"/>
          <w:lang w:eastAsia="lv-LV"/>
        </w:rPr>
      </w:pPr>
      <w:r w:rsidRPr="00B2718C">
        <w:rPr>
          <w:rFonts w:eastAsia="Times New Roman"/>
          <w:sz w:val="28"/>
          <w:szCs w:val="28"/>
          <w:lang w:eastAsia="lv-LV"/>
        </w:rPr>
        <w:tab/>
        <w:t>9.3. </w:t>
      </w:r>
      <w:r w:rsidR="00385457" w:rsidRPr="00B2718C">
        <w:rPr>
          <w:rFonts w:eastAsia="Times New Roman"/>
          <w:sz w:val="28"/>
          <w:szCs w:val="28"/>
          <w:lang w:eastAsia="lv-LV"/>
        </w:rPr>
        <w:t xml:space="preserve">dokumentu, kas apliecina </w:t>
      </w:r>
      <w:r w:rsidR="004E66EA" w:rsidRPr="00B2718C">
        <w:rPr>
          <w:rFonts w:eastAsia="Times New Roman"/>
          <w:sz w:val="28"/>
          <w:szCs w:val="28"/>
          <w:lang w:eastAsia="lv-LV"/>
        </w:rPr>
        <w:t xml:space="preserve">lietošanas </w:t>
      </w:r>
      <w:r w:rsidR="00385457" w:rsidRPr="00B2718C">
        <w:rPr>
          <w:rFonts w:eastAsia="Times New Roman"/>
          <w:sz w:val="28"/>
          <w:szCs w:val="28"/>
          <w:lang w:eastAsia="lv-LV"/>
        </w:rPr>
        <w:t>tiesības uz telpām, kur no</w:t>
      </w:r>
      <w:r w:rsidR="00EA68E8" w:rsidRPr="00B2718C">
        <w:rPr>
          <w:rFonts w:eastAsia="Times New Roman"/>
          <w:sz w:val="28"/>
          <w:szCs w:val="28"/>
          <w:lang w:eastAsia="lv-LV"/>
        </w:rPr>
        <w:t>tiks</w:t>
      </w:r>
      <w:r w:rsidR="00385457" w:rsidRPr="00B2718C">
        <w:rPr>
          <w:rFonts w:eastAsia="Times New Roman"/>
          <w:sz w:val="28"/>
          <w:szCs w:val="28"/>
          <w:lang w:eastAsia="lv-LV"/>
        </w:rPr>
        <w:t xml:space="preserve"> </w:t>
      </w:r>
      <w:r w:rsidR="00A74D84" w:rsidRPr="00B2718C">
        <w:rPr>
          <w:rFonts w:eastAsia="Times New Roman"/>
          <w:sz w:val="28"/>
          <w:szCs w:val="28"/>
          <w:lang w:eastAsia="lv-LV"/>
        </w:rPr>
        <w:t xml:space="preserve">apmācības un </w:t>
      </w:r>
      <w:r w:rsidR="00385457" w:rsidRPr="00B2718C">
        <w:rPr>
          <w:rFonts w:eastAsia="Times New Roman"/>
          <w:sz w:val="28"/>
          <w:szCs w:val="28"/>
          <w:lang w:eastAsia="lv-LV"/>
        </w:rPr>
        <w:t>plānotās darbības;</w:t>
      </w:r>
      <w:r w:rsidR="00385457" w:rsidRPr="00B2718C">
        <w:rPr>
          <w:rFonts w:eastAsia="Times New Roman"/>
          <w:sz w:val="28"/>
          <w:szCs w:val="28"/>
          <w:u w:val="single"/>
          <w:lang w:eastAsia="lv-LV"/>
        </w:rPr>
        <w:t xml:space="preserve"> </w:t>
      </w:r>
    </w:p>
    <w:p w14:paraId="0405483E" w14:textId="77777777" w:rsidR="00B2313A" w:rsidRPr="00B2718C" w:rsidRDefault="00A4415A" w:rsidP="002A4F6B">
      <w:pPr>
        <w:tabs>
          <w:tab w:val="left" w:pos="0"/>
        </w:tabs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sz w:val="28"/>
          <w:szCs w:val="28"/>
          <w:lang w:eastAsia="lv-LV"/>
        </w:rPr>
        <w:tab/>
        <w:t>9.4. </w:t>
      </w:r>
      <w:r w:rsidR="00B2313A" w:rsidRPr="00B2718C">
        <w:rPr>
          <w:rFonts w:eastAsia="Times New Roman"/>
          <w:sz w:val="28"/>
          <w:szCs w:val="28"/>
          <w:lang w:eastAsia="lv-LV"/>
        </w:rPr>
        <w:t>a</w:t>
      </w:r>
      <w:r w:rsidR="00CD7B2F" w:rsidRPr="00B2718C">
        <w:rPr>
          <w:rFonts w:eastAsia="Times New Roman"/>
          <w:sz w:val="28"/>
          <w:szCs w:val="28"/>
          <w:lang w:eastAsia="lv-LV"/>
        </w:rPr>
        <w:t>pdrošināšanas polis</w:t>
      </w:r>
      <w:r w:rsidR="00F179D2" w:rsidRPr="00B2718C">
        <w:rPr>
          <w:rFonts w:eastAsia="Times New Roman"/>
          <w:sz w:val="28"/>
          <w:szCs w:val="28"/>
          <w:lang w:eastAsia="lv-LV"/>
        </w:rPr>
        <w:t>i</w:t>
      </w:r>
      <w:r w:rsidR="00EA5922" w:rsidRPr="00B2718C">
        <w:rPr>
          <w:rFonts w:eastAsia="Times New Roman"/>
          <w:sz w:val="28"/>
          <w:szCs w:val="28"/>
          <w:lang w:eastAsia="lv-LV"/>
        </w:rPr>
        <w:t xml:space="preserve"> praktisko prasmju apmācībām un pārbaudē</w:t>
      </w:r>
      <w:r w:rsidR="00F27E26" w:rsidRPr="00B2718C">
        <w:rPr>
          <w:rFonts w:eastAsia="Times New Roman"/>
          <w:sz w:val="28"/>
          <w:szCs w:val="28"/>
          <w:lang w:eastAsia="lv-LV"/>
        </w:rPr>
        <w:t>m</w:t>
      </w:r>
      <w:r w:rsidR="007412CD" w:rsidRPr="00B2718C">
        <w:rPr>
          <w:rFonts w:eastAsia="Times New Roman"/>
          <w:sz w:val="28"/>
          <w:szCs w:val="28"/>
          <w:lang w:eastAsia="lv-LV"/>
        </w:rPr>
        <w:t xml:space="preserve"> </w:t>
      </w:r>
      <w:r w:rsidR="00CD7B2F" w:rsidRPr="00B2718C">
        <w:rPr>
          <w:rFonts w:eastAsia="Times New Roman"/>
          <w:sz w:val="28"/>
          <w:szCs w:val="28"/>
          <w:lang w:eastAsia="lv-LV"/>
        </w:rPr>
        <w:t>(ja piemērojams)</w:t>
      </w:r>
      <w:r w:rsidR="00913335" w:rsidRPr="00B2718C">
        <w:rPr>
          <w:rFonts w:eastAsia="Times New Roman"/>
          <w:sz w:val="28"/>
          <w:szCs w:val="28"/>
          <w:lang w:eastAsia="lv-LV"/>
        </w:rPr>
        <w:t>;</w:t>
      </w:r>
    </w:p>
    <w:p w14:paraId="59B11DC1" w14:textId="77777777" w:rsidR="00913335" w:rsidRPr="00B2718C" w:rsidRDefault="00A4415A" w:rsidP="002A4F6B">
      <w:pPr>
        <w:pStyle w:val="ListParagraph"/>
        <w:tabs>
          <w:tab w:val="left" w:pos="1276"/>
        </w:tabs>
        <w:ind w:left="0"/>
        <w:rPr>
          <w:rFonts w:eastAsia="Times New Roman"/>
          <w:sz w:val="28"/>
          <w:szCs w:val="28"/>
          <w:lang w:eastAsia="lv-LV"/>
        </w:rPr>
      </w:pPr>
      <w:r w:rsidRPr="00B2718C">
        <w:rPr>
          <w:sz w:val="28"/>
          <w:szCs w:val="28"/>
        </w:rPr>
        <w:t>9.5. </w:t>
      </w:r>
      <w:r w:rsidR="00D972D1" w:rsidRPr="00B2718C">
        <w:rPr>
          <w:sz w:val="28"/>
          <w:szCs w:val="28"/>
        </w:rPr>
        <w:t>mācību programmu</w:t>
      </w:r>
      <w:r w:rsidR="00913335" w:rsidRPr="00B2718C">
        <w:rPr>
          <w:rFonts w:eastAsia="Times New Roman"/>
          <w:sz w:val="28"/>
          <w:szCs w:val="28"/>
          <w:lang w:eastAsia="lv-LV"/>
        </w:rPr>
        <w:t xml:space="preserve"> (ja piemērojams)</w:t>
      </w:r>
      <w:r w:rsidR="00F82B3A" w:rsidRPr="00B2718C">
        <w:rPr>
          <w:rFonts w:eastAsia="Times New Roman"/>
          <w:sz w:val="28"/>
          <w:szCs w:val="28"/>
          <w:lang w:eastAsia="lv-LV"/>
        </w:rPr>
        <w:t>;</w:t>
      </w:r>
    </w:p>
    <w:p w14:paraId="7ACF6DE5" w14:textId="77777777" w:rsidR="00547021" w:rsidRPr="00B2718C" w:rsidRDefault="00A4415A" w:rsidP="002A4F6B">
      <w:pPr>
        <w:pStyle w:val="ListParagraph"/>
        <w:tabs>
          <w:tab w:val="left" w:pos="1276"/>
        </w:tabs>
        <w:ind w:left="0"/>
        <w:rPr>
          <w:rFonts w:eastAsia="Times New Roman"/>
          <w:sz w:val="28"/>
          <w:szCs w:val="28"/>
          <w:lang w:eastAsia="lv-LV"/>
        </w:rPr>
      </w:pPr>
      <w:r w:rsidRPr="00B2718C">
        <w:rPr>
          <w:sz w:val="28"/>
          <w:szCs w:val="28"/>
        </w:rPr>
        <w:t>9.6. </w:t>
      </w:r>
      <w:r w:rsidR="00DA48B2" w:rsidRPr="00B2718C">
        <w:rPr>
          <w:sz w:val="28"/>
          <w:szCs w:val="28"/>
        </w:rPr>
        <w:t xml:space="preserve">darbības </w:t>
      </w:r>
      <w:r w:rsidR="00FA0F0A" w:rsidRPr="00B2718C">
        <w:rPr>
          <w:sz w:val="28"/>
          <w:szCs w:val="28"/>
        </w:rPr>
        <w:t>rokasgrāmatu</w:t>
      </w:r>
      <w:r w:rsidR="00DA48B2" w:rsidRPr="00B2718C">
        <w:rPr>
          <w:sz w:val="28"/>
          <w:szCs w:val="28"/>
        </w:rPr>
        <w:t>, kas satur šādu informāciju:</w:t>
      </w:r>
    </w:p>
    <w:p w14:paraId="02B7E2E8" w14:textId="77777777" w:rsidR="0043446A" w:rsidRPr="00B2718C" w:rsidRDefault="00A4415A" w:rsidP="002A4F6B">
      <w:pPr>
        <w:tabs>
          <w:tab w:val="left" w:pos="1985"/>
        </w:tabs>
        <w:rPr>
          <w:rFonts w:eastAsia="Times New Roman"/>
          <w:sz w:val="28"/>
          <w:szCs w:val="28"/>
          <w:lang w:eastAsia="lv-LV"/>
        </w:rPr>
      </w:pPr>
      <w:r w:rsidRPr="00B2718C">
        <w:rPr>
          <w:sz w:val="28"/>
          <w:szCs w:val="28"/>
        </w:rPr>
        <w:t>9.6.1. </w:t>
      </w:r>
      <w:r w:rsidR="0043446A" w:rsidRPr="00B2718C">
        <w:rPr>
          <w:sz w:val="28"/>
          <w:szCs w:val="28"/>
        </w:rPr>
        <w:t>organ</w:t>
      </w:r>
      <w:r w:rsidR="00907F97" w:rsidRPr="00B2718C">
        <w:rPr>
          <w:sz w:val="28"/>
          <w:szCs w:val="28"/>
        </w:rPr>
        <w:t>izatorisk</w:t>
      </w:r>
      <w:r w:rsidR="00F179D2" w:rsidRPr="00B2718C">
        <w:rPr>
          <w:sz w:val="28"/>
          <w:szCs w:val="28"/>
        </w:rPr>
        <w:t>o</w:t>
      </w:r>
      <w:r w:rsidR="0043446A" w:rsidRPr="00B2718C">
        <w:rPr>
          <w:sz w:val="28"/>
          <w:szCs w:val="28"/>
        </w:rPr>
        <w:t xml:space="preserve"> struktūr</w:t>
      </w:r>
      <w:r w:rsidR="00F179D2" w:rsidRPr="00B2718C">
        <w:rPr>
          <w:sz w:val="28"/>
          <w:szCs w:val="28"/>
        </w:rPr>
        <w:t>u</w:t>
      </w:r>
      <w:r w:rsidR="0043446A" w:rsidRPr="00B2718C">
        <w:rPr>
          <w:sz w:val="28"/>
          <w:szCs w:val="28"/>
        </w:rPr>
        <w:t>;</w:t>
      </w:r>
    </w:p>
    <w:p w14:paraId="6388835E" w14:textId="77777777" w:rsidR="00CD44F7" w:rsidRPr="00B2718C" w:rsidRDefault="00A4415A" w:rsidP="002A4F6B">
      <w:pPr>
        <w:tabs>
          <w:tab w:val="left" w:pos="1985"/>
        </w:tabs>
        <w:rPr>
          <w:rFonts w:eastAsia="Times New Roman"/>
          <w:sz w:val="28"/>
          <w:szCs w:val="28"/>
          <w:lang w:eastAsia="lv-LV"/>
        </w:rPr>
      </w:pPr>
      <w:r w:rsidRPr="00B2718C">
        <w:rPr>
          <w:sz w:val="28"/>
          <w:szCs w:val="28"/>
        </w:rPr>
        <w:t>9.6.2. </w:t>
      </w:r>
      <w:r w:rsidR="00342CD8" w:rsidRPr="00B2718C">
        <w:rPr>
          <w:sz w:val="28"/>
          <w:szCs w:val="28"/>
        </w:rPr>
        <w:t>definētas</w:t>
      </w:r>
      <w:r w:rsidR="00CD44F7" w:rsidRPr="00B2718C">
        <w:rPr>
          <w:sz w:val="28"/>
          <w:szCs w:val="28"/>
        </w:rPr>
        <w:t xml:space="preserve"> darbības jomas un</w:t>
      </w:r>
      <w:r w:rsidR="00342CD8" w:rsidRPr="00B2718C">
        <w:rPr>
          <w:sz w:val="28"/>
          <w:szCs w:val="28"/>
        </w:rPr>
        <w:t xml:space="preserve"> procedūras</w:t>
      </w:r>
      <w:r w:rsidR="00CD44F7" w:rsidRPr="00B2718C">
        <w:rPr>
          <w:sz w:val="28"/>
          <w:szCs w:val="28"/>
        </w:rPr>
        <w:t>;</w:t>
      </w:r>
    </w:p>
    <w:p w14:paraId="0724A9FC" w14:textId="72DF30A6" w:rsidR="00810D19" w:rsidRPr="00B2718C" w:rsidRDefault="00A4415A" w:rsidP="002A4F6B">
      <w:pPr>
        <w:tabs>
          <w:tab w:val="left" w:pos="1843"/>
          <w:tab w:val="left" w:pos="1985"/>
        </w:tabs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sz w:val="28"/>
          <w:szCs w:val="28"/>
          <w:lang w:eastAsia="lv-LV"/>
        </w:rPr>
        <w:t>9.6.3. </w:t>
      </w:r>
      <w:r w:rsidR="000E4A4B" w:rsidRPr="00B2718C">
        <w:rPr>
          <w:rFonts w:eastAsia="Times New Roman"/>
          <w:sz w:val="28"/>
          <w:szCs w:val="28"/>
          <w:lang w:eastAsia="lv-LV"/>
        </w:rPr>
        <w:t>darbības joma</w:t>
      </w:r>
      <w:r w:rsidR="00F92CAC" w:rsidRPr="00B2718C">
        <w:rPr>
          <w:rFonts w:eastAsia="Times New Roman"/>
          <w:sz w:val="28"/>
          <w:szCs w:val="28"/>
          <w:lang w:eastAsia="lv-LV"/>
        </w:rPr>
        <w:t xml:space="preserve">i </w:t>
      </w:r>
      <w:r w:rsidR="00193F0B" w:rsidRPr="00B2718C">
        <w:rPr>
          <w:rFonts w:eastAsia="Times New Roman"/>
          <w:sz w:val="28"/>
          <w:szCs w:val="28"/>
          <w:lang w:eastAsia="lv-LV"/>
        </w:rPr>
        <w:t xml:space="preserve">nepieciešamā personāla </w:t>
      </w:r>
      <w:r w:rsidR="00810D19" w:rsidRPr="00B2718C">
        <w:rPr>
          <w:rFonts w:eastAsia="Times New Roman"/>
          <w:sz w:val="28"/>
          <w:szCs w:val="28"/>
          <w:lang w:eastAsia="lv-LV"/>
        </w:rPr>
        <w:t>kompetences</w:t>
      </w:r>
      <w:r w:rsidR="003C1B98" w:rsidRPr="00B2718C">
        <w:rPr>
          <w:rFonts w:eastAsia="Times New Roman"/>
          <w:sz w:val="28"/>
          <w:szCs w:val="28"/>
          <w:lang w:eastAsia="lv-LV"/>
        </w:rPr>
        <w:t xml:space="preserve"> </w:t>
      </w:r>
      <w:r w:rsidR="00193F0B" w:rsidRPr="00B2718C">
        <w:rPr>
          <w:rFonts w:eastAsia="Times New Roman"/>
          <w:sz w:val="28"/>
          <w:szCs w:val="28"/>
          <w:lang w:eastAsia="lv-LV"/>
        </w:rPr>
        <w:t xml:space="preserve">un </w:t>
      </w:r>
      <w:r w:rsidR="002D07D1" w:rsidRPr="00B2718C">
        <w:rPr>
          <w:rFonts w:eastAsia="Times New Roman"/>
          <w:sz w:val="28"/>
          <w:szCs w:val="28"/>
          <w:lang w:eastAsia="lv-LV"/>
        </w:rPr>
        <w:t xml:space="preserve">darbības jomas </w:t>
      </w:r>
      <w:r w:rsidR="00193F0B" w:rsidRPr="00B2718C">
        <w:rPr>
          <w:rFonts w:eastAsia="Times New Roman"/>
          <w:sz w:val="28"/>
          <w:szCs w:val="28"/>
          <w:lang w:eastAsia="lv-LV"/>
        </w:rPr>
        <w:t>uzturēšanas,</w:t>
      </w:r>
      <w:r w:rsidR="00810D19" w:rsidRPr="00B2718C">
        <w:rPr>
          <w:rFonts w:eastAsia="Times New Roman"/>
          <w:sz w:val="28"/>
          <w:szCs w:val="28"/>
          <w:lang w:eastAsia="lv-LV"/>
        </w:rPr>
        <w:t xml:space="preserve"> apmācība</w:t>
      </w:r>
      <w:r w:rsidR="006723CE" w:rsidRPr="00B2718C">
        <w:rPr>
          <w:rFonts w:eastAsia="Times New Roman"/>
          <w:sz w:val="28"/>
          <w:szCs w:val="28"/>
          <w:lang w:eastAsia="lv-LV"/>
        </w:rPr>
        <w:t>s</w:t>
      </w:r>
      <w:r w:rsidR="00810D19" w:rsidRPr="00B2718C">
        <w:rPr>
          <w:rFonts w:eastAsia="Times New Roman"/>
          <w:sz w:val="28"/>
          <w:szCs w:val="28"/>
          <w:lang w:eastAsia="lv-LV"/>
        </w:rPr>
        <w:t>, eksaminācija</w:t>
      </w:r>
      <w:r w:rsidR="006723CE" w:rsidRPr="00B2718C">
        <w:rPr>
          <w:rFonts w:eastAsia="Times New Roman"/>
          <w:sz w:val="28"/>
          <w:szCs w:val="28"/>
          <w:lang w:eastAsia="lv-LV"/>
        </w:rPr>
        <w:t>s</w:t>
      </w:r>
      <w:r w:rsidR="002D07D1" w:rsidRPr="00B2718C">
        <w:rPr>
          <w:rFonts w:eastAsia="Times New Roman"/>
          <w:sz w:val="28"/>
          <w:szCs w:val="28"/>
          <w:lang w:eastAsia="lv-LV"/>
        </w:rPr>
        <w:t xml:space="preserve"> un</w:t>
      </w:r>
      <w:r w:rsidR="00AD086F" w:rsidRPr="00B2718C">
        <w:rPr>
          <w:rFonts w:eastAsia="Times New Roman"/>
          <w:sz w:val="28"/>
          <w:szCs w:val="28"/>
          <w:lang w:eastAsia="lv-LV"/>
        </w:rPr>
        <w:t xml:space="preserve"> </w:t>
      </w:r>
      <w:r w:rsidR="00810D19" w:rsidRPr="00B2718C">
        <w:rPr>
          <w:rFonts w:eastAsia="Times New Roman"/>
          <w:sz w:val="28"/>
          <w:szCs w:val="28"/>
          <w:lang w:eastAsia="lv-LV"/>
        </w:rPr>
        <w:t>novērtēšana</w:t>
      </w:r>
      <w:r w:rsidR="006723CE" w:rsidRPr="00B2718C">
        <w:rPr>
          <w:rFonts w:eastAsia="Times New Roman"/>
          <w:sz w:val="28"/>
          <w:szCs w:val="28"/>
          <w:lang w:eastAsia="lv-LV"/>
        </w:rPr>
        <w:t>s aprakst</w:t>
      </w:r>
      <w:r w:rsidR="00F179D2" w:rsidRPr="00B2718C">
        <w:rPr>
          <w:rFonts w:eastAsia="Times New Roman"/>
          <w:sz w:val="28"/>
          <w:szCs w:val="28"/>
          <w:lang w:eastAsia="lv-LV"/>
        </w:rPr>
        <w:t>u</w:t>
      </w:r>
      <w:r w:rsidR="00810D19" w:rsidRPr="00B2718C">
        <w:rPr>
          <w:rFonts w:eastAsia="Times New Roman"/>
          <w:sz w:val="28"/>
          <w:szCs w:val="28"/>
          <w:lang w:eastAsia="lv-LV"/>
        </w:rPr>
        <w:t>;</w:t>
      </w:r>
    </w:p>
    <w:p w14:paraId="2499E431" w14:textId="7D54D5C2" w:rsidR="00633EE1" w:rsidRPr="00B2718C" w:rsidRDefault="00A4415A" w:rsidP="002A4F6B">
      <w:pPr>
        <w:tabs>
          <w:tab w:val="left" w:pos="1985"/>
        </w:tabs>
        <w:rPr>
          <w:rFonts w:eastAsia="Times New Roman"/>
          <w:sz w:val="28"/>
          <w:szCs w:val="28"/>
          <w:lang w:eastAsia="lv-LV"/>
        </w:rPr>
      </w:pPr>
      <w:r w:rsidRPr="00B2718C">
        <w:rPr>
          <w:sz w:val="28"/>
          <w:szCs w:val="28"/>
        </w:rPr>
        <w:t>9.6.4. </w:t>
      </w:r>
      <w:r w:rsidR="00825506" w:rsidRPr="00B2718C">
        <w:rPr>
          <w:sz w:val="28"/>
          <w:szCs w:val="28"/>
        </w:rPr>
        <w:t>telpu</w:t>
      </w:r>
      <w:r w:rsidR="002D07D1" w:rsidRPr="00B2718C">
        <w:rPr>
          <w:sz w:val="28"/>
          <w:szCs w:val="28"/>
        </w:rPr>
        <w:t xml:space="preserve"> aprakstu</w:t>
      </w:r>
      <w:r w:rsidR="00825506" w:rsidRPr="00B2718C">
        <w:rPr>
          <w:sz w:val="28"/>
          <w:szCs w:val="28"/>
        </w:rPr>
        <w:t>, kur</w:t>
      </w:r>
      <w:r w:rsidR="002D07D1" w:rsidRPr="00B2718C">
        <w:rPr>
          <w:sz w:val="28"/>
          <w:szCs w:val="28"/>
        </w:rPr>
        <w:t>ās</w:t>
      </w:r>
      <w:r w:rsidR="00825506" w:rsidRPr="00B2718C">
        <w:rPr>
          <w:sz w:val="28"/>
          <w:szCs w:val="28"/>
        </w:rPr>
        <w:t xml:space="preserve"> </w:t>
      </w:r>
      <w:r w:rsidR="00C141E0" w:rsidRPr="00B2718C">
        <w:rPr>
          <w:sz w:val="28"/>
          <w:szCs w:val="28"/>
        </w:rPr>
        <w:t xml:space="preserve">notiks </w:t>
      </w:r>
      <w:r w:rsidR="00825506" w:rsidRPr="00B2718C">
        <w:rPr>
          <w:sz w:val="28"/>
          <w:szCs w:val="28"/>
        </w:rPr>
        <w:t>plānotās darbības</w:t>
      </w:r>
      <w:r w:rsidR="00710438" w:rsidRPr="00B2718C">
        <w:rPr>
          <w:sz w:val="28"/>
          <w:szCs w:val="28"/>
        </w:rPr>
        <w:t>;</w:t>
      </w:r>
    </w:p>
    <w:p w14:paraId="3ED3F5C1" w14:textId="5992DC91" w:rsidR="00510BDD" w:rsidRPr="00B2718C" w:rsidRDefault="00A4415A" w:rsidP="002A4F6B">
      <w:pPr>
        <w:tabs>
          <w:tab w:val="left" w:pos="1985"/>
        </w:tabs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sz w:val="28"/>
          <w:szCs w:val="28"/>
          <w:lang w:eastAsia="lv-LV"/>
        </w:rPr>
        <w:t>9.6.5. </w:t>
      </w:r>
      <w:r w:rsidR="00510BDD" w:rsidRPr="00B2718C">
        <w:rPr>
          <w:rFonts w:eastAsia="Times New Roman"/>
          <w:sz w:val="28"/>
          <w:szCs w:val="28"/>
          <w:lang w:eastAsia="lv-LV"/>
        </w:rPr>
        <w:t>vietas</w:t>
      </w:r>
      <w:r w:rsidR="002D07D1" w:rsidRPr="00B2718C">
        <w:rPr>
          <w:rFonts w:eastAsia="Times New Roman"/>
          <w:sz w:val="28"/>
          <w:szCs w:val="28"/>
          <w:lang w:eastAsia="lv-LV"/>
        </w:rPr>
        <w:t xml:space="preserve"> aprakstu</w:t>
      </w:r>
      <w:r w:rsidR="00510BDD" w:rsidRPr="00B2718C">
        <w:rPr>
          <w:rFonts w:eastAsia="Times New Roman"/>
          <w:sz w:val="28"/>
          <w:szCs w:val="28"/>
          <w:lang w:eastAsia="lv-LV"/>
        </w:rPr>
        <w:t>, k</w:t>
      </w:r>
      <w:r w:rsidR="001B1808" w:rsidRPr="00B2718C">
        <w:rPr>
          <w:rFonts w:eastAsia="Times New Roman"/>
          <w:sz w:val="28"/>
          <w:szCs w:val="28"/>
          <w:lang w:eastAsia="lv-LV"/>
        </w:rPr>
        <w:t>ur</w:t>
      </w:r>
      <w:r w:rsidR="002D07D1" w:rsidRPr="00B2718C">
        <w:rPr>
          <w:rFonts w:eastAsia="Times New Roman"/>
          <w:sz w:val="28"/>
          <w:szCs w:val="28"/>
          <w:lang w:eastAsia="lv-LV"/>
        </w:rPr>
        <w:t>ā</w:t>
      </w:r>
      <w:r w:rsidR="00510BDD" w:rsidRPr="00B2718C">
        <w:rPr>
          <w:rFonts w:eastAsia="Times New Roman"/>
          <w:sz w:val="28"/>
          <w:szCs w:val="28"/>
          <w:lang w:eastAsia="lv-LV"/>
        </w:rPr>
        <w:t xml:space="preserve"> plānot</w:t>
      </w:r>
      <w:r w:rsidR="001B1808" w:rsidRPr="00B2718C">
        <w:rPr>
          <w:rFonts w:eastAsia="Times New Roman"/>
          <w:sz w:val="28"/>
          <w:szCs w:val="28"/>
          <w:lang w:eastAsia="lv-LV"/>
        </w:rPr>
        <w:t>a praktisko prasmju</w:t>
      </w:r>
      <w:r w:rsidR="007400FF" w:rsidRPr="00B2718C">
        <w:rPr>
          <w:rFonts w:eastAsia="Times New Roman"/>
          <w:sz w:val="28"/>
          <w:szCs w:val="28"/>
          <w:lang w:eastAsia="lv-LV"/>
        </w:rPr>
        <w:t xml:space="preserve"> apguve un pārbaude</w:t>
      </w:r>
      <w:r w:rsidR="00510BDD" w:rsidRPr="00B2718C">
        <w:rPr>
          <w:rFonts w:eastAsia="Times New Roman"/>
          <w:sz w:val="28"/>
          <w:szCs w:val="28"/>
          <w:lang w:eastAsia="lv-LV"/>
        </w:rPr>
        <w:t xml:space="preserve"> (ja piemērojams);</w:t>
      </w:r>
    </w:p>
    <w:p w14:paraId="6487D1AA" w14:textId="0107DCD3" w:rsidR="005F5C58" w:rsidRPr="00B2718C" w:rsidRDefault="00AC1523" w:rsidP="002A4F6B">
      <w:pPr>
        <w:tabs>
          <w:tab w:val="left" w:pos="1843"/>
          <w:tab w:val="left" w:pos="1985"/>
        </w:tabs>
        <w:rPr>
          <w:rFonts w:eastAsia="Times New Roman"/>
          <w:sz w:val="28"/>
          <w:szCs w:val="28"/>
          <w:lang w:eastAsia="lv-LV"/>
        </w:rPr>
      </w:pPr>
      <w:r w:rsidRPr="00B2718C">
        <w:rPr>
          <w:sz w:val="28"/>
          <w:szCs w:val="28"/>
        </w:rPr>
        <w:lastRenderedPageBreak/>
        <w:t>9.6.6. </w:t>
      </w:r>
      <w:r w:rsidR="00E02B7C" w:rsidRPr="00B2718C">
        <w:rPr>
          <w:sz w:val="28"/>
          <w:szCs w:val="28"/>
        </w:rPr>
        <w:t>iekārtu vai sistēmu aprakst</w:t>
      </w:r>
      <w:r w:rsidR="00F179D2" w:rsidRPr="00B2718C">
        <w:rPr>
          <w:sz w:val="28"/>
          <w:szCs w:val="28"/>
        </w:rPr>
        <w:t>u</w:t>
      </w:r>
      <w:r w:rsidR="00E02B7C" w:rsidRPr="00B2718C">
        <w:rPr>
          <w:sz w:val="28"/>
          <w:szCs w:val="28"/>
        </w:rPr>
        <w:t>, k</w:t>
      </w:r>
      <w:r w:rsidR="002D07D1" w:rsidRPr="00B2718C">
        <w:rPr>
          <w:sz w:val="28"/>
          <w:szCs w:val="28"/>
        </w:rPr>
        <w:t>uras</w:t>
      </w:r>
      <w:r w:rsidR="00E02B7C" w:rsidRPr="00B2718C">
        <w:rPr>
          <w:sz w:val="28"/>
          <w:szCs w:val="28"/>
        </w:rPr>
        <w:t xml:space="preserve"> tiks izmantot</w:t>
      </w:r>
      <w:r w:rsidR="002D07D1" w:rsidRPr="00B2718C">
        <w:rPr>
          <w:sz w:val="28"/>
          <w:szCs w:val="28"/>
        </w:rPr>
        <w:t>a</w:t>
      </w:r>
      <w:r w:rsidR="00E02B7C" w:rsidRPr="00B2718C">
        <w:rPr>
          <w:sz w:val="28"/>
          <w:szCs w:val="28"/>
        </w:rPr>
        <w:t>s praktisko prasmju apguvei un pārbaudei</w:t>
      </w:r>
      <w:r w:rsidR="0043446A" w:rsidRPr="00B2718C">
        <w:rPr>
          <w:sz w:val="28"/>
          <w:szCs w:val="28"/>
        </w:rPr>
        <w:t xml:space="preserve"> (</w:t>
      </w:r>
      <w:r w:rsidR="00E02B7C" w:rsidRPr="00B2718C">
        <w:rPr>
          <w:sz w:val="28"/>
          <w:szCs w:val="28"/>
        </w:rPr>
        <w:t>ja piemērojams</w:t>
      </w:r>
      <w:r w:rsidR="0043446A" w:rsidRPr="00B2718C">
        <w:rPr>
          <w:sz w:val="28"/>
          <w:szCs w:val="28"/>
        </w:rPr>
        <w:t>)</w:t>
      </w:r>
      <w:r w:rsidR="00633EE1" w:rsidRPr="00B2718C">
        <w:rPr>
          <w:sz w:val="28"/>
          <w:szCs w:val="28"/>
        </w:rPr>
        <w:t>.</w:t>
      </w:r>
    </w:p>
    <w:p w14:paraId="49835DD2" w14:textId="77777777" w:rsidR="00316D10" w:rsidRPr="00B2718C" w:rsidRDefault="00316D10" w:rsidP="002A4F6B">
      <w:pPr>
        <w:rPr>
          <w:rFonts w:eastAsia="Times New Roman"/>
          <w:sz w:val="28"/>
          <w:szCs w:val="28"/>
          <w:lang w:eastAsia="lv-LV"/>
        </w:rPr>
      </w:pPr>
    </w:p>
    <w:p w14:paraId="4FB30CD1" w14:textId="277F6F2C" w:rsidR="002D4A23" w:rsidRPr="00B2718C" w:rsidRDefault="002D4A23" w:rsidP="002A4F6B">
      <w:pPr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sz w:val="28"/>
          <w:szCs w:val="28"/>
          <w:lang w:eastAsia="lv-LV"/>
        </w:rPr>
        <w:tab/>
        <w:t>10. </w:t>
      </w:r>
      <w:r w:rsidR="003C5B25" w:rsidRPr="00B2718C">
        <w:rPr>
          <w:rFonts w:eastAsia="Times New Roman"/>
          <w:sz w:val="28"/>
          <w:szCs w:val="28"/>
          <w:lang w:eastAsia="lv-LV"/>
        </w:rPr>
        <w:t>Pretendents</w:t>
      </w:r>
      <w:r w:rsidR="00777C6C" w:rsidRPr="00B2718C">
        <w:rPr>
          <w:rFonts w:eastAsia="Times New Roman"/>
          <w:sz w:val="28"/>
          <w:szCs w:val="28"/>
          <w:lang w:eastAsia="lv-LV"/>
        </w:rPr>
        <w:t>,</w:t>
      </w:r>
      <w:r w:rsidR="003C5B25" w:rsidRPr="00B2718C">
        <w:rPr>
          <w:rFonts w:eastAsia="Times New Roman"/>
          <w:sz w:val="28"/>
          <w:szCs w:val="28"/>
          <w:lang w:eastAsia="lv-LV"/>
        </w:rPr>
        <w:t xml:space="preserve"> </w:t>
      </w:r>
      <w:r w:rsidR="0066448A" w:rsidRPr="00B2718C">
        <w:rPr>
          <w:sz w:val="28"/>
          <w:szCs w:val="28"/>
        </w:rPr>
        <w:t xml:space="preserve">kas vēlas </w:t>
      </w:r>
      <w:r w:rsidR="0066448A" w:rsidRPr="00B2718C">
        <w:rPr>
          <w:rFonts w:eastAsia="Times New Roman"/>
          <w:color w:val="000000"/>
          <w:sz w:val="28"/>
          <w:szCs w:val="28"/>
          <w:lang w:eastAsia="lv-LV"/>
        </w:rPr>
        <w:t xml:space="preserve">pieņemt tālvadības pilotu teorētisko zināšanu klātienes eksāmenu </w:t>
      </w:r>
      <w:r w:rsidR="00777C6C" w:rsidRPr="00B2718C">
        <w:rPr>
          <w:rFonts w:eastAsia="Times New Roman"/>
          <w:color w:val="000000"/>
          <w:sz w:val="28"/>
          <w:szCs w:val="28"/>
          <w:lang w:eastAsia="lv-LV"/>
        </w:rPr>
        <w:t xml:space="preserve">vai </w:t>
      </w:r>
      <w:r w:rsidR="002D07D1" w:rsidRPr="00B2718C">
        <w:rPr>
          <w:rFonts w:eastAsia="Times New Roman"/>
          <w:color w:val="000000"/>
          <w:sz w:val="28"/>
          <w:szCs w:val="28"/>
          <w:lang w:eastAsia="lv-LV"/>
        </w:rPr>
        <w:t>īstenot teorētiskās apmācības bezpilota gaisa kuģu ekspluatācijai specifiskajā kategorijā</w:t>
      </w:r>
      <w:r w:rsidR="00777C6C" w:rsidRPr="00B2718C">
        <w:rPr>
          <w:sz w:val="28"/>
          <w:szCs w:val="28"/>
        </w:rPr>
        <w:t xml:space="preserve">, ja to paredz </w:t>
      </w:r>
      <w:r w:rsidR="00F1338A" w:rsidRPr="00B2718C">
        <w:rPr>
          <w:sz w:val="28"/>
          <w:szCs w:val="28"/>
        </w:rPr>
        <w:t xml:space="preserve">lidojumu </w:t>
      </w:r>
      <w:r w:rsidR="00777C6C" w:rsidRPr="00B2718C">
        <w:rPr>
          <w:sz w:val="28"/>
          <w:szCs w:val="28"/>
        </w:rPr>
        <w:t>drošuma novērtējums</w:t>
      </w:r>
      <w:r w:rsidR="007C0293" w:rsidRPr="00B2718C">
        <w:rPr>
          <w:sz w:val="28"/>
          <w:szCs w:val="28"/>
        </w:rPr>
        <w:t>,</w:t>
      </w:r>
      <w:r w:rsidR="00777C6C" w:rsidRPr="00B2718C">
        <w:t xml:space="preserve"> </w:t>
      </w:r>
      <w:r w:rsidR="0066448A" w:rsidRPr="00B2718C">
        <w:rPr>
          <w:rFonts w:eastAsia="Times New Roman"/>
          <w:sz w:val="28"/>
          <w:szCs w:val="28"/>
          <w:lang w:eastAsia="lv-LV"/>
        </w:rPr>
        <w:t xml:space="preserve">papildus šo noteikumu </w:t>
      </w:r>
      <w:r w:rsidR="00347D76" w:rsidRPr="00B2718C">
        <w:rPr>
          <w:rFonts w:eastAsia="Times New Roman"/>
          <w:sz w:val="28"/>
          <w:szCs w:val="28"/>
          <w:lang w:eastAsia="lv-LV"/>
        </w:rPr>
        <w:t>9</w:t>
      </w:r>
      <w:r w:rsidR="0066448A" w:rsidRPr="00B2718C">
        <w:rPr>
          <w:rFonts w:eastAsia="Times New Roman"/>
          <w:sz w:val="28"/>
          <w:szCs w:val="28"/>
          <w:lang w:eastAsia="lv-LV"/>
        </w:rPr>
        <w:t>.</w:t>
      </w:r>
      <w:r w:rsidR="002D07D1" w:rsidRPr="00B2718C">
        <w:rPr>
          <w:rFonts w:eastAsia="Times New Roman"/>
          <w:sz w:val="28"/>
          <w:szCs w:val="28"/>
          <w:lang w:eastAsia="lv-LV"/>
        </w:rPr>
        <w:t> </w:t>
      </w:r>
      <w:r w:rsidR="0066448A" w:rsidRPr="00B2718C">
        <w:rPr>
          <w:rFonts w:eastAsia="Times New Roman"/>
          <w:sz w:val="28"/>
          <w:szCs w:val="28"/>
          <w:lang w:eastAsia="lv-LV"/>
        </w:rPr>
        <w:t>punktā minētaj</w:t>
      </w:r>
      <w:r w:rsidR="002D07D1" w:rsidRPr="00B2718C">
        <w:rPr>
          <w:rFonts w:eastAsia="Times New Roman"/>
          <w:sz w:val="28"/>
          <w:szCs w:val="28"/>
          <w:lang w:eastAsia="lv-LV"/>
        </w:rPr>
        <w:t>ie</w:t>
      </w:r>
      <w:r w:rsidR="0066448A" w:rsidRPr="00B2718C">
        <w:rPr>
          <w:rFonts w:eastAsia="Times New Roman"/>
          <w:sz w:val="28"/>
          <w:szCs w:val="28"/>
          <w:lang w:eastAsia="lv-LV"/>
        </w:rPr>
        <w:t>m dokumentiem</w:t>
      </w:r>
      <w:r w:rsidR="00777C6C" w:rsidRPr="00B2718C">
        <w:rPr>
          <w:rFonts w:eastAsia="Times New Roman"/>
          <w:sz w:val="28"/>
          <w:szCs w:val="28"/>
          <w:lang w:eastAsia="lv-LV"/>
        </w:rPr>
        <w:t xml:space="preserve"> </w:t>
      </w:r>
      <w:r w:rsidR="00E21B22" w:rsidRPr="00B2718C">
        <w:rPr>
          <w:rFonts w:eastAsia="Times New Roman"/>
          <w:sz w:val="28"/>
          <w:szCs w:val="28"/>
          <w:lang w:eastAsia="lv-LV"/>
        </w:rPr>
        <w:t>atbilstoši izvēlētajai darbības jomai iesniedz</w:t>
      </w:r>
      <w:r w:rsidR="00777C6C" w:rsidRPr="00B2718C">
        <w:rPr>
          <w:rFonts w:eastAsia="Times New Roman"/>
          <w:sz w:val="28"/>
          <w:szCs w:val="28"/>
          <w:lang w:eastAsia="lv-LV"/>
        </w:rPr>
        <w:t>:</w:t>
      </w:r>
    </w:p>
    <w:p w14:paraId="22FF8B5D" w14:textId="3AAADF5B" w:rsidR="002D4A23" w:rsidRPr="00B2718C" w:rsidRDefault="002D4A23" w:rsidP="002A4F6B">
      <w:pPr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sz w:val="28"/>
          <w:szCs w:val="28"/>
          <w:lang w:eastAsia="lv-LV"/>
        </w:rPr>
        <w:t>10.1. </w:t>
      </w:r>
      <w:r w:rsidR="0066448A" w:rsidRPr="00B2718C">
        <w:rPr>
          <w:rFonts w:eastAsia="Times New Roman"/>
          <w:sz w:val="28"/>
          <w:szCs w:val="28"/>
          <w:lang w:eastAsia="lv-LV"/>
        </w:rPr>
        <w:t>eksāmena jautājumus,</w:t>
      </w:r>
      <w:r w:rsidR="0066448A" w:rsidRPr="00B2718C">
        <w:rPr>
          <w:sz w:val="28"/>
          <w:szCs w:val="28"/>
        </w:rPr>
        <w:t xml:space="preserve"> kas atbilst </w:t>
      </w:r>
      <w:r w:rsidR="0076525E" w:rsidRPr="00B2718C">
        <w:rPr>
          <w:rFonts w:eastAsia="Times New Roman"/>
          <w:spacing w:val="-2"/>
          <w:sz w:val="28"/>
          <w:szCs w:val="28"/>
          <w:lang w:eastAsia="lv-LV"/>
        </w:rPr>
        <w:t>regula</w:t>
      </w:r>
      <w:r w:rsidR="007847A4" w:rsidRPr="00B2718C">
        <w:rPr>
          <w:rFonts w:eastAsia="Times New Roman"/>
          <w:spacing w:val="-2"/>
          <w:sz w:val="28"/>
          <w:szCs w:val="28"/>
          <w:lang w:eastAsia="lv-LV"/>
        </w:rPr>
        <w:t>s</w:t>
      </w:r>
      <w:r w:rsidR="0076525E" w:rsidRPr="00B2718C">
        <w:rPr>
          <w:rFonts w:eastAsia="Times New Roman"/>
          <w:spacing w:val="-2"/>
          <w:sz w:val="28"/>
          <w:szCs w:val="28"/>
          <w:lang w:eastAsia="lv-LV"/>
        </w:rPr>
        <w:t xml:space="preserve"> Nr. 2019/947</w:t>
      </w:r>
      <w:r w:rsidR="00A90BB6" w:rsidRPr="00B2718C">
        <w:rPr>
          <w:sz w:val="28"/>
          <w:szCs w:val="28"/>
        </w:rPr>
        <w:t xml:space="preserve"> </w:t>
      </w:r>
      <w:r w:rsidR="00817496" w:rsidRPr="00B2718C">
        <w:rPr>
          <w:sz w:val="28"/>
          <w:szCs w:val="28"/>
        </w:rPr>
        <w:t xml:space="preserve">pielikuma </w:t>
      </w:r>
      <w:r w:rsidR="0066448A" w:rsidRPr="00B2718C">
        <w:rPr>
          <w:sz w:val="28"/>
          <w:szCs w:val="28"/>
        </w:rPr>
        <w:t>1.</w:t>
      </w:r>
      <w:r w:rsidR="002D07D1" w:rsidRPr="00B2718C">
        <w:rPr>
          <w:sz w:val="28"/>
          <w:szCs w:val="28"/>
        </w:rPr>
        <w:t> </w:t>
      </w:r>
      <w:r w:rsidR="0066448A" w:rsidRPr="00B2718C">
        <w:rPr>
          <w:sz w:val="28"/>
          <w:szCs w:val="28"/>
        </w:rPr>
        <w:t>papildinājuma I nodaļas A pielikuma 1.</w:t>
      </w:r>
      <w:r w:rsidR="002D07D1" w:rsidRPr="00B2718C">
        <w:rPr>
          <w:sz w:val="28"/>
          <w:szCs w:val="28"/>
        </w:rPr>
        <w:t> </w:t>
      </w:r>
      <w:r w:rsidR="0066448A" w:rsidRPr="00B2718C">
        <w:rPr>
          <w:sz w:val="28"/>
          <w:szCs w:val="28"/>
        </w:rPr>
        <w:t>punktā minētajām tēmām</w:t>
      </w:r>
      <w:r w:rsidR="00777C6C" w:rsidRPr="00B2718C">
        <w:rPr>
          <w:sz w:val="28"/>
          <w:szCs w:val="28"/>
        </w:rPr>
        <w:t>;</w:t>
      </w:r>
    </w:p>
    <w:p w14:paraId="409235AB" w14:textId="76C97157" w:rsidR="00C24F72" w:rsidRPr="00B2718C" w:rsidRDefault="002D4A23" w:rsidP="002A4F6B">
      <w:pPr>
        <w:rPr>
          <w:rFonts w:eastAsia="Times New Roman"/>
          <w:sz w:val="28"/>
          <w:szCs w:val="28"/>
          <w:lang w:eastAsia="lv-LV"/>
        </w:rPr>
      </w:pPr>
      <w:r w:rsidRPr="00B2718C">
        <w:rPr>
          <w:sz w:val="28"/>
          <w:szCs w:val="28"/>
        </w:rPr>
        <w:t>10.2. </w:t>
      </w:r>
      <w:r w:rsidR="0075645E" w:rsidRPr="00B2718C">
        <w:rPr>
          <w:sz w:val="28"/>
          <w:szCs w:val="28"/>
        </w:rPr>
        <w:t>mācību</w:t>
      </w:r>
      <w:r w:rsidR="0089730D" w:rsidRPr="00B2718C">
        <w:rPr>
          <w:sz w:val="28"/>
          <w:szCs w:val="28"/>
        </w:rPr>
        <w:t xml:space="preserve"> programmu</w:t>
      </w:r>
      <w:r w:rsidR="0075645E" w:rsidRPr="00B2718C">
        <w:rPr>
          <w:sz w:val="28"/>
          <w:szCs w:val="28"/>
        </w:rPr>
        <w:t xml:space="preserve">, kas satur informāciju par </w:t>
      </w:r>
      <w:r w:rsidR="0076525E" w:rsidRPr="00B2718C">
        <w:rPr>
          <w:rFonts w:eastAsia="Times New Roman"/>
          <w:spacing w:val="-2"/>
          <w:sz w:val="28"/>
          <w:szCs w:val="28"/>
          <w:lang w:eastAsia="lv-LV"/>
        </w:rPr>
        <w:t>regula</w:t>
      </w:r>
      <w:r w:rsidR="007847A4" w:rsidRPr="00B2718C">
        <w:rPr>
          <w:rFonts w:eastAsia="Times New Roman"/>
          <w:spacing w:val="-2"/>
          <w:sz w:val="28"/>
          <w:szCs w:val="28"/>
          <w:lang w:eastAsia="lv-LV"/>
        </w:rPr>
        <w:t>s</w:t>
      </w:r>
      <w:r w:rsidR="0076525E" w:rsidRPr="00B2718C">
        <w:rPr>
          <w:rFonts w:eastAsia="Times New Roman"/>
          <w:spacing w:val="-2"/>
          <w:sz w:val="28"/>
          <w:szCs w:val="28"/>
          <w:lang w:eastAsia="lv-LV"/>
        </w:rPr>
        <w:t xml:space="preserve"> Nr. 2019/947 </w:t>
      </w:r>
      <w:r w:rsidR="00817496" w:rsidRPr="00B2718C">
        <w:rPr>
          <w:rFonts w:eastAsia="Times New Roman"/>
          <w:spacing w:val="-2"/>
          <w:sz w:val="28"/>
          <w:szCs w:val="28"/>
          <w:lang w:eastAsia="lv-LV"/>
        </w:rPr>
        <w:t xml:space="preserve">pielikuma </w:t>
      </w:r>
      <w:r w:rsidR="00841D05" w:rsidRPr="00B2718C">
        <w:rPr>
          <w:rFonts w:eastAsia="Times New Roman"/>
          <w:sz w:val="28"/>
          <w:szCs w:val="28"/>
          <w:lang w:eastAsia="lv-LV"/>
        </w:rPr>
        <w:t>1.</w:t>
      </w:r>
      <w:r w:rsidR="002D07D1" w:rsidRPr="00B2718C">
        <w:rPr>
          <w:rFonts w:eastAsia="Times New Roman"/>
          <w:sz w:val="28"/>
          <w:szCs w:val="28"/>
          <w:lang w:eastAsia="lv-LV"/>
        </w:rPr>
        <w:t> </w:t>
      </w:r>
      <w:r w:rsidR="00841D05" w:rsidRPr="00B2718C">
        <w:rPr>
          <w:rFonts w:eastAsia="Times New Roman"/>
          <w:sz w:val="28"/>
          <w:szCs w:val="28"/>
          <w:lang w:eastAsia="lv-LV"/>
        </w:rPr>
        <w:t xml:space="preserve">papildinājuma </w:t>
      </w:r>
      <w:r w:rsidR="008D7561" w:rsidRPr="00B2718C">
        <w:rPr>
          <w:rFonts w:eastAsia="Times New Roman"/>
          <w:sz w:val="28"/>
          <w:szCs w:val="28"/>
          <w:lang w:eastAsia="lv-LV"/>
        </w:rPr>
        <w:t xml:space="preserve">I nodaļas </w:t>
      </w:r>
      <w:r w:rsidR="0075645E" w:rsidRPr="00B2718C">
        <w:rPr>
          <w:rFonts w:eastAsia="Times New Roman"/>
          <w:sz w:val="28"/>
          <w:szCs w:val="28"/>
          <w:lang w:eastAsia="lv-LV"/>
        </w:rPr>
        <w:t>A pielikuma 1.</w:t>
      </w:r>
      <w:r w:rsidR="002D07D1" w:rsidRPr="00B2718C">
        <w:rPr>
          <w:rFonts w:eastAsia="Times New Roman"/>
          <w:sz w:val="28"/>
          <w:szCs w:val="28"/>
          <w:lang w:eastAsia="lv-LV"/>
        </w:rPr>
        <w:t> </w:t>
      </w:r>
      <w:r w:rsidR="0075645E" w:rsidRPr="00B2718C">
        <w:rPr>
          <w:rFonts w:eastAsia="Times New Roman"/>
          <w:sz w:val="28"/>
          <w:szCs w:val="28"/>
          <w:lang w:eastAsia="lv-LV"/>
        </w:rPr>
        <w:t>punkt</w:t>
      </w:r>
      <w:r w:rsidR="00841D05" w:rsidRPr="00B2718C">
        <w:rPr>
          <w:rFonts w:eastAsia="Times New Roman"/>
          <w:sz w:val="28"/>
          <w:szCs w:val="28"/>
          <w:lang w:eastAsia="lv-LV"/>
        </w:rPr>
        <w:t>ā</w:t>
      </w:r>
      <w:r w:rsidR="0075645E" w:rsidRPr="00B2718C">
        <w:rPr>
          <w:rFonts w:eastAsia="Times New Roman"/>
          <w:sz w:val="28"/>
          <w:szCs w:val="28"/>
          <w:lang w:eastAsia="lv-LV"/>
        </w:rPr>
        <w:t xml:space="preserve"> minētajām tēmām. </w:t>
      </w:r>
    </w:p>
    <w:p w14:paraId="4421B484" w14:textId="77777777" w:rsidR="00C24F72" w:rsidRPr="00B2718C" w:rsidRDefault="00C24F72" w:rsidP="002A4F6B">
      <w:pPr>
        <w:rPr>
          <w:rFonts w:eastAsia="Times New Roman"/>
          <w:sz w:val="28"/>
          <w:szCs w:val="28"/>
          <w:lang w:eastAsia="lv-LV"/>
        </w:rPr>
      </w:pPr>
    </w:p>
    <w:p w14:paraId="5C170C29" w14:textId="1B82810D" w:rsidR="00C24F72" w:rsidRPr="00B2718C" w:rsidRDefault="00C24F72" w:rsidP="002A4F6B">
      <w:pPr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sz w:val="28"/>
          <w:szCs w:val="28"/>
          <w:lang w:eastAsia="lv-LV"/>
        </w:rPr>
        <w:t>11. </w:t>
      </w:r>
      <w:r w:rsidR="00333762" w:rsidRPr="00B2718C">
        <w:rPr>
          <w:rFonts w:eastAsia="Times New Roman"/>
          <w:sz w:val="28"/>
          <w:szCs w:val="28"/>
          <w:lang w:eastAsia="lv-LV"/>
        </w:rPr>
        <w:t>Pretendents, kas vēlas pieņemt teorētisko</w:t>
      </w:r>
      <w:r w:rsidR="00333762" w:rsidRPr="00B2718C">
        <w:rPr>
          <w:sz w:val="28"/>
          <w:szCs w:val="28"/>
        </w:rPr>
        <w:t xml:space="preserve"> </w:t>
      </w:r>
      <w:r w:rsidR="00333762" w:rsidRPr="00B2718C">
        <w:rPr>
          <w:rFonts w:eastAsia="Times New Roman"/>
          <w:sz w:val="28"/>
          <w:szCs w:val="28"/>
          <w:lang w:eastAsia="lv-LV"/>
        </w:rPr>
        <w:t>zināšanu klātienes eksāmenu bezpilota gaisa kuģa ekspluatācijai atvērtajā A2 kategorij</w:t>
      </w:r>
      <w:r w:rsidR="00777C6C" w:rsidRPr="00B2718C">
        <w:rPr>
          <w:rFonts w:eastAsia="Times New Roman"/>
          <w:sz w:val="28"/>
          <w:szCs w:val="28"/>
          <w:lang w:eastAsia="lv-LV"/>
        </w:rPr>
        <w:t>ā</w:t>
      </w:r>
      <w:r w:rsidR="0044023E" w:rsidRPr="00B2718C">
        <w:rPr>
          <w:rFonts w:eastAsia="Times New Roman"/>
          <w:sz w:val="28"/>
          <w:szCs w:val="28"/>
          <w:lang w:eastAsia="lv-LV"/>
        </w:rPr>
        <w:t>,</w:t>
      </w:r>
      <w:r w:rsidR="00777C6C" w:rsidRPr="00B2718C">
        <w:rPr>
          <w:rFonts w:eastAsia="Times New Roman"/>
          <w:sz w:val="28"/>
          <w:szCs w:val="28"/>
          <w:lang w:eastAsia="lv-LV"/>
        </w:rPr>
        <w:t xml:space="preserve"> </w:t>
      </w:r>
      <w:r w:rsidR="00333762" w:rsidRPr="00B2718C">
        <w:rPr>
          <w:rFonts w:eastAsia="Times New Roman"/>
          <w:sz w:val="28"/>
          <w:szCs w:val="28"/>
          <w:lang w:eastAsia="lv-LV"/>
        </w:rPr>
        <w:t>eksāmeniem izmanto Civilās aviācijas aģentūras apstiprinātu</w:t>
      </w:r>
      <w:r w:rsidR="00AF181E" w:rsidRPr="00B2718C">
        <w:rPr>
          <w:rFonts w:eastAsia="Times New Roman"/>
          <w:sz w:val="28"/>
          <w:szCs w:val="28"/>
          <w:lang w:eastAsia="lv-LV"/>
        </w:rPr>
        <w:t>s</w:t>
      </w:r>
      <w:r w:rsidR="00333762" w:rsidRPr="00B2718C">
        <w:rPr>
          <w:rFonts w:eastAsia="Times New Roman"/>
          <w:sz w:val="28"/>
          <w:szCs w:val="28"/>
          <w:lang w:eastAsia="lv-LV"/>
        </w:rPr>
        <w:t xml:space="preserve"> eksāmen</w:t>
      </w:r>
      <w:r w:rsidR="002D07D1" w:rsidRPr="00B2718C">
        <w:rPr>
          <w:rFonts w:eastAsia="Times New Roman"/>
          <w:sz w:val="28"/>
          <w:szCs w:val="28"/>
          <w:lang w:eastAsia="lv-LV"/>
        </w:rPr>
        <w:t>a</w:t>
      </w:r>
      <w:r w:rsidR="00333762" w:rsidRPr="00B2718C">
        <w:rPr>
          <w:rFonts w:eastAsia="Times New Roman"/>
          <w:sz w:val="28"/>
          <w:szCs w:val="28"/>
          <w:lang w:eastAsia="lv-LV"/>
        </w:rPr>
        <w:t xml:space="preserve"> jautājumu</w:t>
      </w:r>
      <w:r w:rsidR="00AF181E" w:rsidRPr="00B2718C">
        <w:rPr>
          <w:rFonts w:eastAsia="Times New Roman"/>
          <w:sz w:val="28"/>
          <w:szCs w:val="28"/>
          <w:lang w:eastAsia="lv-LV"/>
        </w:rPr>
        <w:t>s.</w:t>
      </w:r>
    </w:p>
    <w:p w14:paraId="7B3A636C" w14:textId="77777777" w:rsidR="00C24F72" w:rsidRPr="00B2718C" w:rsidRDefault="00C24F72" w:rsidP="002A4F6B">
      <w:pPr>
        <w:rPr>
          <w:rFonts w:eastAsia="Times New Roman"/>
          <w:sz w:val="28"/>
          <w:szCs w:val="28"/>
          <w:lang w:eastAsia="lv-LV"/>
        </w:rPr>
      </w:pPr>
    </w:p>
    <w:p w14:paraId="0A0520F8" w14:textId="77777777" w:rsidR="00D77403" w:rsidRPr="00B2718C" w:rsidRDefault="00C24F72" w:rsidP="002A4F6B">
      <w:pPr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sz w:val="28"/>
          <w:szCs w:val="28"/>
          <w:lang w:eastAsia="lv-LV"/>
        </w:rPr>
        <w:t>12. </w:t>
      </w:r>
      <w:r w:rsidR="007847A4" w:rsidRPr="00B2718C">
        <w:rPr>
          <w:rFonts w:eastAsia="Times New Roman"/>
          <w:sz w:val="28"/>
          <w:szCs w:val="28"/>
          <w:lang w:eastAsia="lv-LV"/>
        </w:rPr>
        <w:t>Par tālvadības pilotu teorētisko zināšanu klātienes eksāmenu</w:t>
      </w:r>
      <w:r w:rsidR="001D63E0" w:rsidRPr="00B2718C">
        <w:rPr>
          <w:rFonts w:eastAsia="Times New Roman"/>
          <w:sz w:val="28"/>
          <w:szCs w:val="28"/>
          <w:lang w:eastAsia="lv-LV"/>
        </w:rPr>
        <w:t xml:space="preserve"> norises</w:t>
      </w:r>
      <w:r w:rsidR="007847A4" w:rsidRPr="00B2718C">
        <w:rPr>
          <w:rFonts w:eastAsia="Times New Roman"/>
          <w:sz w:val="28"/>
          <w:szCs w:val="28"/>
          <w:lang w:eastAsia="lv-LV"/>
        </w:rPr>
        <w:t xml:space="preserve"> novērotāju var būt persona, kura ir sasniegusi </w:t>
      </w:r>
      <w:r w:rsidR="00B11F0A" w:rsidRPr="00B2718C">
        <w:rPr>
          <w:rFonts w:eastAsia="Times New Roman"/>
          <w:sz w:val="28"/>
          <w:szCs w:val="28"/>
          <w:lang w:eastAsia="lv-LV"/>
        </w:rPr>
        <w:t xml:space="preserve">vismaz </w:t>
      </w:r>
      <w:r w:rsidR="007847A4" w:rsidRPr="00B2718C">
        <w:rPr>
          <w:rFonts w:eastAsia="Times New Roman"/>
          <w:sz w:val="28"/>
          <w:szCs w:val="28"/>
          <w:lang w:eastAsia="lv-LV"/>
        </w:rPr>
        <w:t>18 gadu vecumu.</w:t>
      </w:r>
    </w:p>
    <w:p w14:paraId="01CE91F4" w14:textId="77777777" w:rsidR="00C24F72" w:rsidRPr="00B2718C" w:rsidRDefault="00C24F72" w:rsidP="002A4F6B">
      <w:pPr>
        <w:rPr>
          <w:rFonts w:eastAsia="Times New Roman"/>
          <w:sz w:val="28"/>
          <w:szCs w:val="28"/>
          <w:lang w:eastAsia="lv-LV"/>
        </w:rPr>
      </w:pPr>
    </w:p>
    <w:p w14:paraId="6CC1F888" w14:textId="40E98017" w:rsidR="0072137D" w:rsidRPr="00B2718C" w:rsidRDefault="00C24F72" w:rsidP="002A4F6B">
      <w:pPr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sz w:val="28"/>
          <w:szCs w:val="28"/>
          <w:lang w:eastAsia="lv-LV"/>
        </w:rPr>
        <w:t>13. </w:t>
      </w:r>
      <w:r w:rsidR="00294803" w:rsidRPr="00B2718C">
        <w:rPr>
          <w:rFonts w:eastAsia="Times New Roman"/>
          <w:sz w:val="28"/>
          <w:szCs w:val="28"/>
          <w:lang w:eastAsia="lv-LV"/>
        </w:rPr>
        <w:t xml:space="preserve">Par </w:t>
      </w:r>
      <w:r w:rsidR="00655C3F">
        <w:rPr>
          <w:rFonts w:eastAsia="Times New Roman"/>
          <w:sz w:val="28"/>
          <w:szCs w:val="28"/>
          <w:lang w:eastAsia="lv-LV"/>
        </w:rPr>
        <w:t xml:space="preserve">apmācību </w:t>
      </w:r>
      <w:r w:rsidR="00655C3F" w:rsidRPr="00B2718C">
        <w:rPr>
          <w:rFonts w:eastAsia="Times New Roman"/>
          <w:sz w:val="28"/>
          <w:szCs w:val="28"/>
          <w:lang w:eastAsia="lv-LV"/>
        </w:rPr>
        <w:t>t</w:t>
      </w:r>
      <w:r w:rsidR="00294803" w:rsidRPr="00B2718C">
        <w:rPr>
          <w:rFonts w:eastAsia="Times New Roman"/>
          <w:sz w:val="28"/>
          <w:szCs w:val="28"/>
          <w:lang w:eastAsia="lv-LV"/>
        </w:rPr>
        <w:t xml:space="preserve">eorētisko zināšanu instruktoru </w:t>
      </w:r>
      <w:r w:rsidR="00294803" w:rsidRPr="00B2718C">
        <w:rPr>
          <w:rFonts w:eastAsia="Times New Roman"/>
          <w:color w:val="000000" w:themeColor="text1"/>
          <w:sz w:val="28"/>
          <w:szCs w:val="28"/>
          <w:lang w:eastAsia="lv-LV"/>
        </w:rPr>
        <w:t>bezpilota gaisa kuģu ekspluatācijai specifiskajā kategorijā v</w:t>
      </w:r>
      <w:r w:rsidR="00294803" w:rsidRPr="00B2718C">
        <w:rPr>
          <w:rFonts w:eastAsia="Times New Roman"/>
          <w:sz w:val="28"/>
          <w:szCs w:val="28"/>
          <w:lang w:eastAsia="lv-LV"/>
        </w:rPr>
        <w:t>ar norīkot personu</w:t>
      </w:r>
      <w:r w:rsidR="00487125" w:rsidRPr="00B2718C">
        <w:rPr>
          <w:rFonts w:eastAsia="Times New Roman"/>
          <w:sz w:val="28"/>
          <w:szCs w:val="28"/>
          <w:lang w:eastAsia="lv-LV"/>
        </w:rPr>
        <w:t>:</w:t>
      </w:r>
    </w:p>
    <w:p w14:paraId="686870C4" w14:textId="48424D06" w:rsidR="00B74FDD" w:rsidRPr="00B2718C" w:rsidRDefault="00C24F72" w:rsidP="002A4F6B">
      <w:pPr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sz w:val="28"/>
          <w:szCs w:val="28"/>
          <w:lang w:eastAsia="lv-LV"/>
        </w:rPr>
        <w:t>13.1. </w:t>
      </w:r>
      <w:r w:rsidR="001D276A" w:rsidRPr="00B2718C">
        <w:rPr>
          <w:rFonts w:eastAsia="Times New Roman"/>
          <w:sz w:val="28"/>
          <w:szCs w:val="28"/>
          <w:lang w:eastAsia="lv-LV"/>
        </w:rPr>
        <w:t xml:space="preserve">kura </w:t>
      </w:r>
      <w:r w:rsidR="00A05CD5" w:rsidRPr="00B2718C">
        <w:rPr>
          <w:rFonts w:eastAsia="Times New Roman"/>
          <w:sz w:val="28"/>
          <w:szCs w:val="28"/>
          <w:lang w:eastAsia="lv-LV"/>
        </w:rPr>
        <w:t xml:space="preserve">ir </w:t>
      </w:r>
      <w:r w:rsidR="005E25BC" w:rsidRPr="00B2718C">
        <w:rPr>
          <w:rFonts w:eastAsia="Times New Roman"/>
          <w:sz w:val="28"/>
          <w:szCs w:val="28"/>
          <w:lang w:eastAsia="lv-LV"/>
        </w:rPr>
        <w:t>sasniegusi 18 gadu vecumu;</w:t>
      </w:r>
      <w:r w:rsidR="00724B24" w:rsidRPr="00B2718C">
        <w:rPr>
          <w:rFonts w:eastAsia="Times New Roman"/>
          <w:sz w:val="28"/>
          <w:szCs w:val="28"/>
          <w:lang w:eastAsia="lv-LV"/>
        </w:rPr>
        <w:t xml:space="preserve"> </w:t>
      </w:r>
    </w:p>
    <w:p w14:paraId="09BB0D9C" w14:textId="37113380" w:rsidR="00D77403" w:rsidRPr="00B2718C" w:rsidRDefault="00C24F72" w:rsidP="002A4F6B">
      <w:pPr>
        <w:pStyle w:val="ListParagraph"/>
        <w:ind w:left="0"/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sz w:val="28"/>
          <w:szCs w:val="28"/>
          <w:lang w:eastAsia="lv-LV"/>
        </w:rPr>
        <w:t>13.2. </w:t>
      </w:r>
      <w:r w:rsidR="001D276A" w:rsidRPr="00B2718C">
        <w:rPr>
          <w:rFonts w:eastAsia="Times New Roman"/>
          <w:sz w:val="28"/>
          <w:szCs w:val="28"/>
          <w:lang w:eastAsia="lv-LV"/>
        </w:rPr>
        <w:t xml:space="preserve">kurai </w:t>
      </w:r>
      <w:r w:rsidR="00A05CD5" w:rsidRPr="00B2718C">
        <w:rPr>
          <w:rFonts w:eastAsia="Times New Roman"/>
          <w:sz w:val="28"/>
          <w:szCs w:val="28"/>
          <w:lang w:eastAsia="lv-LV"/>
        </w:rPr>
        <w:t xml:space="preserve">ir </w:t>
      </w:r>
      <w:r w:rsidR="00AF5540" w:rsidRPr="00B2718C">
        <w:rPr>
          <w:rFonts w:eastAsia="Times New Roman"/>
          <w:sz w:val="28"/>
          <w:szCs w:val="28"/>
          <w:lang w:eastAsia="lv-LV"/>
        </w:rPr>
        <w:t xml:space="preserve">pieredze </w:t>
      </w:r>
      <w:r w:rsidR="00BC1C60" w:rsidRPr="00B2718C">
        <w:rPr>
          <w:rFonts w:eastAsia="Times New Roman"/>
          <w:sz w:val="28"/>
          <w:szCs w:val="28"/>
          <w:lang w:eastAsia="lv-LV"/>
        </w:rPr>
        <w:t>darb</w:t>
      </w:r>
      <w:r w:rsidR="00AF5540" w:rsidRPr="00B2718C">
        <w:rPr>
          <w:rFonts w:eastAsia="Times New Roman"/>
          <w:sz w:val="28"/>
          <w:szCs w:val="28"/>
          <w:lang w:eastAsia="lv-LV"/>
        </w:rPr>
        <w:t>ā</w:t>
      </w:r>
      <w:r w:rsidR="00BC1C60" w:rsidRPr="00B2718C">
        <w:rPr>
          <w:rFonts w:eastAsia="Times New Roman"/>
          <w:sz w:val="28"/>
          <w:szCs w:val="28"/>
          <w:lang w:eastAsia="lv-LV"/>
        </w:rPr>
        <w:t xml:space="preserve"> ar auditoriju;</w:t>
      </w:r>
      <w:r w:rsidR="00294803" w:rsidRPr="00B2718C">
        <w:rPr>
          <w:rFonts w:eastAsia="Times New Roman"/>
          <w:sz w:val="28"/>
          <w:szCs w:val="28"/>
          <w:lang w:eastAsia="lv-LV"/>
        </w:rPr>
        <w:t xml:space="preserve"> </w:t>
      </w:r>
    </w:p>
    <w:p w14:paraId="6805DD8E" w14:textId="32B28E6A" w:rsidR="00031FEC" w:rsidRPr="00B2718C" w:rsidRDefault="00C24F72" w:rsidP="002A4F6B">
      <w:pPr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sz w:val="28"/>
          <w:szCs w:val="28"/>
          <w:lang w:eastAsia="lv-LV"/>
        </w:rPr>
        <w:t>13.3. </w:t>
      </w:r>
      <w:r w:rsidR="001D276A" w:rsidRPr="00B2718C">
        <w:rPr>
          <w:rFonts w:eastAsia="Times New Roman"/>
          <w:sz w:val="28"/>
          <w:szCs w:val="28"/>
          <w:lang w:eastAsia="lv-LV"/>
        </w:rPr>
        <w:t xml:space="preserve">kura </w:t>
      </w:r>
      <w:r w:rsidR="00A05CD5" w:rsidRPr="00B2718C">
        <w:rPr>
          <w:rFonts w:eastAsia="Times New Roman"/>
          <w:sz w:val="28"/>
          <w:szCs w:val="28"/>
          <w:lang w:eastAsia="lv-LV"/>
        </w:rPr>
        <w:t>ieg</w:t>
      </w:r>
      <w:r w:rsidR="001D276A" w:rsidRPr="00B2718C">
        <w:rPr>
          <w:rFonts w:eastAsia="Times New Roman"/>
          <w:sz w:val="28"/>
          <w:szCs w:val="28"/>
          <w:lang w:eastAsia="lv-LV"/>
        </w:rPr>
        <w:t>uvusi</w:t>
      </w:r>
      <w:r w:rsidR="00A05CD5" w:rsidRPr="00B2718C">
        <w:rPr>
          <w:rFonts w:eastAsia="Times New Roman"/>
          <w:sz w:val="28"/>
          <w:szCs w:val="28"/>
          <w:lang w:eastAsia="lv-LV"/>
        </w:rPr>
        <w:t xml:space="preserve"> </w:t>
      </w:r>
      <w:r w:rsidR="001D276A" w:rsidRPr="00B2718C">
        <w:rPr>
          <w:rFonts w:eastAsia="Times New Roman"/>
          <w:sz w:val="28"/>
          <w:szCs w:val="28"/>
          <w:lang w:eastAsia="lv-LV"/>
        </w:rPr>
        <w:t xml:space="preserve">attiecīgu </w:t>
      </w:r>
      <w:r w:rsidR="00B74FDD" w:rsidRPr="00B2718C">
        <w:rPr>
          <w:rFonts w:eastAsia="Times New Roman"/>
          <w:sz w:val="28"/>
          <w:szCs w:val="28"/>
          <w:lang w:eastAsia="lv-LV"/>
        </w:rPr>
        <w:t>i</w:t>
      </w:r>
      <w:r w:rsidR="00D60340" w:rsidRPr="00B2718C">
        <w:rPr>
          <w:rFonts w:eastAsia="Times New Roman"/>
          <w:sz w:val="28"/>
          <w:szCs w:val="28"/>
          <w:lang w:eastAsia="lv-LV"/>
        </w:rPr>
        <w:t>zglītīb</w:t>
      </w:r>
      <w:r w:rsidR="001D276A" w:rsidRPr="00B2718C">
        <w:rPr>
          <w:rFonts w:eastAsia="Times New Roman"/>
          <w:sz w:val="28"/>
          <w:szCs w:val="28"/>
          <w:lang w:eastAsia="lv-LV"/>
        </w:rPr>
        <w:t>u vai kurai ir</w:t>
      </w:r>
      <w:r w:rsidR="00C05D36" w:rsidRPr="00B2718C">
        <w:rPr>
          <w:rFonts w:eastAsia="Times New Roman"/>
          <w:sz w:val="28"/>
          <w:szCs w:val="28"/>
          <w:lang w:eastAsia="lv-LV"/>
        </w:rPr>
        <w:t xml:space="preserve"> zināšanas</w:t>
      </w:r>
      <w:r w:rsidR="00D60340" w:rsidRPr="00B2718C">
        <w:rPr>
          <w:rFonts w:eastAsia="Times New Roman"/>
          <w:sz w:val="28"/>
          <w:szCs w:val="28"/>
          <w:lang w:eastAsia="lv-LV"/>
        </w:rPr>
        <w:t xml:space="preserve"> vai pieredze </w:t>
      </w:r>
      <w:r w:rsidR="00284105" w:rsidRPr="00B2718C">
        <w:rPr>
          <w:rFonts w:eastAsia="Times New Roman"/>
          <w:sz w:val="28"/>
          <w:szCs w:val="28"/>
          <w:lang w:eastAsia="lv-LV"/>
        </w:rPr>
        <w:t xml:space="preserve">ar </w:t>
      </w:r>
      <w:r w:rsidR="00D60340" w:rsidRPr="00B2718C">
        <w:rPr>
          <w:rFonts w:eastAsia="Times New Roman"/>
          <w:sz w:val="28"/>
          <w:szCs w:val="28"/>
          <w:lang w:eastAsia="lv-LV"/>
        </w:rPr>
        <w:t>instruktora pienākum</w:t>
      </w:r>
      <w:r w:rsidR="001D276A" w:rsidRPr="00B2718C">
        <w:rPr>
          <w:rFonts w:eastAsia="Times New Roman"/>
          <w:sz w:val="28"/>
          <w:szCs w:val="28"/>
          <w:lang w:eastAsia="lv-LV"/>
        </w:rPr>
        <w:t>u</w:t>
      </w:r>
      <w:r w:rsidR="00D60340" w:rsidRPr="00B2718C">
        <w:rPr>
          <w:rFonts w:eastAsia="Times New Roman"/>
          <w:sz w:val="28"/>
          <w:szCs w:val="28"/>
          <w:lang w:eastAsia="lv-LV"/>
        </w:rPr>
        <w:t xml:space="preserve"> pildīšanu</w:t>
      </w:r>
      <w:r w:rsidR="00284105" w:rsidRPr="00B2718C">
        <w:rPr>
          <w:rFonts w:eastAsia="Times New Roman"/>
          <w:sz w:val="28"/>
          <w:szCs w:val="28"/>
          <w:lang w:eastAsia="lv-LV"/>
        </w:rPr>
        <w:t xml:space="preserve"> saistītā jomā</w:t>
      </w:r>
      <w:r w:rsidR="00F87FF1" w:rsidRPr="00B2718C">
        <w:rPr>
          <w:rFonts w:eastAsia="Times New Roman"/>
          <w:sz w:val="28"/>
          <w:szCs w:val="28"/>
          <w:lang w:eastAsia="lv-LV"/>
        </w:rPr>
        <w:t>;</w:t>
      </w:r>
      <w:r w:rsidR="008D545F" w:rsidRPr="00B2718C">
        <w:rPr>
          <w:rFonts w:eastAsia="Times New Roman"/>
          <w:sz w:val="28"/>
          <w:szCs w:val="28"/>
          <w:lang w:eastAsia="lv-LV"/>
        </w:rPr>
        <w:t xml:space="preserve"> </w:t>
      </w:r>
    </w:p>
    <w:p w14:paraId="44118027" w14:textId="04AF7D53" w:rsidR="00CD3D22" w:rsidRPr="00B2718C" w:rsidRDefault="00C24F72" w:rsidP="002A4F6B">
      <w:pPr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sz w:val="28"/>
          <w:szCs w:val="28"/>
          <w:lang w:eastAsia="lv-LV"/>
        </w:rPr>
        <w:t>13.4. </w:t>
      </w:r>
      <w:r w:rsidR="001D276A" w:rsidRPr="00B2718C">
        <w:rPr>
          <w:rFonts w:eastAsia="Times New Roman"/>
          <w:sz w:val="28"/>
          <w:szCs w:val="28"/>
          <w:lang w:eastAsia="lv-LV"/>
        </w:rPr>
        <w:t xml:space="preserve">kura </w:t>
      </w:r>
      <w:r w:rsidR="005E25BC" w:rsidRPr="00B2718C">
        <w:rPr>
          <w:rFonts w:eastAsia="Times New Roman"/>
          <w:sz w:val="28"/>
          <w:szCs w:val="28"/>
          <w:lang w:eastAsia="lv-LV"/>
        </w:rPr>
        <w:t xml:space="preserve">ir nokārtojusi </w:t>
      </w:r>
      <w:r w:rsidR="00AA66B5" w:rsidRPr="00B2718C">
        <w:rPr>
          <w:rFonts w:eastAsia="Times New Roman"/>
          <w:sz w:val="28"/>
          <w:szCs w:val="28"/>
          <w:lang w:eastAsia="lv-LV"/>
        </w:rPr>
        <w:t xml:space="preserve">atzītās struktūras instruktoru kvalifikācijas pārbaudi </w:t>
      </w:r>
      <w:r w:rsidR="00DC4740" w:rsidRPr="00B2718C">
        <w:rPr>
          <w:rFonts w:eastAsia="Times New Roman"/>
          <w:sz w:val="28"/>
          <w:szCs w:val="28"/>
          <w:lang w:eastAsia="lv-LV"/>
        </w:rPr>
        <w:t>(ja piemērojams)</w:t>
      </w:r>
      <w:r w:rsidR="00B11F0A" w:rsidRPr="00B2718C">
        <w:rPr>
          <w:rFonts w:eastAsia="Times New Roman"/>
          <w:sz w:val="28"/>
          <w:szCs w:val="28"/>
          <w:lang w:eastAsia="lv-LV"/>
        </w:rPr>
        <w:t xml:space="preserve"> </w:t>
      </w:r>
      <w:r w:rsidR="002F7967" w:rsidRPr="00B2718C">
        <w:rPr>
          <w:rFonts w:eastAsia="Times New Roman"/>
          <w:sz w:val="28"/>
          <w:szCs w:val="28"/>
          <w:lang w:eastAsia="lv-LV"/>
        </w:rPr>
        <w:t xml:space="preserve">Civilās aviācijas aģentūrā </w:t>
      </w:r>
      <w:r w:rsidR="00B11F0A" w:rsidRPr="00B2718C">
        <w:rPr>
          <w:rFonts w:eastAsia="Times New Roman"/>
          <w:sz w:val="28"/>
          <w:szCs w:val="28"/>
          <w:lang w:eastAsia="lv-LV"/>
        </w:rPr>
        <w:t xml:space="preserve">vai </w:t>
      </w:r>
      <w:r w:rsidR="00D1168B" w:rsidRPr="00B2718C">
        <w:rPr>
          <w:rFonts w:eastAsia="Times New Roman"/>
          <w:sz w:val="28"/>
          <w:szCs w:val="28"/>
          <w:lang w:eastAsia="lv-LV"/>
        </w:rPr>
        <w:t xml:space="preserve">piedalījusies </w:t>
      </w:r>
      <w:r w:rsidR="002F7967" w:rsidRPr="00B2718C">
        <w:rPr>
          <w:rFonts w:eastAsia="Times New Roman"/>
          <w:sz w:val="28"/>
          <w:szCs w:val="28"/>
          <w:lang w:eastAsia="lv-LV"/>
        </w:rPr>
        <w:t xml:space="preserve">Civilās aviācijas aģentūras </w:t>
      </w:r>
      <w:r w:rsidR="00D1168B" w:rsidRPr="00B2718C">
        <w:rPr>
          <w:rFonts w:eastAsia="Times New Roman"/>
          <w:sz w:val="28"/>
          <w:szCs w:val="28"/>
          <w:lang w:eastAsia="lv-LV"/>
        </w:rPr>
        <w:t>intervijā</w:t>
      </w:r>
      <w:r w:rsidR="00DC1AD2" w:rsidRPr="00B2718C">
        <w:rPr>
          <w:rFonts w:eastAsia="Times New Roman"/>
          <w:sz w:val="28"/>
          <w:szCs w:val="28"/>
          <w:lang w:eastAsia="lv-LV"/>
        </w:rPr>
        <w:t xml:space="preserve"> </w:t>
      </w:r>
      <w:r w:rsidR="00DC4740" w:rsidRPr="00B2718C">
        <w:rPr>
          <w:rFonts w:eastAsia="Times New Roman"/>
          <w:sz w:val="28"/>
          <w:szCs w:val="28"/>
          <w:lang w:eastAsia="lv-LV"/>
        </w:rPr>
        <w:t>(ja piemērojams)</w:t>
      </w:r>
      <w:r w:rsidR="001D276A" w:rsidRPr="00B2718C">
        <w:rPr>
          <w:rFonts w:eastAsia="Times New Roman"/>
          <w:sz w:val="28"/>
          <w:szCs w:val="28"/>
          <w:lang w:eastAsia="lv-LV"/>
        </w:rPr>
        <w:t>;</w:t>
      </w:r>
    </w:p>
    <w:p w14:paraId="6E6E43C3" w14:textId="70D0CBEF" w:rsidR="00C24F72" w:rsidRPr="00B2718C" w:rsidRDefault="00C24F72" w:rsidP="002A4F6B">
      <w:pPr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sz w:val="28"/>
          <w:szCs w:val="28"/>
          <w:lang w:eastAsia="lv-LV"/>
        </w:rPr>
        <w:t>13.5. </w:t>
      </w:r>
      <w:r w:rsidR="001D276A" w:rsidRPr="00B2718C">
        <w:rPr>
          <w:rFonts w:eastAsia="Times New Roman"/>
          <w:sz w:val="28"/>
          <w:szCs w:val="28"/>
          <w:lang w:eastAsia="lv-LV"/>
        </w:rPr>
        <w:t xml:space="preserve">kura </w:t>
      </w:r>
      <w:r w:rsidR="00F20A0A" w:rsidRPr="00B2718C">
        <w:rPr>
          <w:rFonts w:eastAsia="Times New Roman"/>
          <w:sz w:val="28"/>
          <w:szCs w:val="28"/>
          <w:lang w:eastAsia="lv-LV"/>
        </w:rPr>
        <w:t xml:space="preserve">ir saņēmusi </w:t>
      </w:r>
      <w:r w:rsidR="005316B5" w:rsidRPr="00B2718C">
        <w:rPr>
          <w:rFonts w:eastAsia="Times New Roman"/>
          <w:sz w:val="28"/>
          <w:szCs w:val="28"/>
          <w:lang w:eastAsia="lv-LV"/>
        </w:rPr>
        <w:t xml:space="preserve">apmācību </w:t>
      </w:r>
      <w:r w:rsidR="00F20A0A" w:rsidRPr="00B2718C">
        <w:rPr>
          <w:rFonts w:eastAsia="Times New Roman"/>
          <w:sz w:val="28"/>
          <w:szCs w:val="28"/>
          <w:lang w:eastAsia="lv-LV"/>
        </w:rPr>
        <w:t>teorētisko zināšanu instruktor</w:t>
      </w:r>
      <w:r w:rsidR="002F7967" w:rsidRPr="00B2718C">
        <w:rPr>
          <w:rFonts w:eastAsia="Times New Roman"/>
          <w:sz w:val="28"/>
          <w:szCs w:val="28"/>
          <w:lang w:eastAsia="lv-LV"/>
        </w:rPr>
        <w:t>a</w:t>
      </w:r>
      <w:r w:rsidR="00F20A0A" w:rsidRPr="00B2718C">
        <w:rPr>
          <w:rFonts w:eastAsia="Times New Roman"/>
          <w:sz w:val="28"/>
          <w:szCs w:val="28"/>
          <w:lang w:eastAsia="lv-LV"/>
        </w:rPr>
        <w:t xml:space="preserve"> sertifikātu.</w:t>
      </w:r>
    </w:p>
    <w:p w14:paraId="172A89C0" w14:textId="77777777" w:rsidR="001B6B14" w:rsidRPr="00B2718C" w:rsidRDefault="001B6B14" w:rsidP="002A4F6B">
      <w:pPr>
        <w:rPr>
          <w:rFonts w:eastAsia="Times New Roman"/>
          <w:sz w:val="28"/>
          <w:szCs w:val="28"/>
          <w:lang w:eastAsia="lv-LV"/>
        </w:rPr>
      </w:pPr>
    </w:p>
    <w:p w14:paraId="55F3529B" w14:textId="5C5886D2" w:rsidR="001B6B14" w:rsidRPr="00B2718C" w:rsidRDefault="001B6B14" w:rsidP="002A4F6B">
      <w:pPr>
        <w:tabs>
          <w:tab w:val="left" w:pos="1134"/>
        </w:tabs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sz w:val="28"/>
          <w:szCs w:val="28"/>
          <w:lang w:eastAsia="lv-LV"/>
        </w:rPr>
        <w:t>14.</w:t>
      </w:r>
      <w:r w:rsidRPr="00B2718C">
        <w:rPr>
          <w:rFonts w:eastAsia="Times New Roman"/>
          <w:sz w:val="28"/>
          <w:szCs w:val="28"/>
          <w:lang w:eastAsia="lv-LV"/>
        </w:rPr>
        <w:tab/>
        <w:t>Civilās aviācijas aģentūrai ir tiesības š</w:t>
      </w:r>
      <w:r w:rsidR="00A5585D" w:rsidRPr="00B2718C">
        <w:rPr>
          <w:rFonts w:eastAsia="Times New Roman"/>
          <w:sz w:val="28"/>
          <w:szCs w:val="28"/>
          <w:lang w:eastAsia="lv-LV"/>
        </w:rPr>
        <w:t>o</w:t>
      </w:r>
      <w:r w:rsidRPr="00B2718C">
        <w:rPr>
          <w:rFonts w:eastAsia="Times New Roman"/>
          <w:sz w:val="28"/>
          <w:szCs w:val="28"/>
          <w:lang w:eastAsia="lv-LV"/>
        </w:rPr>
        <w:t xml:space="preserve"> noteikum</w:t>
      </w:r>
      <w:r w:rsidR="00A5585D" w:rsidRPr="00B2718C">
        <w:rPr>
          <w:rFonts w:eastAsia="Times New Roman"/>
          <w:sz w:val="28"/>
          <w:szCs w:val="28"/>
          <w:lang w:eastAsia="lv-LV"/>
        </w:rPr>
        <w:t>u</w:t>
      </w:r>
      <w:r w:rsidRPr="00B2718C">
        <w:rPr>
          <w:rFonts w:eastAsia="Times New Roman"/>
          <w:sz w:val="28"/>
          <w:szCs w:val="28"/>
          <w:lang w:eastAsia="lv-LV"/>
        </w:rPr>
        <w:t xml:space="preserve"> 13.4.</w:t>
      </w:r>
      <w:r w:rsidR="001D276A" w:rsidRPr="00B2718C">
        <w:rPr>
          <w:rFonts w:eastAsia="Times New Roman"/>
          <w:sz w:val="28"/>
          <w:szCs w:val="28"/>
          <w:lang w:eastAsia="lv-LV"/>
        </w:rPr>
        <w:t> </w:t>
      </w:r>
      <w:r w:rsidRPr="00B2718C">
        <w:rPr>
          <w:rFonts w:eastAsia="Times New Roman"/>
          <w:sz w:val="28"/>
          <w:szCs w:val="28"/>
          <w:lang w:eastAsia="lv-LV"/>
        </w:rPr>
        <w:t>apakšpunktā minēto prasību izpildei pielīdzināt kompetento iestāžu vai apstiprinātu organizāciju izdotos sertifikātus aviācijas jomā.</w:t>
      </w:r>
    </w:p>
    <w:p w14:paraId="72B4E590" w14:textId="77777777" w:rsidR="00C24F72" w:rsidRPr="00B2718C" w:rsidRDefault="00C24F72" w:rsidP="002A4F6B">
      <w:pPr>
        <w:rPr>
          <w:rFonts w:eastAsia="Times New Roman"/>
          <w:sz w:val="28"/>
          <w:szCs w:val="28"/>
          <w:lang w:eastAsia="lv-LV"/>
        </w:rPr>
      </w:pPr>
    </w:p>
    <w:p w14:paraId="20D7BCAD" w14:textId="41C1858B" w:rsidR="00CD3D22" w:rsidRPr="00B2718C" w:rsidRDefault="00C24F72" w:rsidP="002A4F6B">
      <w:pPr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sz w:val="28"/>
          <w:szCs w:val="28"/>
          <w:lang w:eastAsia="lv-LV"/>
        </w:rPr>
        <w:t>1</w:t>
      </w:r>
      <w:r w:rsidR="00DF4DFF" w:rsidRPr="00B2718C">
        <w:rPr>
          <w:rFonts w:eastAsia="Times New Roman"/>
          <w:sz w:val="28"/>
          <w:szCs w:val="28"/>
          <w:lang w:eastAsia="lv-LV"/>
        </w:rPr>
        <w:t>5</w:t>
      </w:r>
      <w:r w:rsidRPr="00B2718C">
        <w:rPr>
          <w:rFonts w:eastAsia="Times New Roman"/>
          <w:sz w:val="28"/>
          <w:szCs w:val="28"/>
          <w:lang w:eastAsia="lv-LV"/>
        </w:rPr>
        <w:t>. </w:t>
      </w:r>
      <w:r w:rsidR="00FC06DB" w:rsidRPr="00B2718C">
        <w:rPr>
          <w:rFonts w:eastAsia="Times New Roman"/>
          <w:sz w:val="28"/>
          <w:szCs w:val="28"/>
          <w:lang w:eastAsia="lv-LV"/>
        </w:rPr>
        <w:t xml:space="preserve">Par </w:t>
      </w:r>
      <w:r w:rsidR="00655C3F">
        <w:rPr>
          <w:rFonts w:eastAsia="Times New Roman"/>
          <w:sz w:val="28"/>
          <w:szCs w:val="28"/>
          <w:lang w:eastAsia="lv-LV"/>
        </w:rPr>
        <w:t xml:space="preserve">apmācību </w:t>
      </w:r>
      <w:r w:rsidR="00FC06DB" w:rsidRPr="00B2718C">
        <w:rPr>
          <w:rFonts w:eastAsia="Times New Roman"/>
          <w:sz w:val="28"/>
          <w:szCs w:val="28"/>
          <w:lang w:eastAsia="lv-LV"/>
        </w:rPr>
        <w:t>praktisko prasmju instruktoru un praktisko prasmju novērtētāju var norīkot personu, kura atbilst</w:t>
      </w:r>
      <w:r w:rsidR="00A30766" w:rsidRPr="00B2718C">
        <w:rPr>
          <w:rFonts w:eastAsia="Times New Roman"/>
          <w:sz w:val="28"/>
          <w:szCs w:val="28"/>
          <w:lang w:eastAsia="lv-LV"/>
        </w:rPr>
        <w:t xml:space="preserve"> </w:t>
      </w:r>
      <w:r w:rsidR="006828B2" w:rsidRPr="00B2718C">
        <w:rPr>
          <w:rFonts w:eastAsia="Times New Roman"/>
          <w:spacing w:val="-2"/>
          <w:sz w:val="28"/>
          <w:szCs w:val="28"/>
          <w:lang w:eastAsia="lv-LV"/>
        </w:rPr>
        <w:t>regula</w:t>
      </w:r>
      <w:r w:rsidR="00997BD1" w:rsidRPr="00B2718C">
        <w:rPr>
          <w:rFonts w:eastAsia="Times New Roman"/>
          <w:spacing w:val="-2"/>
          <w:sz w:val="28"/>
          <w:szCs w:val="28"/>
          <w:lang w:eastAsia="lv-LV"/>
        </w:rPr>
        <w:t>s</w:t>
      </w:r>
      <w:r w:rsidR="006828B2" w:rsidRPr="00B2718C">
        <w:rPr>
          <w:rFonts w:eastAsia="Times New Roman"/>
          <w:spacing w:val="-2"/>
          <w:sz w:val="28"/>
          <w:szCs w:val="28"/>
          <w:lang w:eastAsia="lv-LV"/>
        </w:rPr>
        <w:t xml:space="preserve"> Nr. 2019/947</w:t>
      </w:r>
      <w:r w:rsidR="006F7583" w:rsidRPr="00B2718C">
        <w:rPr>
          <w:rFonts w:eastAsia="Times New Roman"/>
          <w:spacing w:val="-2"/>
          <w:sz w:val="28"/>
          <w:szCs w:val="28"/>
          <w:lang w:eastAsia="lv-LV"/>
        </w:rPr>
        <w:t xml:space="preserve"> pielikuma</w:t>
      </w:r>
      <w:r w:rsidR="006828B2" w:rsidRPr="00B2718C">
        <w:rPr>
          <w:rFonts w:eastAsia="Times New Roman"/>
          <w:spacing w:val="-2"/>
          <w:sz w:val="28"/>
          <w:szCs w:val="28"/>
          <w:lang w:eastAsia="lv-LV"/>
        </w:rPr>
        <w:t xml:space="preserve"> </w:t>
      </w:r>
      <w:r w:rsidR="00A30766" w:rsidRPr="00B2718C">
        <w:rPr>
          <w:rFonts w:eastAsia="Times New Roman"/>
          <w:sz w:val="28"/>
          <w:szCs w:val="28"/>
          <w:lang w:eastAsia="lv-LV"/>
        </w:rPr>
        <w:t>3.</w:t>
      </w:r>
      <w:r w:rsidR="001D276A" w:rsidRPr="00B2718C">
        <w:rPr>
          <w:rFonts w:eastAsia="Times New Roman"/>
          <w:sz w:val="28"/>
          <w:szCs w:val="28"/>
          <w:lang w:eastAsia="lv-LV"/>
        </w:rPr>
        <w:t> </w:t>
      </w:r>
      <w:r w:rsidR="00A30766" w:rsidRPr="00B2718C">
        <w:rPr>
          <w:rFonts w:eastAsia="Times New Roman"/>
          <w:sz w:val="28"/>
          <w:szCs w:val="28"/>
          <w:lang w:eastAsia="lv-LV"/>
        </w:rPr>
        <w:t>papildinājuma 4.</w:t>
      </w:r>
      <w:r w:rsidR="001D276A" w:rsidRPr="00B2718C">
        <w:rPr>
          <w:rFonts w:eastAsia="Times New Roman"/>
          <w:sz w:val="28"/>
          <w:szCs w:val="28"/>
          <w:lang w:eastAsia="lv-LV"/>
        </w:rPr>
        <w:t> </w:t>
      </w:r>
      <w:r w:rsidR="00A30766" w:rsidRPr="00B2718C">
        <w:rPr>
          <w:rFonts w:eastAsia="Times New Roman"/>
          <w:sz w:val="28"/>
          <w:szCs w:val="28"/>
          <w:lang w:eastAsia="lv-LV"/>
        </w:rPr>
        <w:t>punkt</w:t>
      </w:r>
      <w:r w:rsidR="001D276A" w:rsidRPr="00B2718C">
        <w:rPr>
          <w:rFonts w:eastAsia="Times New Roman"/>
          <w:sz w:val="28"/>
          <w:szCs w:val="28"/>
          <w:lang w:eastAsia="lv-LV"/>
        </w:rPr>
        <w:t>ā minētajām prasībām</w:t>
      </w:r>
      <w:r w:rsidR="00A30766" w:rsidRPr="00B2718C">
        <w:rPr>
          <w:rFonts w:eastAsia="Times New Roman"/>
          <w:sz w:val="28"/>
          <w:szCs w:val="28"/>
          <w:lang w:eastAsia="lv-LV"/>
        </w:rPr>
        <w:t>.</w:t>
      </w:r>
    </w:p>
    <w:p w14:paraId="0F6DF9F7" w14:textId="77777777" w:rsidR="00B824F7" w:rsidRPr="00B2718C" w:rsidRDefault="00B824F7" w:rsidP="002A4F6B">
      <w:pPr>
        <w:pStyle w:val="ListParagraph"/>
        <w:ind w:left="0"/>
        <w:rPr>
          <w:rFonts w:eastAsia="Times New Roman"/>
          <w:sz w:val="28"/>
          <w:szCs w:val="28"/>
          <w:lang w:eastAsia="lv-LV"/>
        </w:rPr>
      </w:pPr>
    </w:p>
    <w:p w14:paraId="091B264A" w14:textId="77777777" w:rsidR="00C24F72" w:rsidRPr="00B2718C" w:rsidRDefault="00C24F72" w:rsidP="002A4F6B">
      <w:pPr>
        <w:pStyle w:val="ListParagraph"/>
        <w:tabs>
          <w:tab w:val="left" w:pos="1134"/>
        </w:tabs>
        <w:ind w:left="0"/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sz w:val="28"/>
          <w:szCs w:val="28"/>
          <w:lang w:eastAsia="lv-LV"/>
        </w:rPr>
        <w:t>1</w:t>
      </w:r>
      <w:r w:rsidR="00DF4DFF" w:rsidRPr="00B2718C">
        <w:rPr>
          <w:rFonts w:eastAsia="Times New Roman"/>
          <w:sz w:val="28"/>
          <w:szCs w:val="28"/>
          <w:lang w:eastAsia="lv-LV"/>
        </w:rPr>
        <w:t>6</w:t>
      </w:r>
      <w:r w:rsidRPr="00B2718C">
        <w:rPr>
          <w:rFonts w:eastAsia="Times New Roman"/>
          <w:sz w:val="28"/>
          <w:szCs w:val="28"/>
          <w:lang w:eastAsia="lv-LV"/>
        </w:rPr>
        <w:t>. </w:t>
      </w:r>
      <w:r w:rsidR="00AD5447" w:rsidRPr="00B2718C">
        <w:rPr>
          <w:rFonts w:eastAsia="Times New Roman"/>
          <w:sz w:val="28"/>
          <w:szCs w:val="28"/>
          <w:lang w:eastAsia="lv-LV"/>
        </w:rPr>
        <w:t>Par atzītās struktūras</w:t>
      </w:r>
      <w:r w:rsidR="006C5EB1" w:rsidRPr="00B2718C">
        <w:rPr>
          <w:rFonts w:eastAsia="Times New Roman"/>
          <w:sz w:val="28"/>
          <w:szCs w:val="28"/>
          <w:lang w:eastAsia="lv-LV"/>
        </w:rPr>
        <w:t xml:space="preserve"> atbildīgo vadītāju</w:t>
      </w:r>
      <w:r w:rsidR="00AD5447" w:rsidRPr="00B2718C">
        <w:rPr>
          <w:rFonts w:eastAsia="Times New Roman"/>
          <w:sz w:val="28"/>
          <w:szCs w:val="28"/>
          <w:lang w:eastAsia="lv-LV"/>
        </w:rPr>
        <w:t xml:space="preserve"> var norīkot personu:</w:t>
      </w:r>
    </w:p>
    <w:p w14:paraId="7198A924" w14:textId="77777777" w:rsidR="00D77403" w:rsidRPr="00B2718C" w:rsidRDefault="00C24F72" w:rsidP="002A4F6B">
      <w:pPr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sz w:val="28"/>
          <w:szCs w:val="28"/>
          <w:lang w:eastAsia="lv-LV"/>
        </w:rPr>
        <w:tab/>
        <w:t>1</w:t>
      </w:r>
      <w:r w:rsidR="00DF4DFF" w:rsidRPr="00B2718C">
        <w:rPr>
          <w:rFonts w:eastAsia="Times New Roman"/>
          <w:sz w:val="28"/>
          <w:szCs w:val="28"/>
          <w:lang w:eastAsia="lv-LV"/>
        </w:rPr>
        <w:t>6</w:t>
      </w:r>
      <w:r w:rsidRPr="00B2718C">
        <w:rPr>
          <w:rFonts w:eastAsia="Times New Roman"/>
          <w:sz w:val="28"/>
          <w:szCs w:val="28"/>
          <w:lang w:eastAsia="lv-LV"/>
        </w:rPr>
        <w:t>.1. </w:t>
      </w:r>
      <w:r w:rsidR="006C5EB1" w:rsidRPr="00B2718C">
        <w:rPr>
          <w:rFonts w:eastAsia="Times New Roman"/>
          <w:sz w:val="28"/>
          <w:szCs w:val="28"/>
          <w:lang w:eastAsia="lv-LV"/>
        </w:rPr>
        <w:t xml:space="preserve">kurai </w:t>
      </w:r>
      <w:r w:rsidR="006560E2" w:rsidRPr="00B2718C">
        <w:rPr>
          <w:rFonts w:eastAsia="Times New Roman"/>
          <w:sz w:val="28"/>
          <w:szCs w:val="28"/>
          <w:lang w:eastAsia="lv-LV"/>
        </w:rPr>
        <w:t xml:space="preserve">saskaņā ar juridiskās personas statūtiem </w:t>
      </w:r>
      <w:r w:rsidR="006C5EB1" w:rsidRPr="00B2718C">
        <w:rPr>
          <w:rFonts w:eastAsia="Times New Roman"/>
          <w:sz w:val="28"/>
          <w:szCs w:val="28"/>
          <w:lang w:eastAsia="lv-LV"/>
        </w:rPr>
        <w:t>ir piešķirtas paraksta tiesības;</w:t>
      </w:r>
      <w:r w:rsidR="00587E4F" w:rsidRPr="00B2718C">
        <w:t xml:space="preserve"> </w:t>
      </w:r>
    </w:p>
    <w:p w14:paraId="089DB621" w14:textId="77777777" w:rsidR="00FC06DB" w:rsidRPr="00B2718C" w:rsidRDefault="00C24F72" w:rsidP="002A4F6B">
      <w:pPr>
        <w:tabs>
          <w:tab w:val="left" w:pos="0"/>
        </w:tabs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sz w:val="28"/>
          <w:szCs w:val="28"/>
          <w:lang w:eastAsia="lv-LV"/>
        </w:rPr>
        <w:lastRenderedPageBreak/>
        <w:tab/>
        <w:t>1</w:t>
      </w:r>
      <w:r w:rsidR="00DF4DFF" w:rsidRPr="00B2718C">
        <w:rPr>
          <w:rFonts w:eastAsia="Times New Roman"/>
          <w:sz w:val="28"/>
          <w:szCs w:val="28"/>
          <w:lang w:eastAsia="lv-LV"/>
        </w:rPr>
        <w:t>6</w:t>
      </w:r>
      <w:r w:rsidRPr="00B2718C">
        <w:rPr>
          <w:rFonts w:eastAsia="Times New Roman"/>
          <w:sz w:val="28"/>
          <w:szCs w:val="28"/>
          <w:lang w:eastAsia="lv-LV"/>
        </w:rPr>
        <w:t>.2. </w:t>
      </w:r>
      <w:r w:rsidR="00394A38" w:rsidRPr="00B2718C">
        <w:rPr>
          <w:rFonts w:eastAsia="Times New Roman"/>
          <w:sz w:val="28"/>
          <w:szCs w:val="28"/>
          <w:lang w:eastAsia="lv-LV"/>
        </w:rPr>
        <w:t>kura pēdējo triju gadu laikā nav bijusi atbildīgais vadītājs</w:t>
      </w:r>
      <w:r w:rsidR="00E40404" w:rsidRPr="00B2718C">
        <w:rPr>
          <w:rFonts w:eastAsia="Times New Roman"/>
          <w:sz w:val="28"/>
          <w:szCs w:val="28"/>
          <w:lang w:eastAsia="lv-LV"/>
        </w:rPr>
        <w:t xml:space="preserve"> </w:t>
      </w:r>
      <w:r w:rsidR="00394A38" w:rsidRPr="00B2718C">
        <w:rPr>
          <w:rFonts w:eastAsia="Times New Roman"/>
          <w:sz w:val="28"/>
          <w:szCs w:val="28"/>
          <w:lang w:eastAsia="lv-LV"/>
        </w:rPr>
        <w:t>tādā atzītā struktūrā, kuras darbība apturēta, anulēta vai ierobežota sakarā ar pieļautajiem pārkāpumiem vai neatbilstībām</w:t>
      </w:r>
      <w:r w:rsidR="003F7E2B" w:rsidRPr="00B2718C">
        <w:rPr>
          <w:rFonts w:eastAsia="Times New Roman"/>
          <w:sz w:val="28"/>
          <w:szCs w:val="28"/>
          <w:lang w:eastAsia="lv-LV"/>
        </w:rPr>
        <w:t xml:space="preserve"> bezpilota</w:t>
      </w:r>
      <w:r w:rsidR="00394A38" w:rsidRPr="00B2718C">
        <w:rPr>
          <w:rFonts w:eastAsia="Times New Roman"/>
          <w:sz w:val="28"/>
          <w:szCs w:val="28"/>
          <w:lang w:eastAsia="lv-LV"/>
        </w:rPr>
        <w:t xml:space="preserve"> gaisa kuģu lidojumu drošuma jomā.</w:t>
      </w:r>
      <w:r w:rsidR="00D56993" w:rsidRPr="00B2718C">
        <w:rPr>
          <w:rFonts w:eastAsia="Times New Roman"/>
          <w:sz w:val="28"/>
          <w:szCs w:val="28"/>
          <w:lang w:eastAsia="lv-LV"/>
        </w:rPr>
        <w:t xml:space="preserve"> </w:t>
      </w:r>
    </w:p>
    <w:p w14:paraId="2560C0C5" w14:textId="77777777" w:rsidR="00214019" w:rsidRPr="00B2718C" w:rsidRDefault="00214019" w:rsidP="002A4F6B">
      <w:pPr>
        <w:pStyle w:val="ListParagraph"/>
        <w:tabs>
          <w:tab w:val="left" w:pos="1276"/>
        </w:tabs>
        <w:ind w:left="0"/>
        <w:rPr>
          <w:rFonts w:eastAsia="Times New Roman"/>
          <w:sz w:val="28"/>
          <w:szCs w:val="28"/>
          <w:lang w:eastAsia="lv-LV"/>
        </w:rPr>
      </w:pPr>
    </w:p>
    <w:p w14:paraId="0BD00290" w14:textId="4E3C9886" w:rsidR="00D77403" w:rsidRPr="00B2718C" w:rsidRDefault="00D23296" w:rsidP="002A4F6B">
      <w:pPr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sz w:val="28"/>
          <w:szCs w:val="28"/>
          <w:lang w:eastAsia="lv-LV"/>
        </w:rPr>
        <w:tab/>
        <w:t>1</w:t>
      </w:r>
      <w:r w:rsidR="00DF4DFF" w:rsidRPr="00B2718C">
        <w:rPr>
          <w:rFonts w:eastAsia="Times New Roman"/>
          <w:sz w:val="28"/>
          <w:szCs w:val="28"/>
          <w:lang w:eastAsia="lv-LV"/>
        </w:rPr>
        <w:t>7</w:t>
      </w:r>
      <w:r w:rsidRPr="00B2718C">
        <w:rPr>
          <w:rFonts w:eastAsia="Times New Roman"/>
          <w:sz w:val="28"/>
          <w:szCs w:val="28"/>
          <w:lang w:eastAsia="lv-LV"/>
        </w:rPr>
        <w:t>. </w:t>
      </w:r>
      <w:r w:rsidR="0046086B" w:rsidRPr="00B2718C">
        <w:rPr>
          <w:rFonts w:eastAsia="Times New Roman"/>
          <w:sz w:val="28"/>
          <w:szCs w:val="28"/>
          <w:lang w:eastAsia="lv-LV"/>
        </w:rPr>
        <w:t xml:space="preserve">Atbilstoši atzītās struktūras darbības jomai </w:t>
      </w:r>
      <w:r w:rsidR="00444CCF" w:rsidRPr="00B2718C">
        <w:rPr>
          <w:rFonts w:eastAsia="Times New Roman"/>
          <w:sz w:val="28"/>
          <w:szCs w:val="28"/>
          <w:lang w:eastAsia="lv-LV"/>
        </w:rPr>
        <w:t>a</w:t>
      </w:r>
      <w:r w:rsidR="00305FFF" w:rsidRPr="00B2718C">
        <w:rPr>
          <w:rFonts w:eastAsia="Times New Roman"/>
          <w:sz w:val="28"/>
          <w:szCs w:val="28"/>
          <w:lang w:eastAsia="lv-LV"/>
        </w:rPr>
        <w:t>tzīt</w:t>
      </w:r>
      <w:r w:rsidR="00B11F0A" w:rsidRPr="00B2718C">
        <w:rPr>
          <w:rFonts w:eastAsia="Times New Roman"/>
          <w:sz w:val="28"/>
          <w:szCs w:val="28"/>
          <w:lang w:eastAsia="lv-LV"/>
        </w:rPr>
        <w:t>ās</w:t>
      </w:r>
      <w:r w:rsidR="00305FFF" w:rsidRPr="00B2718C">
        <w:rPr>
          <w:rFonts w:eastAsia="Times New Roman"/>
          <w:sz w:val="28"/>
          <w:szCs w:val="28"/>
          <w:lang w:eastAsia="lv-LV"/>
        </w:rPr>
        <w:t xml:space="preserve"> struktūra</w:t>
      </w:r>
      <w:r w:rsidR="00B11F0A" w:rsidRPr="00B2718C">
        <w:rPr>
          <w:rFonts w:eastAsia="Times New Roman"/>
          <w:sz w:val="28"/>
          <w:szCs w:val="28"/>
          <w:lang w:eastAsia="lv-LV"/>
        </w:rPr>
        <w:t>s</w:t>
      </w:r>
      <w:r w:rsidR="00305FFF" w:rsidRPr="00B2718C">
        <w:rPr>
          <w:rFonts w:eastAsia="Times New Roman"/>
          <w:sz w:val="28"/>
          <w:szCs w:val="28"/>
          <w:lang w:eastAsia="lv-LV"/>
        </w:rPr>
        <w:t xml:space="preserve"> </w:t>
      </w:r>
      <w:r w:rsidR="00B11F0A" w:rsidRPr="00B2718C">
        <w:rPr>
          <w:rFonts w:eastAsia="Times New Roman"/>
          <w:sz w:val="28"/>
          <w:szCs w:val="28"/>
          <w:lang w:eastAsia="lv-LV"/>
        </w:rPr>
        <w:t xml:space="preserve">rīcībā </w:t>
      </w:r>
      <w:r w:rsidR="00305FFF" w:rsidRPr="00B2718C">
        <w:rPr>
          <w:rFonts w:eastAsia="Times New Roman"/>
          <w:sz w:val="28"/>
          <w:szCs w:val="28"/>
          <w:lang w:eastAsia="lv-LV"/>
        </w:rPr>
        <w:t>ir telp</w:t>
      </w:r>
      <w:r w:rsidR="00AD3413" w:rsidRPr="00B2718C">
        <w:rPr>
          <w:rFonts w:eastAsia="Times New Roman"/>
          <w:sz w:val="28"/>
          <w:szCs w:val="28"/>
          <w:lang w:eastAsia="lv-LV"/>
        </w:rPr>
        <w:t>as</w:t>
      </w:r>
      <w:r w:rsidR="005A510F" w:rsidRPr="00B2718C">
        <w:rPr>
          <w:rFonts w:eastAsia="Times New Roman"/>
          <w:sz w:val="28"/>
          <w:szCs w:val="28"/>
          <w:lang w:eastAsia="lv-LV"/>
        </w:rPr>
        <w:t>:</w:t>
      </w:r>
    </w:p>
    <w:p w14:paraId="45FEFC3E" w14:textId="77777777" w:rsidR="005A510F" w:rsidRPr="00B2718C" w:rsidRDefault="00513805" w:rsidP="002A4F6B">
      <w:pPr>
        <w:pStyle w:val="ListParagraph"/>
        <w:tabs>
          <w:tab w:val="left" w:pos="1276"/>
          <w:tab w:val="left" w:pos="1985"/>
        </w:tabs>
        <w:ind w:left="0"/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sz w:val="28"/>
          <w:szCs w:val="28"/>
          <w:lang w:eastAsia="lv-LV"/>
        </w:rPr>
        <w:t>1</w:t>
      </w:r>
      <w:r w:rsidR="00DF4DFF" w:rsidRPr="00B2718C">
        <w:rPr>
          <w:rFonts w:eastAsia="Times New Roman"/>
          <w:sz w:val="28"/>
          <w:szCs w:val="28"/>
          <w:lang w:eastAsia="lv-LV"/>
        </w:rPr>
        <w:t>7</w:t>
      </w:r>
      <w:r w:rsidRPr="00B2718C">
        <w:rPr>
          <w:rFonts w:eastAsia="Times New Roman"/>
          <w:sz w:val="28"/>
          <w:szCs w:val="28"/>
          <w:lang w:eastAsia="lv-LV"/>
        </w:rPr>
        <w:t>.1. </w:t>
      </w:r>
      <w:r w:rsidR="005A510F" w:rsidRPr="00B2718C">
        <w:rPr>
          <w:rFonts w:eastAsia="Times New Roman"/>
          <w:sz w:val="28"/>
          <w:szCs w:val="28"/>
          <w:lang w:eastAsia="lv-LV"/>
        </w:rPr>
        <w:t xml:space="preserve">kas piemērotas </w:t>
      </w:r>
      <w:r w:rsidR="005540CD" w:rsidRPr="00B2718C">
        <w:rPr>
          <w:rFonts w:eastAsia="Times New Roman"/>
          <w:sz w:val="28"/>
          <w:szCs w:val="28"/>
          <w:lang w:eastAsia="lv-LV"/>
        </w:rPr>
        <w:t>apmācību</w:t>
      </w:r>
      <w:r w:rsidR="0017007D" w:rsidRPr="00B2718C">
        <w:rPr>
          <w:rFonts w:eastAsia="Times New Roman"/>
          <w:sz w:val="28"/>
          <w:szCs w:val="28"/>
          <w:lang w:eastAsia="lv-LV"/>
        </w:rPr>
        <w:t xml:space="preserve"> un plānoto darbību</w:t>
      </w:r>
      <w:r w:rsidR="005540CD" w:rsidRPr="00B2718C">
        <w:rPr>
          <w:rFonts w:eastAsia="Times New Roman"/>
          <w:sz w:val="28"/>
          <w:szCs w:val="28"/>
          <w:lang w:eastAsia="lv-LV"/>
        </w:rPr>
        <w:t xml:space="preserve"> veikšanai</w:t>
      </w:r>
      <w:r w:rsidR="00D968D4" w:rsidRPr="00B2718C">
        <w:rPr>
          <w:rFonts w:eastAsia="Times New Roman"/>
          <w:sz w:val="28"/>
          <w:szCs w:val="28"/>
          <w:lang w:eastAsia="lv-LV"/>
        </w:rPr>
        <w:t>;</w:t>
      </w:r>
      <w:r w:rsidR="00305FFF" w:rsidRPr="00B2718C">
        <w:rPr>
          <w:rFonts w:eastAsia="Times New Roman"/>
          <w:sz w:val="28"/>
          <w:szCs w:val="28"/>
          <w:lang w:eastAsia="lv-LV"/>
        </w:rPr>
        <w:t xml:space="preserve"> </w:t>
      </w:r>
    </w:p>
    <w:p w14:paraId="621FBD9F" w14:textId="333192E0" w:rsidR="005A510F" w:rsidRPr="00B2718C" w:rsidRDefault="00513805" w:rsidP="002A4F6B">
      <w:pPr>
        <w:tabs>
          <w:tab w:val="left" w:pos="0"/>
        </w:tabs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sz w:val="28"/>
          <w:szCs w:val="28"/>
          <w:lang w:eastAsia="lv-LV"/>
        </w:rPr>
        <w:tab/>
        <w:t>1</w:t>
      </w:r>
      <w:r w:rsidR="00DF4DFF" w:rsidRPr="00B2718C">
        <w:rPr>
          <w:rFonts w:eastAsia="Times New Roman"/>
          <w:sz w:val="28"/>
          <w:szCs w:val="28"/>
          <w:lang w:eastAsia="lv-LV"/>
        </w:rPr>
        <w:t>7</w:t>
      </w:r>
      <w:r w:rsidRPr="00B2718C">
        <w:rPr>
          <w:rFonts w:eastAsia="Times New Roman"/>
          <w:sz w:val="28"/>
          <w:szCs w:val="28"/>
          <w:lang w:eastAsia="lv-LV"/>
        </w:rPr>
        <w:t>.2. </w:t>
      </w:r>
      <w:r w:rsidR="005A510F" w:rsidRPr="00B2718C">
        <w:rPr>
          <w:rFonts w:eastAsia="Times New Roman"/>
          <w:sz w:val="28"/>
          <w:szCs w:val="28"/>
          <w:lang w:eastAsia="lv-LV"/>
        </w:rPr>
        <w:t>kurās ir teorētisko zināšanu</w:t>
      </w:r>
      <w:r w:rsidR="00BC120D" w:rsidRPr="00B2718C">
        <w:rPr>
          <w:rFonts w:eastAsia="Times New Roman"/>
          <w:sz w:val="28"/>
          <w:szCs w:val="28"/>
          <w:lang w:eastAsia="lv-LV"/>
        </w:rPr>
        <w:t xml:space="preserve"> </w:t>
      </w:r>
      <w:r w:rsidR="002F7967" w:rsidRPr="00B2718C">
        <w:rPr>
          <w:rFonts w:eastAsia="Times New Roman"/>
          <w:sz w:val="28"/>
          <w:szCs w:val="28"/>
          <w:lang w:eastAsia="lv-LV"/>
        </w:rPr>
        <w:t xml:space="preserve">apguvei </w:t>
      </w:r>
      <w:r w:rsidR="00BC120D" w:rsidRPr="00B2718C">
        <w:rPr>
          <w:rFonts w:eastAsia="Times New Roman"/>
          <w:sz w:val="28"/>
          <w:szCs w:val="28"/>
          <w:lang w:eastAsia="lv-LV"/>
        </w:rPr>
        <w:t xml:space="preserve">un praktisko </w:t>
      </w:r>
      <w:r w:rsidR="00F75C78" w:rsidRPr="00B2718C">
        <w:rPr>
          <w:rFonts w:eastAsia="Times New Roman"/>
          <w:sz w:val="28"/>
          <w:szCs w:val="28"/>
          <w:lang w:eastAsia="lv-LV"/>
        </w:rPr>
        <w:t xml:space="preserve">prasmju </w:t>
      </w:r>
      <w:r w:rsidR="00BC120D" w:rsidRPr="00B2718C">
        <w:rPr>
          <w:rFonts w:eastAsia="Times New Roman"/>
          <w:sz w:val="28"/>
          <w:szCs w:val="28"/>
          <w:lang w:eastAsia="lv-LV"/>
        </w:rPr>
        <w:t>(ja piemērojams) apmācīb</w:t>
      </w:r>
      <w:r w:rsidR="002F7967" w:rsidRPr="00B2718C">
        <w:rPr>
          <w:rFonts w:eastAsia="Times New Roman"/>
          <w:sz w:val="28"/>
          <w:szCs w:val="28"/>
          <w:lang w:eastAsia="lv-LV"/>
        </w:rPr>
        <w:t>ām</w:t>
      </w:r>
      <w:r w:rsidR="005A510F" w:rsidRPr="00B2718C">
        <w:rPr>
          <w:rFonts w:eastAsia="Times New Roman"/>
          <w:sz w:val="28"/>
          <w:szCs w:val="28"/>
          <w:lang w:eastAsia="lv-LV"/>
        </w:rPr>
        <w:t xml:space="preserve"> nepieciešamais aprīkojums.</w:t>
      </w:r>
    </w:p>
    <w:p w14:paraId="76BA7A90" w14:textId="77777777" w:rsidR="00817415" w:rsidRPr="00B2718C" w:rsidRDefault="00817415" w:rsidP="002A4F6B">
      <w:pPr>
        <w:rPr>
          <w:rFonts w:eastAsia="Times New Roman"/>
          <w:sz w:val="28"/>
          <w:szCs w:val="28"/>
          <w:lang w:eastAsia="lv-LV"/>
        </w:rPr>
      </w:pPr>
    </w:p>
    <w:p w14:paraId="6AFCE58A" w14:textId="7A7ED51D" w:rsidR="00D77403" w:rsidRPr="00B2718C" w:rsidRDefault="00513805" w:rsidP="002A4F6B">
      <w:pPr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sz w:val="28"/>
          <w:szCs w:val="28"/>
          <w:lang w:eastAsia="lv-LV"/>
        </w:rPr>
        <w:tab/>
        <w:t>1</w:t>
      </w:r>
      <w:r w:rsidR="00DF4DFF" w:rsidRPr="00B2718C">
        <w:rPr>
          <w:rFonts w:eastAsia="Times New Roman"/>
          <w:sz w:val="28"/>
          <w:szCs w:val="28"/>
          <w:lang w:eastAsia="lv-LV"/>
        </w:rPr>
        <w:t>8</w:t>
      </w:r>
      <w:r w:rsidRPr="00B2718C">
        <w:rPr>
          <w:rFonts w:eastAsia="Times New Roman"/>
          <w:sz w:val="28"/>
          <w:szCs w:val="28"/>
          <w:lang w:eastAsia="lv-LV"/>
        </w:rPr>
        <w:t>. </w:t>
      </w:r>
      <w:r w:rsidR="00B275A7" w:rsidRPr="00B2718C">
        <w:rPr>
          <w:rFonts w:eastAsia="Times New Roman"/>
          <w:sz w:val="28"/>
          <w:szCs w:val="28"/>
          <w:lang w:eastAsia="lv-LV"/>
        </w:rPr>
        <w:t>Ja iesniegumā norādīta nepilnīga informācija</w:t>
      </w:r>
      <w:r w:rsidR="00AD3413" w:rsidRPr="00B2718C">
        <w:rPr>
          <w:rFonts w:eastAsia="Times New Roman"/>
          <w:sz w:val="28"/>
          <w:szCs w:val="28"/>
          <w:lang w:eastAsia="lv-LV"/>
        </w:rPr>
        <w:t>,</w:t>
      </w:r>
      <w:r w:rsidR="00B275A7" w:rsidRPr="00B2718C">
        <w:rPr>
          <w:rFonts w:eastAsia="Times New Roman"/>
          <w:sz w:val="28"/>
          <w:szCs w:val="28"/>
          <w:lang w:eastAsia="lv-LV"/>
        </w:rPr>
        <w:t xml:space="preserve"> nav iesniegti visi šo noteikumu </w:t>
      </w:r>
      <w:r w:rsidR="00BC7F2D" w:rsidRPr="00B2718C">
        <w:rPr>
          <w:rFonts w:eastAsia="Times New Roman"/>
          <w:sz w:val="28"/>
          <w:szCs w:val="28"/>
          <w:lang w:eastAsia="lv-LV"/>
        </w:rPr>
        <w:t>9</w:t>
      </w:r>
      <w:r w:rsidR="00CE129F" w:rsidRPr="00B2718C">
        <w:rPr>
          <w:rFonts w:eastAsia="Times New Roman"/>
          <w:sz w:val="28"/>
          <w:szCs w:val="28"/>
          <w:lang w:eastAsia="lv-LV"/>
        </w:rPr>
        <w:t>.</w:t>
      </w:r>
      <w:r w:rsidR="00B275A7" w:rsidRPr="00B2718C">
        <w:rPr>
          <w:rFonts w:eastAsia="Times New Roman"/>
          <w:sz w:val="28"/>
          <w:szCs w:val="28"/>
          <w:lang w:eastAsia="lv-LV"/>
        </w:rPr>
        <w:t xml:space="preserve"> </w:t>
      </w:r>
      <w:r w:rsidR="006A556E" w:rsidRPr="00B2718C">
        <w:rPr>
          <w:rFonts w:eastAsia="Times New Roman"/>
          <w:sz w:val="28"/>
          <w:szCs w:val="28"/>
          <w:lang w:eastAsia="lv-LV"/>
        </w:rPr>
        <w:t>un 10.</w:t>
      </w:r>
      <w:r w:rsidR="00AD3413" w:rsidRPr="00B2718C">
        <w:rPr>
          <w:rFonts w:eastAsia="Times New Roman"/>
          <w:sz w:val="28"/>
          <w:szCs w:val="28"/>
          <w:lang w:eastAsia="lv-LV"/>
        </w:rPr>
        <w:t> </w:t>
      </w:r>
      <w:r w:rsidR="006A556E" w:rsidRPr="00B2718C">
        <w:rPr>
          <w:rFonts w:eastAsia="Times New Roman"/>
          <w:sz w:val="28"/>
          <w:szCs w:val="28"/>
          <w:lang w:eastAsia="lv-LV"/>
        </w:rPr>
        <w:t xml:space="preserve">punktā (ja piemērojams) </w:t>
      </w:r>
      <w:r w:rsidR="00B275A7" w:rsidRPr="00B2718C">
        <w:rPr>
          <w:rFonts w:eastAsia="Times New Roman"/>
          <w:sz w:val="28"/>
          <w:szCs w:val="28"/>
          <w:lang w:eastAsia="lv-LV"/>
        </w:rPr>
        <w:t xml:space="preserve">minētie dokumenti </w:t>
      </w:r>
      <w:r w:rsidR="00AD3413" w:rsidRPr="00B2718C">
        <w:rPr>
          <w:rFonts w:eastAsia="Times New Roman"/>
          <w:sz w:val="28"/>
          <w:szCs w:val="28"/>
          <w:lang w:eastAsia="lv-LV"/>
        </w:rPr>
        <w:t>vai</w:t>
      </w:r>
      <w:r w:rsidR="00B275A7" w:rsidRPr="00B2718C">
        <w:rPr>
          <w:rFonts w:eastAsia="Times New Roman"/>
          <w:sz w:val="28"/>
          <w:szCs w:val="28"/>
          <w:lang w:eastAsia="lv-LV"/>
        </w:rPr>
        <w:t xml:space="preserve"> iesniegtajos dokumentos ir nepilnīga informācija, Civilās aviācijas aģentūra pieprasa pretendentam </w:t>
      </w:r>
      <w:r w:rsidR="003E4611" w:rsidRPr="00B2718C">
        <w:rPr>
          <w:rFonts w:eastAsia="Times New Roman"/>
          <w:sz w:val="28"/>
          <w:szCs w:val="28"/>
          <w:lang w:eastAsia="lv-LV"/>
        </w:rPr>
        <w:t xml:space="preserve">desmit </w:t>
      </w:r>
      <w:r w:rsidR="006066D8" w:rsidRPr="00B2718C">
        <w:rPr>
          <w:rFonts w:eastAsia="Times New Roman"/>
          <w:sz w:val="28"/>
          <w:szCs w:val="28"/>
          <w:lang w:eastAsia="lv-LV"/>
        </w:rPr>
        <w:t>darbdienu</w:t>
      </w:r>
      <w:r w:rsidR="00E46D9A" w:rsidRPr="00B2718C">
        <w:rPr>
          <w:rFonts w:eastAsia="Times New Roman"/>
          <w:sz w:val="28"/>
          <w:szCs w:val="28"/>
          <w:lang w:eastAsia="lv-LV"/>
        </w:rPr>
        <w:t xml:space="preserve"> </w:t>
      </w:r>
      <w:r w:rsidR="006066D8" w:rsidRPr="00B2718C">
        <w:rPr>
          <w:rFonts w:eastAsia="Times New Roman"/>
          <w:sz w:val="28"/>
          <w:szCs w:val="28"/>
          <w:lang w:eastAsia="lv-LV"/>
        </w:rPr>
        <w:t>laikā</w:t>
      </w:r>
      <w:r w:rsidR="00DB019B" w:rsidRPr="00B2718C">
        <w:rPr>
          <w:rFonts w:eastAsia="Times New Roman"/>
          <w:sz w:val="28"/>
          <w:szCs w:val="28"/>
          <w:lang w:eastAsia="lv-LV"/>
        </w:rPr>
        <w:t xml:space="preserve"> no pieprasījuma izsūtīšanas dienas </w:t>
      </w:r>
      <w:r w:rsidR="00B275A7" w:rsidRPr="00B2718C">
        <w:rPr>
          <w:rFonts w:eastAsia="Times New Roman"/>
          <w:sz w:val="28"/>
          <w:szCs w:val="28"/>
          <w:lang w:eastAsia="lv-LV"/>
        </w:rPr>
        <w:t>precizēt iesniegto informāciju un iesniegt trūkstošos dokumentus</w:t>
      </w:r>
      <w:r w:rsidR="00571C3D" w:rsidRPr="00B2718C">
        <w:rPr>
          <w:rFonts w:eastAsia="Times New Roman"/>
          <w:sz w:val="28"/>
          <w:szCs w:val="28"/>
          <w:lang w:eastAsia="lv-LV"/>
        </w:rPr>
        <w:t>.</w:t>
      </w:r>
    </w:p>
    <w:p w14:paraId="02FEC976" w14:textId="77777777" w:rsidR="00E032BD" w:rsidRPr="00B2718C" w:rsidRDefault="00E032BD" w:rsidP="002A4F6B">
      <w:pPr>
        <w:rPr>
          <w:rFonts w:eastAsia="Times New Roman"/>
          <w:sz w:val="28"/>
          <w:szCs w:val="28"/>
          <w:lang w:eastAsia="lv-LV"/>
        </w:rPr>
      </w:pPr>
    </w:p>
    <w:p w14:paraId="03835DC2" w14:textId="27D99A43" w:rsidR="00D77403" w:rsidRPr="00B2718C" w:rsidRDefault="00982650" w:rsidP="002A4F6B">
      <w:pPr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sz w:val="28"/>
          <w:szCs w:val="28"/>
          <w:lang w:eastAsia="lv-LV"/>
        </w:rPr>
        <w:tab/>
        <w:t>1</w:t>
      </w:r>
      <w:r w:rsidR="00DF4DFF" w:rsidRPr="00B2718C">
        <w:rPr>
          <w:rFonts w:eastAsia="Times New Roman"/>
          <w:sz w:val="28"/>
          <w:szCs w:val="28"/>
          <w:lang w:eastAsia="lv-LV"/>
        </w:rPr>
        <w:t>9</w:t>
      </w:r>
      <w:r w:rsidRPr="00B2718C">
        <w:rPr>
          <w:rFonts w:eastAsia="Times New Roman"/>
          <w:sz w:val="28"/>
          <w:szCs w:val="28"/>
          <w:lang w:eastAsia="lv-LV"/>
        </w:rPr>
        <w:t>. </w:t>
      </w:r>
      <w:r w:rsidR="009C366C" w:rsidRPr="00B2718C">
        <w:rPr>
          <w:rFonts w:eastAsia="Times New Roman"/>
          <w:sz w:val="28"/>
          <w:szCs w:val="28"/>
          <w:lang w:eastAsia="lv-LV"/>
        </w:rPr>
        <w:t>Ja š</w:t>
      </w:r>
      <w:r w:rsidR="002D72F5" w:rsidRPr="00B2718C">
        <w:rPr>
          <w:rFonts w:eastAsia="Times New Roman"/>
          <w:sz w:val="28"/>
          <w:szCs w:val="28"/>
          <w:lang w:eastAsia="lv-LV"/>
        </w:rPr>
        <w:t>o</w:t>
      </w:r>
      <w:r w:rsidR="009C366C" w:rsidRPr="00B2718C">
        <w:rPr>
          <w:rFonts w:eastAsia="Times New Roman"/>
          <w:sz w:val="28"/>
          <w:szCs w:val="28"/>
          <w:lang w:eastAsia="lv-LV"/>
        </w:rPr>
        <w:t xml:space="preserve"> noteikum</w:t>
      </w:r>
      <w:r w:rsidR="002D72F5" w:rsidRPr="00B2718C">
        <w:rPr>
          <w:rFonts w:eastAsia="Times New Roman"/>
          <w:sz w:val="28"/>
          <w:szCs w:val="28"/>
          <w:lang w:eastAsia="lv-LV"/>
        </w:rPr>
        <w:t>u</w:t>
      </w:r>
      <w:r w:rsidR="009C366C" w:rsidRPr="00B2718C">
        <w:rPr>
          <w:rFonts w:eastAsia="Times New Roman"/>
          <w:sz w:val="28"/>
          <w:szCs w:val="28"/>
          <w:lang w:eastAsia="lv-LV"/>
        </w:rPr>
        <w:t xml:space="preserve"> </w:t>
      </w:r>
      <w:r w:rsidR="00BC7F2D" w:rsidRPr="00B2718C">
        <w:rPr>
          <w:rFonts w:eastAsia="Times New Roman"/>
          <w:sz w:val="28"/>
          <w:szCs w:val="28"/>
          <w:lang w:eastAsia="lv-LV"/>
        </w:rPr>
        <w:t>9</w:t>
      </w:r>
      <w:r w:rsidR="009C366C" w:rsidRPr="00B2718C">
        <w:rPr>
          <w:rFonts w:eastAsia="Times New Roman"/>
          <w:sz w:val="28"/>
          <w:szCs w:val="28"/>
          <w:lang w:eastAsia="lv-LV"/>
        </w:rPr>
        <w:t xml:space="preserve">. </w:t>
      </w:r>
      <w:r w:rsidR="006A556E" w:rsidRPr="00B2718C">
        <w:rPr>
          <w:rFonts w:eastAsia="Times New Roman"/>
          <w:sz w:val="28"/>
          <w:szCs w:val="28"/>
          <w:lang w:eastAsia="lv-LV"/>
        </w:rPr>
        <w:t>un 10.</w:t>
      </w:r>
      <w:r w:rsidR="00AD3413" w:rsidRPr="00B2718C">
        <w:rPr>
          <w:rFonts w:eastAsia="Times New Roman"/>
          <w:sz w:val="28"/>
          <w:szCs w:val="28"/>
          <w:lang w:eastAsia="lv-LV"/>
        </w:rPr>
        <w:t> </w:t>
      </w:r>
      <w:r w:rsidR="006A556E" w:rsidRPr="00B2718C">
        <w:rPr>
          <w:rFonts w:eastAsia="Times New Roman"/>
          <w:sz w:val="28"/>
          <w:szCs w:val="28"/>
          <w:lang w:eastAsia="lv-LV"/>
        </w:rPr>
        <w:t xml:space="preserve">punktā (ja piemērojams) </w:t>
      </w:r>
      <w:r w:rsidR="009C366C" w:rsidRPr="00B2718C">
        <w:rPr>
          <w:rFonts w:eastAsia="Times New Roman"/>
          <w:sz w:val="28"/>
          <w:szCs w:val="28"/>
          <w:lang w:eastAsia="lv-LV"/>
        </w:rPr>
        <w:t>minēto dokumentu izvērtēšanas laikā nepieciešama papildu informācija, Civilās aviācijas aģe</w:t>
      </w:r>
      <w:r w:rsidR="00F91BF4" w:rsidRPr="00B2718C">
        <w:rPr>
          <w:rFonts w:eastAsia="Times New Roman"/>
          <w:sz w:val="28"/>
          <w:szCs w:val="28"/>
          <w:lang w:eastAsia="lv-LV"/>
        </w:rPr>
        <w:t>n</w:t>
      </w:r>
      <w:r w:rsidR="009C366C" w:rsidRPr="00B2718C">
        <w:rPr>
          <w:rFonts w:eastAsia="Times New Roman"/>
          <w:sz w:val="28"/>
          <w:szCs w:val="28"/>
          <w:lang w:eastAsia="lv-LV"/>
        </w:rPr>
        <w:t xml:space="preserve">tūra </w:t>
      </w:r>
      <w:r w:rsidR="00E032BD" w:rsidRPr="00B2718C">
        <w:rPr>
          <w:rFonts w:eastAsia="Times New Roman"/>
          <w:sz w:val="28"/>
          <w:szCs w:val="28"/>
          <w:lang w:eastAsia="lv-LV"/>
        </w:rPr>
        <w:t>var veikt pretendenta pārbaudi uz vietas</w:t>
      </w:r>
      <w:r w:rsidR="00DC27B3" w:rsidRPr="00B2718C">
        <w:rPr>
          <w:rFonts w:eastAsia="Times New Roman"/>
          <w:sz w:val="28"/>
          <w:szCs w:val="28"/>
          <w:lang w:eastAsia="lv-LV"/>
        </w:rPr>
        <w:t>.</w:t>
      </w:r>
    </w:p>
    <w:p w14:paraId="61B07D32" w14:textId="77777777" w:rsidR="00817415" w:rsidRPr="00B2718C" w:rsidRDefault="00817415" w:rsidP="002A4F6B">
      <w:pPr>
        <w:pStyle w:val="ListParagraph"/>
        <w:ind w:left="0"/>
        <w:rPr>
          <w:rFonts w:eastAsia="Times New Roman"/>
          <w:sz w:val="28"/>
          <w:szCs w:val="28"/>
          <w:lang w:eastAsia="lv-LV"/>
        </w:rPr>
      </w:pPr>
    </w:p>
    <w:p w14:paraId="4ABFCDF5" w14:textId="77777777" w:rsidR="00460CE4" w:rsidRPr="00B2718C" w:rsidRDefault="003867BB" w:rsidP="002A4F6B">
      <w:pPr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sz w:val="28"/>
          <w:szCs w:val="28"/>
          <w:lang w:eastAsia="lv-LV"/>
        </w:rPr>
        <w:tab/>
      </w:r>
      <w:r w:rsidR="00DF4DFF" w:rsidRPr="00B2718C">
        <w:rPr>
          <w:rFonts w:eastAsia="Times New Roman"/>
          <w:sz w:val="28"/>
          <w:szCs w:val="28"/>
          <w:lang w:eastAsia="lv-LV"/>
        </w:rPr>
        <w:t>20</w:t>
      </w:r>
      <w:r w:rsidRPr="00B2718C">
        <w:rPr>
          <w:rFonts w:eastAsia="Times New Roman"/>
          <w:sz w:val="28"/>
          <w:szCs w:val="28"/>
          <w:lang w:eastAsia="lv-LV"/>
        </w:rPr>
        <w:t>. </w:t>
      </w:r>
      <w:r w:rsidR="00CC7BE7" w:rsidRPr="00B2718C">
        <w:rPr>
          <w:rFonts w:eastAsia="Times New Roman"/>
          <w:sz w:val="28"/>
          <w:szCs w:val="28"/>
          <w:lang w:eastAsia="lv-LV"/>
        </w:rPr>
        <w:t>Civilās aviācijas aģentūra pieņem lēmumu par atzītās</w:t>
      </w:r>
      <w:r w:rsidR="00CC7BE7" w:rsidRPr="00B2718C">
        <w:t xml:space="preserve"> </w:t>
      </w:r>
      <w:r w:rsidR="00CC7BE7" w:rsidRPr="00B2718C">
        <w:rPr>
          <w:rFonts w:eastAsia="Times New Roman"/>
          <w:sz w:val="28"/>
          <w:szCs w:val="28"/>
          <w:lang w:eastAsia="lv-LV"/>
        </w:rPr>
        <w:t>struktūras statusa piešķiršanu, ja pretendents</w:t>
      </w:r>
      <w:r w:rsidR="00460CE4" w:rsidRPr="00B2718C">
        <w:rPr>
          <w:rFonts w:eastAsia="Times New Roman"/>
          <w:sz w:val="28"/>
          <w:szCs w:val="28"/>
          <w:lang w:eastAsia="lv-LV"/>
        </w:rPr>
        <w:t>:</w:t>
      </w:r>
    </w:p>
    <w:p w14:paraId="3B4D02A7" w14:textId="2B710A0E" w:rsidR="00460CE4" w:rsidRPr="00B2718C" w:rsidRDefault="00DF4DFF" w:rsidP="002A4F6B">
      <w:pPr>
        <w:tabs>
          <w:tab w:val="left" w:pos="1134"/>
        </w:tabs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sz w:val="28"/>
          <w:szCs w:val="28"/>
          <w:lang w:eastAsia="lv-LV"/>
        </w:rPr>
        <w:t>20</w:t>
      </w:r>
      <w:r w:rsidR="003867BB" w:rsidRPr="00B2718C">
        <w:rPr>
          <w:rFonts w:eastAsia="Times New Roman"/>
          <w:sz w:val="28"/>
          <w:szCs w:val="28"/>
          <w:lang w:eastAsia="lv-LV"/>
        </w:rPr>
        <w:t>.1. </w:t>
      </w:r>
      <w:r w:rsidR="00460CE4" w:rsidRPr="00B2718C">
        <w:rPr>
          <w:rFonts w:eastAsia="Times New Roman"/>
          <w:sz w:val="28"/>
          <w:szCs w:val="28"/>
          <w:lang w:eastAsia="lv-LV"/>
        </w:rPr>
        <w:t xml:space="preserve">ir iesniedzis visus šo noteikumu </w:t>
      </w:r>
      <w:r w:rsidR="00C664BE" w:rsidRPr="00B2718C">
        <w:rPr>
          <w:rFonts w:eastAsia="Times New Roman"/>
          <w:sz w:val="28"/>
          <w:szCs w:val="28"/>
          <w:lang w:eastAsia="lv-LV"/>
        </w:rPr>
        <w:t>9</w:t>
      </w:r>
      <w:r w:rsidR="00460CE4" w:rsidRPr="00B2718C">
        <w:rPr>
          <w:rFonts w:eastAsia="Times New Roman"/>
          <w:sz w:val="28"/>
          <w:szCs w:val="28"/>
          <w:lang w:eastAsia="lv-LV"/>
        </w:rPr>
        <w:t xml:space="preserve">. </w:t>
      </w:r>
      <w:r w:rsidR="006A556E" w:rsidRPr="00B2718C">
        <w:rPr>
          <w:rFonts w:eastAsia="Times New Roman"/>
          <w:sz w:val="28"/>
          <w:szCs w:val="28"/>
          <w:lang w:eastAsia="lv-LV"/>
        </w:rPr>
        <w:t>un 10.</w:t>
      </w:r>
      <w:r w:rsidR="00AD3413" w:rsidRPr="00B2718C">
        <w:rPr>
          <w:rFonts w:eastAsia="Times New Roman"/>
          <w:sz w:val="28"/>
          <w:szCs w:val="28"/>
          <w:lang w:eastAsia="lv-LV"/>
        </w:rPr>
        <w:t> </w:t>
      </w:r>
      <w:r w:rsidR="006A556E" w:rsidRPr="00B2718C">
        <w:rPr>
          <w:rFonts w:eastAsia="Times New Roman"/>
          <w:sz w:val="28"/>
          <w:szCs w:val="28"/>
          <w:lang w:eastAsia="lv-LV"/>
        </w:rPr>
        <w:t>punktā</w:t>
      </w:r>
      <w:r w:rsidR="00A462AA" w:rsidRPr="00B2718C">
        <w:rPr>
          <w:rFonts w:eastAsia="Times New Roman"/>
          <w:sz w:val="28"/>
          <w:szCs w:val="28"/>
          <w:lang w:eastAsia="lv-LV"/>
        </w:rPr>
        <w:t xml:space="preserve"> </w:t>
      </w:r>
      <w:r w:rsidR="006A556E" w:rsidRPr="00B2718C">
        <w:rPr>
          <w:rFonts w:eastAsia="Times New Roman"/>
          <w:sz w:val="28"/>
          <w:szCs w:val="28"/>
          <w:lang w:eastAsia="lv-LV"/>
        </w:rPr>
        <w:t xml:space="preserve">(ja piemērojams) </w:t>
      </w:r>
      <w:r w:rsidR="00460CE4" w:rsidRPr="00B2718C">
        <w:rPr>
          <w:rFonts w:eastAsia="Times New Roman"/>
          <w:sz w:val="28"/>
          <w:szCs w:val="28"/>
          <w:lang w:eastAsia="lv-LV"/>
        </w:rPr>
        <w:t>minētos dokumentus;</w:t>
      </w:r>
    </w:p>
    <w:p w14:paraId="146B818F" w14:textId="6F65BC9F" w:rsidR="00D36A55" w:rsidRPr="00B2718C" w:rsidRDefault="00DF4DFF" w:rsidP="002A4F6B">
      <w:pPr>
        <w:tabs>
          <w:tab w:val="left" w:pos="1134"/>
        </w:tabs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sz w:val="28"/>
          <w:szCs w:val="28"/>
          <w:lang w:eastAsia="lv-LV"/>
        </w:rPr>
        <w:t>20</w:t>
      </w:r>
      <w:r w:rsidR="003867BB" w:rsidRPr="00B2718C">
        <w:rPr>
          <w:rFonts w:eastAsia="Times New Roman"/>
          <w:sz w:val="28"/>
          <w:szCs w:val="28"/>
          <w:lang w:eastAsia="lv-LV"/>
        </w:rPr>
        <w:t>.2. </w:t>
      </w:r>
      <w:r w:rsidR="00CC7BE7" w:rsidRPr="00B2718C">
        <w:rPr>
          <w:rFonts w:eastAsia="Times New Roman"/>
          <w:sz w:val="28"/>
          <w:szCs w:val="28"/>
          <w:lang w:eastAsia="lv-LV"/>
        </w:rPr>
        <w:t xml:space="preserve">atbilst </w:t>
      </w:r>
      <w:r w:rsidR="00011839" w:rsidRPr="00B2718C">
        <w:rPr>
          <w:rFonts w:eastAsia="Times New Roman"/>
          <w:sz w:val="28"/>
          <w:szCs w:val="28"/>
          <w:lang w:eastAsia="lv-LV"/>
        </w:rPr>
        <w:t>šajā</w:t>
      </w:r>
      <w:r w:rsidR="00D36A55" w:rsidRPr="00B2718C">
        <w:rPr>
          <w:rFonts w:eastAsia="Times New Roman"/>
          <w:sz w:val="28"/>
          <w:szCs w:val="28"/>
          <w:lang w:eastAsia="lv-LV"/>
        </w:rPr>
        <w:t xml:space="preserve"> nodaļā </w:t>
      </w:r>
      <w:r w:rsidR="00AD3413" w:rsidRPr="00B2718C">
        <w:rPr>
          <w:rFonts w:eastAsia="Times New Roman"/>
          <w:sz w:val="28"/>
          <w:szCs w:val="28"/>
          <w:lang w:eastAsia="lv-LV"/>
        </w:rPr>
        <w:t>minētajām</w:t>
      </w:r>
      <w:r w:rsidR="00D36A55" w:rsidRPr="00B2718C">
        <w:rPr>
          <w:rFonts w:eastAsia="Times New Roman"/>
          <w:sz w:val="28"/>
          <w:szCs w:val="28"/>
          <w:lang w:eastAsia="lv-LV"/>
        </w:rPr>
        <w:t xml:space="preserve"> prasībām. </w:t>
      </w:r>
    </w:p>
    <w:p w14:paraId="7B5609F6" w14:textId="77777777" w:rsidR="00DE75E7" w:rsidRPr="00B2718C" w:rsidRDefault="00DE75E7" w:rsidP="002A4F6B">
      <w:pPr>
        <w:pStyle w:val="ListParagraph"/>
        <w:tabs>
          <w:tab w:val="left" w:pos="1134"/>
        </w:tabs>
        <w:ind w:left="0"/>
        <w:rPr>
          <w:rFonts w:eastAsia="Times New Roman"/>
          <w:sz w:val="28"/>
          <w:szCs w:val="28"/>
          <w:lang w:eastAsia="lv-LV"/>
        </w:rPr>
      </w:pPr>
    </w:p>
    <w:p w14:paraId="2EC9195B" w14:textId="09C0897E" w:rsidR="00FB3E5C" w:rsidRPr="00B2718C" w:rsidRDefault="003867BB" w:rsidP="002A4F6B">
      <w:pPr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sz w:val="28"/>
          <w:szCs w:val="28"/>
          <w:lang w:eastAsia="lv-LV"/>
        </w:rPr>
        <w:t>2</w:t>
      </w:r>
      <w:r w:rsidR="00DF4DFF" w:rsidRPr="00B2718C">
        <w:rPr>
          <w:rFonts w:eastAsia="Times New Roman"/>
          <w:sz w:val="28"/>
          <w:szCs w:val="28"/>
          <w:lang w:eastAsia="lv-LV"/>
        </w:rPr>
        <w:t>1</w:t>
      </w:r>
      <w:r w:rsidRPr="00B2718C">
        <w:rPr>
          <w:rFonts w:eastAsia="Times New Roman"/>
          <w:sz w:val="28"/>
          <w:szCs w:val="28"/>
          <w:lang w:eastAsia="lv-LV"/>
        </w:rPr>
        <w:t>. </w:t>
      </w:r>
      <w:r w:rsidR="00D36A55" w:rsidRPr="00B2718C">
        <w:rPr>
          <w:rFonts w:eastAsia="Times New Roman"/>
          <w:sz w:val="28"/>
          <w:szCs w:val="28"/>
          <w:lang w:eastAsia="lv-LV"/>
        </w:rPr>
        <w:t>Civilās aviācijas aģentūra pieņem lēmumu par atteikumu piešķirt atzītās struktūras status</w:t>
      </w:r>
      <w:r w:rsidR="003C03A0" w:rsidRPr="00B2718C">
        <w:rPr>
          <w:rFonts w:eastAsia="Times New Roman"/>
          <w:sz w:val="28"/>
          <w:szCs w:val="28"/>
          <w:lang w:eastAsia="lv-LV"/>
        </w:rPr>
        <w:t>u</w:t>
      </w:r>
      <w:r w:rsidR="00D36A55" w:rsidRPr="00B2718C">
        <w:rPr>
          <w:rFonts w:eastAsia="Times New Roman"/>
          <w:sz w:val="28"/>
          <w:szCs w:val="28"/>
          <w:lang w:eastAsia="lv-LV"/>
        </w:rPr>
        <w:t>, ja pretendents</w:t>
      </w:r>
      <w:r w:rsidR="00FB3E5C" w:rsidRPr="00B2718C">
        <w:rPr>
          <w:rFonts w:eastAsia="Times New Roman"/>
          <w:sz w:val="28"/>
          <w:szCs w:val="28"/>
          <w:lang w:eastAsia="lv-LV"/>
        </w:rPr>
        <w:t>:</w:t>
      </w:r>
    </w:p>
    <w:p w14:paraId="73DE7C9D" w14:textId="0335364E" w:rsidR="00FB3E5C" w:rsidRPr="00B2718C" w:rsidRDefault="00E76B7C" w:rsidP="002A4F6B">
      <w:pPr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sz w:val="28"/>
          <w:szCs w:val="28"/>
          <w:lang w:eastAsia="lv-LV"/>
        </w:rPr>
        <w:t>2</w:t>
      </w:r>
      <w:r w:rsidR="00DF4DFF" w:rsidRPr="00B2718C">
        <w:rPr>
          <w:rFonts w:eastAsia="Times New Roman"/>
          <w:sz w:val="28"/>
          <w:szCs w:val="28"/>
          <w:lang w:eastAsia="lv-LV"/>
        </w:rPr>
        <w:t>1</w:t>
      </w:r>
      <w:r w:rsidRPr="00B2718C">
        <w:rPr>
          <w:rFonts w:eastAsia="Times New Roman"/>
          <w:sz w:val="28"/>
          <w:szCs w:val="28"/>
          <w:lang w:eastAsia="lv-LV"/>
        </w:rPr>
        <w:t>.1. </w:t>
      </w:r>
      <w:r w:rsidR="00FB3E5C" w:rsidRPr="00B2718C">
        <w:rPr>
          <w:rFonts w:eastAsia="Times New Roman"/>
          <w:sz w:val="28"/>
          <w:szCs w:val="28"/>
          <w:lang w:eastAsia="lv-LV"/>
        </w:rPr>
        <w:t xml:space="preserve">nav iesniedzis visus šo noteikumu </w:t>
      </w:r>
      <w:r w:rsidR="00C664BE" w:rsidRPr="00B2718C">
        <w:rPr>
          <w:rFonts w:eastAsia="Times New Roman"/>
          <w:sz w:val="28"/>
          <w:szCs w:val="28"/>
          <w:lang w:eastAsia="lv-LV"/>
        </w:rPr>
        <w:t>9</w:t>
      </w:r>
      <w:r w:rsidR="00FB3E5C" w:rsidRPr="00B2718C">
        <w:rPr>
          <w:rFonts w:eastAsia="Times New Roman"/>
          <w:sz w:val="28"/>
          <w:szCs w:val="28"/>
          <w:lang w:eastAsia="lv-LV"/>
        </w:rPr>
        <w:t xml:space="preserve">. </w:t>
      </w:r>
      <w:r w:rsidR="006A556E" w:rsidRPr="00B2718C">
        <w:rPr>
          <w:rFonts w:eastAsia="Times New Roman"/>
          <w:sz w:val="28"/>
          <w:szCs w:val="28"/>
          <w:lang w:eastAsia="lv-LV"/>
        </w:rPr>
        <w:t>un 10.</w:t>
      </w:r>
      <w:r w:rsidR="00AD3413" w:rsidRPr="00B2718C">
        <w:rPr>
          <w:rFonts w:eastAsia="Times New Roman"/>
          <w:sz w:val="28"/>
          <w:szCs w:val="28"/>
          <w:lang w:eastAsia="lv-LV"/>
        </w:rPr>
        <w:t> </w:t>
      </w:r>
      <w:r w:rsidR="006A556E" w:rsidRPr="00B2718C">
        <w:rPr>
          <w:rFonts w:eastAsia="Times New Roman"/>
          <w:sz w:val="28"/>
          <w:szCs w:val="28"/>
          <w:lang w:eastAsia="lv-LV"/>
        </w:rPr>
        <w:t xml:space="preserve">punktā (ja piemērojams) </w:t>
      </w:r>
      <w:r w:rsidR="00FB3E5C" w:rsidRPr="00B2718C">
        <w:rPr>
          <w:rFonts w:eastAsia="Times New Roman"/>
          <w:sz w:val="28"/>
          <w:szCs w:val="28"/>
          <w:lang w:eastAsia="lv-LV"/>
        </w:rPr>
        <w:t>minētos dokumentus;</w:t>
      </w:r>
    </w:p>
    <w:p w14:paraId="395F9AF5" w14:textId="146E1D6F" w:rsidR="00D36A55" w:rsidRPr="00B2718C" w:rsidRDefault="00E76B7C" w:rsidP="002A4F6B">
      <w:pPr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sz w:val="28"/>
          <w:szCs w:val="28"/>
          <w:lang w:eastAsia="lv-LV"/>
        </w:rPr>
        <w:t>2</w:t>
      </w:r>
      <w:r w:rsidR="00DF4DFF" w:rsidRPr="00B2718C">
        <w:rPr>
          <w:rFonts w:eastAsia="Times New Roman"/>
          <w:sz w:val="28"/>
          <w:szCs w:val="28"/>
          <w:lang w:eastAsia="lv-LV"/>
        </w:rPr>
        <w:t>1</w:t>
      </w:r>
      <w:r w:rsidRPr="00B2718C">
        <w:rPr>
          <w:rFonts w:eastAsia="Times New Roman"/>
          <w:sz w:val="28"/>
          <w:szCs w:val="28"/>
          <w:lang w:eastAsia="lv-LV"/>
        </w:rPr>
        <w:t>.2. </w:t>
      </w:r>
      <w:r w:rsidR="00D36A55" w:rsidRPr="00B2718C">
        <w:rPr>
          <w:rFonts w:eastAsia="Times New Roman"/>
          <w:sz w:val="28"/>
          <w:szCs w:val="28"/>
          <w:lang w:eastAsia="lv-LV"/>
        </w:rPr>
        <w:t xml:space="preserve">neatbilst </w:t>
      </w:r>
      <w:r w:rsidR="00011839" w:rsidRPr="00B2718C">
        <w:rPr>
          <w:rFonts w:eastAsia="Times New Roman"/>
          <w:sz w:val="28"/>
          <w:szCs w:val="28"/>
          <w:lang w:eastAsia="lv-LV"/>
        </w:rPr>
        <w:t>šajā</w:t>
      </w:r>
      <w:r w:rsidR="00D36A55" w:rsidRPr="00B2718C">
        <w:rPr>
          <w:rFonts w:eastAsia="Times New Roman"/>
          <w:sz w:val="28"/>
          <w:szCs w:val="28"/>
          <w:lang w:eastAsia="lv-LV"/>
        </w:rPr>
        <w:t xml:space="preserve"> nodaļā </w:t>
      </w:r>
      <w:r w:rsidR="00AD3413" w:rsidRPr="00B2718C">
        <w:rPr>
          <w:rFonts w:eastAsia="Times New Roman"/>
          <w:sz w:val="28"/>
          <w:szCs w:val="28"/>
          <w:lang w:eastAsia="lv-LV"/>
        </w:rPr>
        <w:t>minētajām</w:t>
      </w:r>
      <w:r w:rsidR="00D36A55" w:rsidRPr="00B2718C">
        <w:rPr>
          <w:rFonts w:eastAsia="Times New Roman"/>
          <w:sz w:val="28"/>
          <w:szCs w:val="28"/>
          <w:lang w:eastAsia="lv-LV"/>
        </w:rPr>
        <w:t xml:space="preserve"> prasībām. </w:t>
      </w:r>
    </w:p>
    <w:p w14:paraId="23C86FAA" w14:textId="77777777" w:rsidR="005C1631" w:rsidRPr="00B2718C" w:rsidRDefault="005C1631" w:rsidP="002A4F6B">
      <w:pPr>
        <w:rPr>
          <w:rFonts w:eastAsia="Times New Roman"/>
          <w:sz w:val="28"/>
          <w:szCs w:val="28"/>
          <w:lang w:eastAsia="lv-LV"/>
        </w:rPr>
      </w:pPr>
    </w:p>
    <w:p w14:paraId="5B708B3F" w14:textId="3B3E55E5" w:rsidR="00833C29" w:rsidRPr="00B2718C" w:rsidRDefault="00E76B7C" w:rsidP="002A4F6B">
      <w:pPr>
        <w:tabs>
          <w:tab w:val="left" w:pos="0"/>
        </w:tabs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sz w:val="28"/>
          <w:szCs w:val="28"/>
          <w:lang w:eastAsia="lv-LV"/>
        </w:rPr>
        <w:tab/>
        <w:t>2</w:t>
      </w:r>
      <w:r w:rsidR="00DF4DFF" w:rsidRPr="00B2718C">
        <w:rPr>
          <w:rFonts w:eastAsia="Times New Roman"/>
          <w:sz w:val="28"/>
          <w:szCs w:val="28"/>
          <w:lang w:eastAsia="lv-LV"/>
        </w:rPr>
        <w:t>2</w:t>
      </w:r>
      <w:r w:rsidRPr="00B2718C">
        <w:rPr>
          <w:rFonts w:eastAsia="Times New Roman"/>
          <w:sz w:val="28"/>
          <w:szCs w:val="28"/>
          <w:lang w:eastAsia="lv-LV"/>
        </w:rPr>
        <w:t>. </w:t>
      </w:r>
      <w:r w:rsidR="00C1639F" w:rsidRPr="00B2718C">
        <w:rPr>
          <w:rFonts w:eastAsia="Times New Roman"/>
          <w:sz w:val="28"/>
          <w:szCs w:val="28"/>
          <w:lang w:eastAsia="lv-LV"/>
        </w:rPr>
        <w:t>Atzītā struktūra ne vēlāk kā desmit dienas pirms plānotajām izmaiņām informē Civilās aviācijas aģentūru par izmaiņām šo noteikumu 9. un 10.</w:t>
      </w:r>
      <w:r w:rsidR="00AD3413" w:rsidRPr="00B2718C">
        <w:rPr>
          <w:rFonts w:eastAsia="Times New Roman"/>
          <w:sz w:val="28"/>
          <w:szCs w:val="28"/>
          <w:lang w:eastAsia="lv-LV"/>
        </w:rPr>
        <w:t> </w:t>
      </w:r>
      <w:r w:rsidR="00C1639F" w:rsidRPr="00B2718C">
        <w:rPr>
          <w:rFonts w:eastAsia="Times New Roman"/>
          <w:sz w:val="28"/>
          <w:szCs w:val="28"/>
          <w:lang w:eastAsia="lv-LV"/>
        </w:rPr>
        <w:t>punktā (ja piemērojams) minētajos dokumentos</w:t>
      </w:r>
      <w:r w:rsidR="00AD3413" w:rsidRPr="00B2718C">
        <w:rPr>
          <w:rFonts w:eastAsia="Times New Roman"/>
          <w:sz w:val="28"/>
          <w:szCs w:val="28"/>
          <w:lang w:eastAsia="lv-LV"/>
        </w:rPr>
        <w:t>, iesniedzot attiecīgu iesniegumu (pielikums)</w:t>
      </w:r>
      <w:r w:rsidR="00C1639F" w:rsidRPr="00B2718C">
        <w:rPr>
          <w:rFonts w:eastAsia="Times New Roman"/>
          <w:sz w:val="28"/>
          <w:szCs w:val="28"/>
          <w:lang w:eastAsia="lv-LV"/>
        </w:rPr>
        <w:t>.</w:t>
      </w:r>
    </w:p>
    <w:p w14:paraId="079ADC76" w14:textId="77777777" w:rsidR="00C1639F" w:rsidRPr="00B2718C" w:rsidRDefault="00C1639F" w:rsidP="002A4F6B">
      <w:pPr>
        <w:pStyle w:val="ListParagraph"/>
        <w:tabs>
          <w:tab w:val="left" w:pos="1134"/>
        </w:tabs>
        <w:ind w:left="0"/>
        <w:rPr>
          <w:rFonts w:eastAsia="Times New Roman"/>
          <w:sz w:val="28"/>
          <w:szCs w:val="28"/>
          <w:lang w:eastAsia="lv-LV"/>
        </w:rPr>
      </w:pPr>
    </w:p>
    <w:p w14:paraId="5B0855E9" w14:textId="77777777" w:rsidR="00D77403" w:rsidRPr="00B2718C" w:rsidRDefault="00A747D4" w:rsidP="002A4F6B">
      <w:pPr>
        <w:tabs>
          <w:tab w:val="left" w:pos="0"/>
        </w:tabs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sz w:val="28"/>
          <w:szCs w:val="28"/>
          <w:lang w:eastAsia="lv-LV"/>
        </w:rPr>
        <w:tab/>
        <w:t>2</w:t>
      </w:r>
      <w:r w:rsidR="00DF4DFF" w:rsidRPr="00B2718C">
        <w:rPr>
          <w:rFonts w:eastAsia="Times New Roman"/>
          <w:sz w:val="28"/>
          <w:szCs w:val="28"/>
          <w:lang w:eastAsia="lv-LV"/>
        </w:rPr>
        <w:t>3</w:t>
      </w:r>
      <w:r w:rsidRPr="00B2718C">
        <w:rPr>
          <w:rFonts w:eastAsia="Times New Roman"/>
          <w:sz w:val="28"/>
          <w:szCs w:val="28"/>
          <w:lang w:eastAsia="lv-LV"/>
        </w:rPr>
        <w:t>. </w:t>
      </w:r>
      <w:r w:rsidR="00833C29" w:rsidRPr="00B2718C">
        <w:rPr>
          <w:rFonts w:eastAsia="Times New Roman"/>
          <w:sz w:val="28"/>
          <w:szCs w:val="28"/>
          <w:lang w:eastAsia="lv-LV"/>
        </w:rPr>
        <w:t xml:space="preserve">Civilās aviācijas aģentūra </w:t>
      </w:r>
      <w:r w:rsidR="00173CC8" w:rsidRPr="00B2718C">
        <w:rPr>
          <w:sz w:val="28"/>
          <w:szCs w:val="28"/>
        </w:rPr>
        <w:t xml:space="preserve">viena mēneša </w:t>
      </w:r>
      <w:r w:rsidR="00833C29" w:rsidRPr="00B2718C">
        <w:rPr>
          <w:rFonts w:eastAsia="Times New Roman"/>
          <w:sz w:val="28"/>
          <w:szCs w:val="28"/>
          <w:lang w:eastAsia="lv-LV"/>
        </w:rPr>
        <w:t>laikā pēc atzītās struktūras iesnieguma</w:t>
      </w:r>
      <w:r w:rsidR="00EC5B2B" w:rsidRPr="00B2718C">
        <w:rPr>
          <w:rFonts w:eastAsia="Times New Roman"/>
          <w:sz w:val="28"/>
          <w:szCs w:val="28"/>
          <w:lang w:eastAsia="lv-LV"/>
        </w:rPr>
        <w:t xml:space="preserve"> saņemšanas</w:t>
      </w:r>
      <w:r w:rsidR="00833C29" w:rsidRPr="00B2718C">
        <w:rPr>
          <w:rFonts w:eastAsia="Times New Roman"/>
          <w:sz w:val="28"/>
          <w:szCs w:val="28"/>
          <w:lang w:eastAsia="lv-LV"/>
        </w:rPr>
        <w:t>, ar kuru atzītā struktūra paziņojusi par izmaiņām</w:t>
      </w:r>
      <w:r w:rsidR="008D5B54" w:rsidRPr="00B2718C">
        <w:rPr>
          <w:rFonts w:eastAsia="Times New Roman"/>
          <w:sz w:val="28"/>
          <w:szCs w:val="28"/>
          <w:lang w:eastAsia="lv-LV"/>
        </w:rPr>
        <w:t>,</w:t>
      </w:r>
      <w:r w:rsidR="00833C29" w:rsidRPr="00B2718C">
        <w:rPr>
          <w:rFonts w:eastAsia="Times New Roman"/>
          <w:sz w:val="28"/>
          <w:szCs w:val="28"/>
          <w:lang w:eastAsia="lv-LV"/>
        </w:rPr>
        <w:t xml:space="preserve"> izskata attiecīgo </w:t>
      </w:r>
      <w:r w:rsidR="007839C7" w:rsidRPr="00B2718C">
        <w:rPr>
          <w:rFonts w:eastAsia="Times New Roman"/>
          <w:sz w:val="28"/>
          <w:szCs w:val="28"/>
          <w:lang w:eastAsia="lv-LV"/>
        </w:rPr>
        <w:t>iesniegumu</w:t>
      </w:r>
      <w:r w:rsidR="00833C29" w:rsidRPr="00B2718C">
        <w:rPr>
          <w:rFonts w:eastAsia="Times New Roman"/>
          <w:sz w:val="28"/>
          <w:szCs w:val="28"/>
          <w:lang w:eastAsia="lv-LV"/>
        </w:rPr>
        <w:t xml:space="preserve"> un pieņem vienu no šādiem lēmumiem: </w:t>
      </w:r>
    </w:p>
    <w:p w14:paraId="69D4AA94" w14:textId="17812D70" w:rsidR="007839C7" w:rsidRPr="00B2718C" w:rsidRDefault="008D5B54" w:rsidP="002A4F6B">
      <w:pPr>
        <w:tabs>
          <w:tab w:val="left" w:pos="1134"/>
        </w:tabs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sz w:val="28"/>
          <w:szCs w:val="28"/>
          <w:lang w:eastAsia="lv-LV"/>
        </w:rPr>
        <w:t>2</w:t>
      </w:r>
      <w:r w:rsidR="00DF4DFF" w:rsidRPr="00B2718C">
        <w:rPr>
          <w:rFonts w:eastAsia="Times New Roman"/>
          <w:sz w:val="28"/>
          <w:szCs w:val="28"/>
          <w:lang w:eastAsia="lv-LV"/>
        </w:rPr>
        <w:t>3</w:t>
      </w:r>
      <w:r w:rsidRPr="00B2718C">
        <w:rPr>
          <w:rFonts w:eastAsia="Times New Roman"/>
          <w:sz w:val="28"/>
          <w:szCs w:val="28"/>
          <w:lang w:eastAsia="lv-LV"/>
        </w:rPr>
        <w:t>.1.</w:t>
      </w:r>
      <w:r w:rsidR="007839C7" w:rsidRPr="00B2718C">
        <w:rPr>
          <w:rFonts w:eastAsia="Times New Roman"/>
          <w:sz w:val="28"/>
          <w:szCs w:val="28"/>
          <w:lang w:eastAsia="lv-LV"/>
        </w:rPr>
        <w:t xml:space="preserve"> apst</w:t>
      </w:r>
      <w:r w:rsidR="00F80B20" w:rsidRPr="00B2718C">
        <w:rPr>
          <w:rFonts w:eastAsia="Times New Roman"/>
          <w:sz w:val="28"/>
          <w:szCs w:val="28"/>
          <w:lang w:eastAsia="lv-LV"/>
        </w:rPr>
        <w:t>iprina</w:t>
      </w:r>
      <w:r w:rsidR="007839C7" w:rsidRPr="00B2718C">
        <w:rPr>
          <w:rFonts w:eastAsia="Times New Roman"/>
          <w:sz w:val="28"/>
          <w:szCs w:val="28"/>
          <w:lang w:eastAsia="lv-LV"/>
        </w:rPr>
        <w:t xml:space="preserve"> iesniegtās izmaiņas, ja atzītā struktūra</w:t>
      </w:r>
      <w:r w:rsidR="007839C7" w:rsidRPr="00B2718C">
        <w:t xml:space="preserve"> </w:t>
      </w:r>
      <w:r w:rsidR="007839C7" w:rsidRPr="00B2718C">
        <w:rPr>
          <w:rFonts w:eastAsia="Times New Roman"/>
          <w:sz w:val="28"/>
          <w:szCs w:val="28"/>
          <w:lang w:eastAsia="lv-LV"/>
        </w:rPr>
        <w:t>ir iesniegusi visus šo noteikumu 9. un 10. punktā (ja piemērojams) minētos dokumentus un atbilst š</w:t>
      </w:r>
      <w:r w:rsidR="00011839" w:rsidRPr="00B2718C">
        <w:rPr>
          <w:rFonts w:eastAsia="Times New Roman"/>
          <w:sz w:val="28"/>
          <w:szCs w:val="28"/>
          <w:lang w:eastAsia="lv-LV"/>
        </w:rPr>
        <w:t>ajā</w:t>
      </w:r>
      <w:r w:rsidR="007839C7" w:rsidRPr="00B2718C">
        <w:rPr>
          <w:rFonts w:eastAsia="Times New Roman"/>
          <w:sz w:val="28"/>
          <w:szCs w:val="28"/>
          <w:lang w:eastAsia="lv-LV"/>
        </w:rPr>
        <w:t xml:space="preserve"> nodaļā </w:t>
      </w:r>
      <w:r w:rsidR="00097E61" w:rsidRPr="00B2718C">
        <w:rPr>
          <w:rFonts w:eastAsia="Times New Roman"/>
          <w:sz w:val="28"/>
          <w:szCs w:val="28"/>
          <w:lang w:eastAsia="lv-LV"/>
        </w:rPr>
        <w:t>minētajām</w:t>
      </w:r>
      <w:r w:rsidR="007839C7" w:rsidRPr="00B2718C">
        <w:rPr>
          <w:rFonts w:eastAsia="Times New Roman"/>
          <w:sz w:val="28"/>
          <w:szCs w:val="28"/>
          <w:lang w:eastAsia="lv-LV"/>
        </w:rPr>
        <w:t xml:space="preserve"> prasībām;</w:t>
      </w:r>
    </w:p>
    <w:p w14:paraId="1EA0CEED" w14:textId="34EDE838" w:rsidR="00D77403" w:rsidRPr="00B2718C" w:rsidRDefault="00D77403" w:rsidP="002A4F6B">
      <w:pPr>
        <w:tabs>
          <w:tab w:val="left" w:pos="1134"/>
        </w:tabs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sz w:val="28"/>
          <w:szCs w:val="28"/>
          <w:lang w:eastAsia="lv-LV"/>
        </w:rPr>
        <w:lastRenderedPageBreak/>
        <w:t>2</w:t>
      </w:r>
      <w:r w:rsidR="00DF4DFF" w:rsidRPr="00B2718C">
        <w:rPr>
          <w:rFonts w:eastAsia="Times New Roman"/>
          <w:sz w:val="28"/>
          <w:szCs w:val="28"/>
          <w:lang w:eastAsia="lv-LV"/>
        </w:rPr>
        <w:t>3</w:t>
      </w:r>
      <w:r w:rsidRPr="00B2718C">
        <w:rPr>
          <w:rFonts w:eastAsia="Times New Roman"/>
          <w:sz w:val="28"/>
          <w:szCs w:val="28"/>
          <w:lang w:eastAsia="lv-LV"/>
        </w:rPr>
        <w:t xml:space="preserve">.2. </w:t>
      </w:r>
      <w:r w:rsidR="007839C7" w:rsidRPr="00B2718C">
        <w:rPr>
          <w:rFonts w:eastAsia="Times New Roman"/>
          <w:sz w:val="28"/>
          <w:szCs w:val="28"/>
          <w:lang w:eastAsia="lv-LV"/>
        </w:rPr>
        <w:t>at</w:t>
      </w:r>
      <w:r w:rsidR="00C80B9E" w:rsidRPr="00B2718C">
        <w:rPr>
          <w:rFonts w:eastAsia="Times New Roman"/>
          <w:sz w:val="28"/>
          <w:szCs w:val="28"/>
          <w:lang w:eastAsia="lv-LV"/>
        </w:rPr>
        <w:t>saka</w:t>
      </w:r>
      <w:r w:rsidR="007839C7" w:rsidRPr="00B2718C">
        <w:rPr>
          <w:rFonts w:eastAsia="Times New Roman"/>
          <w:sz w:val="28"/>
          <w:szCs w:val="28"/>
          <w:lang w:eastAsia="lv-LV"/>
        </w:rPr>
        <w:t xml:space="preserve"> apstiprināt iesniegtās izmaiņas, ja atzītā struktūra nav iesniegusi visus šo noteikumu 9. un 10.</w:t>
      </w:r>
      <w:r w:rsidR="003543C1" w:rsidRPr="00B2718C">
        <w:rPr>
          <w:rFonts w:eastAsia="Times New Roman"/>
          <w:sz w:val="28"/>
          <w:szCs w:val="28"/>
          <w:lang w:eastAsia="lv-LV"/>
        </w:rPr>
        <w:t xml:space="preserve"> </w:t>
      </w:r>
      <w:r w:rsidR="007839C7" w:rsidRPr="00B2718C">
        <w:rPr>
          <w:rFonts w:eastAsia="Times New Roman"/>
          <w:sz w:val="28"/>
          <w:szCs w:val="28"/>
          <w:lang w:eastAsia="lv-LV"/>
        </w:rPr>
        <w:t>punktā (ja piemērojams) minētos dokumentus</w:t>
      </w:r>
      <w:r w:rsidR="00B2303D" w:rsidRPr="00B2718C">
        <w:rPr>
          <w:rFonts w:eastAsia="Times New Roman"/>
          <w:sz w:val="28"/>
          <w:szCs w:val="28"/>
          <w:lang w:eastAsia="lv-LV"/>
        </w:rPr>
        <w:t xml:space="preserve"> vai </w:t>
      </w:r>
      <w:r w:rsidR="007839C7" w:rsidRPr="00B2718C">
        <w:rPr>
          <w:rFonts w:eastAsia="Times New Roman"/>
          <w:sz w:val="28"/>
          <w:szCs w:val="28"/>
          <w:lang w:eastAsia="lv-LV"/>
        </w:rPr>
        <w:t>neatbilst š</w:t>
      </w:r>
      <w:r w:rsidR="00011839" w:rsidRPr="00B2718C">
        <w:rPr>
          <w:rFonts w:eastAsia="Times New Roman"/>
          <w:sz w:val="28"/>
          <w:szCs w:val="28"/>
          <w:lang w:eastAsia="lv-LV"/>
        </w:rPr>
        <w:t>ajā</w:t>
      </w:r>
      <w:r w:rsidR="007839C7" w:rsidRPr="00B2718C">
        <w:rPr>
          <w:rFonts w:eastAsia="Times New Roman"/>
          <w:sz w:val="28"/>
          <w:szCs w:val="28"/>
          <w:lang w:eastAsia="lv-LV"/>
        </w:rPr>
        <w:t xml:space="preserve"> nodaļā </w:t>
      </w:r>
      <w:r w:rsidR="00097E61" w:rsidRPr="00B2718C">
        <w:rPr>
          <w:rFonts w:eastAsia="Times New Roman"/>
          <w:sz w:val="28"/>
          <w:szCs w:val="28"/>
          <w:lang w:eastAsia="lv-LV"/>
        </w:rPr>
        <w:t>minētajām</w:t>
      </w:r>
      <w:r w:rsidR="007839C7" w:rsidRPr="00B2718C">
        <w:rPr>
          <w:rFonts w:eastAsia="Times New Roman"/>
          <w:sz w:val="28"/>
          <w:szCs w:val="28"/>
          <w:lang w:eastAsia="lv-LV"/>
        </w:rPr>
        <w:t xml:space="preserve"> prasībām.</w:t>
      </w:r>
    </w:p>
    <w:p w14:paraId="1A2F27CD" w14:textId="77777777" w:rsidR="00D77403" w:rsidRPr="00B2718C" w:rsidRDefault="00D77403" w:rsidP="002A4F6B">
      <w:pPr>
        <w:tabs>
          <w:tab w:val="left" w:pos="1134"/>
        </w:tabs>
        <w:rPr>
          <w:rFonts w:eastAsia="Times New Roman"/>
          <w:sz w:val="28"/>
          <w:szCs w:val="28"/>
          <w:u w:val="single"/>
          <w:lang w:eastAsia="lv-LV"/>
        </w:rPr>
      </w:pPr>
    </w:p>
    <w:p w14:paraId="1E16A4D0" w14:textId="6C0004CD" w:rsidR="00817415" w:rsidRPr="00B2718C" w:rsidRDefault="00D77403" w:rsidP="002A4F6B">
      <w:pPr>
        <w:tabs>
          <w:tab w:val="left" w:pos="1134"/>
        </w:tabs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sz w:val="28"/>
          <w:szCs w:val="28"/>
          <w:lang w:eastAsia="lv-LV"/>
        </w:rPr>
        <w:t>2</w:t>
      </w:r>
      <w:r w:rsidR="00DF4DFF" w:rsidRPr="00B2718C">
        <w:rPr>
          <w:rFonts w:eastAsia="Times New Roman"/>
          <w:sz w:val="28"/>
          <w:szCs w:val="28"/>
          <w:lang w:eastAsia="lv-LV"/>
        </w:rPr>
        <w:t>4</w:t>
      </w:r>
      <w:r w:rsidRPr="00B2718C">
        <w:rPr>
          <w:rFonts w:eastAsia="Times New Roman"/>
          <w:sz w:val="28"/>
          <w:szCs w:val="28"/>
          <w:lang w:eastAsia="lv-LV"/>
        </w:rPr>
        <w:t>.</w:t>
      </w:r>
      <w:r w:rsidR="007A598E" w:rsidRPr="00B2718C">
        <w:rPr>
          <w:rFonts w:eastAsia="Times New Roman"/>
          <w:sz w:val="28"/>
          <w:szCs w:val="28"/>
          <w:lang w:eastAsia="lv-LV"/>
        </w:rPr>
        <w:t xml:space="preserve"> </w:t>
      </w:r>
      <w:r w:rsidR="00AC5E99" w:rsidRPr="00B2718C">
        <w:rPr>
          <w:rFonts w:eastAsia="Times New Roman"/>
          <w:sz w:val="28"/>
          <w:szCs w:val="28"/>
          <w:lang w:eastAsia="lv-LV"/>
        </w:rPr>
        <w:t xml:space="preserve">Izmaiņas atzītās struktūras darbības jomā atļauts ieviest tikai pēc tam, kad tās ir apstiprinātas Civilās aviācijas aģentūrā. </w:t>
      </w:r>
    </w:p>
    <w:p w14:paraId="57C52B66" w14:textId="77777777" w:rsidR="00097E61" w:rsidRPr="00B2718C" w:rsidRDefault="00097E61" w:rsidP="002A4F6B">
      <w:pPr>
        <w:tabs>
          <w:tab w:val="left" w:pos="1134"/>
        </w:tabs>
        <w:rPr>
          <w:rFonts w:eastAsia="Times New Roman"/>
          <w:sz w:val="28"/>
          <w:szCs w:val="28"/>
          <w:lang w:eastAsia="lv-LV"/>
        </w:rPr>
      </w:pPr>
    </w:p>
    <w:p w14:paraId="42FAFBDC" w14:textId="77777777" w:rsidR="00817415" w:rsidRPr="00B2718C" w:rsidRDefault="00817415" w:rsidP="002A4F6B">
      <w:pPr>
        <w:pStyle w:val="tv213"/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 w:rsidRPr="00B2718C">
        <w:rPr>
          <w:b/>
          <w:sz w:val="28"/>
          <w:szCs w:val="28"/>
        </w:rPr>
        <w:t>I</w:t>
      </w:r>
      <w:r w:rsidR="002A2B9F" w:rsidRPr="00B2718C">
        <w:rPr>
          <w:b/>
          <w:sz w:val="28"/>
          <w:szCs w:val="28"/>
        </w:rPr>
        <w:t>II</w:t>
      </w:r>
      <w:r w:rsidR="00DA19DB" w:rsidRPr="00B2718C">
        <w:rPr>
          <w:b/>
          <w:sz w:val="28"/>
          <w:szCs w:val="28"/>
        </w:rPr>
        <w:t>.</w:t>
      </w:r>
      <w:r w:rsidRPr="00B2718C">
        <w:rPr>
          <w:b/>
          <w:color w:val="000000"/>
          <w:sz w:val="28"/>
          <w:szCs w:val="28"/>
        </w:rPr>
        <w:t xml:space="preserve"> </w:t>
      </w:r>
      <w:r w:rsidRPr="00B2718C">
        <w:rPr>
          <w:b/>
          <w:sz w:val="28"/>
          <w:szCs w:val="28"/>
        </w:rPr>
        <w:t>Atzīto struktūru uzraudzības kārtība</w:t>
      </w:r>
    </w:p>
    <w:p w14:paraId="319CF35A" w14:textId="77777777" w:rsidR="00817415" w:rsidRPr="00B2718C" w:rsidRDefault="00817415" w:rsidP="0043719A">
      <w:pPr>
        <w:pStyle w:val="ListParagraph"/>
        <w:ind w:left="0"/>
        <w:rPr>
          <w:sz w:val="28"/>
          <w:szCs w:val="28"/>
        </w:rPr>
      </w:pPr>
    </w:p>
    <w:p w14:paraId="6D3081A9" w14:textId="77777777" w:rsidR="004B6CC7" w:rsidRPr="00B2718C" w:rsidRDefault="00D77403" w:rsidP="002A4F6B">
      <w:pPr>
        <w:tabs>
          <w:tab w:val="left" w:pos="1134"/>
        </w:tabs>
        <w:rPr>
          <w:rFonts w:eastAsia="Times New Roman"/>
          <w:sz w:val="28"/>
          <w:szCs w:val="28"/>
          <w:lang w:eastAsia="lv-LV"/>
        </w:rPr>
      </w:pPr>
      <w:r w:rsidRPr="00B2718C">
        <w:rPr>
          <w:sz w:val="28"/>
          <w:szCs w:val="28"/>
        </w:rPr>
        <w:t>2</w:t>
      </w:r>
      <w:r w:rsidR="00DF4DFF" w:rsidRPr="00B2718C">
        <w:rPr>
          <w:sz w:val="28"/>
          <w:szCs w:val="28"/>
        </w:rPr>
        <w:t>5</w:t>
      </w:r>
      <w:r w:rsidRPr="00B2718C">
        <w:rPr>
          <w:sz w:val="28"/>
          <w:szCs w:val="28"/>
        </w:rPr>
        <w:t xml:space="preserve">. </w:t>
      </w:r>
      <w:r w:rsidR="004E66A1" w:rsidRPr="00B2718C">
        <w:rPr>
          <w:sz w:val="28"/>
          <w:szCs w:val="28"/>
        </w:rPr>
        <w:t>Civilās aviācijas aģentūra</w:t>
      </w:r>
      <w:r w:rsidR="004B6CC7" w:rsidRPr="00B2718C">
        <w:rPr>
          <w:sz w:val="28"/>
          <w:szCs w:val="28"/>
        </w:rPr>
        <w:t xml:space="preserve"> </w:t>
      </w:r>
      <w:r w:rsidR="00D8238A" w:rsidRPr="00B2718C">
        <w:rPr>
          <w:rFonts w:eastAsia="Times New Roman"/>
          <w:color w:val="000000"/>
          <w:sz w:val="28"/>
          <w:szCs w:val="28"/>
          <w:lang w:eastAsia="lv-LV"/>
        </w:rPr>
        <w:t xml:space="preserve">ne retāk kā reizi divos gados </w:t>
      </w:r>
      <w:r w:rsidR="000D73D4" w:rsidRPr="00B2718C">
        <w:rPr>
          <w:rFonts w:eastAsia="Times New Roman"/>
          <w:color w:val="000000"/>
          <w:sz w:val="28"/>
          <w:szCs w:val="28"/>
          <w:lang w:eastAsia="lv-LV"/>
        </w:rPr>
        <w:t>veic atzītās struktūras</w:t>
      </w:r>
      <w:r w:rsidR="004A5F19" w:rsidRPr="00B2718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0D73D4" w:rsidRPr="00B2718C">
        <w:rPr>
          <w:rFonts w:eastAsia="Times New Roman"/>
          <w:color w:val="000000"/>
          <w:sz w:val="28"/>
          <w:szCs w:val="28"/>
          <w:lang w:eastAsia="lv-LV"/>
        </w:rPr>
        <w:t xml:space="preserve">uzraudzību saskaņā ar Civilās aviācijas aģentūras sagatavotu </w:t>
      </w:r>
      <w:r w:rsidR="004A5F19" w:rsidRPr="00B2718C">
        <w:rPr>
          <w:rFonts w:eastAsia="Times New Roman"/>
          <w:color w:val="000000"/>
          <w:sz w:val="28"/>
          <w:szCs w:val="28"/>
          <w:lang w:eastAsia="lv-LV"/>
        </w:rPr>
        <w:t xml:space="preserve">atbilstības </w:t>
      </w:r>
      <w:r w:rsidR="000D73D4" w:rsidRPr="00B2718C">
        <w:rPr>
          <w:rFonts w:eastAsia="Times New Roman"/>
          <w:color w:val="000000"/>
          <w:sz w:val="28"/>
          <w:szCs w:val="28"/>
          <w:lang w:eastAsia="lv-LV"/>
        </w:rPr>
        <w:t xml:space="preserve">uzraudzības programmu. </w:t>
      </w:r>
    </w:p>
    <w:p w14:paraId="78EB128C" w14:textId="77777777" w:rsidR="00BC7F2D" w:rsidRPr="00B2718C" w:rsidRDefault="00BC7F2D" w:rsidP="002A4F6B">
      <w:pPr>
        <w:pStyle w:val="ListParagraph"/>
        <w:ind w:left="0"/>
        <w:rPr>
          <w:rFonts w:eastAsia="Times New Roman"/>
          <w:sz w:val="28"/>
          <w:szCs w:val="28"/>
          <w:lang w:eastAsia="lv-LV"/>
        </w:rPr>
      </w:pPr>
    </w:p>
    <w:p w14:paraId="6D338343" w14:textId="2F98E32A" w:rsidR="00817415" w:rsidRPr="00B2718C" w:rsidRDefault="00D77403" w:rsidP="002A4F6B">
      <w:pPr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color w:val="000000"/>
          <w:sz w:val="28"/>
          <w:szCs w:val="28"/>
          <w:lang w:eastAsia="lv-LV"/>
        </w:rPr>
        <w:t>2</w:t>
      </w:r>
      <w:r w:rsidR="00DF4DFF" w:rsidRPr="00B2718C">
        <w:rPr>
          <w:rFonts w:eastAsia="Times New Roman"/>
          <w:color w:val="000000"/>
          <w:sz w:val="28"/>
          <w:szCs w:val="28"/>
          <w:lang w:eastAsia="lv-LV"/>
        </w:rPr>
        <w:t>6</w:t>
      </w:r>
      <w:r w:rsidRPr="00B2718C">
        <w:rPr>
          <w:rFonts w:eastAsia="Times New Roman"/>
          <w:color w:val="000000"/>
          <w:sz w:val="28"/>
          <w:szCs w:val="28"/>
          <w:lang w:eastAsia="lv-LV"/>
        </w:rPr>
        <w:t xml:space="preserve">. </w:t>
      </w:r>
      <w:r w:rsidR="00097E61" w:rsidRPr="00B2718C">
        <w:rPr>
          <w:rFonts w:eastAsia="Times New Roman"/>
          <w:color w:val="000000"/>
          <w:sz w:val="28"/>
          <w:szCs w:val="28"/>
          <w:lang w:eastAsia="lv-LV"/>
        </w:rPr>
        <w:t>Civilās aviācijas aģentūra saskaņā ar a</w:t>
      </w:r>
      <w:r w:rsidR="00E83FDF" w:rsidRPr="00B2718C">
        <w:rPr>
          <w:rFonts w:eastAsia="Times New Roman"/>
          <w:color w:val="000000"/>
          <w:sz w:val="28"/>
          <w:szCs w:val="28"/>
          <w:lang w:eastAsia="lv-LV"/>
        </w:rPr>
        <w:t>tbilstības u</w:t>
      </w:r>
      <w:r w:rsidR="000D73D4" w:rsidRPr="00B2718C">
        <w:rPr>
          <w:rFonts w:eastAsia="Times New Roman"/>
          <w:color w:val="000000"/>
          <w:sz w:val="28"/>
          <w:szCs w:val="28"/>
          <w:lang w:eastAsia="lv-LV"/>
        </w:rPr>
        <w:t xml:space="preserve">zraudzības </w:t>
      </w:r>
      <w:r w:rsidR="001B608A" w:rsidRPr="00B2718C">
        <w:rPr>
          <w:rFonts w:eastAsia="Times New Roman"/>
          <w:color w:val="000000"/>
          <w:sz w:val="28"/>
          <w:szCs w:val="28"/>
          <w:lang w:eastAsia="lv-LV"/>
        </w:rPr>
        <w:t>programm</w:t>
      </w:r>
      <w:r w:rsidR="00097E61" w:rsidRPr="00B2718C">
        <w:rPr>
          <w:rFonts w:eastAsia="Times New Roman"/>
          <w:color w:val="000000"/>
          <w:sz w:val="28"/>
          <w:szCs w:val="28"/>
          <w:lang w:eastAsia="lv-LV"/>
        </w:rPr>
        <w:t>u</w:t>
      </w:r>
      <w:r w:rsidR="000D73D4" w:rsidRPr="00B2718C">
        <w:rPr>
          <w:rFonts w:eastAsia="Times New Roman"/>
          <w:color w:val="000000"/>
          <w:sz w:val="28"/>
          <w:szCs w:val="28"/>
          <w:lang w:eastAsia="lv-LV"/>
        </w:rPr>
        <w:t>:</w:t>
      </w:r>
    </w:p>
    <w:p w14:paraId="6C3F8BA9" w14:textId="77777777" w:rsidR="00D77403" w:rsidRPr="00B2718C" w:rsidRDefault="00D77403" w:rsidP="002A4F6B">
      <w:pPr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color w:val="000000"/>
          <w:sz w:val="28"/>
          <w:szCs w:val="28"/>
          <w:lang w:eastAsia="lv-LV"/>
        </w:rPr>
        <w:t>2</w:t>
      </w:r>
      <w:r w:rsidR="00DF4DFF" w:rsidRPr="00B2718C">
        <w:rPr>
          <w:rFonts w:eastAsia="Times New Roman"/>
          <w:color w:val="000000"/>
          <w:sz w:val="28"/>
          <w:szCs w:val="28"/>
          <w:lang w:eastAsia="lv-LV"/>
        </w:rPr>
        <w:t>6</w:t>
      </w:r>
      <w:r w:rsidRPr="00B2718C">
        <w:rPr>
          <w:rFonts w:eastAsia="Times New Roman"/>
          <w:color w:val="000000"/>
          <w:sz w:val="28"/>
          <w:szCs w:val="28"/>
          <w:lang w:eastAsia="lv-LV"/>
        </w:rPr>
        <w:t xml:space="preserve">.1. </w:t>
      </w:r>
      <w:r w:rsidR="000D73D4" w:rsidRPr="00B2718C">
        <w:rPr>
          <w:rFonts w:eastAsia="Times New Roman"/>
          <w:color w:val="000000"/>
          <w:sz w:val="28"/>
          <w:szCs w:val="28"/>
          <w:lang w:eastAsia="lv-LV"/>
        </w:rPr>
        <w:t>izvērtē atzītās struktūras darbīb</w:t>
      </w:r>
      <w:r w:rsidR="00E27C41" w:rsidRPr="00B2718C">
        <w:rPr>
          <w:rFonts w:eastAsia="Times New Roman"/>
          <w:color w:val="000000"/>
          <w:sz w:val="28"/>
          <w:szCs w:val="28"/>
          <w:lang w:eastAsia="lv-LV"/>
        </w:rPr>
        <w:t>u</w:t>
      </w:r>
      <w:r w:rsidR="00283342" w:rsidRPr="00B2718C">
        <w:rPr>
          <w:rFonts w:eastAsia="Times New Roman"/>
          <w:color w:val="000000"/>
          <w:sz w:val="28"/>
          <w:szCs w:val="28"/>
          <w:lang w:eastAsia="lv-LV"/>
        </w:rPr>
        <w:t>, darbī</w:t>
      </w:r>
      <w:r w:rsidR="003C14CE" w:rsidRPr="00B2718C">
        <w:rPr>
          <w:rFonts w:eastAsia="Times New Roman"/>
          <w:color w:val="000000"/>
          <w:sz w:val="28"/>
          <w:szCs w:val="28"/>
          <w:lang w:eastAsia="lv-LV"/>
        </w:rPr>
        <w:t>bas</w:t>
      </w:r>
      <w:r w:rsidR="00283342" w:rsidRPr="00B2718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0D73D4" w:rsidRPr="00B2718C">
        <w:rPr>
          <w:rFonts w:eastAsia="Times New Roman"/>
          <w:color w:val="000000"/>
          <w:sz w:val="28"/>
          <w:szCs w:val="28"/>
          <w:lang w:eastAsia="lv-LV"/>
        </w:rPr>
        <w:t>rokasgrāmat</w:t>
      </w:r>
      <w:r w:rsidR="00283342" w:rsidRPr="00B2718C">
        <w:rPr>
          <w:rFonts w:eastAsia="Times New Roman"/>
          <w:color w:val="000000"/>
          <w:sz w:val="28"/>
          <w:szCs w:val="28"/>
          <w:lang w:eastAsia="lv-LV"/>
        </w:rPr>
        <w:t>u</w:t>
      </w:r>
      <w:r w:rsidR="000D73D4" w:rsidRPr="00B2718C">
        <w:rPr>
          <w:rFonts w:eastAsia="Times New Roman"/>
          <w:color w:val="000000"/>
          <w:sz w:val="28"/>
          <w:szCs w:val="28"/>
          <w:lang w:eastAsia="lv-LV"/>
        </w:rPr>
        <w:t xml:space="preserve"> un </w:t>
      </w:r>
      <w:r w:rsidR="0025355E" w:rsidRPr="00B2718C">
        <w:rPr>
          <w:rFonts w:eastAsia="Times New Roman"/>
          <w:color w:val="000000"/>
          <w:sz w:val="28"/>
          <w:szCs w:val="28"/>
          <w:lang w:eastAsia="lv-LV"/>
        </w:rPr>
        <w:t>cit</w:t>
      </w:r>
      <w:r w:rsidR="00800F5C" w:rsidRPr="00B2718C">
        <w:rPr>
          <w:rFonts w:eastAsia="Times New Roman"/>
          <w:color w:val="000000"/>
          <w:sz w:val="28"/>
          <w:szCs w:val="28"/>
          <w:lang w:eastAsia="lv-LV"/>
        </w:rPr>
        <w:t xml:space="preserve">u </w:t>
      </w:r>
      <w:r w:rsidR="0025355E" w:rsidRPr="00B2718C">
        <w:rPr>
          <w:rFonts w:eastAsia="Times New Roman"/>
          <w:color w:val="000000"/>
          <w:sz w:val="28"/>
          <w:szCs w:val="28"/>
          <w:lang w:eastAsia="lv-LV"/>
        </w:rPr>
        <w:t xml:space="preserve">šajos noteikumos minēto dokumentu </w:t>
      </w:r>
      <w:r w:rsidR="000D73D4" w:rsidRPr="00B2718C">
        <w:rPr>
          <w:rFonts w:eastAsia="Times New Roman"/>
          <w:color w:val="000000"/>
          <w:sz w:val="28"/>
          <w:szCs w:val="28"/>
          <w:lang w:eastAsia="lv-LV"/>
        </w:rPr>
        <w:t>atbilstību šiem noteikumiem un normatīvajiem aktiem, kas regulē</w:t>
      </w:r>
      <w:r w:rsidR="00D73726" w:rsidRPr="00B2718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2F6013" w:rsidRPr="00B2718C">
        <w:rPr>
          <w:rFonts w:eastAsia="Times New Roman"/>
          <w:color w:val="000000"/>
          <w:sz w:val="28"/>
          <w:szCs w:val="28"/>
          <w:lang w:eastAsia="lv-LV"/>
        </w:rPr>
        <w:t>atzīto struktūru darbības jomu</w:t>
      </w:r>
      <w:r w:rsidR="006F70C4" w:rsidRPr="00B2718C">
        <w:rPr>
          <w:rFonts w:eastAsia="Times New Roman"/>
          <w:color w:val="000000"/>
          <w:sz w:val="28"/>
          <w:szCs w:val="28"/>
          <w:lang w:eastAsia="lv-LV"/>
        </w:rPr>
        <w:t>;</w:t>
      </w:r>
    </w:p>
    <w:p w14:paraId="5CDDC901" w14:textId="20F37D91" w:rsidR="00817415" w:rsidRPr="00B2718C" w:rsidRDefault="00D77403" w:rsidP="002A4F6B">
      <w:pPr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color w:val="000000"/>
          <w:sz w:val="28"/>
          <w:szCs w:val="28"/>
          <w:lang w:eastAsia="lv-LV"/>
        </w:rPr>
        <w:t>2</w:t>
      </w:r>
      <w:r w:rsidR="00DF4DFF" w:rsidRPr="00B2718C">
        <w:rPr>
          <w:rFonts w:eastAsia="Times New Roman"/>
          <w:color w:val="000000"/>
          <w:sz w:val="28"/>
          <w:szCs w:val="28"/>
          <w:lang w:eastAsia="lv-LV"/>
        </w:rPr>
        <w:t>6</w:t>
      </w:r>
      <w:r w:rsidRPr="00B2718C">
        <w:rPr>
          <w:rFonts w:eastAsia="Times New Roman"/>
          <w:color w:val="000000"/>
          <w:sz w:val="28"/>
          <w:szCs w:val="28"/>
          <w:lang w:eastAsia="lv-LV"/>
        </w:rPr>
        <w:t xml:space="preserve">.2. </w:t>
      </w:r>
      <w:r w:rsidR="00817415" w:rsidRPr="00B2718C">
        <w:rPr>
          <w:rFonts w:eastAsia="Times New Roman"/>
          <w:color w:val="000000"/>
          <w:sz w:val="28"/>
          <w:szCs w:val="28"/>
          <w:lang w:eastAsia="lv-LV"/>
        </w:rPr>
        <w:t>v</w:t>
      </w:r>
      <w:r w:rsidR="000D73D4" w:rsidRPr="00B2718C">
        <w:rPr>
          <w:rFonts w:eastAsia="Times New Roman"/>
          <w:color w:val="000000"/>
          <w:sz w:val="28"/>
          <w:szCs w:val="28"/>
          <w:lang w:eastAsia="lv-LV"/>
        </w:rPr>
        <w:t>eic plānotus un</w:t>
      </w:r>
      <w:r w:rsidR="00097E61" w:rsidRPr="00B2718C">
        <w:rPr>
          <w:rFonts w:eastAsia="Times New Roman"/>
          <w:color w:val="000000"/>
          <w:sz w:val="28"/>
          <w:szCs w:val="28"/>
          <w:lang w:eastAsia="lv-LV"/>
        </w:rPr>
        <w:t>, ja</w:t>
      </w:r>
      <w:r w:rsidR="000D73D4" w:rsidRPr="00B2718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3C14CE" w:rsidRPr="00B2718C">
        <w:rPr>
          <w:rFonts w:eastAsia="Times New Roman"/>
          <w:color w:val="000000"/>
          <w:sz w:val="28"/>
          <w:szCs w:val="28"/>
          <w:lang w:eastAsia="lv-LV"/>
        </w:rPr>
        <w:t>nepieciešams</w:t>
      </w:r>
      <w:r w:rsidR="00097E61" w:rsidRPr="00B2718C">
        <w:rPr>
          <w:rFonts w:eastAsia="Times New Roman"/>
          <w:color w:val="000000"/>
          <w:sz w:val="28"/>
          <w:szCs w:val="28"/>
          <w:lang w:eastAsia="lv-LV"/>
        </w:rPr>
        <w:t>,</w:t>
      </w:r>
      <w:r w:rsidR="003C14CE" w:rsidRPr="00B2718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0D73D4" w:rsidRPr="00B2718C">
        <w:rPr>
          <w:rFonts w:eastAsia="Times New Roman"/>
          <w:color w:val="000000"/>
          <w:sz w:val="28"/>
          <w:szCs w:val="28"/>
          <w:lang w:eastAsia="lv-LV"/>
        </w:rPr>
        <w:t>neplānotus atzītās struktūras auditus un inspekcijas</w:t>
      </w:r>
      <w:r w:rsidR="002B4DB1" w:rsidRPr="00B2718C">
        <w:rPr>
          <w:rFonts w:eastAsia="Times New Roman"/>
          <w:color w:val="000000"/>
          <w:sz w:val="28"/>
          <w:szCs w:val="28"/>
          <w:lang w:eastAsia="lv-LV"/>
        </w:rPr>
        <w:t>. To nepieciešamību un biežumu Civilās aviācijas aģentūra nosaka</w:t>
      </w:r>
      <w:r w:rsidR="007B6A5E" w:rsidRPr="00B2718C">
        <w:rPr>
          <w:rFonts w:eastAsia="Times New Roman"/>
          <w:color w:val="000000"/>
          <w:sz w:val="28"/>
          <w:szCs w:val="28"/>
          <w:lang w:eastAsia="lv-LV"/>
        </w:rPr>
        <w:t>,</w:t>
      </w:r>
      <w:r w:rsidR="002B4DB1" w:rsidRPr="00B2718C">
        <w:rPr>
          <w:rFonts w:eastAsia="Times New Roman"/>
          <w:color w:val="000000"/>
          <w:sz w:val="28"/>
          <w:szCs w:val="28"/>
          <w:lang w:eastAsia="lv-LV"/>
        </w:rPr>
        <w:t xml:space="preserve"> pamatojoties uz drošuma riska novērtējumu</w:t>
      </w:r>
      <w:r w:rsidR="00387F77" w:rsidRPr="00B2718C">
        <w:rPr>
          <w:rFonts w:eastAsia="Times New Roman"/>
          <w:color w:val="000000"/>
          <w:sz w:val="28"/>
          <w:szCs w:val="28"/>
          <w:lang w:eastAsia="lv-LV"/>
        </w:rPr>
        <w:t>. A</w:t>
      </w:r>
      <w:r w:rsidR="007E012D" w:rsidRPr="00B2718C">
        <w:rPr>
          <w:rFonts w:eastAsia="Times New Roman"/>
          <w:color w:val="000000"/>
          <w:sz w:val="28"/>
          <w:szCs w:val="28"/>
          <w:lang w:eastAsia="lv-LV"/>
        </w:rPr>
        <w:t xml:space="preserve">tzītajai struktūrai </w:t>
      </w:r>
      <w:r w:rsidR="001363A5" w:rsidRPr="00B2718C">
        <w:rPr>
          <w:rFonts w:eastAsia="Times New Roman"/>
          <w:color w:val="000000"/>
          <w:sz w:val="28"/>
          <w:szCs w:val="28"/>
          <w:lang w:eastAsia="lv-LV"/>
        </w:rPr>
        <w:t>par plānotā audita</w:t>
      </w:r>
      <w:r w:rsidR="007E012D" w:rsidRPr="00B2718C">
        <w:rPr>
          <w:rFonts w:eastAsia="Times New Roman"/>
          <w:color w:val="000000"/>
          <w:sz w:val="28"/>
          <w:szCs w:val="28"/>
          <w:lang w:eastAsia="lv-LV"/>
        </w:rPr>
        <w:t xml:space="preserve"> vai inspekcijas</w:t>
      </w:r>
      <w:r w:rsidR="001363A5" w:rsidRPr="00B2718C">
        <w:rPr>
          <w:rFonts w:eastAsia="Times New Roman"/>
          <w:color w:val="000000"/>
          <w:sz w:val="28"/>
          <w:szCs w:val="28"/>
          <w:lang w:eastAsia="lv-LV"/>
        </w:rPr>
        <w:t xml:space="preserve"> uzsākšanu paziņo ne vēlāk kā </w:t>
      </w:r>
      <w:r w:rsidR="003E4611" w:rsidRPr="00B2718C">
        <w:rPr>
          <w:rFonts w:eastAsia="Times New Roman"/>
          <w:color w:val="000000"/>
          <w:sz w:val="28"/>
          <w:szCs w:val="28"/>
          <w:lang w:eastAsia="lv-LV"/>
        </w:rPr>
        <w:t xml:space="preserve">desmit </w:t>
      </w:r>
      <w:r w:rsidR="001363A5" w:rsidRPr="00B2718C">
        <w:rPr>
          <w:rFonts w:eastAsia="Times New Roman"/>
          <w:color w:val="000000"/>
          <w:sz w:val="28"/>
          <w:szCs w:val="28"/>
          <w:lang w:eastAsia="lv-LV"/>
        </w:rPr>
        <w:t>darbdienas pirms audita</w:t>
      </w:r>
      <w:r w:rsidR="0058271B" w:rsidRPr="00B2718C">
        <w:rPr>
          <w:rFonts w:eastAsia="Times New Roman"/>
          <w:color w:val="000000"/>
          <w:sz w:val="28"/>
          <w:szCs w:val="28"/>
          <w:lang w:eastAsia="lv-LV"/>
        </w:rPr>
        <w:t xml:space="preserve"> vai inspekcijas</w:t>
      </w:r>
      <w:r w:rsidR="001363A5" w:rsidRPr="00B2718C">
        <w:rPr>
          <w:rFonts w:eastAsia="Times New Roman"/>
          <w:color w:val="000000"/>
          <w:sz w:val="28"/>
          <w:szCs w:val="28"/>
          <w:lang w:eastAsia="lv-LV"/>
        </w:rPr>
        <w:t xml:space="preserve"> sākuma</w:t>
      </w:r>
      <w:r w:rsidR="00361451" w:rsidRPr="00B2718C">
        <w:rPr>
          <w:rFonts w:eastAsia="Times New Roman"/>
          <w:color w:val="000000"/>
          <w:sz w:val="28"/>
          <w:szCs w:val="28"/>
          <w:lang w:eastAsia="lv-LV"/>
        </w:rPr>
        <w:t>;</w:t>
      </w:r>
    </w:p>
    <w:p w14:paraId="437519E2" w14:textId="048B80C7" w:rsidR="00C2194F" w:rsidRPr="00B2718C" w:rsidRDefault="00D77403" w:rsidP="002A4F6B">
      <w:pPr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color w:val="000000"/>
          <w:sz w:val="28"/>
          <w:szCs w:val="28"/>
          <w:lang w:eastAsia="lv-LV"/>
        </w:rPr>
        <w:t>2</w:t>
      </w:r>
      <w:r w:rsidR="00DF4DFF" w:rsidRPr="00B2718C">
        <w:rPr>
          <w:rFonts w:eastAsia="Times New Roman"/>
          <w:color w:val="000000"/>
          <w:sz w:val="28"/>
          <w:szCs w:val="28"/>
          <w:lang w:eastAsia="lv-LV"/>
        </w:rPr>
        <w:t>6</w:t>
      </w:r>
      <w:r w:rsidRPr="00B2718C">
        <w:rPr>
          <w:rFonts w:eastAsia="Times New Roman"/>
          <w:color w:val="000000"/>
          <w:sz w:val="28"/>
          <w:szCs w:val="28"/>
          <w:lang w:eastAsia="lv-LV"/>
        </w:rPr>
        <w:t xml:space="preserve">.3. </w:t>
      </w:r>
      <w:r w:rsidR="00A462AA" w:rsidRPr="00B2718C">
        <w:rPr>
          <w:rFonts w:eastAsia="Times New Roman"/>
          <w:color w:val="000000"/>
          <w:sz w:val="28"/>
          <w:szCs w:val="28"/>
          <w:lang w:eastAsia="lv-LV"/>
        </w:rPr>
        <w:t>sagatavo</w:t>
      </w:r>
      <w:r w:rsidR="002756A7" w:rsidRPr="00B2718C">
        <w:rPr>
          <w:rFonts w:eastAsia="Times New Roman"/>
          <w:color w:val="000000"/>
          <w:sz w:val="28"/>
          <w:szCs w:val="28"/>
          <w:lang w:eastAsia="lv-LV"/>
        </w:rPr>
        <w:t xml:space="preserve"> 2.</w:t>
      </w:r>
      <w:r w:rsidR="00097E61" w:rsidRPr="00B2718C">
        <w:rPr>
          <w:rFonts w:eastAsia="Times New Roman"/>
          <w:color w:val="000000"/>
          <w:sz w:val="28"/>
          <w:szCs w:val="28"/>
          <w:lang w:eastAsia="lv-LV"/>
        </w:rPr>
        <w:t> </w:t>
      </w:r>
      <w:r w:rsidR="002756A7" w:rsidRPr="00B2718C">
        <w:rPr>
          <w:rFonts w:eastAsia="Times New Roman"/>
          <w:color w:val="000000"/>
          <w:sz w:val="28"/>
          <w:szCs w:val="28"/>
          <w:lang w:eastAsia="lv-LV"/>
        </w:rPr>
        <w:t xml:space="preserve">līmeņa neatbilstības ziņojumu, ja konstatē, ka </w:t>
      </w:r>
      <w:r w:rsidR="005A476C" w:rsidRPr="00B2718C">
        <w:rPr>
          <w:rFonts w:eastAsia="Times New Roman"/>
          <w:color w:val="000000"/>
          <w:sz w:val="28"/>
          <w:szCs w:val="28"/>
          <w:lang w:eastAsia="lv-LV"/>
        </w:rPr>
        <w:t xml:space="preserve">atzītā struktūra </w:t>
      </w:r>
      <w:r w:rsidR="002756A7" w:rsidRPr="00B2718C">
        <w:rPr>
          <w:rFonts w:eastAsia="Times New Roman"/>
          <w:color w:val="000000"/>
          <w:sz w:val="28"/>
          <w:szCs w:val="28"/>
          <w:lang w:eastAsia="lv-LV"/>
        </w:rPr>
        <w:t>neatbilst š</w:t>
      </w:r>
      <w:r w:rsidR="00097E61" w:rsidRPr="00B2718C">
        <w:rPr>
          <w:rFonts w:eastAsia="Times New Roman"/>
          <w:color w:val="000000"/>
          <w:sz w:val="28"/>
          <w:szCs w:val="28"/>
          <w:lang w:eastAsia="lv-LV"/>
        </w:rPr>
        <w:t>iem</w:t>
      </w:r>
      <w:r w:rsidR="002756A7" w:rsidRPr="00B2718C">
        <w:rPr>
          <w:rFonts w:eastAsia="Times New Roman"/>
          <w:color w:val="000000"/>
          <w:sz w:val="28"/>
          <w:szCs w:val="28"/>
          <w:lang w:eastAsia="lv-LV"/>
        </w:rPr>
        <w:t xml:space="preserve"> noteikum</w:t>
      </w:r>
      <w:r w:rsidR="00097E61" w:rsidRPr="00B2718C">
        <w:rPr>
          <w:rFonts w:eastAsia="Times New Roman"/>
          <w:color w:val="000000"/>
          <w:sz w:val="28"/>
          <w:szCs w:val="28"/>
          <w:lang w:eastAsia="lv-LV"/>
        </w:rPr>
        <w:t>iem</w:t>
      </w:r>
      <w:r w:rsidR="002756A7" w:rsidRPr="00B2718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5A476C" w:rsidRPr="00B2718C">
        <w:rPr>
          <w:rFonts w:eastAsia="Times New Roman"/>
          <w:color w:val="000000"/>
          <w:sz w:val="28"/>
          <w:szCs w:val="28"/>
          <w:lang w:eastAsia="lv-LV"/>
        </w:rPr>
        <w:t>vai cit</w:t>
      </w:r>
      <w:r w:rsidR="00097E61" w:rsidRPr="00B2718C">
        <w:rPr>
          <w:rFonts w:eastAsia="Times New Roman"/>
          <w:color w:val="000000"/>
          <w:sz w:val="28"/>
          <w:szCs w:val="28"/>
          <w:lang w:eastAsia="lv-LV"/>
        </w:rPr>
        <w:t>iem</w:t>
      </w:r>
      <w:r w:rsidR="005A476C" w:rsidRPr="00B2718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3C14CE" w:rsidRPr="00B2718C">
        <w:rPr>
          <w:rFonts w:eastAsia="Times New Roman"/>
          <w:color w:val="000000"/>
          <w:sz w:val="28"/>
          <w:szCs w:val="28"/>
          <w:lang w:eastAsia="lv-LV"/>
        </w:rPr>
        <w:t>normatīvaj</w:t>
      </w:r>
      <w:r w:rsidR="00097E61" w:rsidRPr="00B2718C">
        <w:rPr>
          <w:rFonts w:eastAsia="Times New Roman"/>
          <w:color w:val="000000"/>
          <w:sz w:val="28"/>
          <w:szCs w:val="28"/>
          <w:lang w:eastAsia="lv-LV"/>
        </w:rPr>
        <w:t>iem</w:t>
      </w:r>
      <w:r w:rsidR="003C14CE" w:rsidRPr="00B2718C">
        <w:rPr>
          <w:rFonts w:eastAsia="Times New Roman"/>
          <w:color w:val="000000"/>
          <w:sz w:val="28"/>
          <w:szCs w:val="28"/>
          <w:lang w:eastAsia="lv-LV"/>
        </w:rPr>
        <w:t xml:space="preserve"> akt</w:t>
      </w:r>
      <w:r w:rsidR="00097E61" w:rsidRPr="00B2718C">
        <w:rPr>
          <w:rFonts w:eastAsia="Times New Roman"/>
          <w:color w:val="000000"/>
          <w:sz w:val="28"/>
          <w:szCs w:val="28"/>
          <w:lang w:eastAsia="lv-LV"/>
        </w:rPr>
        <w:t>iem</w:t>
      </w:r>
      <w:r w:rsidR="003C14CE" w:rsidRPr="00B2718C">
        <w:rPr>
          <w:rFonts w:eastAsia="Times New Roman"/>
          <w:color w:val="000000"/>
          <w:sz w:val="28"/>
          <w:szCs w:val="28"/>
          <w:lang w:eastAsia="lv-LV"/>
        </w:rPr>
        <w:t>, kas regulē</w:t>
      </w:r>
      <w:r w:rsidR="00644279" w:rsidRPr="00B2718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9B487D" w:rsidRPr="00B2718C">
        <w:rPr>
          <w:rFonts w:eastAsia="Times New Roman"/>
          <w:color w:val="000000"/>
          <w:sz w:val="28"/>
          <w:szCs w:val="28"/>
          <w:lang w:eastAsia="lv-LV"/>
        </w:rPr>
        <w:t>atzīto struktūru darbīb</w:t>
      </w:r>
      <w:r w:rsidR="002F6013" w:rsidRPr="00B2718C">
        <w:rPr>
          <w:rFonts w:eastAsia="Times New Roman"/>
          <w:color w:val="000000"/>
          <w:sz w:val="28"/>
          <w:szCs w:val="28"/>
          <w:lang w:eastAsia="lv-LV"/>
        </w:rPr>
        <w:t>as jomu</w:t>
      </w:r>
      <w:r w:rsidR="009B487D" w:rsidRPr="00B2718C">
        <w:rPr>
          <w:rFonts w:eastAsia="Times New Roman"/>
          <w:color w:val="000000"/>
          <w:sz w:val="28"/>
          <w:szCs w:val="28"/>
          <w:lang w:eastAsia="lv-LV"/>
        </w:rPr>
        <w:t>,</w:t>
      </w:r>
      <w:r w:rsidR="003C14CE" w:rsidRPr="00B2718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E40B37" w:rsidRPr="00B2718C">
        <w:rPr>
          <w:rFonts w:eastAsia="Times New Roman"/>
          <w:color w:val="000000"/>
          <w:sz w:val="28"/>
          <w:szCs w:val="28"/>
          <w:lang w:eastAsia="lv-LV"/>
        </w:rPr>
        <w:t xml:space="preserve">šo noteikumu </w:t>
      </w:r>
      <w:r w:rsidR="00B809E4" w:rsidRPr="00B2718C">
        <w:rPr>
          <w:rFonts w:eastAsia="Times New Roman"/>
          <w:color w:val="000000"/>
          <w:sz w:val="28"/>
          <w:szCs w:val="28"/>
          <w:lang w:eastAsia="lv-LV"/>
        </w:rPr>
        <w:t>9</w:t>
      </w:r>
      <w:r w:rsidR="00E40B37" w:rsidRPr="00B2718C">
        <w:rPr>
          <w:rFonts w:eastAsia="Times New Roman"/>
          <w:color w:val="000000"/>
          <w:sz w:val="28"/>
          <w:szCs w:val="28"/>
          <w:lang w:eastAsia="lv-LV"/>
        </w:rPr>
        <w:t xml:space="preserve">. punktā minētajā </w:t>
      </w:r>
      <w:r w:rsidR="003C14CE" w:rsidRPr="00B2718C">
        <w:rPr>
          <w:rFonts w:eastAsia="Times New Roman"/>
          <w:color w:val="000000"/>
          <w:sz w:val="28"/>
          <w:szCs w:val="28"/>
          <w:lang w:eastAsia="lv-LV"/>
        </w:rPr>
        <w:t xml:space="preserve">iesniegumā </w:t>
      </w:r>
      <w:r w:rsidR="009B7D9D" w:rsidRPr="00B2718C">
        <w:rPr>
          <w:rFonts w:eastAsia="Times New Roman"/>
          <w:color w:val="000000"/>
          <w:sz w:val="28"/>
          <w:szCs w:val="28"/>
          <w:lang w:eastAsia="lv-LV"/>
        </w:rPr>
        <w:t>un tam pievienotajos dokum</w:t>
      </w:r>
      <w:r w:rsidR="00835813" w:rsidRPr="00B2718C">
        <w:rPr>
          <w:rFonts w:eastAsia="Times New Roman"/>
          <w:color w:val="000000"/>
          <w:sz w:val="28"/>
          <w:szCs w:val="28"/>
          <w:lang w:eastAsia="lv-LV"/>
        </w:rPr>
        <w:t>e</w:t>
      </w:r>
      <w:r w:rsidR="009B7D9D" w:rsidRPr="00B2718C">
        <w:rPr>
          <w:rFonts w:eastAsia="Times New Roman"/>
          <w:color w:val="000000"/>
          <w:sz w:val="28"/>
          <w:szCs w:val="28"/>
          <w:lang w:eastAsia="lv-LV"/>
        </w:rPr>
        <w:t xml:space="preserve">ntos </w:t>
      </w:r>
      <w:r w:rsidR="003C14CE" w:rsidRPr="00B2718C">
        <w:rPr>
          <w:rFonts w:eastAsia="Times New Roman"/>
          <w:color w:val="000000"/>
          <w:sz w:val="28"/>
          <w:szCs w:val="28"/>
          <w:lang w:eastAsia="lv-LV"/>
        </w:rPr>
        <w:t xml:space="preserve">vai </w:t>
      </w:r>
      <w:r w:rsidR="00ED1765" w:rsidRPr="00B2718C">
        <w:rPr>
          <w:rFonts w:eastAsia="Times New Roman"/>
          <w:color w:val="000000"/>
          <w:sz w:val="28"/>
          <w:szCs w:val="28"/>
          <w:lang w:eastAsia="lv-LV"/>
        </w:rPr>
        <w:t>regulas Nr.</w:t>
      </w:r>
      <w:r w:rsidR="00097E61" w:rsidRPr="00B2718C">
        <w:rPr>
          <w:rFonts w:eastAsia="Times New Roman"/>
          <w:color w:val="000000"/>
          <w:sz w:val="28"/>
          <w:szCs w:val="28"/>
          <w:lang w:eastAsia="lv-LV"/>
        </w:rPr>
        <w:t> </w:t>
      </w:r>
      <w:r w:rsidR="00ED1765" w:rsidRPr="00B2718C">
        <w:rPr>
          <w:rFonts w:eastAsia="Times New Roman"/>
          <w:color w:val="000000"/>
          <w:sz w:val="28"/>
          <w:szCs w:val="28"/>
          <w:lang w:eastAsia="lv-LV"/>
        </w:rPr>
        <w:t>2019/947 pielikuma 6.</w:t>
      </w:r>
      <w:r w:rsidR="00097E61" w:rsidRPr="00B2718C">
        <w:rPr>
          <w:rFonts w:eastAsia="Times New Roman"/>
          <w:color w:val="000000"/>
          <w:sz w:val="28"/>
          <w:szCs w:val="28"/>
          <w:lang w:eastAsia="lv-LV"/>
        </w:rPr>
        <w:t> </w:t>
      </w:r>
      <w:r w:rsidR="00ED1765" w:rsidRPr="00B2718C">
        <w:rPr>
          <w:rFonts w:eastAsia="Times New Roman"/>
          <w:color w:val="000000"/>
          <w:sz w:val="28"/>
          <w:szCs w:val="28"/>
          <w:lang w:eastAsia="lv-LV"/>
        </w:rPr>
        <w:t>papildinājumā</w:t>
      </w:r>
      <w:r w:rsidR="00005DD6" w:rsidRPr="00B2718C">
        <w:rPr>
          <w:sz w:val="28"/>
          <w:szCs w:val="28"/>
        </w:rPr>
        <w:t xml:space="preserve"> </w:t>
      </w:r>
      <w:r w:rsidR="00857A0A" w:rsidRPr="00B2718C">
        <w:rPr>
          <w:sz w:val="28"/>
          <w:szCs w:val="28"/>
        </w:rPr>
        <w:t xml:space="preserve">minētajā deklarācijā </w:t>
      </w:r>
      <w:r w:rsidR="00097E61" w:rsidRPr="00B2718C">
        <w:rPr>
          <w:rFonts w:eastAsia="Times New Roman"/>
          <w:color w:val="000000"/>
          <w:sz w:val="28"/>
          <w:szCs w:val="28"/>
          <w:lang w:eastAsia="lv-LV"/>
        </w:rPr>
        <w:t>iekļautajiem nosacījumiem</w:t>
      </w:r>
      <w:r w:rsidR="002756A7" w:rsidRPr="00B2718C">
        <w:rPr>
          <w:rFonts w:eastAsia="Times New Roman"/>
          <w:color w:val="000000"/>
          <w:sz w:val="28"/>
          <w:szCs w:val="28"/>
          <w:lang w:eastAsia="lv-LV"/>
        </w:rPr>
        <w:t xml:space="preserve"> un tas varētu pazemināt lidojum</w:t>
      </w:r>
      <w:r w:rsidR="00F1338A" w:rsidRPr="00B2718C">
        <w:rPr>
          <w:rFonts w:eastAsia="Times New Roman"/>
          <w:color w:val="000000"/>
          <w:sz w:val="28"/>
          <w:szCs w:val="28"/>
          <w:lang w:eastAsia="lv-LV"/>
        </w:rPr>
        <w:t>u</w:t>
      </w:r>
      <w:r w:rsidR="002756A7" w:rsidRPr="00B2718C">
        <w:rPr>
          <w:rFonts w:eastAsia="Times New Roman"/>
          <w:color w:val="000000"/>
          <w:sz w:val="28"/>
          <w:szCs w:val="28"/>
          <w:lang w:eastAsia="lv-LV"/>
        </w:rPr>
        <w:t xml:space="preserve"> drošuma līmeni vai apdraudēt </w:t>
      </w:r>
      <w:r w:rsidR="00B052A5" w:rsidRPr="00B2718C">
        <w:rPr>
          <w:rFonts w:eastAsia="Times New Roman"/>
          <w:color w:val="000000"/>
          <w:sz w:val="28"/>
          <w:szCs w:val="28"/>
          <w:lang w:eastAsia="lv-LV"/>
        </w:rPr>
        <w:t>lidojum</w:t>
      </w:r>
      <w:r w:rsidR="003E4611" w:rsidRPr="00B2718C">
        <w:rPr>
          <w:rFonts w:eastAsia="Times New Roman"/>
          <w:color w:val="000000"/>
          <w:sz w:val="28"/>
          <w:szCs w:val="28"/>
          <w:lang w:eastAsia="lv-LV"/>
        </w:rPr>
        <w:t>u</w:t>
      </w:r>
      <w:r w:rsidR="00B052A5" w:rsidRPr="00B2718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2756A7" w:rsidRPr="00B2718C">
        <w:rPr>
          <w:rFonts w:eastAsia="Times New Roman"/>
          <w:color w:val="000000"/>
          <w:sz w:val="28"/>
          <w:szCs w:val="28"/>
          <w:lang w:eastAsia="lv-LV"/>
        </w:rPr>
        <w:t>drošumu;</w:t>
      </w:r>
      <w:r w:rsidR="00F56F93" w:rsidRPr="00B2718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</w:p>
    <w:p w14:paraId="7E6EC9DD" w14:textId="0749C613" w:rsidR="00D90398" w:rsidRPr="00B2718C" w:rsidRDefault="00D77403" w:rsidP="002A4F6B">
      <w:pPr>
        <w:tabs>
          <w:tab w:val="left" w:pos="1134"/>
        </w:tabs>
        <w:rPr>
          <w:rFonts w:eastAsia="Times New Roman"/>
          <w:sz w:val="28"/>
          <w:szCs w:val="28"/>
          <w:lang w:eastAsia="lv-LV"/>
        </w:rPr>
      </w:pPr>
      <w:r w:rsidRPr="00B2718C">
        <w:rPr>
          <w:rFonts w:eastAsia="Times New Roman"/>
          <w:color w:val="000000"/>
          <w:sz w:val="28"/>
          <w:szCs w:val="28"/>
          <w:lang w:eastAsia="lv-LV"/>
        </w:rPr>
        <w:t>2</w:t>
      </w:r>
      <w:r w:rsidR="00DF4DFF" w:rsidRPr="00B2718C">
        <w:rPr>
          <w:rFonts w:eastAsia="Times New Roman"/>
          <w:color w:val="000000"/>
          <w:sz w:val="28"/>
          <w:szCs w:val="28"/>
          <w:lang w:eastAsia="lv-LV"/>
        </w:rPr>
        <w:t>6</w:t>
      </w:r>
      <w:r w:rsidRPr="00B2718C">
        <w:rPr>
          <w:rFonts w:eastAsia="Times New Roman"/>
          <w:color w:val="000000"/>
          <w:sz w:val="28"/>
          <w:szCs w:val="28"/>
          <w:lang w:eastAsia="lv-LV"/>
        </w:rPr>
        <w:t xml:space="preserve">.4. </w:t>
      </w:r>
      <w:r w:rsidR="002756A7" w:rsidRPr="00B2718C">
        <w:rPr>
          <w:rFonts w:eastAsia="Times New Roman"/>
          <w:color w:val="000000"/>
          <w:sz w:val="28"/>
          <w:szCs w:val="28"/>
          <w:lang w:eastAsia="lv-LV"/>
        </w:rPr>
        <w:t>sagatavo 1.</w:t>
      </w:r>
      <w:r w:rsidR="00097E61" w:rsidRPr="00B2718C">
        <w:rPr>
          <w:rFonts w:eastAsia="Times New Roman"/>
          <w:color w:val="000000"/>
          <w:sz w:val="28"/>
          <w:szCs w:val="28"/>
          <w:lang w:eastAsia="lv-LV"/>
        </w:rPr>
        <w:t> </w:t>
      </w:r>
      <w:r w:rsidR="002756A7" w:rsidRPr="00B2718C">
        <w:rPr>
          <w:rFonts w:eastAsia="Times New Roman"/>
          <w:color w:val="000000"/>
          <w:sz w:val="28"/>
          <w:szCs w:val="28"/>
          <w:lang w:eastAsia="lv-LV"/>
        </w:rPr>
        <w:t>līmeņa neatbilstības ziņojumu,</w:t>
      </w:r>
      <w:r w:rsidR="003C14CE" w:rsidRPr="00B2718C">
        <w:rPr>
          <w:sz w:val="28"/>
          <w:szCs w:val="28"/>
        </w:rPr>
        <w:t xml:space="preserve"> </w:t>
      </w:r>
      <w:r w:rsidR="003C14CE" w:rsidRPr="00B2718C">
        <w:rPr>
          <w:rFonts w:eastAsia="Times New Roman"/>
          <w:color w:val="000000"/>
          <w:sz w:val="28"/>
          <w:szCs w:val="28"/>
          <w:lang w:eastAsia="lv-LV"/>
        </w:rPr>
        <w:t xml:space="preserve">ja konstatē, ka atzītā struktūra neatbilst </w:t>
      </w:r>
      <w:r w:rsidR="00097E61" w:rsidRPr="00B2718C">
        <w:rPr>
          <w:rFonts w:eastAsia="Times New Roman"/>
          <w:color w:val="000000"/>
          <w:sz w:val="28"/>
          <w:szCs w:val="28"/>
          <w:lang w:eastAsia="lv-LV"/>
        </w:rPr>
        <w:t>šiem noteikumiem vai citiem normatīvajiem aktiem, kas regulē atzīto struktūru darbības jomu</w:t>
      </w:r>
      <w:r w:rsidR="009B487D" w:rsidRPr="00B2718C">
        <w:rPr>
          <w:rFonts w:eastAsia="Times New Roman"/>
          <w:color w:val="000000"/>
          <w:sz w:val="28"/>
          <w:szCs w:val="28"/>
          <w:lang w:eastAsia="lv-LV"/>
        </w:rPr>
        <w:t>,</w:t>
      </w:r>
      <w:r w:rsidR="003C14CE" w:rsidRPr="00B2718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C47A1A" w:rsidRPr="00B2718C">
        <w:rPr>
          <w:rFonts w:eastAsia="Times New Roman"/>
          <w:color w:val="000000"/>
          <w:sz w:val="28"/>
          <w:szCs w:val="28"/>
          <w:lang w:eastAsia="lv-LV"/>
        </w:rPr>
        <w:t xml:space="preserve">šo noteikumu 9. punktā </w:t>
      </w:r>
      <w:r w:rsidR="00EB60BF" w:rsidRPr="00B2718C">
        <w:rPr>
          <w:rFonts w:eastAsia="Times New Roman"/>
          <w:color w:val="000000"/>
          <w:sz w:val="28"/>
          <w:szCs w:val="28"/>
          <w:lang w:eastAsia="lv-LV"/>
        </w:rPr>
        <w:t xml:space="preserve">minētajā </w:t>
      </w:r>
      <w:r w:rsidR="003C14CE" w:rsidRPr="00B2718C">
        <w:rPr>
          <w:rFonts w:eastAsia="Times New Roman"/>
          <w:color w:val="000000"/>
          <w:sz w:val="28"/>
          <w:szCs w:val="28"/>
          <w:lang w:eastAsia="lv-LV"/>
        </w:rPr>
        <w:t xml:space="preserve">iesniegumā </w:t>
      </w:r>
      <w:r w:rsidR="001A31CC" w:rsidRPr="00B2718C">
        <w:rPr>
          <w:rFonts w:eastAsia="Times New Roman"/>
          <w:color w:val="000000"/>
          <w:sz w:val="28"/>
          <w:szCs w:val="28"/>
          <w:lang w:eastAsia="lv-LV"/>
        </w:rPr>
        <w:t xml:space="preserve">un tam pievienotajos dokumentos </w:t>
      </w:r>
      <w:r w:rsidR="003C14CE" w:rsidRPr="00B2718C">
        <w:rPr>
          <w:rFonts w:eastAsia="Times New Roman"/>
          <w:color w:val="000000"/>
          <w:sz w:val="28"/>
          <w:szCs w:val="28"/>
          <w:lang w:eastAsia="lv-LV"/>
        </w:rPr>
        <w:t>vai</w:t>
      </w:r>
      <w:r w:rsidR="00ED1765" w:rsidRPr="00B2718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005DD6" w:rsidRPr="00B2718C">
        <w:rPr>
          <w:rFonts w:eastAsia="Times New Roman"/>
          <w:color w:val="000000"/>
          <w:sz w:val="28"/>
          <w:szCs w:val="28"/>
          <w:lang w:eastAsia="lv-LV"/>
        </w:rPr>
        <w:t>regulas Nr.</w:t>
      </w:r>
      <w:r w:rsidR="00097E61" w:rsidRPr="00B2718C">
        <w:rPr>
          <w:rFonts w:eastAsia="Times New Roman"/>
          <w:color w:val="000000"/>
          <w:sz w:val="28"/>
          <w:szCs w:val="28"/>
          <w:lang w:eastAsia="lv-LV"/>
        </w:rPr>
        <w:t> </w:t>
      </w:r>
      <w:r w:rsidR="00005DD6" w:rsidRPr="00B2718C">
        <w:rPr>
          <w:rFonts w:eastAsia="Times New Roman"/>
          <w:color w:val="000000"/>
          <w:sz w:val="28"/>
          <w:szCs w:val="28"/>
          <w:lang w:eastAsia="lv-LV"/>
        </w:rPr>
        <w:t>2019/947 pielikuma 6.</w:t>
      </w:r>
      <w:r w:rsidR="00097E61" w:rsidRPr="00B2718C">
        <w:rPr>
          <w:rFonts w:eastAsia="Times New Roman"/>
          <w:color w:val="000000"/>
          <w:sz w:val="28"/>
          <w:szCs w:val="28"/>
          <w:lang w:eastAsia="lv-LV"/>
        </w:rPr>
        <w:t> </w:t>
      </w:r>
      <w:r w:rsidR="00005DD6" w:rsidRPr="00B2718C">
        <w:rPr>
          <w:rFonts w:eastAsia="Times New Roman"/>
          <w:color w:val="000000"/>
          <w:sz w:val="28"/>
          <w:szCs w:val="28"/>
          <w:lang w:eastAsia="lv-LV"/>
        </w:rPr>
        <w:t xml:space="preserve">papildinājumā minētajā deklarācijā </w:t>
      </w:r>
      <w:r w:rsidR="00097E61" w:rsidRPr="00B2718C">
        <w:rPr>
          <w:rFonts w:eastAsia="Times New Roman"/>
          <w:color w:val="000000"/>
          <w:sz w:val="28"/>
          <w:szCs w:val="28"/>
          <w:lang w:eastAsia="lv-LV"/>
        </w:rPr>
        <w:t xml:space="preserve">iekļautajiem nosacījumiem </w:t>
      </w:r>
      <w:r w:rsidR="002756A7" w:rsidRPr="00B2718C">
        <w:rPr>
          <w:rFonts w:eastAsia="Times New Roman"/>
          <w:color w:val="000000"/>
          <w:sz w:val="28"/>
          <w:szCs w:val="28"/>
          <w:lang w:eastAsia="lv-LV"/>
        </w:rPr>
        <w:t xml:space="preserve">un tas būtiski pazemina </w:t>
      </w:r>
      <w:r w:rsidR="00D23417" w:rsidRPr="00B2718C">
        <w:rPr>
          <w:rFonts w:eastAsia="Times New Roman"/>
          <w:color w:val="000000"/>
          <w:sz w:val="28"/>
          <w:szCs w:val="28"/>
          <w:lang w:eastAsia="lv-LV"/>
        </w:rPr>
        <w:t>lidojum</w:t>
      </w:r>
      <w:r w:rsidR="003E4611" w:rsidRPr="00B2718C">
        <w:rPr>
          <w:rFonts w:eastAsia="Times New Roman"/>
          <w:color w:val="000000"/>
          <w:sz w:val="28"/>
          <w:szCs w:val="28"/>
          <w:lang w:eastAsia="lv-LV"/>
        </w:rPr>
        <w:t>u</w:t>
      </w:r>
      <w:r w:rsidR="00D23417" w:rsidRPr="00B2718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2756A7" w:rsidRPr="00B2718C">
        <w:rPr>
          <w:rFonts w:eastAsia="Times New Roman"/>
          <w:color w:val="000000"/>
          <w:sz w:val="28"/>
          <w:szCs w:val="28"/>
          <w:lang w:eastAsia="lv-LV"/>
        </w:rPr>
        <w:t>drošuma līmeni vai ievērojami apdraud</w:t>
      </w:r>
      <w:r w:rsidR="001D4010" w:rsidRPr="00B2718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7D470A" w:rsidRPr="00B2718C">
        <w:rPr>
          <w:rFonts w:eastAsia="Times New Roman"/>
          <w:color w:val="000000"/>
          <w:sz w:val="28"/>
          <w:szCs w:val="28"/>
          <w:lang w:eastAsia="lv-LV"/>
        </w:rPr>
        <w:t>lidojum</w:t>
      </w:r>
      <w:r w:rsidR="003E4611" w:rsidRPr="00B2718C">
        <w:rPr>
          <w:rFonts w:eastAsia="Times New Roman"/>
          <w:color w:val="000000"/>
          <w:sz w:val="28"/>
          <w:szCs w:val="28"/>
          <w:lang w:eastAsia="lv-LV"/>
        </w:rPr>
        <w:t>u</w:t>
      </w:r>
      <w:r w:rsidR="007D470A" w:rsidRPr="00B2718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2756A7" w:rsidRPr="00B2718C">
        <w:rPr>
          <w:rFonts w:eastAsia="Times New Roman"/>
          <w:color w:val="000000"/>
          <w:sz w:val="28"/>
          <w:szCs w:val="28"/>
          <w:lang w:eastAsia="lv-LV"/>
        </w:rPr>
        <w:t>drošumu.</w:t>
      </w:r>
    </w:p>
    <w:p w14:paraId="7B433086" w14:textId="77777777" w:rsidR="00D45172" w:rsidRPr="00B2718C" w:rsidRDefault="00D45172" w:rsidP="002A4F6B">
      <w:pPr>
        <w:pStyle w:val="ListParagraph"/>
        <w:ind w:left="0"/>
        <w:rPr>
          <w:rFonts w:eastAsia="Times New Roman"/>
          <w:sz w:val="28"/>
          <w:szCs w:val="28"/>
          <w:lang w:eastAsia="lv-LV"/>
        </w:rPr>
      </w:pPr>
    </w:p>
    <w:p w14:paraId="5BA96DA7" w14:textId="3440792E" w:rsidR="00D90398" w:rsidRPr="00B2718C" w:rsidRDefault="00D77403" w:rsidP="002A4F6B">
      <w:pPr>
        <w:tabs>
          <w:tab w:val="left" w:pos="1134"/>
        </w:tabs>
        <w:rPr>
          <w:rFonts w:eastAsia="Times New Roman"/>
          <w:color w:val="000000"/>
          <w:sz w:val="28"/>
          <w:szCs w:val="28"/>
          <w:lang w:eastAsia="lv-LV"/>
        </w:rPr>
      </w:pPr>
      <w:r w:rsidRPr="00B2718C">
        <w:rPr>
          <w:rFonts w:eastAsia="Times New Roman"/>
          <w:color w:val="000000"/>
          <w:sz w:val="28"/>
          <w:szCs w:val="28"/>
          <w:lang w:eastAsia="lv-LV"/>
        </w:rPr>
        <w:t>2</w:t>
      </w:r>
      <w:r w:rsidR="00DF4DFF" w:rsidRPr="00B2718C">
        <w:rPr>
          <w:rFonts w:eastAsia="Times New Roman"/>
          <w:color w:val="000000"/>
          <w:sz w:val="28"/>
          <w:szCs w:val="28"/>
          <w:lang w:eastAsia="lv-LV"/>
        </w:rPr>
        <w:t>7</w:t>
      </w:r>
      <w:r w:rsidRPr="00B2718C">
        <w:rPr>
          <w:rFonts w:eastAsia="Times New Roman"/>
          <w:color w:val="000000"/>
          <w:sz w:val="28"/>
          <w:szCs w:val="28"/>
          <w:lang w:eastAsia="lv-LV"/>
        </w:rPr>
        <w:t xml:space="preserve">. </w:t>
      </w:r>
      <w:r w:rsidR="00E36144" w:rsidRPr="00B2718C">
        <w:rPr>
          <w:rFonts w:eastAsia="Times New Roman"/>
          <w:color w:val="000000"/>
          <w:sz w:val="28"/>
          <w:szCs w:val="28"/>
          <w:lang w:eastAsia="lv-LV"/>
        </w:rPr>
        <w:t>Civilās aviācijas aģentūra s</w:t>
      </w:r>
      <w:r w:rsidR="007D11E4" w:rsidRPr="00B2718C">
        <w:rPr>
          <w:rFonts w:eastAsia="Times New Roman"/>
          <w:color w:val="000000"/>
          <w:sz w:val="28"/>
          <w:szCs w:val="28"/>
          <w:lang w:eastAsia="lv-LV"/>
        </w:rPr>
        <w:t>agatavo 1.</w:t>
      </w:r>
      <w:r w:rsidR="00097E61" w:rsidRPr="00B2718C">
        <w:rPr>
          <w:rFonts w:eastAsia="Times New Roman"/>
          <w:color w:val="000000"/>
          <w:sz w:val="28"/>
          <w:szCs w:val="28"/>
          <w:lang w:eastAsia="lv-LV"/>
        </w:rPr>
        <w:t> </w:t>
      </w:r>
      <w:r w:rsidR="007D11E4" w:rsidRPr="00B2718C">
        <w:rPr>
          <w:rFonts w:eastAsia="Times New Roman"/>
          <w:color w:val="000000"/>
          <w:sz w:val="28"/>
          <w:szCs w:val="28"/>
          <w:lang w:eastAsia="lv-LV"/>
        </w:rPr>
        <w:t>līmeņa neatbilstības ziņojumu, ja</w:t>
      </w:r>
      <w:r w:rsidR="002756A7" w:rsidRPr="00B2718C">
        <w:rPr>
          <w:rFonts w:eastAsia="Times New Roman"/>
          <w:color w:val="000000"/>
          <w:sz w:val="28"/>
          <w:szCs w:val="28"/>
          <w:lang w:eastAsia="lv-LV"/>
        </w:rPr>
        <w:t>:</w:t>
      </w:r>
    </w:p>
    <w:p w14:paraId="0DE08BF1" w14:textId="77777777" w:rsidR="00D90398" w:rsidRPr="00B2718C" w:rsidRDefault="00D77403" w:rsidP="002A4F6B">
      <w:pPr>
        <w:tabs>
          <w:tab w:val="left" w:pos="1418"/>
        </w:tabs>
        <w:rPr>
          <w:rFonts w:eastAsia="Times New Roman"/>
          <w:color w:val="000000"/>
          <w:sz w:val="28"/>
          <w:szCs w:val="28"/>
          <w:lang w:eastAsia="lv-LV"/>
        </w:rPr>
      </w:pPr>
      <w:r w:rsidRPr="00B2718C">
        <w:rPr>
          <w:rFonts w:eastAsia="Times New Roman"/>
          <w:color w:val="000000"/>
          <w:sz w:val="28"/>
          <w:szCs w:val="28"/>
          <w:lang w:eastAsia="lv-LV"/>
        </w:rPr>
        <w:t>2</w:t>
      </w:r>
      <w:r w:rsidR="00DF4DFF" w:rsidRPr="00B2718C">
        <w:rPr>
          <w:rFonts w:eastAsia="Times New Roman"/>
          <w:color w:val="000000"/>
          <w:sz w:val="28"/>
          <w:szCs w:val="28"/>
          <w:lang w:eastAsia="lv-LV"/>
        </w:rPr>
        <w:t>7</w:t>
      </w:r>
      <w:r w:rsidRPr="00B2718C">
        <w:rPr>
          <w:rFonts w:eastAsia="Times New Roman"/>
          <w:color w:val="000000"/>
          <w:sz w:val="28"/>
          <w:szCs w:val="28"/>
          <w:lang w:eastAsia="lv-LV"/>
        </w:rPr>
        <w:t xml:space="preserve">.1. </w:t>
      </w:r>
      <w:r w:rsidR="005A370C" w:rsidRPr="00B2718C">
        <w:rPr>
          <w:rFonts w:eastAsia="Times New Roman"/>
          <w:color w:val="000000"/>
          <w:sz w:val="28"/>
          <w:szCs w:val="28"/>
          <w:lang w:eastAsia="lv-LV"/>
        </w:rPr>
        <w:t xml:space="preserve">atzītās struktūras </w:t>
      </w:r>
      <w:r w:rsidR="003E4611" w:rsidRPr="00B2718C">
        <w:rPr>
          <w:rFonts w:eastAsia="Times New Roman"/>
          <w:color w:val="000000"/>
          <w:sz w:val="28"/>
          <w:szCs w:val="28"/>
          <w:lang w:eastAsia="lv-LV"/>
        </w:rPr>
        <w:t>d</w:t>
      </w:r>
      <w:r w:rsidR="002756A7" w:rsidRPr="00B2718C">
        <w:rPr>
          <w:rFonts w:eastAsia="Times New Roman"/>
          <w:color w:val="000000"/>
          <w:sz w:val="28"/>
          <w:szCs w:val="28"/>
          <w:lang w:eastAsia="lv-LV"/>
        </w:rPr>
        <w:t>arba</w:t>
      </w:r>
      <w:r w:rsidR="003E4611" w:rsidRPr="00B2718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2756A7" w:rsidRPr="00B2718C">
        <w:rPr>
          <w:rFonts w:eastAsia="Times New Roman"/>
          <w:color w:val="000000"/>
          <w:sz w:val="28"/>
          <w:szCs w:val="28"/>
          <w:lang w:eastAsia="lv-LV"/>
        </w:rPr>
        <w:t>laikā un pēc diviem rakstveida pieprasījumiem Civilās aviācijas aģentūras inspektoriem netiek nodrošināta piekļuve atzītās struktūras telpām</w:t>
      </w:r>
      <w:r w:rsidR="00F37A5C" w:rsidRPr="00B2718C">
        <w:rPr>
          <w:rFonts w:eastAsia="Times New Roman"/>
          <w:color w:val="000000"/>
          <w:sz w:val="28"/>
          <w:szCs w:val="28"/>
          <w:lang w:eastAsia="lv-LV"/>
        </w:rPr>
        <w:t xml:space="preserve"> vai dokumentiem</w:t>
      </w:r>
      <w:r w:rsidR="002756A7" w:rsidRPr="00B2718C">
        <w:rPr>
          <w:rFonts w:eastAsia="Times New Roman"/>
          <w:color w:val="000000"/>
          <w:sz w:val="28"/>
          <w:szCs w:val="28"/>
          <w:lang w:eastAsia="lv-LV"/>
        </w:rPr>
        <w:t>;</w:t>
      </w:r>
    </w:p>
    <w:p w14:paraId="7A656215" w14:textId="02EDA31D" w:rsidR="00D90398" w:rsidRPr="00B2718C" w:rsidRDefault="00D77403" w:rsidP="002A4F6B">
      <w:pPr>
        <w:rPr>
          <w:rFonts w:eastAsia="Times New Roman"/>
          <w:color w:val="000000"/>
          <w:sz w:val="28"/>
          <w:szCs w:val="28"/>
          <w:lang w:eastAsia="lv-LV"/>
        </w:rPr>
      </w:pPr>
      <w:r w:rsidRPr="00B2718C">
        <w:rPr>
          <w:sz w:val="28"/>
          <w:szCs w:val="28"/>
        </w:rPr>
        <w:t>2</w:t>
      </w:r>
      <w:r w:rsidR="00DF4DFF" w:rsidRPr="00B2718C">
        <w:rPr>
          <w:sz w:val="28"/>
          <w:szCs w:val="28"/>
        </w:rPr>
        <w:t>7</w:t>
      </w:r>
      <w:r w:rsidRPr="00B2718C">
        <w:rPr>
          <w:sz w:val="28"/>
          <w:szCs w:val="28"/>
        </w:rPr>
        <w:t xml:space="preserve">.2. </w:t>
      </w:r>
      <w:r w:rsidR="00DE6904" w:rsidRPr="00B2718C">
        <w:rPr>
          <w:sz w:val="28"/>
          <w:szCs w:val="28"/>
        </w:rPr>
        <w:t>a</w:t>
      </w:r>
      <w:r w:rsidR="002756A7" w:rsidRPr="00B2718C">
        <w:rPr>
          <w:sz w:val="28"/>
          <w:szCs w:val="28"/>
        </w:rPr>
        <w:t>tzītās struktūras iesniegumā</w:t>
      </w:r>
      <w:r w:rsidR="000E425D" w:rsidRPr="00B2718C">
        <w:rPr>
          <w:sz w:val="28"/>
          <w:szCs w:val="28"/>
        </w:rPr>
        <w:t xml:space="preserve"> </w:t>
      </w:r>
      <w:r w:rsidR="002F7967" w:rsidRPr="00B2718C">
        <w:rPr>
          <w:sz w:val="28"/>
          <w:szCs w:val="28"/>
        </w:rPr>
        <w:t xml:space="preserve">un tam pievienotajos dokumentos </w:t>
      </w:r>
      <w:r w:rsidR="000E425D" w:rsidRPr="00B2718C">
        <w:rPr>
          <w:sz w:val="28"/>
          <w:szCs w:val="28"/>
        </w:rPr>
        <w:t>vai</w:t>
      </w:r>
      <w:r w:rsidR="00005DD6" w:rsidRPr="00B2718C">
        <w:rPr>
          <w:sz w:val="28"/>
          <w:szCs w:val="28"/>
        </w:rPr>
        <w:t xml:space="preserve"> regulas Nr.</w:t>
      </w:r>
      <w:r w:rsidR="00097E61" w:rsidRPr="00B2718C">
        <w:rPr>
          <w:sz w:val="28"/>
          <w:szCs w:val="28"/>
        </w:rPr>
        <w:t> </w:t>
      </w:r>
      <w:r w:rsidR="00005DD6" w:rsidRPr="00B2718C">
        <w:rPr>
          <w:sz w:val="28"/>
          <w:szCs w:val="28"/>
        </w:rPr>
        <w:t>2019/947 pielikuma 6.</w:t>
      </w:r>
      <w:r w:rsidR="00097E61" w:rsidRPr="00B2718C">
        <w:rPr>
          <w:sz w:val="28"/>
          <w:szCs w:val="28"/>
        </w:rPr>
        <w:t> </w:t>
      </w:r>
      <w:r w:rsidR="00005DD6" w:rsidRPr="00B2718C">
        <w:rPr>
          <w:sz w:val="28"/>
          <w:szCs w:val="28"/>
        </w:rPr>
        <w:t xml:space="preserve">papildinājumā minētajā deklarācijā </w:t>
      </w:r>
      <w:r w:rsidR="002756A7" w:rsidRPr="00B2718C">
        <w:rPr>
          <w:sz w:val="28"/>
          <w:szCs w:val="28"/>
        </w:rPr>
        <w:t>ir sniegta apzināti nepatiesa informācija</w:t>
      </w:r>
      <w:r w:rsidR="002756A7" w:rsidRPr="00B2718C">
        <w:rPr>
          <w:rFonts w:eastAsia="Times New Roman"/>
          <w:color w:val="000000"/>
          <w:sz w:val="28"/>
          <w:szCs w:val="28"/>
          <w:lang w:eastAsia="lv-LV"/>
        </w:rPr>
        <w:t>;</w:t>
      </w:r>
    </w:p>
    <w:p w14:paraId="1E70AF0D" w14:textId="7FC9C17B" w:rsidR="00D90398" w:rsidRPr="00B2718C" w:rsidRDefault="00D77403" w:rsidP="002A4F6B">
      <w:pPr>
        <w:rPr>
          <w:rFonts w:eastAsia="Times New Roman"/>
          <w:color w:val="000000"/>
          <w:sz w:val="28"/>
          <w:szCs w:val="28"/>
          <w:lang w:eastAsia="lv-LV"/>
        </w:rPr>
      </w:pPr>
      <w:r w:rsidRPr="00B2718C">
        <w:rPr>
          <w:rFonts w:eastAsia="Times New Roman"/>
          <w:color w:val="000000"/>
          <w:sz w:val="28"/>
          <w:szCs w:val="28"/>
          <w:lang w:eastAsia="lv-LV"/>
        </w:rPr>
        <w:lastRenderedPageBreak/>
        <w:t>2</w:t>
      </w:r>
      <w:r w:rsidR="00DF4DFF" w:rsidRPr="00B2718C">
        <w:rPr>
          <w:rFonts w:eastAsia="Times New Roman"/>
          <w:color w:val="000000"/>
          <w:sz w:val="28"/>
          <w:szCs w:val="28"/>
          <w:lang w:eastAsia="lv-LV"/>
        </w:rPr>
        <w:t>7</w:t>
      </w:r>
      <w:r w:rsidRPr="00B2718C">
        <w:rPr>
          <w:rFonts w:eastAsia="Times New Roman"/>
          <w:color w:val="000000"/>
          <w:sz w:val="28"/>
          <w:szCs w:val="28"/>
          <w:lang w:eastAsia="lv-LV"/>
        </w:rPr>
        <w:t xml:space="preserve">.3. </w:t>
      </w:r>
      <w:r w:rsidR="00DC1AD2" w:rsidRPr="00B2718C">
        <w:rPr>
          <w:rFonts w:eastAsia="Times New Roman"/>
          <w:color w:val="000000"/>
          <w:sz w:val="28"/>
          <w:szCs w:val="28"/>
          <w:lang w:eastAsia="lv-LV"/>
        </w:rPr>
        <w:t xml:space="preserve">Civilās aviācijas aģentūrai </w:t>
      </w:r>
      <w:r w:rsidR="006B787E" w:rsidRPr="00B2718C">
        <w:rPr>
          <w:rFonts w:eastAsia="Times New Roman"/>
          <w:color w:val="000000"/>
          <w:sz w:val="28"/>
          <w:szCs w:val="28"/>
          <w:lang w:eastAsia="lv-LV"/>
        </w:rPr>
        <w:t xml:space="preserve">ir </w:t>
      </w:r>
      <w:r w:rsidR="002756A7" w:rsidRPr="00B2718C">
        <w:rPr>
          <w:rFonts w:eastAsia="Times New Roman"/>
          <w:color w:val="000000"/>
          <w:sz w:val="28"/>
          <w:szCs w:val="28"/>
          <w:lang w:eastAsia="lv-LV"/>
        </w:rPr>
        <w:t>pierādījumi par</w:t>
      </w:r>
      <w:r w:rsidR="00EA7A1E" w:rsidRPr="00B2718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2756A7" w:rsidRPr="00B2718C">
        <w:rPr>
          <w:rFonts w:eastAsia="Times New Roman"/>
          <w:color w:val="000000"/>
          <w:sz w:val="28"/>
          <w:szCs w:val="28"/>
          <w:lang w:eastAsia="lv-LV"/>
        </w:rPr>
        <w:t xml:space="preserve">atzītās struktūras </w:t>
      </w:r>
      <w:r w:rsidR="000E425D" w:rsidRPr="00B2718C">
        <w:rPr>
          <w:rFonts w:eastAsia="Times New Roman"/>
          <w:color w:val="000000"/>
          <w:sz w:val="28"/>
          <w:szCs w:val="28"/>
          <w:lang w:eastAsia="lv-LV"/>
        </w:rPr>
        <w:t xml:space="preserve">statusa </w:t>
      </w:r>
      <w:r w:rsidR="002756A7" w:rsidRPr="00B2718C">
        <w:rPr>
          <w:rFonts w:eastAsia="Times New Roman"/>
          <w:color w:val="000000"/>
          <w:sz w:val="28"/>
          <w:szCs w:val="28"/>
          <w:lang w:eastAsia="lv-LV"/>
        </w:rPr>
        <w:t>vai</w:t>
      </w:r>
      <w:r w:rsidR="00005DD6" w:rsidRPr="00B2718C">
        <w:rPr>
          <w:rFonts w:eastAsia="Times New Roman"/>
          <w:color w:val="000000"/>
          <w:sz w:val="28"/>
          <w:szCs w:val="28"/>
          <w:lang w:eastAsia="lv-LV"/>
        </w:rPr>
        <w:t xml:space="preserve"> regulas Nr.</w:t>
      </w:r>
      <w:r w:rsidR="00097E61" w:rsidRPr="00B2718C">
        <w:rPr>
          <w:rFonts w:eastAsia="Times New Roman"/>
          <w:color w:val="000000"/>
          <w:sz w:val="28"/>
          <w:szCs w:val="28"/>
          <w:lang w:eastAsia="lv-LV"/>
        </w:rPr>
        <w:t> </w:t>
      </w:r>
      <w:r w:rsidR="00005DD6" w:rsidRPr="00B2718C">
        <w:rPr>
          <w:rFonts w:eastAsia="Times New Roman"/>
          <w:color w:val="000000"/>
          <w:sz w:val="28"/>
          <w:szCs w:val="28"/>
          <w:lang w:eastAsia="lv-LV"/>
        </w:rPr>
        <w:t>2019/947 pielikuma 6.</w:t>
      </w:r>
      <w:r w:rsidR="00097E61" w:rsidRPr="00B2718C">
        <w:rPr>
          <w:rFonts w:eastAsia="Times New Roman"/>
          <w:color w:val="000000"/>
          <w:sz w:val="28"/>
          <w:szCs w:val="28"/>
          <w:lang w:eastAsia="lv-LV"/>
        </w:rPr>
        <w:t> </w:t>
      </w:r>
      <w:r w:rsidR="00005DD6" w:rsidRPr="00B2718C">
        <w:rPr>
          <w:rFonts w:eastAsia="Times New Roman"/>
          <w:color w:val="000000"/>
          <w:sz w:val="28"/>
          <w:szCs w:val="28"/>
          <w:lang w:eastAsia="lv-LV"/>
        </w:rPr>
        <w:t>papildinājumā minētās deklarācijas</w:t>
      </w:r>
      <w:r w:rsidR="00005DD6" w:rsidRPr="00B2718C">
        <w:rPr>
          <w:rFonts w:eastAsia="Times New Roman"/>
          <w:color w:val="000000"/>
          <w:sz w:val="28"/>
          <w:szCs w:val="28"/>
          <w:u w:val="single"/>
          <w:lang w:eastAsia="lv-LV"/>
        </w:rPr>
        <w:t xml:space="preserve"> </w:t>
      </w:r>
      <w:r w:rsidR="00CA7397" w:rsidRPr="00B2718C">
        <w:rPr>
          <w:rFonts w:eastAsia="Times New Roman"/>
          <w:color w:val="000000"/>
          <w:sz w:val="28"/>
          <w:szCs w:val="28"/>
          <w:lang w:eastAsia="lv-LV"/>
        </w:rPr>
        <w:t xml:space="preserve">prettiesisku </w:t>
      </w:r>
      <w:r w:rsidR="002756A7" w:rsidRPr="00B2718C">
        <w:rPr>
          <w:rFonts w:eastAsia="Times New Roman"/>
          <w:color w:val="000000"/>
          <w:sz w:val="28"/>
          <w:szCs w:val="28"/>
          <w:lang w:eastAsia="lv-LV"/>
        </w:rPr>
        <w:t>izmantošanu;</w:t>
      </w:r>
    </w:p>
    <w:p w14:paraId="63F83D18" w14:textId="7039643F" w:rsidR="005D1224" w:rsidRPr="00B2718C" w:rsidRDefault="00D77403" w:rsidP="002A4F6B">
      <w:pPr>
        <w:rPr>
          <w:rFonts w:eastAsia="Times New Roman"/>
          <w:color w:val="000000"/>
          <w:sz w:val="28"/>
          <w:szCs w:val="28"/>
          <w:lang w:eastAsia="lv-LV"/>
        </w:rPr>
      </w:pPr>
      <w:r w:rsidRPr="00B2718C">
        <w:rPr>
          <w:rFonts w:eastAsia="Times New Roman"/>
          <w:color w:val="000000"/>
          <w:sz w:val="28"/>
          <w:szCs w:val="28"/>
          <w:lang w:eastAsia="lv-LV"/>
        </w:rPr>
        <w:t>2</w:t>
      </w:r>
      <w:r w:rsidR="00DF4DFF" w:rsidRPr="00B2718C">
        <w:rPr>
          <w:rFonts w:eastAsia="Times New Roman"/>
          <w:color w:val="000000"/>
          <w:sz w:val="28"/>
          <w:szCs w:val="28"/>
          <w:lang w:eastAsia="lv-LV"/>
        </w:rPr>
        <w:t>7</w:t>
      </w:r>
      <w:r w:rsidRPr="00B2718C">
        <w:rPr>
          <w:rFonts w:eastAsia="Times New Roman"/>
          <w:color w:val="000000"/>
          <w:sz w:val="28"/>
          <w:szCs w:val="28"/>
          <w:lang w:eastAsia="lv-LV"/>
        </w:rPr>
        <w:t xml:space="preserve">.4. </w:t>
      </w:r>
      <w:r w:rsidR="00EA7A1E" w:rsidRPr="00B2718C">
        <w:rPr>
          <w:rFonts w:eastAsia="Times New Roman"/>
          <w:color w:val="000000"/>
          <w:sz w:val="28"/>
          <w:szCs w:val="28"/>
          <w:lang w:eastAsia="lv-LV"/>
        </w:rPr>
        <w:t>atzītajai struktūrai nav</w:t>
      </w:r>
      <w:r w:rsidR="00A24839" w:rsidRPr="00B2718C">
        <w:rPr>
          <w:rFonts w:eastAsia="Times New Roman"/>
          <w:color w:val="000000"/>
          <w:sz w:val="28"/>
          <w:szCs w:val="28"/>
          <w:lang w:eastAsia="lv-LV"/>
        </w:rPr>
        <w:t xml:space="preserve"> šajos noteikumos noteiktajām prasībām atbilstoša</w:t>
      </w:r>
      <w:r w:rsidR="00EA7A1E" w:rsidRPr="00B2718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2756A7" w:rsidRPr="00B2718C">
        <w:rPr>
          <w:rFonts w:eastAsia="Times New Roman"/>
          <w:color w:val="000000"/>
          <w:sz w:val="28"/>
          <w:szCs w:val="28"/>
          <w:lang w:eastAsia="lv-LV"/>
        </w:rPr>
        <w:t>atbildīgā vadītāja.</w:t>
      </w:r>
    </w:p>
    <w:p w14:paraId="454CA479" w14:textId="77777777" w:rsidR="00D45172" w:rsidRPr="00B2718C" w:rsidRDefault="00D45172" w:rsidP="002A4F6B">
      <w:pPr>
        <w:rPr>
          <w:rFonts w:eastAsia="Times New Roman"/>
          <w:color w:val="000000"/>
          <w:sz w:val="28"/>
          <w:szCs w:val="28"/>
          <w:lang w:eastAsia="lv-LV"/>
        </w:rPr>
      </w:pPr>
    </w:p>
    <w:p w14:paraId="284E9F3C" w14:textId="31F38B75" w:rsidR="00E90AB1" w:rsidRPr="00B2718C" w:rsidRDefault="00D77403" w:rsidP="002A4F6B">
      <w:pPr>
        <w:tabs>
          <w:tab w:val="left" w:pos="1134"/>
          <w:tab w:val="left" w:pos="1276"/>
        </w:tabs>
        <w:rPr>
          <w:rFonts w:eastAsia="Times New Roman"/>
          <w:color w:val="000000"/>
          <w:sz w:val="28"/>
          <w:szCs w:val="28"/>
          <w:lang w:eastAsia="lv-LV"/>
        </w:rPr>
      </w:pPr>
      <w:r w:rsidRPr="00B2718C">
        <w:rPr>
          <w:rFonts w:eastAsia="Times New Roman"/>
          <w:color w:val="000000"/>
          <w:sz w:val="28"/>
          <w:szCs w:val="28"/>
          <w:lang w:eastAsia="lv-LV"/>
        </w:rPr>
        <w:t>2</w:t>
      </w:r>
      <w:r w:rsidR="00DF4DFF" w:rsidRPr="00B2718C">
        <w:rPr>
          <w:rFonts w:eastAsia="Times New Roman"/>
          <w:color w:val="000000"/>
          <w:sz w:val="28"/>
          <w:szCs w:val="28"/>
          <w:lang w:eastAsia="lv-LV"/>
        </w:rPr>
        <w:t>8</w:t>
      </w:r>
      <w:r w:rsidRPr="00B2718C">
        <w:rPr>
          <w:rFonts w:eastAsia="Times New Roman"/>
          <w:color w:val="000000"/>
          <w:sz w:val="28"/>
          <w:szCs w:val="28"/>
          <w:lang w:eastAsia="lv-LV"/>
        </w:rPr>
        <w:t xml:space="preserve">. </w:t>
      </w:r>
      <w:r w:rsidR="00FD119C" w:rsidRPr="00B2718C">
        <w:rPr>
          <w:rFonts w:eastAsia="Times New Roman"/>
          <w:color w:val="000000"/>
          <w:sz w:val="28"/>
          <w:szCs w:val="28"/>
          <w:lang w:eastAsia="lv-LV"/>
        </w:rPr>
        <w:t>Civilās aviācijas aģentūra sagatavo 2.</w:t>
      </w:r>
      <w:r w:rsidR="00097E61" w:rsidRPr="00B2718C">
        <w:rPr>
          <w:rFonts w:eastAsia="Times New Roman"/>
          <w:color w:val="000000"/>
          <w:sz w:val="28"/>
          <w:szCs w:val="28"/>
          <w:lang w:eastAsia="lv-LV"/>
        </w:rPr>
        <w:t> </w:t>
      </w:r>
      <w:r w:rsidR="00FD119C" w:rsidRPr="00B2718C">
        <w:rPr>
          <w:rFonts w:eastAsia="Times New Roman"/>
          <w:color w:val="000000"/>
          <w:sz w:val="28"/>
          <w:szCs w:val="28"/>
          <w:lang w:eastAsia="lv-LV"/>
        </w:rPr>
        <w:t xml:space="preserve">līmeņa neatbilstības ziņojumu, ja </w:t>
      </w:r>
      <w:r w:rsidR="00097E61" w:rsidRPr="00B2718C">
        <w:rPr>
          <w:rFonts w:eastAsia="Times New Roman"/>
          <w:color w:val="000000"/>
          <w:sz w:val="28"/>
          <w:szCs w:val="28"/>
          <w:lang w:eastAsia="lv-LV"/>
        </w:rPr>
        <w:t xml:space="preserve">konstatētā </w:t>
      </w:r>
      <w:r w:rsidR="00FD119C" w:rsidRPr="00B2718C">
        <w:rPr>
          <w:rFonts w:eastAsia="Times New Roman"/>
          <w:color w:val="000000"/>
          <w:sz w:val="28"/>
          <w:szCs w:val="28"/>
          <w:lang w:eastAsia="lv-LV"/>
        </w:rPr>
        <w:t>neatbilstība nav klasificējama kā 1.</w:t>
      </w:r>
      <w:r w:rsidR="00097E61" w:rsidRPr="00B2718C">
        <w:rPr>
          <w:rFonts w:eastAsia="Times New Roman"/>
          <w:color w:val="000000"/>
          <w:sz w:val="28"/>
          <w:szCs w:val="28"/>
          <w:lang w:eastAsia="lv-LV"/>
        </w:rPr>
        <w:t> </w:t>
      </w:r>
      <w:r w:rsidR="00FD119C" w:rsidRPr="00B2718C">
        <w:rPr>
          <w:rFonts w:eastAsia="Times New Roman"/>
          <w:color w:val="000000"/>
          <w:sz w:val="28"/>
          <w:szCs w:val="28"/>
          <w:lang w:eastAsia="lv-LV"/>
        </w:rPr>
        <w:t>līmeņa neatbilstība.</w:t>
      </w:r>
    </w:p>
    <w:p w14:paraId="6B3F7C23" w14:textId="77777777" w:rsidR="00D45172" w:rsidRPr="00B2718C" w:rsidRDefault="00D45172" w:rsidP="002A4F6B">
      <w:pPr>
        <w:pStyle w:val="ListParagraph"/>
        <w:ind w:left="0"/>
        <w:rPr>
          <w:rFonts w:eastAsia="Times New Roman"/>
          <w:color w:val="000000"/>
          <w:sz w:val="28"/>
          <w:szCs w:val="28"/>
          <w:lang w:eastAsia="lv-LV"/>
        </w:rPr>
      </w:pPr>
    </w:p>
    <w:p w14:paraId="7D8A4585" w14:textId="6739E1B7" w:rsidR="000857AE" w:rsidRPr="00B2718C" w:rsidRDefault="00D77403" w:rsidP="002A4F6B">
      <w:pPr>
        <w:tabs>
          <w:tab w:val="left" w:pos="1134"/>
        </w:tabs>
        <w:rPr>
          <w:rFonts w:eastAsia="Times New Roman"/>
          <w:color w:val="000000"/>
          <w:sz w:val="28"/>
          <w:szCs w:val="28"/>
          <w:lang w:eastAsia="lv-LV"/>
        </w:rPr>
      </w:pPr>
      <w:r w:rsidRPr="00B2718C">
        <w:rPr>
          <w:rFonts w:eastAsia="Times New Roman"/>
          <w:color w:val="000000"/>
          <w:sz w:val="28"/>
          <w:szCs w:val="28"/>
          <w:lang w:eastAsia="lv-LV"/>
        </w:rPr>
        <w:t>2</w:t>
      </w:r>
      <w:r w:rsidR="00DF4DFF" w:rsidRPr="00B2718C">
        <w:rPr>
          <w:rFonts w:eastAsia="Times New Roman"/>
          <w:color w:val="000000"/>
          <w:sz w:val="28"/>
          <w:szCs w:val="28"/>
          <w:lang w:eastAsia="lv-LV"/>
        </w:rPr>
        <w:t>9</w:t>
      </w:r>
      <w:r w:rsidRPr="00B2718C">
        <w:rPr>
          <w:rFonts w:eastAsia="Times New Roman"/>
          <w:color w:val="000000"/>
          <w:sz w:val="28"/>
          <w:szCs w:val="28"/>
          <w:lang w:eastAsia="lv-LV"/>
        </w:rPr>
        <w:t xml:space="preserve">. </w:t>
      </w:r>
      <w:r w:rsidR="00E90AB1" w:rsidRPr="00B2718C">
        <w:rPr>
          <w:rFonts w:eastAsia="Times New Roman"/>
          <w:color w:val="000000"/>
          <w:sz w:val="28"/>
          <w:szCs w:val="28"/>
          <w:lang w:eastAsia="lv-LV"/>
        </w:rPr>
        <w:t xml:space="preserve">Civilās </w:t>
      </w:r>
      <w:r w:rsidR="00025F2E" w:rsidRPr="00B2718C">
        <w:rPr>
          <w:rFonts w:eastAsia="Times New Roman"/>
          <w:color w:val="000000"/>
          <w:sz w:val="28"/>
          <w:szCs w:val="28"/>
          <w:lang w:eastAsia="lv-LV"/>
        </w:rPr>
        <w:t>aviācijas aģentūra katru gadu līdz 15. janvārim informē atzītās struktūras par</w:t>
      </w:r>
      <w:r w:rsidR="00922F45" w:rsidRPr="00B2718C">
        <w:rPr>
          <w:rFonts w:eastAsia="Times New Roman"/>
          <w:color w:val="000000"/>
          <w:sz w:val="28"/>
          <w:szCs w:val="28"/>
          <w:lang w:eastAsia="lv-LV"/>
        </w:rPr>
        <w:t xml:space="preserve"> š</w:t>
      </w:r>
      <w:r w:rsidR="00290204" w:rsidRPr="00B2718C">
        <w:rPr>
          <w:rFonts w:eastAsia="Times New Roman"/>
          <w:color w:val="000000"/>
          <w:sz w:val="28"/>
          <w:szCs w:val="28"/>
          <w:lang w:eastAsia="lv-LV"/>
        </w:rPr>
        <w:t>o</w:t>
      </w:r>
      <w:r w:rsidR="00922F45" w:rsidRPr="00B2718C">
        <w:rPr>
          <w:rFonts w:eastAsia="Times New Roman"/>
          <w:color w:val="000000"/>
          <w:sz w:val="28"/>
          <w:szCs w:val="28"/>
          <w:lang w:eastAsia="lv-LV"/>
        </w:rPr>
        <w:t xml:space="preserve"> noteikum</w:t>
      </w:r>
      <w:r w:rsidR="00290204" w:rsidRPr="00B2718C">
        <w:rPr>
          <w:rFonts w:eastAsia="Times New Roman"/>
          <w:color w:val="000000"/>
          <w:sz w:val="28"/>
          <w:szCs w:val="28"/>
          <w:lang w:eastAsia="lv-LV"/>
        </w:rPr>
        <w:t>u</w:t>
      </w:r>
      <w:r w:rsidR="00922F45" w:rsidRPr="00B2718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005DD6" w:rsidRPr="00B2718C">
        <w:rPr>
          <w:rFonts w:eastAsia="Times New Roman"/>
          <w:color w:val="000000"/>
          <w:sz w:val="28"/>
          <w:szCs w:val="28"/>
          <w:lang w:eastAsia="lv-LV"/>
        </w:rPr>
        <w:t>2</w:t>
      </w:r>
      <w:r w:rsidR="00DF4DFF" w:rsidRPr="00B2718C">
        <w:rPr>
          <w:rFonts w:eastAsia="Times New Roman"/>
          <w:color w:val="000000"/>
          <w:sz w:val="28"/>
          <w:szCs w:val="28"/>
          <w:lang w:eastAsia="lv-LV"/>
        </w:rPr>
        <w:t>6</w:t>
      </w:r>
      <w:r w:rsidR="001B608A" w:rsidRPr="00B2718C">
        <w:rPr>
          <w:rFonts w:eastAsia="Times New Roman"/>
          <w:color w:val="000000"/>
          <w:sz w:val="28"/>
          <w:szCs w:val="28"/>
          <w:lang w:eastAsia="lv-LV"/>
        </w:rPr>
        <w:t>.</w:t>
      </w:r>
      <w:r w:rsidR="00097E61" w:rsidRPr="00B2718C">
        <w:rPr>
          <w:rFonts w:eastAsia="Times New Roman"/>
          <w:color w:val="000000"/>
          <w:sz w:val="28"/>
          <w:szCs w:val="28"/>
          <w:lang w:eastAsia="lv-LV"/>
        </w:rPr>
        <w:t> </w:t>
      </w:r>
      <w:r w:rsidR="00025F2E" w:rsidRPr="00B2718C">
        <w:rPr>
          <w:rFonts w:eastAsia="Times New Roman"/>
          <w:color w:val="000000"/>
          <w:sz w:val="28"/>
          <w:szCs w:val="28"/>
          <w:lang w:eastAsia="lv-LV"/>
        </w:rPr>
        <w:t>punktā minētajā</w:t>
      </w:r>
      <w:r w:rsidR="00922F45" w:rsidRPr="00B2718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58271B" w:rsidRPr="00B2718C">
        <w:rPr>
          <w:rFonts w:eastAsia="Times New Roman"/>
          <w:color w:val="000000"/>
          <w:sz w:val="28"/>
          <w:szCs w:val="28"/>
          <w:lang w:eastAsia="lv-LV"/>
        </w:rPr>
        <w:t xml:space="preserve">atbilstības </w:t>
      </w:r>
      <w:r w:rsidR="00025F2E" w:rsidRPr="00B2718C">
        <w:rPr>
          <w:rFonts w:eastAsia="Times New Roman"/>
          <w:color w:val="000000"/>
          <w:sz w:val="28"/>
          <w:szCs w:val="28"/>
          <w:lang w:eastAsia="lv-LV"/>
        </w:rPr>
        <w:t xml:space="preserve">uzraudzības programmā </w:t>
      </w:r>
      <w:r w:rsidR="003D772A" w:rsidRPr="00B2718C">
        <w:rPr>
          <w:rFonts w:eastAsia="Times New Roman"/>
          <w:color w:val="000000"/>
          <w:sz w:val="28"/>
          <w:szCs w:val="28"/>
          <w:lang w:eastAsia="lv-LV"/>
        </w:rPr>
        <w:t xml:space="preserve">plānotajiem </w:t>
      </w:r>
      <w:r w:rsidR="00025F2E" w:rsidRPr="00B2718C">
        <w:rPr>
          <w:rFonts w:eastAsia="Times New Roman"/>
          <w:color w:val="000000"/>
          <w:sz w:val="28"/>
          <w:szCs w:val="28"/>
          <w:lang w:eastAsia="lv-LV"/>
        </w:rPr>
        <w:t>auditiem un inspekcijām, norādot to veikšanas datumus.</w:t>
      </w:r>
    </w:p>
    <w:p w14:paraId="3C99F46E" w14:textId="77777777" w:rsidR="00D45172" w:rsidRPr="00B2718C" w:rsidRDefault="00D45172" w:rsidP="002A4F6B">
      <w:pPr>
        <w:pStyle w:val="ListParagraph"/>
        <w:ind w:left="0"/>
        <w:rPr>
          <w:rFonts w:eastAsia="Times New Roman"/>
          <w:color w:val="000000"/>
          <w:sz w:val="28"/>
          <w:szCs w:val="28"/>
          <w:lang w:eastAsia="lv-LV"/>
        </w:rPr>
      </w:pPr>
    </w:p>
    <w:p w14:paraId="7942F633" w14:textId="7E60F354" w:rsidR="003D772A" w:rsidRPr="00B2718C" w:rsidRDefault="00DF4DFF" w:rsidP="002A4F6B">
      <w:pPr>
        <w:tabs>
          <w:tab w:val="left" w:pos="1134"/>
        </w:tabs>
        <w:rPr>
          <w:rFonts w:eastAsia="Times New Roman"/>
          <w:color w:val="000000"/>
          <w:sz w:val="28"/>
          <w:szCs w:val="28"/>
          <w:lang w:eastAsia="lv-LV"/>
        </w:rPr>
      </w:pPr>
      <w:r w:rsidRPr="00B2718C">
        <w:rPr>
          <w:sz w:val="28"/>
          <w:szCs w:val="28"/>
        </w:rPr>
        <w:t>30</w:t>
      </w:r>
      <w:r w:rsidR="00D77403" w:rsidRPr="00B2718C">
        <w:rPr>
          <w:sz w:val="28"/>
          <w:szCs w:val="28"/>
        </w:rPr>
        <w:t xml:space="preserve">. </w:t>
      </w:r>
      <w:r w:rsidR="000857AE" w:rsidRPr="00B2718C">
        <w:rPr>
          <w:sz w:val="28"/>
          <w:szCs w:val="28"/>
        </w:rPr>
        <w:t xml:space="preserve">Atzītās struktūras </w:t>
      </w:r>
      <w:r w:rsidR="001A716F" w:rsidRPr="00B2718C">
        <w:rPr>
          <w:sz w:val="28"/>
          <w:szCs w:val="28"/>
        </w:rPr>
        <w:t xml:space="preserve">desmit </w:t>
      </w:r>
      <w:r w:rsidR="00A24839" w:rsidRPr="00B2718C">
        <w:rPr>
          <w:sz w:val="28"/>
          <w:szCs w:val="28"/>
        </w:rPr>
        <w:t>darb</w:t>
      </w:r>
      <w:r w:rsidR="000857AE" w:rsidRPr="00B2718C">
        <w:rPr>
          <w:sz w:val="28"/>
          <w:szCs w:val="28"/>
        </w:rPr>
        <w:t>dienu laikā pēc šo noteikumu</w:t>
      </w:r>
      <w:r w:rsidR="00E90AB1" w:rsidRPr="00B2718C">
        <w:rPr>
          <w:sz w:val="28"/>
          <w:szCs w:val="28"/>
        </w:rPr>
        <w:t xml:space="preserve"> </w:t>
      </w:r>
      <w:r w:rsidRPr="00B2718C">
        <w:rPr>
          <w:sz w:val="28"/>
          <w:szCs w:val="28"/>
        </w:rPr>
        <w:t>29</w:t>
      </w:r>
      <w:r w:rsidR="0007259F" w:rsidRPr="00B2718C">
        <w:rPr>
          <w:sz w:val="28"/>
          <w:szCs w:val="28"/>
        </w:rPr>
        <w:t>.</w:t>
      </w:r>
      <w:r w:rsidR="00097E61" w:rsidRPr="00B2718C">
        <w:rPr>
          <w:sz w:val="28"/>
          <w:szCs w:val="28"/>
        </w:rPr>
        <w:t> </w:t>
      </w:r>
      <w:r w:rsidR="00E90AB1" w:rsidRPr="00B2718C">
        <w:rPr>
          <w:sz w:val="28"/>
          <w:szCs w:val="28"/>
        </w:rPr>
        <w:t xml:space="preserve">punktā </w:t>
      </w:r>
      <w:r w:rsidR="000857AE" w:rsidRPr="00B2718C">
        <w:rPr>
          <w:sz w:val="28"/>
          <w:szCs w:val="28"/>
        </w:rPr>
        <w:t>minētā</w:t>
      </w:r>
      <w:r w:rsidR="00C8434E" w:rsidRPr="00B2718C">
        <w:rPr>
          <w:sz w:val="28"/>
          <w:szCs w:val="28"/>
        </w:rPr>
        <w:t>s informācijas</w:t>
      </w:r>
      <w:r w:rsidR="000857AE" w:rsidRPr="00B2718C">
        <w:rPr>
          <w:sz w:val="28"/>
          <w:szCs w:val="28"/>
        </w:rPr>
        <w:t xml:space="preserve"> saņemšanas var rakstiski informēt Civilās aviācijas aģentūru par nepieciešamību noteikt citus </w:t>
      </w:r>
      <w:r w:rsidR="0007259F" w:rsidRPr="00B2718C">
        <w:rPr>
          <w:sz w:val="28"/>
          <w:szCs w:val="28"/>
        </w:rPr>
        <w:t>plānoto</w:t>
      </w:r>
      <w:r w:rsidR="000857AE" w:rsidRPr="00B2718C">
        <w:rPr>
          <w:sz w:val="28"/>
          <w:szCs w:val="28"/>
        </w:rPr>
        <w:t xml:space="preserve"> auditu un inspekciju veikšanas datumus, to pamatojot.</w:t>
      </w:r>
    </w:p>
    <w:p w14:paraId="18EC055B" w14:textId="77777777" w:rsidR="00D45172" w:rsidRPr="00B2718C" w:rsidRDefault="00D45172" w:rsidP="002A4F6B">
      <w:pPr>
        <w:pStyle w:val="ListParagraph"/>
        <w:ind w:left="0"/>
        <w:rPr>
          <w:rFonts w:eastAsia="Times New Roman"/>
          <w:color w:val="000000"/>
          <w:sz w:val="28"/>
          <w:szCs w:val="28"/>
          <w:lang w:eastAsia="lv-LV"/>
        </w:rPr>
      </w:pPr>
    </w:p>
    <w:p w14:paraId="31962D3B" w14:textId="77777777" w:rsidR="00E90AB1" w:rsidRPr="00B2718C" w:rsidRDefault="00D77403" w:rsidP="002A4F6B">
      <w:pPr>
        <w:tabs>
          <w:tab w:val="left" w:pos="1134"/>
        </w:tabs>
        <w:rPr>
          <w:rFonts w:eastAsia="Times New Roman"/>
          <w:color w:val="000000"/>
          <w:sz w:val="28"/>
          <w:szCs w:val="28"/>
          <w:lang w:eastAsia="lv-LV"/>
        </w:rPr>
      </w:pPr>
      <w:r w:rsidRPr="00B2718C">
        <w:rPr>
          <w:sz w:val="28"/>
          <w:szCs w:val="28"/>
        </w:rPr>
        <w:t>3</w:t>
      </w:r>
      <w:r w:rsidR="00DF4DFF" w:rsidRPr="00B2718C">
        <w:rPr>
          <w:sz w:val="28"/>
          <w:szCs w:val="28"/>
        </w:rPr>
        <w:t>1</w:t>
      </w:r>
      <w:r w:rsidRPr="00B2718C">
        <w:rPr>
          <w:sz w:val="28"/>
          <w:szCs w:val="28"/>
        </w:rPr>
        <w:t xml:space="preserve">. </w:t>
      </w:r>
      <w:r w:rsidR="0095663A" w:rsidRPr="00B2718C">
        <w:rPr>
          <w:sz w:val="28"/>
          <w:szCs w:val="28"/>
        </w:rPr>
        <w:t xml:space="preserve">Ja Civilās aviācijas aģentūra ir </w:t>
      </w:r>
      <w:r w:rsidR="00A462AA" w:rsidRPr="00B2718C">
        <w:rPr>
          <w:sz w:val="28"/>
          <w:szCs w:val="28"/>
        </w:rPr>
        <w:t>sagatavojusi</w:t>
      </w:r>
      <w:r w:rsidR="0073600D" w:rsidRPr="00B2718C">
        <w:rPr>
          <w:sz w:val="28"/>
          <w:szCs w:val="28"/>
        </w:rPr>
        <w:t>:</w:t>
      </w:r>
    </w:p>
    <w:p w14:paraId="6951FA9C" w14:textId="71D24A55" w:rsidR="00E90AB1" w:rsidRPr="00B2718C" w:rsidRDefault="00D77403" w:rsidP="002A4F6B">
      <w:pPr>
        <w:rPr>
          <w:sz w:val="28"/>
          <w:szCs w:val="28"/>
        </w:rPr>
      </w:pPr>
      <w:r w:rsidRPr="00B2718C">
        <w:rPr>
          <w:sz w:val="28"/>
          <w:szCs w:val="28"/>
        </w:rPr>
        <w:t>3</w:t>
      </w:r>
      <w:r w:rsidR="00DF4DFF" w:rsidRPr="00B2718C">
        <w:rPr>
          <w:sz w:val="28"/>
          <w:szCs w:val="28"/>
        </w:rPr>
        <w:t>1</w:t>
      </w:r>
      <w:r w:rsidRPr="00B2718C">
        <w:rPr>
          <w:sz w:val="28"/>
          <w:szCs w:val="28"/>
        </w:rPr>
        <w:t xml:space="preserve">.1. </w:t>
      </w:r>
      <w:r w:rsidR="008B39AE" w:rsidRPr="00B2718C">
        <w:rPr>
          <w:sz w:val="28"/>
          <w:szCs w:val="28"/>
        </w:rPr>
        <w:t>2.</w:t>
      </w:r>
      <w:r w:rsidR="00097E61" w:rsidRPr="00B2718C">
        <w:rPr>
          <w:sz w:val="28"/>
          <w:szCs w:val="28"/>
        </w:rPr>
        <w:t> </w:t>
      </w:r>
      <w:r w:rsidR="00A171E2" w:rsidRPr="00B2718C">
        <w:rPr>
          <w:sz w:val="28"/>
          <w:szCs w:val="28"/>
        </w:rPr>
        <w:t>līmeņa neatbilstīb</w:t>
      </w:r>
      <w:r w:rsidR="00097E61" w:rsidRPr="00B2718C">
        <w:rPr>
          <w:sz w:val="28"/>
          <w:szCs w:val="28"/>
        </w:rPr>
        <w:t>as ziņojumu</w:t>
      </w:r>
      <w:r w:rsidR="00D63F07" w:rsidRPr="00B2718C">
        <w:rPr>
          <w:sz w:val="28"/>
          <w:szCs w:val="28"/>
        </w:rPr>
        <w:t xml:space="preserve"> –</w:t>
      </w:r>
      <w:r w:rsidR="00A171E2" w:rsidRPr="00B2718C">
        <w:rPr>
          <w:sz w:val="28"/>
          <w:szCs w:val="28"/>
        </w:rPr>
        <w:t xml:space="preserve"> atzītā struktūra </w:t>
      </w:r>
      <w:r w:rsidR="00D63F07" w:rsidRPr="00B2718C">
        <w:rPr>
          <w:sz w:val="28"/>
          <w:szCs w:val="28"/>
        </w:rPr>
        <w:t xml:space="preserve">pēc audita vai inspekcijas </w:t>
      </w:r>
      <w:r w:rsidR="00D63F07" w:rsidRPr="00B2718C">
        <w:rPr>
          <w:rFonts w:eastAsia="Times New Roman"/>
          <w:color w:val="000000"/>
          <w:sz w:val="28"/>
          <w:szCs w:val="28"/>
          <w:lang w:eastAsia="lv-LV"/>
        </w:rPr>
        <w:t>noslēguma</w:t>
      </w:r>
      <w:r w:rsidR="00D63F07" w:rsidRPr="00B2718C">
        <w:rPr>
          <w:sz w:val="28"/>
          <w:szCs w:val="28"/>
        </w:rPr>
        <w:t xml:space="preserve"> </w:t>
      </w:r>
      <w:r w:rsidR="00A171E2" w:rsidRPr="00B2718C">
        <w:rPr>
          <w:sz w:val="28"/>
          <w:szCs w:val="28"/>
        </w:rPr>
        <w:t xml:space="preserve">Civilās aviācijas aģentūras noteiktajā termiņā, kas nav ilgāks par 15 dienām, iesniedz </w:t>
      </w:r>
      <w:r w:rsidR="00286818" w:rsidRPr="00B2718C">
        <w:rPr>
          <w:sz w:val="28"/>
          <w:szCs w:val="28"/>
        </w:rPr>
        <w:t xml:space="preserve">Civilās aviācijas aģentūrai </w:t>
      </w:r>
      <w:r w:rsidR="00714D53" w:rsidRPr="00B2718C">
        <w:rPr>
          <w:sz w:val="28"/>
          <w:szCs w:val="28"/>
        </w:rPr>
        <w:t xml:space="preserve">izvērtēšanai </w:t>
      </w:r>
      <w:r w:rsidR="00A171E2" w:rsidRPr="00B2718C">
        <w:rPr>
          <w:sz w:val="28"/>
          <w:szCs w:val="28"/>
        </w:rPr>
        <w:t>konstatētās neatbilstības cēloņu analīzi un neatbilstības novēršanas plānu</w:t>
      </w:r>
      <w:r w:rsidR="00646257" w:rsidRPr="00B2718C">
        <w:t xml:space="preserve"> </w:t>
      </w:r>
      <w:r w:rsidR="00646257" w:rsidRPr="00B2718C">
        <w:rPr>
          <w:sz w:val="28"/>
          <w:szCs w:val="28"/>
        </w:rPr>
        <w:t>un triju mēnešu laikā pēc neatbilstības ziņojuma saņemšanas novērš konstatēto neatbilstību.</w:t>
      </w:r>
      <w:bookmarkStart w:id="6" w:name="_Hlk67473969"/>
      <w:r w:rsidR="002C52B5" w:rsidRPr="00B2718C">
        <w:rPr>
          <w:sz w:val="28"/>
          <w:szCs w:val="28"/>
        </w:rPr>
        <w:t xml:space="preserve"> </w:t>
      </w:r>
      <w:r w:rsidR="00D63F07" w:rsidRPr="00B2718C">
        <w:rPr>
          <w:sz w:val="28"/>
          <w:szCs w:val="28"/>
        </w:rPr>
        <w:t>Pēc minētā termiņa</w:t>
      </w:r>
      <w:r w:rsidR="002C52B5" w:rsidRPr="00B2718C">
        <w:rPr>
          <w:sz w:val="28"/>
          <w:szCs w:val="28"/>
        </w:rPr>
        <w:t xml:space="preserve"> beigā</w:t>
      </w:r>
      <w:r w:rsidR="00D63F07" w:rsidRPr="00B2718C">
        <w:rPr>
          <w:sz w:val="28"/>
          <w:szCs w:val="28"/>
        </w:rPr>
        <w:t>m</w:t>
      </w:r>
      <w:r w:rsidR="002F7967" w:rsidRPr="00B2718C">
        <w:rPr>
          <w:sz w:val="28"/>
          <w:szCs w:val="28"/>
        </w:rPr>
        <w:t>, ņemot vērā</w:t>
      </w:r>
      <w:r w:rsidR="00AE7632" w:rsidRPr="00B2718C">
        <w:rPr>
          <w:sz w:val="28"/>
          <w:szCs w:val="28"/>
        </w:rPr>
        <w:t xml:space="preserve"> neatbilstības būtīb</w:t>
      </w:r>
      <w:r w:rsidR="002F7967" w:rsidRPr="00B2718C">
        <w:rPr>
          <w:sz w:val="28"/>
          <w:szCs w:val="28"/>
        </w:rPr>
        <w:t>u,</w:t>
      </w:r>
      <w:r w:rsidR="00AE7632" w:rsidRPr="00B2718C">
        <w:rPr>
          <w:sz w:val="28"/>
          <w:szCs w:val="28"/>
        </w:rPr>
        <w:t xml:space="preserve"> Civilās aviācijas aģentūra</w:t>
      </w:r>
      <w:r w:rsidR="00486EF0" w:rsidRPr="00B2718C">
        <w:rPr>
          <w:sz w:val="28"/>
          <w:szCs w:val="28"/>
        </w:rPr>
        <w:t xml:space="preserve">i </w:t>
      </w:r>
      <w:r w:rsidR="00133EBA" w:rsidRPr="00B2718C">
        <w:rPr>
          <w:sz w:val="28"/>
          <w:szCs w:val="28"/>
        </w:rPr>
        <w:t>pēc atzītās struktūras atkārtot</w:t>
      </w:r>
      <w:r w:rsidR="00714D53" w:rsidRPr="00B2718C">
        <w:rPr>
          <w:sz w:val="28"/>
          <w:szCs w:val="28"/>
        </w:rPr>
        <w:t>i iesniegta</w:t>
      </w:r>
      <w:r w:rsidR="00133EBA" w:rsidRPr="00B2718C">
        <w:rPr>
          <w:sz w:val="28"/>
          <w:szCs w:val="28"/>
        </w:rPr>
        <w:t xml:space="preserve"> neatbilstību novēršanas plāna </w:t>
      </w:r>
      <w:r w:rsidR="00714D53" w:rsidRPr="00B2718C">
        <w:rPr>
          <w:sz w:val="28"/>
          <w:szCs w:val="28"/>
        </w:rPr>
        <w:t xml:space="preserve">izvērtēšanas </w:t>
      </w:r>
      <w:r w:rsidR="00646257" w:rsidRPr="00B2718C">
        <w:rPr>
          <w:sz w:val="28"/>
          <w:szCs w:val="28"/>
        </w:rPr>
        <w:t>ir tiesīb</w:t>
      </w:r>
      <w:r w:rsidR="00D63F07" w:rsidRPr="00B2718C">
        <w:rPr>
          <w:sz w:val="28"/>
          <w:szCs w:val="28"/>
        </w:rPr>
        <w:t>as</w:t>
      </w:r>
      <w:r w:rsidR="00646257" w:rsidRPr="00B2718C">
        <w:rPr>
          <w:sz w:val="28"/>
          <w:szCs w:val="28"/>
        </w:rPr>
        <w:t xml:space="preserve"> pagarināt </w:t>
      </w:r>
      <w:r w:rsidR="00C536C1" w:rsidRPr="00B2718C">
        <w:rPr>
          <w:sz w:val="28"/>
          <w:szCs w:val="28"/>
        </w:rPr>
        <w:t>konstatētās</w:t>
      </w:r>
      <w:r w:rsidR="00133EBA" w:rsidRPr="00B2718C">
        <w:rPr>
          <w:sz w:val="28"/>
          <w:szCs w:val="28"/>
        </w:rPr>
        <w:t xml:space="preserve"> </w:t>
      </w:r>
      <w:r w:rsidR="00C536C1" w:rsidRPr="00B2718C">
        <w:rPr>
          <w:sz w:val="28"/>
          <w:szCs w:val="28"/>
        </w:rPr>
        <w:t>neatbilstības novēršanas termiņu uz laiku līdz tr</w:t>
      </w:r>
      <w:r w:rsidR="00D63F07" w:rsidRPr="00B2718C">
        <w:rPr>
          <w:sz w:val="28"/>
          <w:szCs w:val="28"/>
        </w:rPr>
        <w:t>im</w:t>
      </w:r>
      <w:r w:rsidR="00C536C1" w:rsidRPr="00B2718C">
        <w:rPr>
          <w:sz w:val="28"/>
          <w:szCs w:val="28"/>
        </w:rPr>
        <w:t xml:space="preserve"> mēnešiem</w:t>
      </w:r>
      <w:r w:rsidR="00133EBA" w:rsidRPr="00B2718C">
        <w:rPr>
          <w:sz w:val="28"/>
          <w:szCs w:val="28"/>
        </w:rPr>
        <w:t>.</w:t>
      </w:r>
      <w:bookmarkEnd w:id="6"/>
      <w:r w:rsidR="0068691C" w:rsidRPr="00B2718C">
        <w:rPr>
          <w:sz w:val="28"/>
          <w:szCs w:val="28"/>
        </w:rPr>
        <w:t xml:space="preserve"> </w:t>
      </w:r>
      <w:r w:rsidR="00A171E2" w:rsidRPr="00B2718C">
        <w:rPr>
          <w:sz w:val="28"/>
          <w:szCs w:val="28"/>
        </w:rPr>
        <w:t xml:space="preserve">Ja </w:t>
      </w:r>
      <w:r w:rsidR="000108CF" w:rsidRPr="00B2718C">
        <w:rPr>
          <w:sz w:val="28"/>
          <w:szCs w:val="28"/>
        </w:rPr>
        <w:t xml:space="preserve">atzītā struktūra </w:t>
      </w:r>
      <w:r w:rsidR="00A171E2" w:rsidRPr="00B2718C">
        <w:rPr>
          <w:sz w:val="28"/>
          <w:szCs w:val="28"/>
        </w:rPr>
        <w:t>minētajā termiņā nav veikusi konstatētās neatbilstības cēloņu analīzi, nav izstrādājusi neatbilstības novēršanas plānu vai nenovērš konstatēto neatbilstību, Civilās aviācijas aģentūra to klasificē kā 1. līmeņa neatbilstību</w:t>
      </w:r>
      <w:r w:rsidR="00315DAD" w:rsidRPr="00B2718C">
        <w:rPr>
          <w:sz w:val="28"/>
          <w:szCs w:val="28"/>
        </w:rPr>
        <w:t>;</w:t>
      </w:r>
    </w:p>
    <w:p w14:paraId="09082C22" w14:textId="639B0758" w:rsidR="00736A34" w:rsidRPr="00B2718C" w:rsidRDefault="00D77403" w:rsidP="002A4F6B">
      <w:pPr>
        <w:rPr>
          <w:rFonts w:eastAsia="Times New Roman"/>
          <w:color w:val="000000"/>
          <w:sz w:val="28"/>
          <w:szCs w:val="28"/>
          <w:lang w:eastAsia="lv-LV"/>
        </w:rPr>
      </w:pPr>
      <w:r w:rsidRPr="00B2718C">
        <w:rPr>
          <w:sz w:val="28"/>
          <w:szCs w:val="28"/>
        </w:rPr>
        <w:t>3</w:t>
      </w:r>
      <w:r w:rsidR="00DF4DFF" w:rsidRPr="00B2718C">
        <w:rPr>
          <w:sz w:val="28"/>
          <w:szCs w:val="28"/>
        </w:rPr>
        <w:t>1</w:t>
      </w:r>
      <w:r w:rsidRPr="00B2718C">
        <w:rPr>
          <w:sz w:val="28"/>
          <w:szCs w:val="28"/>
        </w:rPr>
        <w:t xml:space="preserve">.2. </w:t>
      </w:r>
      <w:bookmarkStart w:id="7" w:name="_Hlk67311716"/>
      <w:r w:rsidR="00A171E2" w:rsidRPr="00B2718C">
        <w:rPr>
          <w:sz w:val="28"/>
          <w:szCs w:val="28"/>
        </w:rPr>
        <w:t>1.</w:t>
      </w:r>
      <w:r w:rsidR="00097E61" w:rsidRPr="00B2718C">
        <w:rPr>
          <w:sz w:val="28"/>
          <w:szCs w:val="28"/>
        </w:rPr>
        <w:t> </w:t>
      </w:r>
      <w:r w:rsidR="00A171E2" w:rsidRPr="00B2718C">
        <w:rPr>
          <w:sz w:val="28"/>
          <w:szCs w:val="28"/>
        </w:rPr>
        <w:t xml:space="preserve">līmeņa </w:t>
      </w:r>
      <w:r w:rsidR="00097E61" w:rsidRPr="00B2718C">
        <w:rPr>
          <w:sz w:val="28"/>
          <w:szCs w:val="28"/>
        </w:rPr>
        <w:t>neatbilstības ziņojumu</w:t>
      </w:r>
      <w:r w:rsidR="00D63F07" w:rsidRPr="00B2718C">
        <w:rPr>
          <w:sz w:val="28"/>
          <w:szCs w:val="28"/>
        </w:rPr>
        <w:t xml:space="preserve"> –</w:t>
      </w:r>
      <w:r w:rsidR="00A171E2" w:rsidRPr="00B2718C">
        <w:rPr>
          <w:sz w:val="28"/>
          <w:szCs w:val="28"/>
        </w:rPr>
        <w:t xml:space="preserve"> Civilās aviācijas aģentūra </w:t>
      </w:r>
      <w:r w:rsidR="009E4D45" w:rsidRPr="00B2718C">
        <w:rPr>
          <w:sz w:val="28"/>
          <w:szCs w:val="28"/>
        </w:rPr>
        <w:t xml:space="preserve">atzītajai struktūrai </w:t>
      </w:r>
      <w:r w:rsidR="00961973" w:rsidRPr="00B2718C">
        <w:rPr>
          <w:sz w:val="28"/>
          <w:szCs w:val="28"/>
        </w:rPr>
        <w:t xml:space="preserve">atbilstīgi lidojumu drošuma apdraudējumam uz laiku līdz sešiem mēnešiem ierobežo atzītās struktūras darbību un norāda, kādas konstatētās neatbilstības atzītajai struktūrai jānovērš. </w:t>
      </w:r>
      <w:r w:rsidR="009E4D45" w:rsidRPr="00B2718C">
        <w:rPr>
          <w:sz w:val="28"/>
          <w:szCs w:val="28"/>
        </w:rPr>
        <w:t>Atzītā struktūra</w:t>
      </w:r>
      <w:r w:rsidR="006560E2" w:rsidRPr="00B2718C">
        <w:rPr>
          <w:sz w:val="28"/>
          <w:szCs w:val="28"/>
        </w:rPr>
        <w:t xml:space="preserve"> </w:t>
      </w:r>
      <w:r w:rsidR="00D63F07" w:rsidRPr="00B2718C">
        <w:rPr>
          <w:sz w:val="28"/>
          <w:szCs w:val="28"/>
        </w:rPr>
        <w:t>pēc</w:t>
      </w:r>
      <w:r w:rsidR="006560E2" w:rsidRPr="00B2718C">
        <w:rPr>
          <w:sz w:val="28"/>
          <w:szCs w:val="28"/>
        </w:rPr>
        <w:t xml:space="preserve"> audita vai inspekcijas </w:t>
      </w:r>
      <w:r w:rsidR="00D63F07" w:rsidRPr="00B2718C">
        <w:rPr>
          <w:rFonts w:eastAsia="Times New Roman"/>
          <w:color w:val="000000"/>
          <w:sz w:val="28"/>
          <w:szCs w:val="28"/>
          <w:lang w:eastAsia="lv-LV"/>
        </w:rPr>
        <w:t>noslēguma</w:t>
      </w:r>
      <w:r w:rsidR="00D63F07" w:rsidRPr="00B2718C">
        <w:rPr>
          <w:sz w:val="28"/>
          <w:szCs w:val="28"/>
        </w:rPr>
        <w:t xml:space="preserve"> </w:t>
      </w:r>
      <w:r w:rsidR="00A171E2" w:rsidRPr="00B2718C">
        <w:rPr>
          <w:sz w:val="28"/>
          <w:szCs w:val="28"/>
        </w:rPr>
        <w:t>Civilās aviācijas aģentūras noteiktajā termiņā, kas nav ilgāks par 15 dienām, iesniedz Civilās aviācijas aģentūrā konstatētās neatbilstības cēloņu analīzi un neatbilstības novēršanas plānu.</w:t>
      </w:r>
    </w:p>
    <w:p w14:paraId="1991D8B0" w14:textId="77777777" w:rsidR="00961973" w:rsidRPr="00B2718C" w:rsidRDefault="00961973" w:rsidP="002A4F6B">
      <w:pPr>
        <w:pStyle w:val="ListParagraph"/>
        <w:ind w:left="0"/>
        <w:rPr>
          <w:rFonts w:eastAsia="Times New Roman"/>
          <w:color w:val="000000"/>
          <w:sz w:val="28"/>
          <w:szCs w:val="28"/>
          <w:lang w:eastAsia="lv-LV"/>
        </w:rPr>
      </w:pPr>
    </w:p>
    <w:p w14:paraId="0B32A498" w14:textId="77777777" w:rsidR="002811F1" w:rsidRPr="00B2718C" w:rsidRDefault="00D77403" w:rsidP="002A4F6B">
      <w:pPr>
        <w:rPr>
          <w:rFonts w:eastAsia="Times New Roman"/>
          <w:color w:val="000000"/>
          <w:sz w:val="28"/>
          <w:szCs w:val="28"/>
          <w:lang w:eastAsia="lv-LV"/>
        </w:rPr>
      </w:pPr>
      <w:r w:rsidRPr="00B2718C">
        <w:rPr>
          <w:rFonts w:eastAsia="Times New Roman"/>
          <w:color w:val="000000"/>
          <w:sz w:val="28"/>
          <w:szCs w:val="28"/>
          <w:lang w:eastAsia="lv-LV"/>
        </w:rPr>
        <w:t>3</w:t>
      </w:r>
      <w:r w:rsidR="00DF4DFF" w:rsidRPr="00B2718C">
        <w:rPr>
          <w:rFonts w:eastAsia="Times New Roman"/>
          <w:color w:val="000000"/>
          <w:sz w:val="28"/>
          <w:szCs w:val="28"/>
          <w:lang w:eastAsia="lv-LV"/>
        </w:rPr>
        <w:t>2</w:t>
      </w:r>
      <w:r w:rsidRPr="00B2718C">
        <w:rPr>
          <w:rFonts w:eastAsia="Times New Roman"/>
          <w:color w:val="000000"/>
          <w:sz w:val="28"/>
          <w:szCs w:val="28"/>
          <w:lang w:eastAsia="lv-LV"/>
        </w:rPr>
        <w:t xml:space="preserve">. </w:t>
      </w:r>
      <w:r w:rsidR="00961973" w:rsidRPr="00B2718C">
        <w:rPr>
          <w:rFonts w:eastAsia="Times New Roman"/>
          <w:color w:val="000000"/>
          <w:sz w:val="28"/>
          <w:szCs w:val="28"/>
          <w:lang w:eastAsia="lv-LV"/>
        </w:rPr>
        <w:t>Civilās aviācijas aģentūra anulē atzītās struktūras statusu, ja tā:</w:t>
      </w:r>
    </w:p>
    <w:p w14:paraId="30E107BA" w14:textId="164D0449" w:rsidR="002811F1" w:rsidRPr="00B2718C" w:rsidRDefault="00D77403" w:rsidP="002A4F6B">
      <w:pPr>
        <w:rPr>
          <w:rFonts w:eastAsia="Times New Roman"/>
          <w:color w:val="000000"/>
          <w:sz w:val="28"/>
          <w:szCs w:val="28"/>
          <w:lang w:eastAsia="lv-LV"/>
        </w:rPr>
      </w:pPr>
      <w:r w:rsidRPr="00B2718C">
        <w:rPr>
          <w:rFonts w:eastAsia="Times New Roman"/>
          <w:color w:val="000000"/>
          <w:sz w:val="28"/>
          <w:szCs w:val="28"/>
          <w:lang w:eastAsia="lv-LV"/>
        </w:rPr>
        <w:t>3</w:t>
      </w:r>
      <w:r w:rsidR="00DF4DFF" w:rsidRPr="00B2718C">
        <w:rPr>
          <w:rFonts w:eastAsia="Times New Roman"/>
          <w:color w:val="000000"/>
          <w:sz w:val="28"/>
          <w:szCs w:val="28"/>
          <w:lang w:eastAsia="lv-LV"/>
        </w:rPr>
        <w:t>2</w:t>
      </w:r>
      <w:r w:rsidRPr="00B2718C">
        <w:rPr>
          <w:rFonts w:eastAsia="Times New Roman"/>
          <w:color w:val="000000"/>
          <w:sz w:val="28"/>
          <w:szCs w:val="28"/>
          <w:lang w:eastAsia="lv-LV"/>
        </w:rPr>
        <w:t>.1.</w:t>
      </w:r>
      <w:r w:rsidR="00D63F07" w:rsidRPr="00B2718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961973" w:rsidRPr="00B2718C">
        <w:rPr>
          <w:rFonts w:eastAsia="Times New Roman"/>
          <w:color w:val="000000"/>
          <w:sz w:val="28"/>
          <w:szCs w:val="28"/>
          <w:lang w:eastAsia="lv-LV"/>
        </w:rPr>
        <w:t>sešu mēnešu laikā pēc darbības ierobežošanas nav novērsusi Civilās aviācijas aģentūras konstatētās neatbilstības;</w:t>
      </w:r>
      <w:r w:rsidR="00A6357C" w:rsidRPr="00B2718C">
        <w:t xml:space="preserve"> </w:t>
      </w:r>
    </w:p>
    <w:p w14:paraId="43F2405D" w14:textId="771B8C1B" w:rsidR="00961973" w:rsidRPr="00B2718C" w:rsidRDefault="00D77403" w:rsidP="002A4F6B">
      <w:pPr>
        <w:pStyle w:val="ListParagraph"/>
        <w:ind w:left="0"/>
        <w:rPr>
          <w:rFonts w:eastAsia="Times New Roman"/>
          <w:color w:val="000000"/>
          <w:sz w:val="28"/>
          <w:szCs w:val="28"/>
          <w:lang w:eastAsia="lv-LV"/>
        </w:rPr>
      </w:pPr>
      <w:r w:rsidRPr="00B2718C">
        <w:rPr>
          <w:rFonts w:eastAsia="Times New Roman"/>
          <w:color w:val="000000"/>
          <w:sz w:val="28"/>
          <w:szCs w:val="28"/>
          <w:lang w:eastAsia="lv-LV"/>
        </w:rPr>
        <w:lastRenderedPageBreak/>
        <w:t>3</w:t>
      </w:r>
      <w:r w:rsidR="00DF4DFF" w:rsidRPr="00B2718C">
        <w:rPr>
          <w:rFonts w:eastAsia="Times New Roman"/>
          <w:color w:val="000000"/>
          <w:sz w:val="28"/>
          <w:szCs w:val="28"/>
          <w:lang w:eastAsia="lv-LV"/>
        </w:rPr>
        <w:t>2</w:t>
      </w:r>
      <w:r w:rsidRPr="00B2718C">
        <w:rPr>
          <w:rFonts w:eastAsia="Times New Roman"/>
          <w:color w:val="000000"/>
          <w:sz w:val="28"/>
          <w:szCs w:val="28"/>
          <w:lang w:eastAsia="lv-LV"/>
        </w:rPr>
        <w:t>.</w:t>
      </w:r>
      <w:r w:rsidR="006D50D9" w:rsidRPr="00B2718C">
        <w:rPr>
          <w:rFonts w:eastAsia="Times New Roman"/>
          <w:color w:val="000000"/>
          <w:sz w:val="28"/>
          <w:szCs w:val="28"/>
          <w:lang w:eastAsia="lv-LV"/>
        </w:rPr>
        <w:t>2</w:t>
      </w:r>
      <w:r w:rsidRPr="00B2718C">
        <w:rPr>
          <w:rFonts w:eastAsia="Times New Roman"/>
          <w:color w:val="000000"/>
          <w:sz w:val="28"/>
          <w:szCs w:val="28"/>
          <w:lang w:eastAsia="lv-LV"/>
        </w:rPr>
        <w:t xml:space="preserve">. </w:t>
      </w:r>
      <w:r w:rsidR="00961973" w:rsidRPr="00B2718C">
        <w:rPr>
          <w:rFonts w:eastAsia="Times New Roman"/>
          <w:color w:val="000000"/>
          <w:sz w:val="28"/>
          <w:szCs w:val="28"/>
          <w:lang w:eastAsia="lv-LV"/>
        </w:rPr>
        <w:t>24</w:t>
      </w:r>
      <w:r w:rsidR="003E4A3A" w:rsidRPr="00B2718C">
        <w:rPr>
          <w:rFonts w:eastAsia="Times New Roman"/>
          <w:color w:val="000000"/>
          <w:sz w:val="28"/>
          <w:szCs w:val="28"/>
          <w:lang w:eastAsia="lv-LV"/>
        </w:rPr>
        <w:t> </w:t>
      </w:r>
      <w:r w:rsidR="00961973" w:rsidRPr="00B2718C">
        <w:rPr>
          <w:rFonts w:eastAsia="Times New Roman"/>
          <w:color w:val="000000"/>
          <w:sz w:val="28"/>
          <w:szCs w:val="28"/>
          <w:lang w:eastAsia="lv-LV"/>
        </w:rPr>
        <w:t xml:space="preserve">mēnešu laikā </w:t>
      </w:r>
      <w:r w:rsidR="00D63F07" w:rsidRPr="00B2718C">
        <w:rPr>
          <w:rFonts w:eastAsia="Times New Roman"/>
          <w:color w:val="000000"/>
          <w:sz w:val="28"/>
          <w:szCs w:val="28"/>
          <w:lang w:eastAsia="lv-LV"/>
        </w:rPr>
        <w:t>pēc</w:t>
      </w:r>
      <w:r w:rsidR="00961973" w:rsidRPr="00B2718C">
        <w:rPr>
          <w:rFonts w:eastAsia="Times New Roman"/>
          <w:color w:val="000000"/>
          <w:sz w:val="28"/>
          <w:szCs w:val="28"/>
          <w:lang w:eastAsia="lv-LV"/>
        </w:rPr>
        <w:t xml:space="preserve"> atzītās struktūras statusa iegūšanas nav uzsākusi nevienu no iesniegumā par atzītās struktūras statusa saņemšanu plānotajām darbībām.</w:t>
      </w:r>
      <w:bookmarkEnd w:id="7"/>
    </w:p>
    <w:p w14:paraId="3F9C08CD" w14:textId="77777777" w:rsidR="00D45172" w:rsidRPr="00B2718C" w:rsidRDefault="00D45172" w:rsidP="002A4F6B">
      <w:pPr>
        <w:pStyle w:val="ListParagraph"/>
        <w:ind w:left="0"/>
        <w:rPr>
          <w:rFonts w:eastAsia="Times New Roman"/>
          <w:color w:val="000000"/>
          <w:lang w:eastAsia="lv-LV"/>
        </w:rPr>
      </w:pPr>
    </w:p>
    <w:p w14:paraId="600A7238" w14:textId="06699027" w:rsidR="00F7699B" w:rsidRPr="00B2718C" w:rsidRDefault="00D77403" w:rsidP="002A4F6B">
      <w:pPr>
        <w:tabs>
          <w:tab w:val="left" w:pos="1134"/>
        </w:tabs>
        <w:rPr>
          <w:rFonts w:eastAsia="Times New Roman"/>
          <w:color w:val="000000"/>
          <w:sz w:val="28"/>
          <w:szCs w:val="28"/>
          <w:lang w:eastAsia="lv-LV"/>
        </w:rPr>
      </w:pPr>
      <w:r w:rsidRPr="00B2718C">
        <w:rPr>
          <w:rFonts w:eastAsia="Times New Roman"/>
          <w:color w:val="000000"/>
          <w:sz w:val="28"/>
          <w:szCs w:val="28"/>
          <w:lang w:eastAsia="lv-LV"/>
        </w:rPr>
        <w:t>3</w:t>
      </w:r>
      <w:r w:rsidR="00DF4DFF" w:rsidRPr="00B2718C">
        <w:rPr>
          <w:rFonts w:eastAsia="Times New Roman"/>
          <w:color w:val="000000"/>
          <w:sz w:val="28"/>
          <w:szCs w:val="28"/>
          <w:lang w:eastAsia="lv-LV"/>
        </w:rPr>
        <w:t>3</w:t>
      </w:r>
      <w:r w:rsidRPr="00B2718C">
        <w:rPr>
          <w:rFonts w:eastAsia="Times New Roman"/>
          <w:color w:val="000000"/>
          <w:sz w:val="28"/>
          <w:szCs w:val="28"/>
          <w:lang w:eastAsia="lv-LV"/>
        </w:rPr>
        <w:t xml:space="preserve">. </w:t>
      </w:r>
      <w:r w:rsidR="00F7699B" w:rsidRPr="00B2718C">
        <w:rPr>
          <w:rFonts w:eastAsia="Times New Roman"/>
          <w:color w:val="000000"/>
          <w:sz w:val="28"/>
          <w:szCs w:val="28"/>
          <w:lang w:eastAsia="lv-LV"/>
        </w:rPr>
        <w:t xml:space="preserve">Civilās aviācijas aģentūra audita noslēguma ziņojumu </w:t>
      </w:r>
      <w:r w:rsidR="00A24839" w:rsidRPr="00B2718C">
        <w:rPr>
          <w:rFonts w:eastAsia="Times New Roman"/>
          <w:color w:val="000000"/>
          <w:sz w:val="28"/>
          <w:szCs w:val="28"/>
          <w:lang w:eastAsia="lv-LV"/>
        </w:rPr>
        <w:t xml:space="preserve">sagatavo </w:t>
      </w:r>
      <w:r w:rsidR="00F7699B" w:rsidRPr="00B2718C">
        <w:rPr>
          <w:rFonts w:eastAsia="Times New Roman"/>
          <w:color w:val="000000"/>
          <w:sz w:val="28"/>
          <w:szCs w:val="28"/>
          <w:lang w:eastAsia="lv-LV"/>
        </w:rPr>
        <w:t xml:space="preserve">ne vēlāk kā </w:t>
      </w:r>
      <w:r w:rsidR="00A24839" w:rsidRPr="00B2718C">
        <w:rPr>
          <w:rFonts w:eastAsia="Times New Roman"/>
          <w:color w:val="000000"/>
          <w:sz w:val="28"/>
          <w:szCs w:val="28"/>
          <w:lang w:eastAsia="lv-LV"/>
        </w:rPr>
        <w:t>desmit</w:t>
      </w:r>
      <w:r w:rsidR="00F7699B" w:rsidRPr="00B2718C">
        <w:rPr>
          <w:rFonts w:eastAsia="Times New Roman"/>
          <w:color w:val="000000"/>
          <w:sz w:val="28"/>
          <w:szCs w:val="28"/>
          <w:lang w:eastAsia="lv-LV"/>
        </w:rPr>
        <w:t xml:space="preserve"> darbdienas pēc audita noslēguma.</w:t>
      </w:r>
    </w:p>
    <w:p w14:paraId="29C106C1" w14:textId="70C1B547" w:rsidR="002A4F6B" w:rsidRPr="00B2718C" w:rsidRDefault="002A4F6B" w:rsidP="002A4F6B">
      <w:pPr>
        <w:rPr>
          <w:sz w:val="28"/>
          <w:szCs w:val="28"/>
        </w:rPr>
      </w:pPr>
    </w:p>
    <w:p w14:paraId="52545410" w14:textId="77777777" w:rsidR="00097E61" w:rsidRPr="00B2718C" w:rsidRDefault="00097E61" w:rsidP="002A4F6B">
      <w:pPr>
        <w:rPr>
          <w:sz w:val="28"/>
          <w:szCs w:val="28"/>
        </w:rPr>
      </w:pPr>
    </w:p>
    <w:p w14:paraId="6D2CD1B5" w14:textId="77777777" w:rsidR="002A4F6B" w:rsidRPr="00B2718C" w:rsidRDefault="002A4F6B" w:rsidP="002A4F6B">
      <w:pPr>
        <w:rPr>
          <w:sz w:val="28"/>
          <w:szCs w:val="28"/>
        </w:rPr>
      </w:pPr>
    </w:p>
    <w:p w14:paraId="6B760469" w14:textId="77777777" w:rsidR="002A4F6B" w:rsidRPr="00B2718C" w:rsidRDefault="002A4F6B" w:rsidP="002A4F6B">
      <w:pPr>
        <w:tabs>
          <w:tab w:val="left" w:pos="6521"/>
        </w:tabs>
        <w:rPr>
          <w:sz w:val="28"/>
          <w:szCs w:val="28"/>
        </w:rPr>
      </w:pPr>
      <w:r w:rsidRPr="00B2718C">
        <w:rPr>
          <w:sz w:val="28"/>
          <w:szCs w:val="28"/>
        </w:rPr>
        <w:t>Ministru prezidents</w:t>
      </w:r>
      <w:r w:rsidRPr="00B2718C">
        <w:rPr>
          <w:sz w:val="28"/>
          <w:szCs w:val="28"/>
        </w:rPr>
        <w:tab/>
        <w:t>A. K. Kariņš</w:t>
      </w:r>
    </w:p>
    <w:p w14:paraId="2994337F" w14:textId="77777777" w:rsidR="002A4F6B" w:rsidRPr="00B2718C" w:rsidRDefault="002A4F6B" w:rsidP="002A4F6B">
      <w:pPr>
        <w:rPr>
          <w:sz w:val="28"/>
          <w:szCs w:val="28"/>
        </w:rPr>
      </w:pPr>
    </w:p>
    <w:p w14:paraId="358852A6" w14:textId="0A4BBD5E" w:rsidR="002A4F6B" w:rsidRPr="00B2718C" w:rsidRDefault="002A4F6B" w:rsidP="002A4F6B">
      <w:pPr>
        <w:rPr>
          <w:sz w:val="28"/>
          <w:szCs w:val="28"/>
        </w:rPr>
      </w:pPr>
    </w:p>
    <w:p w14:paraId="16AC72ED" w14:textId="77777777" w:rsidR="00097E61" w:rsidRPr="00B2718C" w:rsidRDefault="00097E61" w:rsidP="002A4F6B">
      <w:pPr>
        <w:rPr>
          <w:sz w:val="28"/>
          <w:szCs w:val="28"/>
        </w:rPr>
      </w:pPr>
    </w:p>
    <w:p w14:paraId="69FE47BE" w14:textId="77777777" w:rsidR="002A4F6B" w:rsidRPr="0070174F" w:rsidRDefault="002A4F6B" w:rsidP="002A4F6B">
      <w:pPr>
        <w:tabs>
          <w:tab w:val="left" w:pos="6521"/>
        </w:tabs>
        <w:rPr>
          <w:sz w:val="28"/>
          <w:szCs w:val="28"/>
        </w:rPr>
      </w:pPr>
      <w:r w:rsidRPr="00B2718C">
        <w:rPr>
          <w:sz w:val="28"/>
          <w:szCs w:val="28"/>
        </w:rPr>
        <w:t>Satiksmes ministrs</w:t>
      </w:r>
      <w:r w:rsidRPr="00B2718C">
        <w:rPr>
          <w:sz w:val="28"/>
          <w:szCs w:val="28"/>
        </w:rPr>
        <w:tab/>
        <w:t>T. </w:t>
      </w:r>
      <w:proofErr w:type="spellStart"/>
      <w:r w:rsidRPr="00B2718C">
        <w:rPr>
          <w:sz w:val="28"/>
          <w:szCs w:val="28"/>
        </w:rPr>
        <w:t>Linkaits</w:t>
      </w:r>
      <w:proofErr w:type="spellEnd"/>
    </w:p>
    <w:sectPr w:rsidR="002A4F6B" w:rsidRPr="0070174F" w:rsidSect="002A4F6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F04A3" w14:textId="77777777" w:rsidR="00384E67" w:rsidRDefault="00384E67" w:rsidP="00C15AC1">
      <w:r>
        <w:separator/>
      </w:r>
    </w:p>
  </w:endnote>
  <w:endnote w:type="continuationSeparator" w:id="0">
    <w:p w14:paraId="5BAE7D82" w14:textId="77777777" w:rsidR="00384E67" w:rsidRDefault="00384E67" w:rsidP="00C1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F55F6" w14:textId="77777777" w:rsidR="002A4F6B" w:rsidRPr="002A4F6B" w:rsidRDefault="002A4F6B" w:rsidP="002A4F6B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1195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DCCF2" w14:textId="2B5F3118" w:rsidR="002A4F6B" w:rsidRPr="002A4F6B" w:rsidRDefault="002A4F6B" w:rsidP="002A4F6B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119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EA4CB" w14:textId="77777777" w:rsidR="00384E67" w:rsidRDefault="00384E67" w:rsidP="00C15AC1">
      <w:r>
        <w:separator/>
      </w:r>
    </w:p>
  </w:footnote>
  <w:footnote w:type="continuationSeparator" w:id="0">
    <w:p w14:paraId="7CCE0E6D" w14:textId="77777777" w:rsidR="00384E67" w:rsidRDefault="00384E67" w:rsidP="00C15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67305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9C50D4" w14:textId="69BADE97" w:rsidR="002A4F6B" w:rsidRDefault="002A4F6B" w:rsidP="002A4F6B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E4476" w14:textId="50C9ED8C" w:rsidR="002A4F6B" w:rsidRDefault="002A4F6B" w:rsidP="002A4F6B">
    <w:pPr>
      <w:pStyle w:val="Header"/>
      <w:ind w:firstLine="0"/>
    </w:pPr>
  </w:p>
  <w:p w14:paraId="6ABFA366" w14:textId="77777777" w:rsidR="002A4F6B" w:rsidRDefault="002A4F6B" w:rsidP="002A4F6B">
    <w:pPr>
      <w:pStyle w:val="Header"/>
      <w:ind w:firstLine="0"/>
    </w:pPr>
    <w:r>
      <w:rPr>
        <w:noProof/>
      </w:rPr>
      <w:drawing>
        <wp:inline distT="0" distB="0" distL="0" distR="0" wp14:anchorId="54EC7278" wp14:editId="0DF04D7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2F9B"/>
    <w:multiLevelType w:val="multilevel"/>
    <w:tmpl w:val="2452C7D0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075A6E"/>
    <w:multiLevelType w:val="multilevel"/>
    <w:tmpl w:val="E924C4F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7E3D5F"/>
    <w:multiLevelType w:val="multilevel"/>
    <w:tmpl w:val="26527B5A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417812"/>
    <w:multiLevelType w:val="multilevel"/>
    <w:tmpl w:val="06485BD2"/>
    <w:lvl w:ilvl="0">
      <w:start w:val="14"/>
      <w:numFmt w:val="decimal"/>
      <w:lvlText w:val="%1."/>
      <w:lvlJc w:val="left"/>
      <w:pPr>
        <w:ind w:left="2545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24A5046"/>
    <w:multiLevelType w:val="multilevel"/>
    <w:tmpl w:val="1752F632"/>
    <w:lvl w:ilvl="0">
      <w:start w:val="2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4733F00"/>
    <w:multiLevelType w:val="multilevel"/>
    <w:tmpl w:val="6CD6E298"/>
    <w:lvl w:ilvl="0">
      <w:start w:val="2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5C85F8C"/>
    <w:multiLevelType w:val="multilevel"/>
    <w:tmpl w:val="C8D8A332"/>
    <w:lvl w:ilvl="0">
      <w:start w:val="9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7" w15:restartNumberingAfterBreak="0">
    <w:nsid w:val="1D741CDE"/>
    <w:multiLevelType w:val="multilevel"/>
    <w:tmpl w:val="4184C26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5810623"/>
    <w:multiLevelType w:val="multilevel"/>
    <w:tmpl w:val="1752F632"/>
    <w:lvl w:ilvl="0">
      <w:start w:val="2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78017FE"/>
    <w:multiLevelType w:val="multilevel"/>
    <w:tmpl w:val="27483DA8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BD13380"/>
    <w:multiLevelType w:val="multilevel"/>
    <w:tmpl w:val="03C86DD4"/>
    <w:lvl w:ilvl="0">
      <w:start w:val="12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AD7219"/>
    <w:multiLevelType w:val="multilevel"/>
    <w:tmpl w:val="DC74F08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1053F8A"/>
    <w:multiLevelType w:val="hybridMultilevel"/>
    <w:tmpl w:val="DA86FC3C"/>
    <w:lvl w:ilvl="0" w:tplc="042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842B0"/>
    <w:multiLevelType w:val="hybridMultilevel"/>
    <w:tmpl w:val="01486B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D1F1E"/>
    <w:multiLevelType w:val="multilevel"/>
    <w:tmpl w:val="15327C9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5" w15:restartNumberingAfterBreak="0">
    <w:nsid w:val="36F64A42"/>
    <w:multiLevelType w:val="hybridMultilevel"/>
    <w:tmpl w:val="EF18153E"/>
    <w:lvl w:ilvl="0" w:tplc="1424152E">
      <w:start w:val="251"/>
      <w:numFmt w:val="decimal"/>
      <w:lvlText w:val="%1."/>
      <w:lvlJc w:val="left"/>
      <w:pPr>
        <w:ind w:left="1057" w:hanging="49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70E55D3"/>
    <w:multiLevelType w:val="multilevel"/>
    <w:tmpl w:val="B212133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316A58"/>
    <w:multiLevelType w:val="hybridMultilevel"/>
    <w:tmpl w:val="E1CE53CA"/>
    <w:lvl w:ilvl="0" w:tplc="0426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F2172"/>
    <w:multiLevelType w:val="multilevel"/>
    <w:tmpl w:val="76A4F41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5A6464"/>
    <w:multiLevelType w:val="multilevel"/>
    <w:tmpl w:val="1752F632"/>
    <w:lvl w:ilvl="0">
      <w:start w:val="2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B5F4DE2"/>
    <w:multiLevelType w:val="multilevel"/>
    <w:tmpl w:val="2A324298"/>
    <w:lvl w:ilvl="0">
      <w:start w:val="2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E38723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032D21"/>
    <w:multiLevelType w:val="multilevel"/>
    <w:tmpl w:val="65A00C34"/>
    <w:lvl w:ilvl="0">
      <w:start w:val="25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23" w15:restartNumberingAfterBreak="0">
    <w:nsid w:val="55DD3C5C"/>
    <w:multiLevelType w:val="hybridMultilevel"/>
    <w:tmpl w:val="D7D47C96"/>
    <w:lvl w:ilvl="0" w:tplc="0426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6F8"/>
    <w:multiLevelType w:val="multilevel"/>
    <w:tmpl w:val="0900A60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0D2E4B"/>
    <w:multiLevelType w:val="hybridMultilevel"/>
    <w:tmpl w:val="B4281850"/>
    <w:lvl w:ilvl="0" w:tplc="0426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70458"/>
    <w:multiLevelType w:val="multilevel"/>
    <w:tmpl w:val="C08E7DAE"/>
    <w:lvl w:ilvl="0">
      <w:start w:val="13"/>
      <w:numFmt w:val="decimal"/>
      <w:lvlText w:val="%1."/>
      <w:lvlJc w:val="left"/>
      <w:pPr>
        <w:ind w:left="141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1" w:hanging="2160"/>
      </w:pPr>
      <w:rPr>
        <w:rFonts w:hint="default"/>
      </w:rPr>
    </w:lvl>
  </w:abstractNum>
  <w:abstractNum w:abstractNumId="27" w15:restartNumberingAfterBreak="0">
    <w:nsid w:val="62065705"/>
    <w:multiLevelType w:val="hybridMultilevel"/>
    <w:tmpl w:val="A168B5DE"/>
    <w:lvl w:ilvl="0" w:tplc="99608E9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50E45"/>
    <w:multiLevelType w:val="multilevel"/>
    <w:tmpl w:val="28A00E6C"/>
    <w:lvl w:ilvl="0">
      <w:start w:val="1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89F716F"/>
    <w:multiLevelType w:val="multilevel"/>
    <w:tmpl w:val="F718EAFC"/>
    <w:lvl w:ilvl="0">
      <w:start w:val="2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0D2699E"/>
    <w:multiLevelType w:val="multilevel"/>
    <w:tmpl w:val="210E64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8243BE"/>
    <w:multiLevelType w:val="multilevel"/>
    <w:tmpl w:val="D0445E2E"/>
    <w:lvl w:ilvl="0">
      <w:start w:val="24"/>
      <w:numFmt w:val="decimal"/>
      <w:lvlText w:val="%1."/>
      <w:lvlJc w:val="left"/>
      <w:pPr>
        <w:ind w:left="1127" w:hanging="5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2" w15:restartNumberingAfterBreak="0">
    <w:nsid w:val="761C6E18"/>
    <w:multiLevelType w:val="multilevel"/>
    <w:tmpl w:val="9AFEB0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D381CCB"/>
    <w:multiLevelType w:val="multilevel"/>
    <w:tmpl w:val="65A00C34"/>
    <w:lvl w:ilvl="0">
      <w:start w:val="25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34" w15:restartNumberingAfterBreak="0">
    <w:nsid w:val="7E9E5285"/>
    <w:multiLevelType w:val="multilevel"/>
    <w:tmpl w:val="DDEC5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0"/>
  </w:num>
  <w:num w:numId="4">
    <w:abstractNumId w:val="14"/>
  </w:num>
  <w:num w:numId="5">
    <w:abstractNumId w:val="13"/>
  </w:num>
  <w:num w:numId="6">
    <w:abstractNumId w:val="23"/>
  </w:num>
  <w:num w:numId="7">
    <w:abstractNumId w:val="25"/>
  </w:num>
  <w:num w:numId="8">
    <w:abstractNumId w:val="17"/>
  </w:num>
  <w:num w:numId="9">
    <w:abstractNumId w:val="12"/>
  </w:num>
  <w:num w:numId="10">
    <w:abstractNumId w:val="1"/>
  </w:num>
  <w:num w:numId="11">
    <w:abstractNumId w:val="16"/>
  </w:num>
  <w:num w:numId="12">
    <w:abstractNumId w:val="7"/>
  </w:num>
  <w:num w:numId="13">
    <w:abstractNumId w:val="11"/>
  </w:num>
  <w:num w:numId="14">
    <w:abstractNumId w:val="18"/>
  </w:num>
  <w:num w:numId="15">
    <w:abstractNumId w:val="32"/>
  </w:num>
  <w:num w:numId="16">
    <w:abstractNumId w:val="21"/>
  </w:num>
  <w:num w:numId="17">
    <w:abstractNumId w:val="28"/>
  </w:num>
  <w:num w:numId="18">
    <w:abstractNumId w:val="26"/>
  </w:num>
  <w:num w:numId="19">
    <w:abstractNumId w:val="10"/>
  </w:num>
  <w:num w:numId="20">
    <w:abstractNumId w:val="27"/>
  </w:num>
  <w:num w:numId="21">
    <w:abstractNumId w:val="3"/>
  </w:num>
  <w:num w:numId="22">
    <w:abstractNumId w:val="31"/>
  </w:num>
  <w:num w:numId="23">
    <w:abstractNumId w:val="30"/>
  </w:num>
  <w:num w:numId="24">
    <w:abstractNumId w:val="34"/>
  </w:num>
  <w:num w:numId="25">
    <w:abstractNumId w:val="29"/>
  </w:num>
  <w:num w:numId="26">
    <w:abstractNumId w:val="6"/>
  </w:num>
  <w:num w:numId="27">
    <w:abstractNumId w:val="20"/>
  </w:num>
  <w:num w:numId="28">
    <w:abstractNumId w:val="9"/>
  </w:num>
  <w:num w:numId="29">
    <w:abstractNumId w:val="5"/>
  </w:num>
  <w:num w:numId="30">
    <w:abstractNumId w:val="19"/>
  </w:num>
  <w:num w:numId="31">
    <w:abstractNumId w:val="4"/>
  </w:num>
  <w:num w:numId="32">
    <w:abstractNumId w:val="8"/>
  </w:num>
  <w:num w:numId="33">
    <w:abstractNumId w:val="22"/>
  </w:num>
  <w:num w:numId="34">
    <w:abstractNumId w:val="15"/>
  </w:num>
  <w:num w:numId="35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78"/>
    <w:rsid w:val="0000265C"/>
    <w:rsid w:val="00002A6C"/>
    <w:rsid w:val="0000339F"/>
    <w:rsid w:val="00005DD6"/>
    <w:rsid w:val="00005FC2"/>
    <w:rsid w:val="000060F0"/>
    <w:rsid w:val="00006490"/>
    <w:rsid w:val="00010205"/>
    <w:rsid w:val="000108CF"/>
    <w:rsid w:val="00010BA4"/>
    <w:rsid w:val="00011402"/>
    <w:rsid w:val="00011839"/>
    <w:rsid w:val="00012D0A"/>
    <w:rsid w:val="0001375F"/>
    <w:rsid w:val="00013F09"/>
    <w:rsid w:val="00015F03"/>
    <w:rsid w:val="000178C6"/>
    <w:rsid w:val="00017AA8"/>
    <w:rsid w:val="00017B4E"/>
    <w:rsid w:val="000221BF"/>
    <w:rsid w:val="00023341"/>
    <w:rsid w:val="0002458A"/>
    <w:rsid w:val="0002475F"/>
    <w:rsid w:val="00024A45"/>
    <w:rsid w:val="000254CD"/>
    <w:rsid w:val="00025CB5"/>
    <w:rsid w:val="00025F2E"/>
    <w:rsid w:val="0002787E"/>
    <w:rsid w:val="00030656"/>
    <w:rsid w:val="000306D2"/>
    <w:rsid w:val="00031B28"/>
    <w:rsid w:val="00031FEC"/>
    <w:rsid w:val="000324D3"/>
    <w:rsid w:val="00032704"/>
    <w:rsid w:val="00035557"/>
    <w:rsid w:val="000365FB"/>
    <w:rsid w:val="00037177"/>
    <w:rsid w:val="000407F2"/>
    <w:rsid w:val="00041A3F"/>
    <w:rsid w:val="000426A4"/>
    <w:rsid w:val="000450D9"/>
    <w:rsid w:val="0004538E"/>
    <w:rsid w:val="0004671C"/>
    <w:rsid w:val="000513D7"/>
    <w:rsid w:val="0005325E"/>
    <w:rsid w:val="00053CE4"/>
    <w:rsid w:val="00053FE4"/>
    <w:rsid w:val="00054CC0"/>
    <w:rsid w:val="000553E3"/>
    <w:rsid w:val="0005605C"/>
    <w:rsid w:val="00056823"/>
    <w:rsid w:val="00057534"/>
    <w:rsid w:val="0006043B"/>
    <w:rsid w:val="000608EC"/>
    <w:rsid w:val="00061CBA"/>
    <w:rsid w:val="00061F3E"/>
    <w:rsid w:val="00062C20"/>
    <w:rsid w:val="00066969"/>
    <w:rsid w:val="00070ABC"/>
    <w:rsid w:val="0007259F"/>
    <w:rsid w:val="000729B0"/>
    <w:rsid w:val="000741E2"/>
    <w:rsid w:val="00074589"/>
    <w:rsid w:val="00077AB8"/>
    <w:rsid w:val="00080FAD"/>
    <w:rsid w:val="00081AFF"/>
    <w:rsid w:val="00082436"/>
    <w:rsid w:val="000825E7"/>
    <w:rsid w:val="00082EAD"/>
    <w:rsid w:val="00083779"/>
    <w:rsid w:val="000839F4"/>
    <w:rsid w:val="00084588"/>
    <w:rsid w:val="000857AE"/>
    <w:rsid w:val="0008787C"/>
    <w:rsid w:val="00087F9D"/>
    <w:rsid w:val="000904F0"/>
    <w:rsid w:val="000908FD"/>
    <w:rsid w:val="00092302"/>
    <w:rsid w:val="00093643"/>
    <w:rsid w:val="00095F65"/>
    <w:rsid w:val="000968AD"/>
    <w:rsid w:val="00097E61"/>
    <w:rsid w:val="000A089C"/>
    <w:rsid w:val="000A13E9"/>
    <w:rsid w:val="000A1788"/>
    <w:rsid w:val="000A1F78"/>
    <w:rsid w:val="000A1FFF"/>
    <w:rsid w:val="000A2287"/>
    <w:rsid w:val="000A2896"/>
    <w:rsid w:val="000A2C56"/>
    <w:rsid w:val="000A3D46"/>
    <w:rsid w:val="000A4A4A"/>
    <w:rsid w:val="000A6148"/>
    <w:rsid w:val="000A61CA"/>
    <w:rsid w:val="000A6455"/>
    <w:rsid w:val="000A6AF2"/>
    <w:rsid w:val="000B025A"/>
    <w:rsid w:val="000B2EED"/>
    <w:rsid w:val="000B4337"/>
    <w:rsid w:val="000B6D66"/>
    <w:rsid w:val="000B714E"/>
    <w:rsid w:val="000C0466"/>
    <w:rsid w:val="000C08B2"/>
    <w:rsid w:val="000C30F4"/>
    <w:rsid w:val="000C314D"/>
    <w:rsid w:val="000C5B5C"/>
    <w:rsid w:val="000C6F98"/>
    <w:rsid w:val="000D1BB8"/>
    <w:rsid w:val="000D1CE9"/>
    <w:rsid w:val="000D20D7"/>
    <w:rsid w:val="000D25AC"/>
    <w:rsid w:val="000D3A70"/>
    <w:rsid w:val="000D3DDC"/>
    <w:rsid w:val="000D5DE1"/>
    <w:rsid w:val="000D64AC"/>
    <w:rsid w:val="000D7166"/>
    <w:rsid w:val="000D73D4"/>
    <w:rsid w:val="000D7FD6"/>
    <w:rsid w:val="000E069A"/>
    <w:rsid w:val="000E173B"/>
    <w:rsid w:val="000E1770"/>
    <w:rsid w:val="000E20ED"/>
    <w:rsid w:val="000E2F4F"/>
    <w:rsid w:val="000E3A9D"/>
    <w:rsid w:val="000E3DD1"/>
    <w:rsid w:val="000E425D"/>
    <w:rsid w:val="000E48BB"/>
    <w:rsid w:val="000E4A4B"/>
    <w:rsid w:val="000E6609"/>
    <w:rsid w:val="000F0AA6"/>
    <w:rsid w:val="000F20EA"/>
    <w:rsid w:val="000F2656"/>
    <w:rsid w:val="000F34F2"/>
    <w:rsid w:val="000F3CD6"/>
    <w:rsid w:val="000F4C43"/>
    <w:rsid w:val="000F6C85"/>
    <w:rsid w:val="0010004D"/>
    <w:rsid w:val="001008AE"/>
    <w:rsid w:val="00101123"/>
    <w:rsid w:val="0010301A"/>
    <w:rsid w:val="00110070"/>
    <w:rsid w:val="00112055"/>
    <w:rsid w:val="00112127"/>
    <w:rsid w:val="0011474C"/>
    <w:rsid w:val="00115C8B"/>
    <w:rsid w:val="001161F2"/>
    <w:rsid w:val="00120FC8"/>
    <w:rsid w:val="001223F1"/>
    <w:rsid w:val="001233F6"/>
    <w:rsid w:val="00123A59"/>
    <w:rsid w:val="0012544D"/>
    <w:rsid w:val="00125AF7"/>
    <w:rsid w:val="00125F80"/>
    <w:rsid w:val="00132991"/>
    <w:rsid w:val="001330C0"/>
    <w:rsid w:val="0013333D"/>
    <w:rsid w:val="001335DD"/>
    <w:rsid w:val="00133B75"/>
    <w:rsid w:val="00133EBA"/>
    <w:rsid w:val="00135752"/>
    <w:rsid w:val="001363A5"/>
    <w:rsid w:val="00136B5A"/>
    <w:rsid w:val="00137442"/>
    <w:rsid w:val="001376AB"/>
    <w:rsid w:val="00140DB6"/>
    <w:rsid w:val="00142847"/>
    <w:rsid w:val="0014381C"/>
    <w:rsid w:val="0014400A"/>
    <w:rsid w:val="00147013"/>
    <w:rsid w:val="00147058"/>
    <w:rsid w:val="0015026A"/>
    <w:rsid w:val="00150BEF"/>
    <w:rsid w:val="00150F4E"/>
    <w:rsid w:val="0015160F"/>
    <w:rsid w:val="0015253C"/>
    <w:rsid w:val="00152DF1"/>
    <w:rsid w:val="00153399"/>
    <w:rsid w:val="0015709B"/>
    <w:rsid w:val="001575C2"/>
    <w:rsid w:val="00160427"/>
    <w:rsid w:val="00160461"/>
    <w:rsid w:val="00161509"/>
    <w:rsid w:val="00161B7D"/>
    <w:rsid w:val="00162483"/>
    <w:rsid w:val="00162EEA"/>
    <w:rsid w:val="00163320"/>
    <w:rsid w:val="001637BD"/>
    <w:rsid w:val="001642F0"/>
    <w:rsid w:val="00164F42"/>
    <w:rsid w:val="00165121"/>
    <w:rsid w:val="0016543C"/>
    <w:rsid w:val="00166F30"/>
    <w:rsid w:val="0017007D"/>
    <w:rsid w:val="00170F6E"/>
    <w:rsid w:val="001714B7"/>
    <w:rsid w:val="00173CC8"/>
    <w:rsid w:val="0017423C"/>
    <w:rsid w:val="001759B9"/>
    <w:rsid w:val="00176834"/>
    <w:rsid w:val="001805BA"/>
    <w:rsid w:val="00180A53"/>
    <w:rsid w:val="00181B2B"/>
    <w:rsid w:val="001837A6"/>
    <w:rsid w:val="00183D95"/>
    <w:rsid w:val="00184252"/>
    <w:rsid w:val="001879C6"/>
    <w:rsid w:val="00190A9A"/>
    <w:rsid w:val="00190D81"/>
    <w:rsid w:val="00191846"/>
    <w:rsid w:val="0019367E"/>
    <w:rsid w:val="00193F0B"/>
    <w:rsid w:val="00195AAE"/>
    <w:rsid w:val="00197D11"/>
    <w:rsid w:val="001A0511"/>
    <w:rsid w:val="001A18BE"/>
    <w:rsid w:val="001A31CC"/>
    <w:rsid w:val="001A3A03"/>
    <w:rsid w:val="001A6B57"/>
    <w:rsid w:val="001A716F"/>
    <w:rsid w:val="001B045E"/>
    <w:rsid w:val="001B0732"/>
    <w:rsid w:val="001B110D"/>
    <w:rsid w:val="001B1808"/>
    <w:rsid w:val="001B21C1"/>
    <w:rsid w:val="001B34F4"/>
    <w:rsid w:val="001B5447"/>
    <w:rsid w:val="001B608A"/>
    <w:rsid w:val="001B6398"/>
    <w:rsid w:val="001B6B14"/>
    <w:rsid w:val="001B7EF0"/>
    <w:rsid w:val="001C044F"/>
    <w:rsid w:val="001C0E49"/>
    <w:rsid w:val="001C1B1D"/>
    <w:rsid w:val="001C27F4"/>
    <w:rsid w:val="001C2DD6"/>
    <w:rsid w:val="001C38DC"/>
    <w:rsid w:val="001C3F3E"/>
    <w:rsid w:val="001C47E3"/>
    <w:rsid w:val="001C67CC"/>
    <w:rsid w:val="001C69EC"/>
    <w:rsid w:val="001C7F97"/>
    <w:rsid w:val="001D0893"/>
    <w:rsid w:val="001D276A"/>
    <w:rsid w:val="001D2D70"/>
    <w:rsid w:val="001D4010"/>
    <w:rsid w:val="001D63E0"/>
    <w:rsid w:val="001D6640"/>
    <w:rsid w:val="001D686C"/>
    <w:rsid w:val="001D7C06"/>
    <w:rsid w:val="001E5A00"/>
    <w:rsid w:val="001E5A7D"/>
    <w:rsid w:val="001E689F"/>
    <w:rsid w:val="001E6A92"/>
    <w:rsid w:val="001E7FA7"/>
    <w:rsid w:val="001F1362"/>
    <w:rsid w:val="001F1CBA"/>
    <w:rsid w:val="001F3545"/>
    <w:rsid w:val="001F550A"/>
    <w:rsid w:val="001F5C2E"/>
    <w:rsid w:val="001F75C0"/>
    <w:rsid w:val="00201406"/>
    <w:rsid w:val="002015CA"/>
    <w:rsid w:val="00202788"/>
    <w:rsid w:val="00202A0A"/>
    <w:rsid w:val="00203322"/>
    <w:rsid w:val="00206961"/>
    <w:rsid w:val="0021074E"/>
    <w:rsid w:val="00210F86"/>
    <w:rsid w:val="002112E5"/>
    <w:rsid w:val="00211F52"/>
    <w:rsid w:val="00212BCE"/>
    <w:rsid w:val="002131A1"/>
    <w:rsid w:val="00214019"/>
    <w:rsid w:val="0021443E"/>
    <w:rsid w:val="0021498B"/>
    <w:rsid w:val="00215214"/>
    <w:rsid w:val="00217A43"/>
    <w:rsid w:val="002209D9"/>
    <w:rsid w:val="0022461F"/>
    <w:rsid w:val="002248A3"/>
    <w:rsid w:val="00224ED1"/>
    <w:rsid w:val="002257C7"/>
    <w:rsid w:val="00226174"/>
    <w:rsid w:val="002300B8"/>
    <w:rsid w:val="00231278"/>
    <w:rsid w:val="0023225B"/>
    <w:rsid w:val="00232AA3"/>
    <w:rsid w:val="00234F0F"/>
    <w:rsid w:val="0023653A"/>
    <w:rsid w:val="00240D23"/>
    <w:rsid w:val="002430C0"/>
    <w:rsid w:val="002432A4"/>
    <w:rsid w:val="00244D5E"/>
    <w:rsid w:val="0024504A"/>
    <w:rsid w:val="00245189"/>
    <w:rsid w:val="002467BA"/>
    <w:rsid w:val="00246B70"/>
    <w:rsid w:val="0024768E"/>
    <w:rsid w:val="002509CB"/>
    <w:rsid w:val="00250F2B"/>
    <w:rsid w:val="00251B62"/>
    <w:rsid w:val="00251B86"/>
    <w:rsid w:val="00252324"/>
    <w:rsid w:val="00253034"/>
    <w:rsid w:val="0025355E"/>
    <w:rsid w:val="00253697"/>
    <w:rsid w:val="00253B7F"/>
    <w:rsid w:val="002545A6"/>
    <w:rsid w:val="002551B9"/>
    <w:rsid w:val="00256443"/>
    <w:rsid w:val="002565ED"/>
    <w:rsid w:val="002571BF"/>
    <w:rsid w:val="00257B8A"/>
    <w:rsid w:val="0026113E"/>
    <w:rsid w:val="00263778"/>
    <w:rsid w:val="002641D9"/>
    <w:rsid w:val="00265B9B"/>
    <w:rsid w:val="0027031D"/>
    <w:rsid w:val="002714FB"/>
    <w:rsid w:val="00271F3F"/>
    <w:rsid w:val="00272C2D"/>
    <w:rsid w:val="00274C9A"/>
    <w:rsid w:val="00275010"/>
    <w:rsid w:val="002756A7"/>
    <w:rsid w:val="002774F5"/>
    <w:rsid w:val="002809F0"/>
    <w:rsid w:val="002811F1"/>
    <w:rsid w:val="00282A08"/>
    <w:rsid w:val="00283342"/>
    <w:rsid w:val="0028366D"/>
    <w:rsid w:val="00284105"/>
    <w:rsid w:val="00284620"/>
    <w:rsid w:val="002853E6"/>
    <w:rsid w:val="0028608A"/>
    <w:rsid w:val="00286818"/>
    <w:rsid w:val="002878B6"/>
    <w:rsid w:val="00290204"/>
    <w:rsid w:val="00292F2A"/>
    <w:rsid w:val="002934CA"/>
    <w:rsid w:val="00294803"/>
    <w:rsid w:val="00294A9B"/>
    <w:rsid w:val="002952E1"/>
    <w:rsid w:val="0029553F"/>
    <w:rsid w:val="002A1212"/>
    <w:rsid w:val="002A2390"/>
    <w:rsid w:val="002A2B9F"/>
    <w:rsid w:val="002A3136"/>
    <w:rsid w:val="002A382E"/>
    <w:rsid w:val="002A3CF3"/>
    <w:rsid w:val="002A412B"/>
    <w:rsid w:val="002A4710"/>
    <w:rsid w:val="002A4930"/>
    <w:rsid w:val="002A4F6B"/>
    <w:rsid w:val="002A7DA8"/>
    <w:rsid w:val="002B0869"/>
    <w:rsid w:val="002B44F5"/>
    <w:rsid w:val="002B4DB1"/>
    <w:rsid w:val="002B4F22"/>
    <w:rsid w:val="002B4FA3"/>
    <w:rsid w:val="002B5437"/>
    <w:rsid w:val="002B69B7"/>
    <w:rsid w:val="002B743B"/>
    <w:rsid w:val="002B7F48"/>
    <w:rsid w:val="002C02D0"/>
    <w:rsid w:val="002C0674"/>
    <w:rsid w:val="002C0E65"/>
    <w:rsid w:val="002C2533"/>
    <w:rsid w:val="002C2844"/>
    <w:rsid w:val="002C2F83"/>
    <w:rsid w:val="002C52B5"/>
    <w:rsid w:val="002C5C94"/>
    <w:rsid w:val="002C648F"/>
    <w:rsid w:val="002D00B2"/>
    <w:rsid w:val="002D07D1"/>
    <w:rsid w:val="002D1EA9"/>
    <w:rsid w:val="002D2AA0"/>
    <w:rsid w:val="002D3197"/>
    <w:rsid w:val="002D4A23"/>
    <w:rsid w:val="002D6389"/>
    <w:rsid w:val="002D6622"/>
    <w:rsid w:val="002D6BF7"/>
    <w:rsid w:val="002D72F5"/>
    <w:rsid w:val="002E27B6"/>
    <w:rsid w:val="002E286F"/>
    <w:rsid w:val="002E4078"/>
    <w:rsid w:val="002E61A7"/>
    <w:rsid w:val="002E684B"/>
    <w:rsid w:val="002E6A06"/>
    <w:rsid w:val="002F017A"/>
    <w:rsid w:val="002F1651"/>
    <w:rsid w:val="002F5D52"/>
    <w:rsid w:val="002F6013"/>
    <w:rsid w:val="002F6BFF"/>
    <w:rsid w:val="002F7967"/>
    <w:rsid w:val="002F7980"/>
    <w:rsid w:val="003002BE"/>
    <w:rsid w:val="00301423"/>
    <w:rsid w:val="00303065"/>
    <w:rsid w:val="00304A41"/>
    <w:rsid w:val="003057E1"/>
    <w:rsid w:val="00305FFF"/>
    <w:rsid w:val="0030726E"/>
    <w:rsid w:val="00310B3B"/>
    <w:rsid w:val="0031126B"/>
    <w:rsid w:val="003119D5"/>
    <w:rsid w:val="00312A0F"/>
    <w:rsid w:val="00312A34"/>
    <w:rsid w:val="00313069"/>
    <w:rsid w:val="00314CC8"/>
    <w:rsid w:val="00315DAD"/>
    <w:rsid w:val="00316D10"/>
    <w:rsid w:val="00320004"/>
    <w:rsid w:val="00320AF6"/>
    <w:rsid w:val="0032288B"/>
    <w:rsid w:val="00323EB6"/>
    <w:rsid w:val="003323D6"/>
    <w:rsid w:val="00332DF8"/>
    <w:rsid w:val="00333762"/>
    <w:rsid w:val="00334C01"/>
    <w:rsid w:val="003358C6"/>
    <w:rsid w:val="003360AF"/>
    <w:rsid w:val="00336C88"/>
    <w:rsid w:val="00337AD5"/>
    <w:rsid w:val="00337F5B"/>
    <w:rsid w:val="00340345"/>
    <w:rsid w:val="00341302"/>
    <w:rsid w:val="0034237B"/>
    <w:rsid w:val="00342CD8"/>
    <w:rsid w:val="0034330C"/>
    <w:rsid w:val="00343808"/>
    <w:rsid w:val="00346635"/>
    <w:rsid w:val="0034751D"/>
    <w:rsid w:val="00347D76"/>
    <w:rsid w:val="00347F80"/>
    <w:rsid w:val="003511D1"/>
    <w:rsid w:val="00352D40"/>
    <w:rsid w:val="003543C1"/>
    <w:rsid w:val="0035446F"/>
    <w:rsid w:val="00355526"/>
    <w:rsid w:val="00355F90"/>
    <w:rsid w:val="00356AE8"/>
    <w:rsid w:val="00356D59"/>
    <w:rsid w:val="003571C9"/>
    <w:rsid w:val="003603D2"/>
    <w:rsid w:val="0036059E"/>
    <w:rsid w:val="00361451"/>
    <w:rsid w:val="00362AF9"/>
    <w:rsid w:val="00362FB4"/>
    <w:rsid w:val="00364D3C"/>
    <w:rsid w:val="00364E5E"/>
    <w:rsid w:val="0036663F"/>
    <w:rsid w:val="0036750D"/>
    <w:rsid w:val="00367730"/>
    <w:rsid w:val="00367855"/>
    <w:rsid w:val="00372A35"/>
    <w:rsid w:val="00374888"/>
    <w:rsid w:val="0037662C"/>
    <w:rsid w:val="00376C66"/>
    <w:rsid w:val="00380784"/>
    <w:rsid w:val="00383BEA"/>
    <w:rsid w:val="00384A74"/>
    <w:rsid w:val="00384E67"/>
    <w:rsid w:val="00385457"/>
    <w:rsid w:val="003867BB"/>
    <w:rsid w:val="00386F1E"/>
    <w:rsid w:val="00387A2B"/>
    <w:rsid w:val="00387F77"/>
    <w:rsid w:val="003927CB"/>
    <w:rsid w:val="00394542"/>
    <w:rsid w:val="00394A32"/>
    <w:rsid w:val="00394A38"/>
    <w:rsid w:val="00395E1B"/>
    <w:rsid w:val="00395F1F"/>
    <w:rsid w:val="00395FF1"/>
    <w:rsid w:val="00397572"/>
    <w:rsid w:val="003A078C"/>
    <w:rsid w:val="003A07FC"/>
    <w:rsid w:val="003A0D9F"/>
    <w:rsid w:val="003A205C"/>
    <w:rsid w:val="003A24C7"/>
    <w:rsid w:val="003A36A0"/>
    <w:rsid w:val="003A5FA9"/>
    <w:rsid w:val="003A7A23"/>
    <w:rsid w:val="003B0A23"/>
    <w:rsid w:val="003B48A5"/>
    <w:rsid w:val="003B74DD"/>
    <w:rsid w:val="003B7CA6"/>
    <w:rsid w:val="003B7DAB"/>
    <w:rsid w:val="003C03A0"/>
    <w:rsid w:val="003C14CE"/>
    <w:rsid w:val="003C172D"/>
    <w:rsid w:val="003C1B98"/>
    <w:rsid w:val="003C2B2A"/>
    <w:rsid w:val="003C3039"/>
    <w:rsid w:val="003C3377"/>
    <w:rsid w:val="003C35DF"/>
    <w:rsid w:val="003C48D7"/>
    <w:rsid w:val="003C5B08"/>
    <w:rsid w:val="003C5B25"/>
    <w:rsid w:val="003C5D42"/>
    <w:rsid w:val="003C7BEE"/>
    <w:rsid w:val="003D03D9"/>
    <w:rsid w:val="003D0D80"/>
    <w:rsid w:val="003D1000"/>
    <w:rsid w:val="003D157A"/>
    <w:rsid w:val="003D1E45"/>
    <w:rsid w:val="003D1EF1"/>
    <w:rsid w:val="003D26B3"/>
    <w:rsid w:val="003D405A"/>
    <w:rsid w:val="003D474E"/>
    <w:rsid w:val="003D6884"/>
    <w:rsid w:val="003D772A"/>
    <w:rsid w:val="003D7B72"/>
    <w:rsid w:val="003E0884"/>
    <w:rsid w:val="003E0959"/>
    <w:rsid w:val="003E2AD7"/>
    <w:rsid w:val="003E3E36"/>
    <w:rsid w:val="003E3E55"/>
    <w:rsid w:val="003E4035"/>
    <w:rsid w:val="003E4611"/>
    <w:rsid w:val="003E4A3A"/>
    <w:rsid w:val="003E79C6"/>
    <w:rsid w:val="003E7F90"/>
    <w:rsid w:val="003E7F92"/>
    <w:rsid w:val="003F0FD8"/>
    <w:rsid w:val="003F1F91"/>
    <w:rsid w:val="003F2064"/>
    <w:rsid w:val="003F2541"/>
    <w:rsid w:val="003F3164"/>
    <w:rsid w:val="003F5136"/>
    <w:rsid w:val="003F5DF8"/>
    <w:rsid w:val="003F6D4C"/>
    <w:rsid w:val="003F7377"/>
    <w:rsid w:val="003F77F3"/>
    <w:rsid w:val="003F7E2B"/>
    <w:rsid w:val="00401C20"/>
    <w:rsid w:val="00402BD2"/>
    <w:rsid w:val="00404DD8"/>
    <w:rsid w:val="00404E7D"/>
    <w:rsid w:val="00406A5C"/>
    <w:rsid w:val="00411749"/>
    <w:rsid w:val="004125B2"/>
    <w:rsid w:val="00413034"/>
    <w:rsid w:val="004167C4"/>
    <w:rsid w:val="00416E40"/>
    <w:rsid w:val="00417025"/>
    <w:rsid w:val="00420C7F"/>
    <w:rsid w:val="004229DC"/>
    <w:rsid w:val="00423274"/>
    <w:rsid w:val="00423481"/>
    <w:rsid w:val="00423485"/>
    <w:rsid w:val="004249B3"/>
    <w:rsid w:val="00426693"/>
    <w:rsid w:val="00427155"/>
    <w:rsid w:val="0042768E"/>
    <w:rsid w:val="0043058D"/>
    <w:rsid w:val="00430EC8"/>
    <w:rsid w:val="00430F9C"/>
    <w:rsid w:val="0043258D"/>
    <w:rsid w:val="0043446A"/>
    <w:rsid w:val="004361E9"/>
    <w:rsid w:val="00436E9C"/>
    <w:rsid w:val="0043719A"/>
    <w:rsid w:val="00437F8A"/>
    <w:rsid w:val="0044023E"/>
    <w:rsid w:val="0044072E"/>
    <w:rsid w:val="00440A17"/>
    <w:rsid w:val="0044295E"/>
    <w:rsid w:val="0044372C"/>
    <w:rsid w:val="00443DB1"/>
    <w:rsid w:val="00444CCF"/>
    <w:rsid w:val="00447849"/>
    <w:rsid w:val="0045062B"/>
    <w:rsid w:val="0045125A"/>
    <w:rsid w:val="004512E5"/>
    <w:rsid w:val="00452BE6"/>
    <w:rsid w:val="0045526C"/>
    <w:rsid w:val="00455758"/>
    <w:rsid w:val="004571F3"/>
    <w:rsid w:val="004607F3"/>
    <w:rsid w:val="0046086B"/>
    <w:rsid w:val="00460CE4"/>
    <w:rsid w:val="00461762"/>
    <w:rsid w:val="004617E9"/>
    <w:rsid w:val="00461D3A"/>
    <w:rsid w:val="00462606"/>
    <w:rsid w:val="00464DBA"/>
    <w:rsid w:val="00465BEC"/>
    <w:rsid w:val="0046663E"/>
    <w:rsid w:val="00466911"/>
    <w:rsid w:val="00466E03"/>
    <w:rsid w:val="00467D40"/>
    <w:rsid w:val="00470461"/>
    <w:rsid w:val="00470EE1"/>
    <w:rsid w:val="004745FA"/>
    <w:rsid w:val="004756B4"/>
    <w:rsid w:val="004756C7"/>
    <w:rsid w:val="00476B41"/>
    <w:rsid w:val="00476D95"/>
    <w:rsid w:val="00477BAB"/>
    <w:rsid w:val="00482B5D"/>
    <w:rsid w:val="004831F0"/>
    <w:rsid w:val="004842BE"/>
    <w:rsid w:val="00485FEF"/>
    <w:rsid w:val="00486893"/>
    <w:rsid w:val="00486EF0"/>
    <w:rsid w:val="00486EFD"/>
    <w:rsid w:val="004870A9"/>
    <w:rsid w:val="00487125"/>
    <w:rsid w:val="00490E77"/>
    <w:rsid w:val="004915AB"/>
    <w:rsid w:val="00491F3A"/>
    <w:rsid w:val="004921E7"/>
    <w:rsid w:val="004961F1"/>
    <w:rsid w:val="00496547"/>
    <w:rsid w:val="00496899"/>
    <w:rsid w:val="00496E04"/>
    <w:rsid w:val="0049754F"/>
    <w:rsid w:val="00497FCB"/>
    <w:rsid w:val="004A0DD6"/>
    <w:rsid w:val="004A1223"/>
    <w:rsid w:val="004A3ADF"/>
    <w:rsid w:val="004A585B"/>
    <w:rsid w:val="004A5F19"/>
    <w:rsid w:val="004A7D7E"/>
    <w:rsid w:val="004B2E76"/>
    <w:rsid w:val="004B37B4"/>
    <w:rsid w:val="004B3CBE"/>
    <w:rsid w:val="004B486F"/>
    <w:rsid w:val="004B50A0"/>
    <w:rsid w:val="004B6CC7"/>
    <w:rsid w:val="004B713E"/>
    <w:rsid w:val="004B763A"/>
    <w:rsid w:val="004B7C0F"/>
    <w:rsid w:val="004C1A2C"/>
    <w:rsid w:val="004C1D01"/>
    <w:rsid w:val="004C2E70"/>
    <w:rsid w:val="004C30D1"/>
    <w:rsid w:val="004C4713"/>
    <w:rsid w:val="004C484B"/>
    <w:rsid w:val="004C4AB1"/>
    <w:rsid w:val="004C500E"/>
    <w:rsid w:val="004C62C0"/>
    <w:rsid w:val="004C7AC2"/>
    <w:rsid w:val="004C7BAC"/>
    <w:rsid w:val="004D272A"/>
    <w:rsid w:val="004D69F7"/>
    <w:rsid w:val="004D6CEF"/>
    <w:rsid w:val="004E02F0"/>
    <w:rsid w:val="004E02FA"/>
    <w:rsid w:val="004E080F"/>
    <w:rsid w:val="004E0F2C"/>
    <w:rsid w:val="004E2577"/>
    <w:rsid w:val="004E66A1"/>
    <w:rsid w:val="004E66EA"/>
    <w:rsid w:val="004E7497"/>
    <w:rsid w:val="004F0272"/>
    <w:rsid w:val="004F0A26"/>
    <w:rsid w:val="004F2C0C"/>
    <w:rsid w:val="004F4281"/>
    <w:rsid w:val="004F4A04"/>
    <w:rsid w:val="004F70DA"/>
    <w:rsid w:val="00500B12"/>
    <w:rsid w:val="005021D9"/>
    <w:rsid w:val="005030B0"/>
    <w:rsid w:val="00503AF2"/>
    <w:rsid w:val="00506C56"/>
    <w:rsid w:val="00507D11"/>
    <w:rsid w:val="00510466"/>
    <w:rsid w:val="00510BDD"/>
    <w:rsid w:val="00513805"/>
    <w:rsid w:val="00513ED0"/>
    <w:rsid w:val="00514AB3"/>
    <w:rsid w:val="00515CCA"/>
    <w:rsid w:val="00517927"/>
    <w:rsid w:val="00517F5B"/>
    <w:rsid w:val="0052027F"/>
    <w:rsid w:val="00520599"/>
    <w:rsid w:val="00520C8E"/>
    <w:rsid w:val="0052359B"/>
    <w:rsid w:val="0052425C"/>
    <w:rsid w:val="0052689A"/>
    <w:rsid w:val="00526B73"/>
    <w:rsid w:val="00527656"/>
    <w:rsid w:val="00530179"/>
    <w:rsid w:val="00530709"/>
    <w:rsid w:val="005316B5"/>
    <w:rsid w:val="00531D3E"/>
    <w:rsid w:val="005323DA"/>
    <w:rsid w:val="00532A6E"/>
    <w:rsid w:val="0053476A"/>
    <w:rsid w:val="00534F91"/>
    <w:rsid w:val="00535B64"/>
    <w:rsid w:val="00535B93"/>
    <w:rsid w:val="00535CE3"/>
    <w:rsid w:val="005376E6"/>
    <w:rsid w:val="005402D9"/>
    <w:rsid w:val="005409E2"/>
    <w:rsid w:val="0054156C"/>
    <w:rsid w:val="00543324"/>
    <w:rsid w:val="005451EE"/>
    <w:rsid w:val="00545FE9"/>
    <w:rsid w:val="00547021"/>
    <w:rsid w:val="00547A58"/>
    <w:rsid w:val="00550130"/>
    <w:rsid w:val="00550EEE"/>
    <w:rsid w:val="00551340"/>
    <w:rsid w:val="00552502"/>
    <w:rsid w:val="005527DF"/>
    <w:rsid w:val="00552E11"/>
    <w:rsid w:val="005540CD"/>
    <w:rsid w:val="005565EF"/>
    <w:rsid w:val="00556745"/>
    <w:rsid w:val="00556992"/>
    <w:rsid w:val="00556FE1"/>
    <w:rsid w:val="005572B4"/>
    <w:rsid w:val="00561FF0"/>
    <w:rsid w:val="00563DD3"/>
    <w:rsid w:val="005659BC"/>
    <w:rsid w:val="00565D09"/>
    <w:rsid w:val="00566450"/>
    <w:rsid w:val="005666B0"/>
    <w:rsid w:val="00566DF0"/>
    <w:rsid w:val="00570A5B"/>
    <w:rsid w:val="005712CE"/>
    <w:rsid w:val="00571C3D"/>
    <w:rsid w:val="00573101"/>
    <w:rsid w:val="005738D1"/>
    <w:rsid w:val="00573965"/>
    <w:rsid w:val="00574FB8"/>
    <w:rsid w:val="005759C6"/>
    <w:rsid w:val="00576741"/>
    <w:rsid w:val="00576CA6"/>
    <w:rsid w:val="00577B64"/>
    <w:rsid w:val="00580C50"/>
    <w:rsid w:val="00581370"/>
    <w:rsid w:val="00582095"/>
    <w:rsid w:val="0058271B"/>
    <w:rsid w:val="00582F8F"/>
    <w:rsid w:val="00584E9C"/>
    <w:rsid w:val="00586050"/>
    <w:rsid w:val="0058718F"/>
    <w:rsid w:val="00587E4F"/>
    <w:rsid w:val="00590A66"/>
    <w:rsid w:val="0059238D"/>
    <w:rsid w:val="0059276C"/>
    <w:rsid w:val="00593657"/>
    <w:rsid w:val="00596067"/>
    <w:rsid w:val="005967CB"/>
    <w:rsid w:val="005A1694"/>
    <w:rsid w:val="005A370C"/>
    <w:rsid w:val="005A396B"/>
    <w:rsid w:val="005A3D38"/>
    <w:rsid w:val="005A476C"/>
    <w:rsid w:val="005A510F"/>
    <w:rsid w:val="005B066E"/>
    <w:rsid w:val="005B2D35"/>
    <w:rsid w:val="005B3A01"/>
    <w:rsid w:val="005B425E"/>
    <w:rsid w:val="005B5DFC"/>
    <w:rsid w:val="005B734D"/>
    <w:rsid w:val="005C12BE"/>
    <w:rsid w:val="005C1631"/>
    <w:rsid w:val="005C1B2B"/>
    <w:rsid w:val="005C2474"/>
    <w:rsid w:val="005C2E99"/>
    <w:rsid w:val="005C39E3"/>
    <w:rsid w:val="005C597C"/>
    <w:rsid w:val="005C7576"/>
    <w:rsid w:val="005D10BB"/>
    <w:rsid w:val="005D1224"/>
    <w:rsid w:val="005D2029"/>
    <w:rsid w:val="005D3AFC"/>
    <w:rsid w:val="005D5553"/>
    <w:rsid w:val="005D6B84"/>
    <w:rsid w:val="005D776F"/>
    <w:rsid w:val="005E22C5"/>
    <w:rsid w:val="005E25BC"/>
    <w:rsid w:val="005E391C"/>
    <w:rsid w:val="005E41A0"/>
    <w:rsid w:val="005E4C2C"/>
    <w:rsid w:val="005E58A4"/>
    <w:rsid w:val="005F00B0"/>
    <w:rsid w:val="005F1ABD"/>
    <w:rsid w:val="005F3E97"/>
    <w:rsid w:val="005F58C5"/>
    <w:rsid w:val="005F5C58"/>
    <w:rsid w:val="005F7211"/>
    <w:rsid w:val="005F7BA0"/>
    <w:rsid w:val="006005ED"/>
    <w:rsid w:val="00601176"/>
    <w:rsid w:val="006017B7"/>
    <w:rsid w:val="00601C24"/>
    <w:rsid w:val="0060234D"/>
    <w:rsid w:val="006032AE"/>
    <w:rsid w:val="00603B6A"/>
    <w:rsid w:val="006053AD"/>
    <w:rsid w:val="00605A0E"/>
    <w:rsid w:val="006066D8"/>
    <w:rsid w:val="00606AA6"/>
    <w:rsid w:val="00607F3A"/>
    <w:rsid w:val="0061135F"/>
    <w:rsid w:val="00611D77"/>
    <w:rsid w:val="006121F2"/>
    <w:rsid w:val="00616FA7"/>
    <w:rsid w:val="00620580"/>
    <w:rsid w:val="00621162"/>
    <w:rsid w:val="00623D02"/>
    <w:rsid w:val="006258CE"/>
    <w:rsid w:val="00625FC8"/>
    <w:rsid w:val="00626864"/>
    <w:rsid w:val="0063025D"/>
    <w:rsid w:val="006311E9"/>
    <w:rsid w:val="0063172A"/>
    <w:rsid w:val="00631DAA"/>
    <w:rsid w:val="00631F0A"/>
    <w:rsid w:val="00632DCE"/>
    <w:rsid w:val="00633EE1"/>
    <w:rsid w:val="0063689E"/>
    <w:rsid w:val="006369A6"/>
    <w:rsid w:val="00636EE2"/>
    <w:rsid w:val="00640A0D"/>
    <w:rsid w:val="00642700"/>
    <w:rsid w:val="00642C10"/>
    <w:rsid w:val="00644279"/>
    <w:rsid w:val="006446D1"/>
    <w:rsid w:val="0064610E"/>
    <w:rsid w:val="00646257"/>
    <w:rsid w:val="006474A6"/>
    <w:rsid w:val="0065073D"/>
    <w:rsid w:val="006527DC"/>
    <w:rsid w:val="00653B8D"/>
    <w:rsid w:val="00653C01"/>
    <w:rsid w:val="00655C3F"/>
    <w:rsid w:val="006560E2"/>
    <w:rsid w:val="00656C34"/>
    <w:rsid w:val="0065778B"/>
    <w:rsid w:val="00660310"/>
    <w:rsid w:val="00662924"/>
    <w:rsid w:val="0066448A"/>
    <w:rsid w:val="006644DD"/>
    <w:rsid w:val="006646FD"/>
    <w:rsid w:val="00666839"/>
    <w:rsid w:val="00666C15"/>
    <w:rsid w:val="00667DC0"/>
    <w:rsid w:val="006703DC"/>
    <w:rsid w:val="006723CE"/>
    <w:rsid w:val="0067243E"/>
    <w:rsid w:val="00672A1F"/>
    <w:rsid w:val="00674CE0"/>
    <w:rsid w:val="00675F88"/>
    <w:rsid w:val="0067740D"/>
    <w:rsid w:val="006809EE"/>
    <w:rsid w:val="006823B8"/>
    <w:rsid w:val="006828B2"/>
    <w:rsid w:val="0068691C"/>
    <w:rsid w:val="0068754B"/>
    <w:rsid w:val="00690025"/>
    <w:rsid w:val="00690399"/>
    <w:rsid w:val="00691E58"/>
    <w:rsid w:val="00693AAE"/>
    <w:rsid w:val="00695AAF"/>
    <w:rsid w:val="00695CEB"/>
    <w:rsid w:val="00695DAE"/>
    <w:rsid w:val="00696425"/>
    <w:rsid w:val="006A2FAC"/>
    <w:rsid w:val="006A4096"/>
    <w:rsid w:val="006A460F"/>
    <w:rsid w:val="006A53AA"/>
    <w:rsid w:val="006A556E"/>
    <w:rsid w:val="006B0B21"/>
    <w:rsid w:val="006B1F22"/>
    <w:rsid w:val="006B3B76"/>
    <w:rsid w:val="006B3C30"/>
    <w:rsid w:val="006B6AC7"/>
    <w:rsid w:val="006B6EF5"/>
    <w:rsid w:val="006B787E"/>
    <w:rsid w:val="006C0F69"/>
    <w:rsid w:val="006C1FD9"/>
    <w:rsid w:val="006C34AC"/>
    <w:rsid w:val="006C39EE"/>
    <w:rsid w:val="006C3F50"/>
    <w:rsid w:val="006C4BF3"/>
    <w:rsid w:val="006C5EB1"/>
    <w:rsid w:val="006C5EC9"/>
    <w:rsid w:val="006C69F1"/>
    <w:rsid w:val="006D142D"/>
    <w:rsid w:val="006D2000"/>
    <w:rsid w:val="006D2F45"/>
    <w:rsid w:val="006D3465"/>
    <w:rsid w:val="006D50D9"/>
    <w:rsid w:val="006E0422"/>
    <w:rsid w:val="006E053B"/>
    <w:rsid w:val="006E0716"/>
    <w:rsid w:val="006E16BD"/>
    <w:rsid w:val="006E21E4"/>
    <w:rsid w:val="006E3381"/>
    <w:rsid w:val="006E5DA7"/>
    <w:rsid w:val="006E661F"/>
    <w:rsid w:val="006F263B"/>
    <w:rsid w:val="006F3313"/>
    <w:rsid w:val="006F4759"/>
    <w:rsid w:val="006F4C2D"/>
    <w:rsid w:val="006F528B"/>
    <w:rsid w:val="006F5619"/>
    <w:rsid w:val="006F6276"/>
    <w:rsid w:val="006F6FBD"/>
    <w:rsid w:val="006F70C4"/>
    <w:rsid w:val="006F7565"/>
    <w:rsid w:val="006F7583"/>
    <w:rsid w:val="006F7B7D"/>
    <w:rsid w:val="006F7FFE"/>
    <w:rsid w:val="0070000B"/>
    <w:rsid w:val="00700862"/>
    <w:rsid w:val="00700E43"/>
    <w:rsid w:val="00701C90"/>
    <w:rsid w:val="00702AED"/>
    <w:rsid w:val="007044B2"/>
    <w:rsid w:val="00704F7F"/>
    <w:rsid w:val="007065FC"/>
    <w:rsid w:val="00707F12"/>
    <w:rsid w:val="00710438"/>
    <w:rsid w:val="007110BB"/>
    <w:rsid w:val="00711A39"/>
    <w:rsid w:val="00711EC1"/>
    <w:rsid w:val="00712F84"/>
    <w:rsid w:val="00713F99"/>
    <w:rsid w:val="00714D53"/>
    <w:rsid w:val="00715009"/>
    <w:rsid w:val="00716C64"/>
    <w:rsid w:val="00717BDE"/>
    <w:rsid w:val="00720916"/>
    <w:rsid w:val="00720B98"/>
    <w:rsid w:val="00720F7F"/>
    <w:rsid w:val="0072137D"/>
    <w:rsid w:val="007216CE"/>
    <w:rsid w:val="00722D51"/>
    <w:rsid w:val="00722E6F"/>
    <w:rsid w:val="00724B24"/>
    <w:rsid w:val="007261CE"/>
    <w:rsid w:val="00730CDA"/>
    <w:rsid w:val="0073114B"/>
    <w:rsid w:val="00732BE4"/>
    <w:rsid w:val="00733DEE"/>
    <w:rsid w:val="0073600D"/>
    <w:rsid w:val="00736A34"/>
    <w:rsid w:val="00736B0C"/>
    <w:rsid w:val="007400FF"/>
    <w:rsid w:val="00740309"/>
    <w:rsid w:val="007412CD"/>
    <w:rsid w:val="00741B5D"/>
    <w:rsid w:val="00742351"/>
    <w:rsid w:val="00743470"/>
    <w:rsid w:val="0074359E"/>
    <w:rsid w:val="00746745"/>
    <w:rsid w:val="00746B75"/>
    <w:rsid w:val="00746D13"/>
    <w:rsid w:val="007478FE"/>
    <w:rsid w:val="00747B4D"/>
    <w:rsid w:val="007509F1"/>
    <w:rsid w:val="00750F7F"/>
    <w:rsid w:val="00751CFC"/>
    <w:rsid w:val="00752414"/>
    <w:rsid w:val="00753BA6"/>
    <w:rsid w:val="00753C54"/>
    <w:rsid w:val="007544DC"/>
    <w:rsid w:val="00755521"/>
    <w:rsid w:val="007555F5"/>
    <w:rsid w:val="0075645E"/>
    <w:rsid w:val="0075717D"/>
    <w:rsid w:val="00757890"/>
    <w:rsid w:val="007600E2"/>
    <w:rsid w:val="0076032B"/>
    <w:rsid w:val="00760ED5"/>
    <w:rsid w:val="0076525E"/>
    <w:rsid w:val="00765B25"/>
    <w:rsid w:val="0076681D"/>
    <w:rsid w:val="0076719E"/>
    <w:rsid w:val="007716FD"/>
    <w:rsid w:val="007734D4"/>
    <w:rsid w:val="00774D65"/>
    <w:rsid w:val="00777C6C"/>
    <w:rsid w:val="00780CB7"/>
    <w:rsid w:val="00782B62"/>
    <w:rsid w:val="007839A1"/>
    <w:rsid w:val="007839C7"/>
    <w:rsid w:val="00783C91"/>
    <w:rsid w:val="007845E8"/>
    <w:rsid w:val="007847A4"/>
    <w:rsid w:val="00784E6E"/>
    <w:rsid w:val="007864AE"/>
    <w:rsid w:val="007868B9"/>
    <w:rsid w:val="0078765D"/>
    <w:rsid w:val="00790108"/>
    <w:rsid w:val="00792FCC"/>
    <w:rsid w:val="00796ED5"/>
    <w:rsid w:val="00797848"/>
    <w:rsid w:val="007A1AA8"/>
    <w:rsid w:val="007A1C8E"/>
    <w:rsid w:val="007A4DF8"/>
    <w:rsid w:val="007A598E"/>
    <w:rsid w:val="007A5F92"/>
    <w:rsid w:val="007A6143"/>
    <w:rsid w:val="007A639F"/>
    <w:rsid w:val="007A7F71"/>
    <w:rsid w:val="007B2625"/>
    <w:rsid w:val="007B374E"/>
    <w:rsid w:val="007B6A5E"/>
    <w:rsid w:val="007C0293"/>
    <w:rsid w:val="007C17A0"/>
    <w:rsid w:val="007C467D"/>
    <w:rsid w:val="007C4F53"/>
    <w:rsid w:val="007C5070"/>
    <w:rsid w:val="007C7A65"/>
    <w:rsid w:val="007C7B69"/>
    <w:rsid w:val="007D11E4"/>
    <w:rsid w:val="007D19F9"/>
    <w:rsid w:val="007D3443"/>
    <w:rsid w:val="007D3F6B"/>
    <w:rsid w:val="007D448F"/>
    <w:rsid w:val="007D470A"/>
    <w:rsid w:val="007D58C0"/>
    <w:rsid w:val="007D7839"/>
    <w:rsid w:val="007E012D"/>
    <w:rsid w:val="007E1751"/>
    <w:rsid w:val="007E1CD0"/>
    <w:rsid w:val="007E2099"/>
    <w:rsid w:val="007E2A2A"/>
    <w:rsid w:val="007E3475"/>
    <w:rsid w:val="007E3D4A"/>
    <w:rsid w:val="007E4EBA"/>
    <w:rsid w:val="007E5497"/>
    <w:rsid w:val="007E630E"/>
    <w:rsid w:val="007F05FD"/>
    <w:rsid w:val="007F1AC5"/>
    <w:rsid w:val="007F1CEB"/>
    <w:rsid w:val="007F3CA4"/>
    <w:rsid w:val="007F521E"/>
    <w:rsid w:val="007F67EA"/>
    <w:rsid w:val="007F6F2F"/>
    <w:rsid w:val="007F70A0"/>
    <w:rsid w:val="007F776A"/>
    <w:rsid w:val="00800F5C"/>
    <w:rsid w:val="00801DD4"/>
    <w:rsid w:val="00802F8A"/>
    <w:rsid w:val="00803A4D"/>
    <w:rsid w:val="00804A58"/>
    <w:rsid w:val="00805CA6"/>
    <w:rsid w:val="00806A12"/>
    <w:rsid w:val="00806E1E"/>
    <w:rsid w:val="0080788B"/>
    <w:rsid w:val="00810053"/>
    <w:rsid w:val="00810D19"/>
    <w:rsid w:val="008113E4"/>
    <w:rsid w:val="00811F57"/>
    <w:rsid w:val="00812C05"/>
    <w:rsid w:val="008149BE"/>
    <w:rsid w:val="00815BFC"/>
    <w:rsid w:val="00816233"/>
    <w:rsid w:val="0081675E"/>
    <w:rsid w:val="00816CDA"/>
    <w:rsid w:val="00817415"/>
    <w:rsid w:val="00817496"/>
    <w:rsid w:val="008201D2"/>
    <w:rsid w:val="00820EA3"/>
    <w:rsid w:val="00820F73"/>
    <w:rsid w:val="00820F94"/>
    <w:rsid w:val="008211E2"/>
    <w:rsid w:val="008236DA"/>
    <w:rsid w:val="00823870"/>
    <w:rsid w:val="00825506"/>
    <w:rsid w:val="0082556A"/>
    <w:rsid w:val="008304BE"/>
    <w:rsid w:val="008315AD"/>
    <w:rsid w:val="008327D5"/>
    <w:rsid w:val="00832D12"/>
    <w:rsid w:val="00833C29"/>
    <w:rsid w:val="00833FEB"/>
    <w:rsid w:val="0083528E"/>
    <w:rsid w:val="00835813"/>
    <w:rsid w:val="00836147"/>
    <w:rsid w:val="00836217"/>
    <w:rsid w:val="00836E1B"/>
    <w:rsid w:val="00840CF6"/>
    <w:rsid w:val="00841D05"/>
    <w:rsid w:val="0084447A"/>
    <w:rsid w:val="008449AF"/>
    <w:rsid w:val="0084591B"/>
    <w:rsid w:val="00846DB5"/>
    <w:rsid w:val="00846E61"/>
    <w:rsid w:val="008477A6"/>
    <w:rsid w:val="00851EB1"/>
    <w:rsid w:val="008533B5"/>
    <w:rsid w:val="00853DCE"/>
    <w:rsid w:val="00855F76"/>
    <w:rsid w:val="00856D9E"/>
    <w:rsid w:val="00857279"/>
    <w:rsid w:val="00857A0A"/>
    <w:rsid w:val="00860995"/>
    <w:rsid w:val="00861780"/>
    <w:rsid w:val="008640FB"/>
    <w:rsid w:val="00865C58"/>
    <w:rsid w:val="00870714"/>
    <w:rsid w:val="00870BDD"/>
    <w:rsid w:val="0087118E"/>
    <w:rsid w:val="008716CF"/>
    <w:rsid w:val="00872B94"/>
    <w:rsid w:val="008748B4"/>
    <w:rsid w:val="008751CE"/>
    <w:rsid w:val="00877DD7"/>
    <w:rsid w:val="0088083B"/>
    <w:rsid w:val="0088277F"/>
    <w:rsid w:val="008848B4"/>
    <w:rsid w:val="00884B9F"/>
    <w:rsid w:val="00884DC1"/>
    <w:rsid w:val="00885881"/>
    <w:rsid w:val="0088710E"/>
    <w:rsid w:val="00887E04"/>
    <w:rsid w:val="00890E14"/>
    <w:rsid w:val="00893C4B"/>
    <w:rsid w:val="008948B1"/>
    <w:rsid w:val="00895F3E"/>
    <w:rsid w:val="00896DC9"/>
    <w:rsid w:val="0089730D"/>
    <w:rsid w:val="008973D0"/>
    <w:rsid w:val="008A08A6"/>
    <w:rsid w:val="008A1050"/>
    <w:rsid w:val="008A232B"/>
    <w:rsid w:val="008A3E4D"/>
    <w:rsid w:val="008A3F35"/>
    <w:rsid w:val="008A5562"/>
    <w:rsid w:val="008A5C30"/>
    <w:rsid w:val="008A75E0"/>
    <w:rsid w:val="008B0985"/>
    <w:rsid w:val="008B27DA"/>
    <w:rsid w:val="008B39AE"/>
    <w:rsid w:val="008B43AF"/>
    <w:rsid w:val="008B463E"/>
    <w:rsid w:val="008B643F"/>
    <w:rsid w:val="008B66E7"/>
    <w:rsid w:val="008B75CB"/>
    <w:rsid w:val="008C0687"/>
    <w:rsid w:val="008C0AE7"/>
    <w:rsid w:val="008C0D37"/>
    <w:rsid w:val="008C106C"/>
    <w:rsid w:val="008C147E"/>
    <w:rsid w:val="008C1846"/>
    <w:rsid w:val="008C1B77"/>
    <w:rsid w:val="008C3D28"/>
    <w:rsid w:val="008C64BA"/>
    <w:rsid w:val="008C6C84"/>
    <w:rsid w:val="008D0118"/>
    <w:rsid w:val="008D202C"/>
    <w:rsid w:val="008D4B14"/>
    <w:rsid w:val="008D545F"/>
    <w:rsid w:val="008D5B54"/>
    <w:rsid w:val="008D6D98"/>
    <w:rsid w:val="008D7561"/>
    <w:rsid w:val="008E076C"/>
    <w:rsid w:val="008E10A3"/>
    <w:rsid w:val="008E2C9E"/>
    <w:rsid w:val="008E39E3"/>
    <w:rsid w:val="008E4796"/>
    <w:rsid w:val="008E752B"/>
    <w:rsid w:val="008E76CC"/>
    <w:rsid w:val="008F070C"/>
    <w:rsid w:val="008F0A08"/>
    <w:rsid w:val="008F102B"/>
    <w:rsid w:val="008F160B"/>
    <w:rsid w:val="008F1640"/>
    <w:rsid w:val="008F2BCE"/>
    <w:rsid w:val="008F2E89"/>
    <w:rsid w:val="008F3FDC"/>
    <w:rsid w:val="008F41F6"/>
    <w:rsid w:val="008F4F43"/>
    <w:rsid w:val="008F64F0"/>
    <w:rsid w:val="008F6846"/>
    <w:rsid w:val="00900124"/>
    <w:rsid w:val="00901E76"/>
    <w:rsid w:val="009026BF"/>
    <w:rsid w:val="00902F2E"/>
    <w:rsid w:val="00904B91"/>
    <w:rsid w:val="00905722"/>
    <w:rsid w:val="00905D01"/>
    <w:rsid w:val="009072F0"/>
    <w:rsid w:val="00907F97"/>
    <w:rsid w:val="00910368"/>
    <w:rsid w:val="00910DEB"/>
    <w:rsid w:val="0091199D"/>
    <w:rsid w:val="00911D1B"/>
    <w:rsid w:val="00911DA1"/>
    <w:rsid w:val="00913335"/>
    <w:rsid w:val="009133F0"/>
    <w:rsid w:val="009141C8"/>
    <w:rsid w:val="00914662"/>
    <w:rsid w:val="00915164"/>
    <w:rsid w:val="00915B6D"/>
    <w:rsid w:val="00916D46"/>
    <w:rsid w:val="00917E6B"/>
    <w:rsid w:val="00921503"/>
    <w:rsid w:val="00921859"/>
    <w:rsid w:val="009218C1"/>
    <w:rsid w:val="0092264F"/>
    <w:rsid w:val="00922F45"/>
    <w:rsid w:val="00925541"/>
    <w:rsid w:val="0093122C"/>
    <w:rsid w:val="009328B6"/>
    <w:rsid w:val="00932959"/>
    <w:rsid w:val="00932975"/>
    <w:rsid w:val="00933AA3"/>
    <w:rsid w:val="00936244"/>
    <w:rsid w:val="009427DA"/>
    <w:rsid w:val="0094370F"/>
    <w:rsid w:val="00943C95"/>
    <w:rsid w:val="009441FE"/>
    <w:rsid w:val="009459E0"/>
    <w:rsid w:val="00947D65"/>
    <w:rsid w:val="00951B8F"/>
    <w:rsid w:val="00952A45"/>
    <w:rsid w:val="00954177"/>
    <w:rsid w:val="00956101"/>
    <w:rsid w:val="0095663A"/>
    <w:rsid w:val="00960A2A"/>
    <w:rsid w:val="00960B0E"/>
    <w:rsid w:val="00960FD7"/>
    <w:rsid w:val="009610FF"/>
    <w:rsid w:val="00961973"/>
    <w:rsid w:val="009619DB"/>
    <w:rsid w:val="0096278E"/>
    <w:rsid w:val="00963784"/>
    <w:rsid w:val="00963EDE"/>
    <w:rsid w:val="009645CE"/>
    <w:rsid w:val="00966C2A"/>
    <w:rsid w:val="00966FF3"/>
    <w:rsid w:val="00967249"/>
    <w:rsid w:val="0096751A"/>
    <w:rsid w:val="00972B5C"/>
    <w:rsid w:val="009732D0"/>
    <w:rsid w:val="0097331F"/>
    <w:rsid w:val="0097364E"/>
    <w:rsid w:val="00973FCC"/>
    <w:rsid w:val="00974685"/>
    <w:rsid w:val="009767AB"/>
    <w:rsid w:val="00976DA1"/>
    <w:rsid w:val="00976EB1"/>
    <w:rsid w:val="0098056B"/>
    <w:rsid w:val="00982650"/>
    <w:rsid w:val="00983212"/>
    <w:rsid w:val="00983DEF"/>
    <w:rsid w:val="00983E9C"/>
    <w:rsid w:val="009842EA"/>
    <w:rsid w:val="00985D35"/>
    <w:rsid w:val="0098643F"/>
    <w:rsid w:val="00987DC4"/>
    <w:rsid w:val="00990124"/>
    <w:rsid w:val="009913B9"/>
    <w:rsid w:val="00991ABA"/>
    <w:rsid w:val="00991E94"/>
    <w:rsid w:val="009920BF"/>
    <w:rsid w:val="00993A28"/>
    <w:rsid w:val="00993E4F"/>
    <w:rsid w:val="0099525A"/>
    <w:rsid w:val="00996CBF"/>
    <w:rsid w:val="00997BD1"/>
    <w:rsid w:val="009A1D8C"/>
    <w:rsid w:val="009A22BE"/>
    <w:rsid w:val="009A312F"/>
    <w:rsid w:val="009A4D0F"/>
    <w:rsid w:val="009A6274"/>
    <w:rsid w:val="009A72B0"/>
    <w:rsid w:val="009A7500"/>
    <w:rsid w:val="009B035B"/>
    <w:rsid w:val="009B03BC"/>
    <w:rsid w:val="009B226A"/>
    <w:rsid w:val="009B2709"/>
    <w:rsid w:val="009B2843"/>
    <w:rsid w:val="009B36C9"/>
    <w:rsid w:val="009B3E68"/>
    <w:rsid w:val="009B487D"/>
    <w:rsid w:val="009B4F92"/>
    <w:rsid w:val="009B50A0"/>
    <w:rsid w:val="009B73D5"/>
    <w:rsid w:val="009B7AEF"/>
    <w:rsid w:val="009B7D9D"/>
    <w:rsid w:val="009B7E10"/>
    <w:rsid w:val="009C017C"/>
    <w:rsid w:val="009C1DD3"/>
    <w:rsid w:val="009C2F43"/>
    <w:rsid w:val="009C366C"/>
    <w:rsid w:val="009C41E9"/>
    <w:rsid w:val="009C4463"/>
    <w:rsid w:val="009C5A95"/>
    <w:rsid w:val="009C725A"/>
    <w:rsid w:val="009D02DF"/>
    <w:rsid w:val="009D0DF7"/>
    <w:rsid w:val="009D1989"/>
    <w:rsid w:val="009D2DC3"/>
    <w:rsid w:val="009D38EC"/>
    <w:rsid w:val="009D4F7A"/>
    <w:rsid w:val="009D5C54"/>
    <w:rsid w:val="009D66F6"/>
    <w:rsid w:val="009D6883"/>
    <w:rsid w:val="009D7E54"/>
    <w:rsid w:val="009E038F"/>
    <w:rsid w:val="009E0C60"/>
    <w:rsid w:val="009E2517"/>
    <w:rsid w:val="009E4BAC"/>
    <w:rsid w:val="009E4D45"/>
    <w:rsid w:val="009E6602"/>
    <w:rsid w:val="009E71B9"/>
    <w:rsid w:val="009E78B9"/>
    <w:rsid w:val="009E7CD5"/>
    <w:rsid w:val="009F0571"/>
    <w:rsid w:val="009F05C8"/>
    <w:rsid w:val="009F0A04"/>
    <w:rsid w:val="009F1D6A"/>
    <w:rsid w:val="009F2FAA"/>
    <w:rsid w:val="009F39F9"/>
    <w:rsid w:val="009F3ED1"/>
    <w:rsid w:val="009F49C9"/>
    <w:rsid w:val="009F7224"/>
    <w:rsid w:val="00A01786"/>
    <w:rsid w:val="00A01E49"/>
    <w:rsid w:val="00A021A2"/>
    <w:rsid w:val="00A05CD5"/>
    <w:rsid w:val="00A06CB6"/>
    <w:rsid w:val="00A0796B"/>
    <w:rsid w:val="00A10997"/>
    <w:rsid w:val="00A11C3D"/>
    <w:rsid w:val="00A12FAB"/>
    <w:rsid w:val="00A132DF"/>
    <w:rsid w:val="00A133BC"/>
    <w:rsid w:val="00A1348D"/>
    <w:rsid w:val="00A135D3"/>
    <w:rsid w:val="00A13610"/>
    <w:rsid w:val="00A137DE"/>
    <w:rsid w:val="00A13845"/>
    <w:rsid w:val="00A14E7C"/>
    <w:rsid w:val="00A17043"/>
    <w:rsid w:val="00A171E2"/>
    <w:rsid w:val="00A17C47"/>
    <w:rsid w:val="00A206CC"/>
    <w:rsid w:val="00A20DEF"/>
    <w:rsid w:val="00A225B2"/>
    <w:rsid w:val="00A23032"/>
    <w:rsid w:val="00A23EA3"/>
    <w:rsid w:val="00A24696"/>
    <w:rsid w:val="00A24839"/>
    <w:rsid w:val="00A24C36"/>
    <w:rsid w:val="00A25928"/>
    <w:rsid w:val="00A25AFD"/>
    <w:rsid w:val="00A26FA5"/>
    <w:rsid w:val="00A27070"/>
    <w:rsid w:val="00A27903"/>
    <w:rsid w:val="00A27C94"/>
    <w:rsid w:val="00A30766"/>
    <w:rsid w:val="00A310DC"/>
    <w:rsid w:val="00A31AE7"/>
    <w:rsid w:val="00A326E0"/>
    <w:rsid w:val="00A33A67"/>
    <w:rsid w:val="00A42C50"/>
    <w:rsid w:val="00A42D83"/>
    <w:rsid w:val="00A42FBE"/>
    <w:rsid w:val="00A4415A"/>
    <w:rsid w:val="00A462AA"/>
    <w:rsid w:val="00A4684F"/>
    <w:rsid w:val="00A46964"/>
    <w:rsid w:val="00A508FB"/>
    <w:rsid w:val="00A51035"/>
    <w:rsid w:val="00A510D2"/>
    <w:rsid w:val="00A52BFE"/>
    <w:rsid w:val="00A540F4"/>
    <w:rsid w:val="00A545B4"/>
    <w:rsid w:val="00A55417"/>
    <w:rsid w:val="00A5585D"/>
    <w:rsid w:val="00A5661C"/>
    <w:rsid w:val="00A5734B"/>
    <w:rsid w:val="00A579A7"/>
    <w:rsid w:val="00A61168"/>
    <w:rsid w:val="00A62179"/>
    <w:rsid w:val="00A629DD"/>
    <w:rsid w:val="00A6312F"/>
    <w:rsid w:val="00A6357C"/>
    <w:rsid w:val="00A63A70"/>
    <w:rsid w:val="00A646D5"/>
    <w:rsid w:val="00A66B41"/>
    <w:rsid w:val="00A67A05"/>
    <w:rsid w:val="00A7111C"/>
    <w:rsid w:val="00A71D5B"/>
    <w:rsid w:val="00A747AB"/>
    <w:rsid w:val="00A747D4"/>
    <w:rsid w:val="00A74D84"/>
    <w:rsid w:val="00A767CE"/>
    <w:rsid w:val="00A76DB7"/>
    <w:rsid w:val="00A77838"/>
    <w:rsid w:val="00A77E6B"/>
    <w:rsid w:val="00A80118"/>
    <w:rsid w:val="00A8059B"/>
    <w:rsid w:val="00A816BB"/>
    <w:rsid w:val="00A819AB"/>
    <w:rsid w:val="00A82C13"/>
    <w:rsid w:val="00A8536B"/>
    <w:rsid w:val="00A86341"/>
    <w:rsid w:val="00A86353"/>
    <w:rsid w:val="00A86DBB"/>
    <w:rsid w:val="00A90BB6"/>
    <w:rsid w:val="00A91B24"/>
    <w:rsid w:val="00A93B62"/>
    <w:rsid w:val="00A93D91"/>
    <w:rsid w:val="00A94455"/>
    <w:rsid w:val="00A95A0C"/>
    <w:rsid w:val="00A97B19"/>
    <w:rsid w:val="00AA1407"/>
    <w:rsid w:val="00AA4340"/>
    <w:rsid w:val="00AA66B5"/>
    <w:rsid w:val="00AB155B"/>
    <w:rsid w:val="00AB218F"/>
    <w:rsid w:val="00AB398C"/>
    <w:rsid w:val="00AB46A0"/>
    <w:rsid w:val="00AB6253"/>
    <w:rsid w:val="00AC0FCD"/>
    <w:rsid w:val="00AC1523"/>
    <w:rsid w:val="00AC206F"/>
    <w:rsid w:val="00AC2B8D"/>
    <w:rsid w:val="00AC3431"/>
    <w:rsid w:val="00AC50A7"/>
    <w:rsid w:val="00AC5E99"/>
    <w:rsid w:val="00AC7282"/>
    <w:rsid w:val="00AD0352"/>
    <w:rsid w:val="00AD086F"/>
    <w:rsid w:val="00AD3413"/>
    <w:rsid w:val="00AD5447"/>
    <w:rsid w:val="00AD69CB"/>
    <w:rsid w:val="00AD7915"/>
    <w:rsid w:val="00AD7F58"/>
    <w:rsid w:val="00AE1267"/>
    <w:rsid w:val="00AE4C75"/>
    <w:rsid w:val="00AE6875"/>
    <w:rsid w:val="00AE7632"/>
    <w:rsid w:val="00AF181E"/>
    <w:rsid w:val="00AF1840"/>
    <w:rsid w:val="00AF3D1B"/>
    <w:rsid w:val="00AF3EB3"/>
    <w:rsid w:val="00AF4849"/>
    <w:rsid w:val="00AF5540"/>
    <w:rsid w:val="00AF6061"/>
    <w:rsid w:val="00AF62AB"/>
    <w:rsid w:val="00AF74CC"/>
    <w:rsid w:val="00AF7B8A"/>
    <w:rsid w:val="00B00537"/>
    <w:rsid w:val="00B01D46"/>
    <w:rsid w:val="00B01FAD"/>
    <w:rsid w:val="00B02917"/>
    <w:rsid w:val="00B03313"/>
    <w:rsid w:val="00B051DF"/>
    <w:rsid w:val="00B052A5"/>
    <w:rsid w:val="00B056A9"/>
    <w:rsid w:val="00B06340"/>
    <w:rsid w:val="00B07639"/>
    <w:rsid w:val="00B10DF5"/>
    <w:rsid w:val="00B11F0A"/>
    <w:rsid w:val="00B128E7"/>
    <w:rsid w:val="00B13761"/>
    <w:rsid w:val="00B14024"/>
    <w:rsid w:val="00B148F7"/>
    <w:rsid w:val="00B14D39"/>
    <w:rsid w:val="00B15401"/>
    <w:rsid w:val="00B1718F"/>
    <w:rsid w:val="00B20655"/>
    <w:rsid w:val="00B208CC"/>
    <w:rsid w:val="00B2303D"/>
    <w:rsid w:val="00B2313A"/>
    <w:rsid w:val="00B26B5F"/>
    <w:rsid w:val="00B26C7E"/>
    <w:rsid w:val="00B2718C"/>
    <w:rsid w:val="00B275A7"/>
    <w:rsid w:val="00B30860"/>
    <w:rsid w:val="00B30B25"/>
    <w:rsid w:val="00B31773"/>
    <w:rsid w:val="00B32AC4"/>
    <w:rsid w:val="00B334E3"/>
    <w:rsid w:val="00B3788E"/>
    <w:rsid w:val="00B40D6C"/>
    <w:rsid w:val="00B4121B"/>
    <w:rsid w:val="00B4321A"/>
    <w:rsid w:val="00B455F2"/>
    <w:rsid w:val="00B460E1"/>
    <w:rsid w:val="00B47636"/>
    <w:rsid w:val="00B54D1B"/>
    <w:rsid w:val="00B55864"/>
    <w:rsid w:val="00B571E2"/>
    <w:rsid w:val="00B629C7"/>
    <w:rsid w:val="00B63F8B"/>
    <w:rsid w:val="00B64595"/>
    <w:rsid w:val="00B64B50"/>
    <w:rsid w:val="00B655DF"/>
    <w:rsid w:val="00B65FD2"/>
    <w:rsid w:val="00B6662A"/>
    <w:rsid w:val="00B70639"/>
    <w:rsid w:val="00B70BA3"/>
    <w:rsid w:val="00B70BB4"/>
    <w:rsid w:val="00B70E7D"/>
    <w:rsid w:val="00B71391"/>
    <w:rsid w:val="00B71781"/>
    <w:rsid w:val="00B74793"/>
    <w:rsid w:val="00B74EED"/>
    <w:rsid w:val="00B74FDD"/>
    <w:rsid w:val="00B7618B"/>
    <w:rsid w:val="00B76EBC"/>
    <w:rsid w:val="00B809E4"/>
    <w:rsid w:val="00B824F7"/>
    <w:rsid w:val="00B826AC"/>
    <w:rsid w:val="00B83386"/>
    <w:rsid w:val="00B83BEE"/>
    <w:rsid w:val="00B84C46"/>
    <w:rsid w:val="00B84CDF"/>
    <w:rsid w:val="00B90F1D"/>
    <w:rsid w:val="00B9314B"/>
    <w:rsid w:val="00B94A12"/>
    <w:rsid w:val="00B94B6E"/>
    <w:rsid w:val="00B94D74"/>
    <w:rsid w:val="00B963A3"/>
    <w:rsid w:val="00B96EE4"/>
    <w:rsid w:val="00BA0A9F"/>
    <w:rsid w:val="00BA1D9A"/>
    <w:rsid w:val="00BA2052"/>
    <w:rsid w:val="00BA2FAC"/>
    <w:rsid w:val="00BA325D"/>
    <w:rsid w:val="00BA3D57"/>
    <w:rsid w:val="00BA41AA"/>
    <w:rsid w:val="00BA507E"/>
    <w:rsid w:val="00BA65E1"/>
    <w:rsid w:val="00BB2DA5"/>
    <w:rsid w:val="00BB4429"/>
    <w:rsid w:val="00BB4C4B"/>
    <w:rsid w:val="00BB66AC"/>
    <w:rsid w:val="00BC120D"/>
    <w:rsid w:val="00BC171D"/>
    <w:rsid w:val="00BC1C60"/>
    <w:rsid w:val="00BC3F13"/>
    <w:rsid w:val="00BC4D89"/>
    <w:rsid w:val="00BC5E3F"/>
    <w:rsid w:val="00BC68A9"/>
    <w:rsid w:val="00BC72E8"/>
    <w:rsid w:val="00BC7F2D"/>
    <w:rsid w:val="00BD007E"/>
    <w:rsid w:val="00BD24FB"/>
    <w:rsid w:val="00BD3C02"/>
    <w:rsid w:val="00BD6063"/>
    <w:rsid w:val="00BD6317"/>
    <w:rsid w:val="00BD6BA0"/>
    <w:rsid w:val="00BD6EA9"/>
    <w:rsid w:val="00BD7110"/>
    <w:rsid w:val="00BD7A99"/>
    <w:rsid w:val="00BE069D"/>
    <w:rsid w:val="00BE236F"/>
    <w:rsid w:val="00BE3334"/>
    <w:rsid w:val="00BE4A84"/>
    <w:rsid w:val="00BE6443"/>
    <w:rsid w:val="00BE6BB5"/>
    <w:rsid w:val="00BF5523"/>
    <w:rsid w:val="00BF5DE1"/>
    <w:rsid w:val="00C009AB"/>
    <w:rsid w:val="00C030A9"/>
    <w:rsid w:val="00C04587"/>
    <w:rsid w:val="00C05D36"/>
    <w:rsid w:val="00C060B6"/>
    <w:rsid w:val="00C0649A"/>
    <w:rsid w:val="00C06720"/>
    <w:rsid w:val="00C06AA4"/>
    <w:rsid w:val="00C108EB"/>
    <w:rsid w:val="00C11385"/>
    <w:rsid w:val="00C1181D"/>
    <w:rsid w:val="00C124DF"/>
    <w:rsid w:val="00C130FC"/>
    <w:rsid w:val="00C141E0"/>
    <w:rsid w:val="00C14541"/>
    <w:rsid w:val="00C14D44"/>
    <w:rsid w:val="00C14D95"/>
    <w:rsid w:val="00C15918"/>
    <w:rsid w:val="00C15AC1"/>
    <w:rsid w:val="00C1639F"/>
    <w:rsid w:val="00C16CE8"/>
    <w:rsid w:val="00C16F0A"/>
    <w:rsid w:val="00C17DF4"/>
    <w:rsid w:val="00C21127"/>
    <w:rsid w:val="00C2148F"/>
    <w:rsid w:val="00C2194F"/>
    <w:rsid w:val="00C23CD1"/>
    <w:rsid w:val="00C24F72"/>
    <w:rsid w:val="00C251A6"/>
    <w:rsid w:val="00C269FD"/>
    <w:rsid w:val="00C27B39"/>
    <w:rsid w:val="00C31845"/>
    <w:rsid w:val="00C31FBE"/>
    <w:rsid w:val="00C31FF3"/>
    <w:rsid w:val="00C324C6"/>
    <w:rsid w:val="00C33489"/>
    <w:rsid w:val="00C33923"/>
    <w:rsid w:val="00C364FA"/>
    <w:rsid w:val="00C3754B"/>
    <w:rsid w:val="00C41219"/>
    <w:rsid w:val="00C42582"/>
    <w:rsid w:val="00C425DA"/>
    <w:rsid w:val="00C42FB5"/>
    <w:rsid w:val="00C451AF"/>
    <w:rsid w:val="00C47A1A"/>
    <w:rsid w:val="00C52315"/>
    <w:rsid w:val="00C536C1"/>
    <w:rsid w:val="00C53C4D"/>
    <w:rsid w:val="00C54DA8"/>
    <w:rsid w:val="00C570CD"/>
    <w:rsid w:val="00C571A1"/>
    <w:rsid w:val="00C57B07"/>
    <w:rsid w:val="00C6095C"/>
    <w:rsid w:val="00C62FA9"/>
    <w:rsid w:val="00C63766"/>
    <w:rsid w:val="00C642D3"/>
    <w:rsid w:val="00C647C9"/>
    <w:rsid w:val="00C64BFA"/>
    <w:rsid w:val="00C64CD7"/>
    <w:rsid w:val="00C664BE"/>
    <w:rsid w:val="00C6650B"/>
    <w:rsid w:val="00C70615"/>
    <w:rsid w:val="00C70881"/>
    <w:rsid w:val="00C70C51"/>
    <w:rsid w:val="00C716E7"/>
    <w:rsid w:val="00C728CF"/>
    <w:rsid w:val="00C73EA1"/>
    <w:rsid w:val="00C7439E"/>
    <w:rsid w:val="00C749A9"/>
    <w:rsid w:val="00C75421"/>
    <w:rsid w:val="00C770EB"/>
    <w:rsid w:val="00C778F5"/>
    <w:rsid w:val="00C8041A"/>
    <w:rsid w:val="00C80AA0"/>
    <w:rsid w:val="00C80B9E"/>
    <w:rsid w:val="00C827B8"/>
    <w:rsid w:val="00C82FC9"/>
    <w:rsid w:val="00C8434E"/>
    <w:rsid w:val="00C845AB"/>
    <w:rsid w:val="00C84D9A"/>
    <w:rsid w:val="00C8641B"/>
    <w:rsid w:val="00C866B4"/>
    <w:rsid w:val="00C87A5A"/>
    <w:rsid w:val="00C87C80"/>
    <w:rsid w:val="00C90FAB"/>
    <w:rsid w:val="00C9301D"/>
    <w:rsid w:val="00C956D7"/>
    <w:rsid w:val="00C95EF5"/>
    <w:rsid w:val="00CA0EA9"/>
    <w:rsid w:val="00CA1467"/>
    <w:rsid w:val="00CA1614"/>
    <w:rsid w:val="00CA28E8"/>
    <w:rsid w:val="00CA2919"/>
    <w:rsid w:val="00CA2966"/>
    <w:rsid w:val="00CA39CD"/>
    <w:rsid w:val="00CA519C"/>
    <w:rsid w:val="00CA570E"/>
    <w:rsid w:val="00CA605F"/>
    <w:rsid w:val="00CA6A39"/>
    <w:rsid w:val="00CA7397"/>
    <w:rsid w:val="00CB24B4"/>
    <w:rsid w:val="00CB3935"/>
    <w:rsid w:val="00CB3CF3"/>
    <w:rsid w:val="00CB4324"/>
    <w:rsid w:val="00CB4B21"/>
    <w:rsid w:val="00CB4E31"/>
    <w:rsid w:val="00CB565B"/>
    <w:rsid w:val="00CB65D0"/>
    <w:rsid w:val="00CC01B2"/>
    <w:rsid w:val="00CC45EB"/>
    <w:rsid w:val="00CC4F5D"/>
    <w:rsid w:val="00CC5084"/>
    <w:rsid w:val="00CC5593"/>
    <w:rsid w:val="00CC5D77"/>
    <w:rsid w:val="00CC6141"/>
    <w:rsid w:val="00CC7BE7"/>
    <w:rsid w:val="00CD0CDA"/>
    <w:rsid w:val="00CD1815"/>
    <w:rsid w:val="00CD320A"/>
    <w:rsid w:val="00CD3D22"/>
    <w:rsid w:val="00CD44F7"/>
    <w:rsid w:val="00CD7B2F"/>
    <w:rsid w:val="00CD7C8D"/>
    <w:rsid w:val="00CE0445"/>
    <w:rsid w:val="00CE129F"/>
    <w:rsid w:val="00CE1F26"/>
    <w:rsid w:val="00CE6F33"/>
    <w:rsid w:val="00CF0B1A"/>
    <w:rsid w:val="00CF0BCD"/>
    <w:rsid w:val="00CF1FE9"/>
    <w:rsid w:val="00CF28EE"/>
    <w:rsid w:val="00CF2E27"/>
    <w:rsid w:val="00CF548F"/>
    <w:rsid w:val="00CF56EA"/>
    <w:rsid w:val="00CF6173"/>
    <w:rsid w:val="00CF7FE0"/>
    <w:rsid w:val="00D00320"/>
    <w:rsid w:val="00D00477"/>
    <w:rsid w:val="00D00FFE"/>
    <w:rsid w:val="00D01B68"/>
    <w:rsid w:val="00D021B2"/>
    <w:rsid w:val="00D04A43"/>
    <w:rsid w:val="00D04DA6"/>
    <w:rsid w:val="00D05633"/>
    <w:rsid w:val="00D05A92"/>
    <w:rsid w:val="00D06D2E"/>
    <w:rsid w:val="00D06EFF"/>
    <w:rsid w:val="00D07449"/>
    <w:rsid w:val="00D0793D"/>
    <w:rsid w:val="00D07D2B"/>
    <w:rsid w:val="00D10248"/>
    <w:rsid w:val="00D1168B"/>
    <w:rsid w:val="00D1202D"/>
    <w:rsid w:val="00D121FE"/>
    <w:rsid w:val="00D12855"/>
    <w:rsid w:val="00D147D6"/>
    <w:rsid w:val="00D15515"/>
    <w:rsid w:val="00D15CAC"/>
    <w:rsid w:val="00D16DCB"/>
    <w:rsid w:val="00D16ECF"/>
    <w:rsid w:val="00D17131"/>
    <w:rsid w:val="00D20F4F"/>
    <w:rsid w:val="00D2108B"/>
    <w:rsid w:val="00D21C2A"/>
    <w:rsid w:val="00D22D13"/>
    <w:rsid w:val="00D22DA2"/>
    <w:rsid w:val="00D22E0A"/>
    <w:rsid w:val="00D23296"/>
    <w:rsid w:val="00D23417"/>
    <w:rsid w:val="00D23D23"/>
    <w:rsid w:val="00D24004"/>
    <w:rsid w:val="00D240C0"/>
    <w:rsid w:val="00D251DD"/>
    <w:rsid w:val="00D264FC"/>
    <w:rsid w:val="00D26C2B"/>
    <w:rsid w:val="00D27DF9"/>
    <w:rsid w:val="00D31538"/>
    <w:rsid w:val="00D31DD7"/>
    <w:rsid w:val="00D34EDC"/>
    <w:rsid w:val="00D35A37"/>
    <w:rsid w:val="00D35F89"/>
    <w:rsid w:val="00D36A55"/>
    <w:rsid w:val="00D3722B"/>
    <w:rsid w:val="00D40743"/>
    <w:rsid w:val="00D40888"/>
    <w:rsid w:val="00D408BC"/>
    <w:rsid w:val="00D40971"/>
    <w:rsid w:val="00D416E7"/>
    <w:rsid w:val="00D42A4C"/>
    <w:rsid w:val="00D4336E"/>
    <w:rsid w:val="00D45172"/>
    <w:rsid w:val="00D4552F"/>
    <w:rsid w:val="00D47962"/>
    <w:rsid w:val="00D505DD"/>
    <w:rsid w:val="00D53FE5"/>
    <w:rsid w:val="00D54435"/>
    <w:rsid w:val="00D5531E"/>
    <w:rsid w:val="00D56993"/>
    <w:rsid w:val="00D60340"/>
    <w:rsid w:val="00D61556"/>
    <w:rsid w:val="00D61DE5"/>
    <w:rsid w:val="00D6393D"/>
    <w:rsid w:val="00D63F07"/>
    <w:rsid w:val="00D65575"/>
    <w:rsid w:val="00D65B09"/>
    <w:rsid w:val="00D66421"/>
    <w:rsid w:val="00D66A3C"/>
    <w:rsid w:val="00D66E39"/>
    <w:rsid w:val="00D70628"/>
    <w:rsid w:val="00D71B7E"/>
    <w:rsid w:val="00D729D1"/>
    <w:rsid w:val="00D73726"/>
    <w:rsid w:val="00D73C6A"/>
    <w:rsid w:val="00D77403"/>
    <w:rsid w:val="00D801E3"/>
    <w:rsid w:val="00D80D4A"/>
    <w:rsid w:val="00D81855"/>
    <w:rsid w:val="00D8238A"/>
    <w:rsid w:val="00D82BC3"/>
    <w:rsid w:val="00D84A63"/>
    <w:rsid w:val="00D84EDA"/>
    <w:rsid w:val="00D860F3"/>
    <w:rsid w:val="00D8625B"/>
    <w:rsid w:val="00D86C43"/>
    <w:rsid w:val="00D8793F"/>
    <w:rsid w:val="00D90398"/>
    <w:rsid w:val="00D913FF"/>
    <w:rsid w:val="00D91505"/>
    <w:rsid w:val="00D9208D"/>
    <w:rsid w:val="00D92B93"/>
    <w:rsid w:val="00D92CD8"/>
    <w:rsid w:val="00D9493B"/>
    <w:rsid w:val="00D968D4"/>
    <w:rsid w:val="00D96DC3"/>
    <w:rsid w:val="00D972D1"/>
    <w:rsid w:val="00D9768A"/>
    <w:rsid w:val="00DA0BBB"/>
    <w:rsid w:val="00DA19DB"/>
    <w:rsid w:val="00DA48B2"/>
    <w:rsid w:val="00DA49ED"/>
    <w:rsid w:val="00DA7ED4"/>
    <w:rsid w:val="00DB019B"/>
    <w:rsid w:val="00DB0973"/>
    <w:rsid w:val="00DB159B"/>
    <w:rsid w:val="00DB2A74"/>
    <w:rsid w:val="00DB3BBE"/>
    <w:rsid w:val="00DB424D"/>
    <w:rsid w:val="00DB499C"/>
    <w:rsid w:val="00DB63EF"/>
    <w:rsid w:val="00DB6CB9"/>
    <w:rsid w:val="00DC0956"/>
    <w:rsid w:val="00DC1AD2"/>
    <w:rsid w:val="00DC1FEE"/>
    <w:rsid w:val="00DC27B3"/>
    <w:rsid w:val="00DC346B"/>
    <w:rsid w:val="00DC3F5B"/>
    <w:rsid w:val="00DC4740"/>
    <w:rsid w:val="00DC4EF1"/>
    <w:rsid w:val="00DC5072"/>
    <w:rsid w:val="00DC56F8"/>
    <w:rsid w:val="00DC74EE"/>
    <w:rsid w:val="00DC78DE"/>
    <w:rsid w:val="00DD2C22"/>
    <w:rsid w:val="00DD3C3E"/>
    <w:rsid w:val="00DD3D96"/>
    <w:rsid w:val="00DD561A"/>
    <w:rsid w:val="00DD6FFA"/>
    <w:rsid w:val="00DD7B59"/>
    <w:rsid w:val="00DE1473"/>
    <w:rsid w:val="00DE16D4"/>
    <w:rsid w:val="00DE221C"/>
    <w:rsid w:val="00DE3346"/>
    <w:rsid w:val="00DE3F70"/>
    <w:rsid w:val="00DE40AA"/>
    <w:rsid w:val="00DE4E49"/>
    <w:rsid w:val="00DE5247"/>
    <w:rsid w:val="00DE6904"/>
    <w:rsid w:val="00DE6FE1"/>
    <w:rsid w:val="00DE718C"/>
    <w:rsid w:val="00DE75E7"/>
    <w:rsid w:val="00DF077A"/>
    <w:rsid w:val="00DF1796"/>
    <w:rsid w:val="00DF1C08"/>
    <w:rsid w:val="00DF2591"/>
    <w:rsid w:val="00DF3A48"/>
    <w:rsid w:val="00DF4DFF"/>
    <w:rsid w:val="00DF5733"/>
    <w:rsid w:val="00DF5886"/>
    <w:rsid w:val="00DF656F"/>
    <w:rsid w:val="00DF6E92"/>
    <w:rsid w:val="00DF79E8"/>
    <w:rsid w:val="00DF7AE3"/>
    <w:rsid w:val="00DF7E39"/>
    <w:rsid w:val="00E00B7B"/>
    <w:rsid w:val="00E00E4D"/>
    <w:rsid w:val="00E010E7"/>
    <w:rsid w:val="00E02B7C"/>
    <w:rsid w:val="00E0310E"/>
    <w:rsid w:val="00E032BD"/>
    <w:rsid w:val="00E03758"/>
    <w:rsid w:val="00E03A14"/>
    <w:rsid w:val="00E03BBB"/>
    <w:rsid w:val="00E04554"/>
    <w:rsid w:val="00E07051"/>
    <w:rsid w:val="00E07AB8"/>
    <w:rsid w:val="00E10BC7"/>
    <w:rsid w:val="00E12EE6"/>
    <w:rsid w:val="00E13447"/>
    <w:rsid w:val="00E13813"/>
    <w:rsid w:val="00E14759"/>
    <w:rsid w:val="00E14C55"/>
    <w:rsid w:val="00E17671"/>
    <w:rsid w:val="00E17A8A"/>
    <w:rsid w:val="00E2108F"/>
    <w:rsid w:val="00E211DF"/>
    <w:rsid w:val="00E21650"/>
    <w:rsid w:val="00E21B22"/>
    <w:rsid w:val="00E225F8"/>
    <w:rsid w:val="00E26C5A"/>
    <w:rsid w:val="00E272CF"/>
    <w:rsid w:val="00E27C41"/>
    <w:rsid w:val="00E30780"/>
    <w:rsid w:val="00E30AC8"/>
    <w:rsid w:val="00E32841"/>
    <w:rsid w:val="00E32D63"/>
    <w:rsid w:val="00E33AA4"/>
    <w:rsid w:val="00E36144"/>
    <w:rsid w:val="00E37A9B"/>
    <w:rsid w:val="00E40404"/>
    <w:rsid w:val="00E40660"/>
    <w:rsid w:val="00E40B37"/>
    <w:rsid w:val="00E41479"/>
    <w:rsid w:val="00E417F2"/>
    <w:rsid w:val="00E43781"/>
    <w:rsid w:val="00E44CBF"/>
    <w:rsid w:val="00E46D9A"/>
    <w:rsid w:val="00E478D8"/>
    <w:rsid w:val="00E501A7"/>
    <w:rsid w:val="00E50624"/>
    <w:rsid w:val="00E50E4D"/>
    <w:rsid w:val="00E513AA"/>
    <w:rsid w:val="00E55131"/>
    <w:rsid w:val="00E55493"/>
    <w:rsid w:val="00E5709C"/>
    <w:rsid w:val="00E57729"/>
    <w:rsid w:val="00E57D4A"/>
    <w:rsid w:val="00E61E76"/>
    <w:rsid w:val="00E621B2"/>
    <w:rsid w:val="00E62F0F"/>
    <w:rsid w:val="00E63171"/>
    <w:rsid w:val="00E737FB"/>
    <w:rsid w:val="00E73B22"/>
    <w:rsid w:val="00E73F8E"/>
    <w:rsid w:val="00E74D85"/>
    <w:rsid w:val="00E7500F"/>
    <w:rsid w:val="00E75148"/>
    <w:rsid w:val="00E7581D"/>
    <w:rsid w:val="00E76B7C"/>
    <w:rsid w:val="00E77142"/>
    <w:rsid w:val="00E80E88"/>
    <w:rsid w:val="00E83FDF"/>
    <w:rsid w:val="00E8415C"/>
    <w:rsid w:val="00E84B30"/>
    <w:rsid w:val="00E87225"/>
    <w:rsid w:val="00E87D48"/>
    <w:rsid w:val="00E90AB1"/>
    <w:rsid w:val="00E9141A"/>
    <w:rsid w:val="00E9154D"/>
    <w:rsid w:val="00E9267D"/>
    <w:rsid w:val="00E92E2A"/>
    <w:rsid w:val="00E96AFC"/>
    <w:rsid w:val="00E97945"/>
    <w:rsid w:val="00EA0924"/>
    <w:rsid w:val="00EA157F"/>
    <w:rsid w:val="00EA30BB"/>
    <w:rsid w:val="00EA41F6"/>
    <w:rsid w:val="00EA5922"/>
    <w:rsid w:val="00EA68E8"/>
    <w:rsid w:val="00EA6ADF"/>
    <w:rsid w:val="00EA7A1E"/>
    <w:rsid w:val="00EA7BB9"/>
    <w:rsid w:val="00EB2E51"/>
    <w:rsid w:val="00EB383C"/>
    <w:rsid w:val="00EB46BD"/>
    <w:rsid w:val="00EB60BF"/>
    <w:rsid w:val="00EB6F7A"/>
    <w:rsid w:val="00EB7908"/>
    <w:rsid w:val="00EC190B"/>
    <w:rsid w:val="00EC306B"/>
    <w:rsid w:val="00EC40EB"/>
    <w:rsid w:val="00EC4BB4"/>
    <w:rsid w:val="00EC523F"/>
    <w:rsid w:val="00EC5B2B"/>
    <w:rsid w:val="00EC71C6"/>
    <w:rsid w:val="00EC74C4"/>
    <w:rsid w:val="00ED1765"/>
    <w:rsid w:val="00ED3049"/>
    <w:rsid w:val="00ED3ADF"/>
    <w:rsid w:val="00ED4478"/>
    <w:rsid w:val="00ED4B27"/>
    <w:rsid w:val="00ED58E8"/>
    <w:rsid w:val="00ED5A59"/>
    <w:rsid w:val="00ED6640"/>
    <w:rsid w:val="00ED7323"/>
    <w:rsid w:val="00ED75BA"/>
    <w:rsid w:val="00EE0CB4"/>
    <w:rsid w:val="00EE28D3"/>
    <w:rsid w:val="00EE5E55"/>
    <w:rsid w:val="00EE623B"/>
    <w:rsid w:val="00EE663D"/>
    <w:rsid w:val="00EE6A33"/>
    <w:rsid w:val="00EF12EA"/>
    <w:rsid w:val="00EF2D4C"/>
    <w:rsid w:val="00EF2E42"/>
    <w:rsid w:val="00EF4097"/>
    <w:rsid w:val="00EF64AA"/>
    <w:rsid w:val="00EF6A08"/>
    <w:rsid w:val="00F026FE"/>
    <w:rsid w:val="00F03DE2"/>
    <w:rsid w:val="00F045F2"/>
    <w:rsid w:val="00F04A44"/>
    <w:rsid w:val="00F10969"/>
    <w:rsid w:val="00F10B35"/>
    <w:rsid w:val="00F126B6"/>
    <w:rsid w:val="00F1338A"/>
    <w:rsid w:val="00F14DFB"/>
    <w:rsid w:val="00F14E72"/>
    <w:rsid w:val="00F16AC9"/>
    <w:rsid w:val="00F16BC1"/>
    <w:rsid w:val="00F179D2"/>
    <w:rsid w:val="00F17F80"/>
    <w:rsid w:val="00F20A0A"/>
    <w:rsid w:val="00F210E1"/>
    <w:rsid w:val="00F226F3"/>
    <w:rsid w:val="00F2433A"/>
    <w:rsid w:val="00F24B07"/>
    <w:rsid w:val="00F25BE4"/>
    <w:rsid w:val="00F25EBA"/>
    <w:rsid w:val="00F26640"/>
    <w:rsid w:val="00F27E26"/>
    <w:rsid w:val="00F310A5"/>
    <w:rsid w:val="00F329CC"/>
    <w:rsid w:val="00F37A5C"/>
    <w:rsid w:val="00F438B6"/>
    <w:rsid w:val="00F450EE"/>
    <w:rsid w:val="00F47044"/>
    <w:rsid w:val="00F474AA"/>
    <w:rsid w:val="00F478C7"/>
    <w:rsid w:val="00F47DA5"/>
    <w:rsid w:val="00F56598"/>
    <w:rsid w:val="00F56F93"/>
    <w:rsid w:val="00F60D5A"/>
    <w:rsid w:val="00F619F7"/>
    <w:rsid w:val="00F61B63"/>
    <w:rsid w:val="00F627C3"/>
    <w:rsid w:val="00F62D40"/>
    <w:rsid w:val="00F63D99"/>
    <w:rsid w:val="00F6561B"/>
    <w:rsid w:val="00F657FB"/>
    <w:rsid w:val="00F66299"/>
    <w:rsid w:val="00F66A4D"/>
    <w:rsid w:val="00F67E3E"/>
    <w:rsid w:val="00F70FA4"/>
    <w:rsid w:val="00F7423A"/>
    <w:rsid w:val="00F75A4E"/>
    <w:rsid w:val="00F75C78"/>
    <w:rsid w:val="00F767C6"/>
    <w:rsid w:val="00F7699B"/>
    <w:rsid w:val="00F80B20"/>
    <w:rsid w:val="00F82B3A"/>
    <w:rsid w:val="00F86538"/>
    <w:rsid w:val="00F86FE2"/>
    <w:rsid w:val="00F87060"/>
    <w:rsid w:val="00F87FF1"/>
    <w:rsid w:val="00F91BF4"/>
    <w:rsid w:val="00F92CAC"/>
    <w:rsid w:val="00F96A1B"/>
    <w:rsid w:val="00F96CB6"/>
    <w:rsid w:val="00F97010"/>
    <w:rsid w:val="00F97515"/>
    <w:rsid w:val="00FA01D1"/>
    <w:rsid w:val="00FA0F0A"/>
    <w:rsid w:val="00FA1BF2"/>
    <w:rsid w:val="00FA6B41"/>
    <w:rsid w:val="00FB12CF"/>
    <w:rsid w:val="00FB3A42"/>
    <w:rsid w:val="00FB3E5C"/>
    <w:rsid w:val="00FB5C4F"/>
    <w:rsid w:val="00FB7D2B"/>
    <w:rsid w:val="00FC06DB"/>
    <w:rsid w:val="00FC302A"/>
    <w:rsid w:val="00FC3962"/>
    <w:rsid w:val="00FC6ABA"/>
    <w:rsid w:val="00FC6C6E"/>
    <w:rsid w:val="00FC7CA1"/>
    <w:rsid w:val="00FD0A48"/>
    <w:rsid w:val="00FD119C"/>
    <w:rsid w:val="00FD126C"/>
    <w:rsid w:val="00FD63A2"/>
    <w:rsid w:val="00FD6560"/>
    <w:rsid w:val="00FE2D1C"/>
    <w:rsid w:val="00FE2FF3"/>
    <w:rsid w:val="00FE459B"/>
    <w:rsid w:val="00FE5FC8"/>
    <w:rsid w:val="00FE640D"/>
    <w:rsid w:val="00FE70AD"/>
    <w:rsid w:val="00FE7446"/>
    <w:rsid w:val="00FF0693"/>
    <w:rsid w:val="00FF0D84"/>
    <w:rsid w:val="00FF1D88"/>
    <w:rsid w:val="00FF3511"/>
    <w:rsid w:val="00FF4D4C"/>
    <w:rsid w:val="00FF4DB4"/>
    <w:rsid w:val="00FF5525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5835"/>
  <w15:chartTrackingRefBased/>
  <w15:docId w15:val="{36D5BA45-8EDD-427F-B5D3-5D373C59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7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0A1F78"/>
    <w:pPr>
      <w:spacing w:before="100" w:beforeAutospacing="1" w:after="100" w:afterAutospacing="1"/>
    </w:pPr>
    <w:rPr>
      <w:rFonts w:eastAsia="Times New Roman"/>
      <w:lang w:eastAsia="lv-LV"/>
    </w:rPr>
  </w:style>
  <w:style w:type="character" w:styleId="Hyperlink">
    <w:name w:val="Hyperlink"/>
    <w:basedOn w:val="DefaultParagraphFont"/>
    <w:uiPriority w:val="99"/>
    <w:unhideWhenUsed/>
    <w:rsid w:val="000A1F7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5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3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3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3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3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00D"/>
    <w:pPr>
      <w:ind w:left="720"/>
      <w:contextualSpacing/>
    </w:pPr>
  </w:style>
  <w:style w:type="character" w:customStyle="1" w:styleId="Style13pt">
    <w:name w:val="Style 13 pt"/>
    <w:rsid w:val="006C1FD9"/>
    <w:rPr>
      <w:rFonts w:ascii="Times New Roman" w:hAnsi="Times New Roman"/>
      <w:sz w:val="26"/>
    </w:rPr>
  </w:style>
  <w:style w:type="character" w:customStyle="1" w:styleId="boldface">
    <w:name w:val="boldface"/>
    <w:basedOn w:val="DefaultParagraphFont"/>
    <w:rsid w:val="00190A9A"/>
  </w:style>
  <w:style w:type="character" w:customStyle="1" w:styleId="italics">
    <w:name w:val="italics"/>
    <w:basedOn w:val="DefaultParagraphFont"/>
    <w:rsid w:val="0044372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F03"/>
    <w:rPr>
      <w:color w:val="605E5C"/>
      <w:shd w:val="clear" w:color="auto" w:fill="E1DFDD"/>
    </w:rPr>
  </w:style>
  <w:style w:type="paragraph" w:customStyle="1" w:styleId="mt-translation">
    <w:name w:val="mt-translation"/>
    <w:basedOn w:val="Normal"/>
    <w:rsid w:val="007845E8"/>
    <w:pPr>
      <w:spacing w:before="100" w:beforeAutospacing="1" w:after="100" w:afterAutospacing="1"/>
    </w:pPr>
    <w:rPr>
      <w:rFonts w:eastAsia="Times New Roman"/>
      <w:lang w:eastAsia="lv-LV"/>
    </w:rPr>
  </w:style>
  <w:style w:type="character" w:customStyle="1" w:styleId="phrase">
    <w:name w:val="phrase"/>
    <w:basedOn w:val="DefaultParagraphFont"/>
    <w:rsid w:val="007845E8"/>
  </w:style>
  <w:style w:type="character" w:customStyle="1" w:styleId="word">
    <w:name w:val="word"/>
    <w:basedOn w:val="DefaultParagraphFont"/>
    <w:rsid w:val="007845E8"/>
  </w:style>
  <w:style w:type="paragraph" w:customStyle="1" w:styleId="Default">
    <w:name w:val="Default"/>
    <w:rsid w:val="008C0AE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95A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AAF"/>
  </w:style>
  <w:style w:type="paragraph" w:styleId="Footer">
    <w:name w:val="footer"/>
    <w:basedOn w:val="Normal"/>
    <w:link w:val="FooterChar"/>
    <w:uiPriority w:val="99"/>
    <w:unhideWhenUsed/>
    <w:rsid w:val="00C15A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82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3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3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2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5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659-par-aviacij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57659-par-aviaci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7659-par-aviacij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6B81-7721-402E-B4EB-7D4FC2F2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7</Pages>
  <Words>8828</Words>
  <Characters>5033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tzīto struktūru statusa iegūšanas un uzraudzības kārtība</vt:lpstr>
      <vt:lpstr/>
    </vt:vector>
  </TitlesOfParts>
  <Company/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zīto struktūru statusa iegūšanas un uzraudzības kārtība</dc:title>
  <dc:subject/>
  <dc:creator>Anete Skuja</dc:creator>
  <cp:keywords/>
  <dc:description>A.Skuja; 67830937; anete.skuja@caa.gov.lv
I.Prancāne; 67830951; inga.prancane@caa.gov.lv</dc:description>
  <cp:lastModifiedBy>Leontine Babkina</cp:lastModifiedBy>
  <cp:revision>19</cp:revision>
  <cp:lastPrinted>2021-06-08T09:30:00Z</cp:lastPrinted>
  <dcterms:created xsi:type="dcterms:W3CDTF">2021-06-01T07:00:00Z</dcterms:created>
  <dcterms:modified xsi:type="dcterms:W3CDTF">2021-06-16T08:20:00Z</dcterms:modified>
</cp:coreProperties>
</file>